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9D353" w14:textId="77777777" w:rsidR="001C07CF" w:rsidRPr="00AA654F" w:rsidRDefault="001C07CF" w:rsidP="00867C7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69CF02C" w14:textId="77777777" w:rsidR="001C07CF" w:rsidRDefault="001C07CF" w:rsidP="00867C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4DB6735E" w14:textId="77777777" w:rsidR="001C07CF" w:rsidRDefault="001C07CF" w:rsidP="00867C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6B74BD81" w14:textId="77777777" w:rsidR="001C07CF" w:rsidRDefault="001C07CF" w:rsidP="00867C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896EE54" w14:textId="77777777" w:rsidR="00F41DDC" w:rsidRDefault="00F41DDC" w:rsidP="00867C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5141FF15" w14:textId="77777777" w:rsidR="001C07CF" w:rsidRDefault="001C07CF" w:rsidP="00867C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6BE39820" w14:textId="77777777" w:rsidR="001C07CF" w:rsidRDefault="001C07CF" w:rsidP="00867C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154FF91E" w14:textId="77777777" w:rsidR="00C02776" w:rsidRDefault="00C02776" w:rsidP="00867C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3814A02F" w14:textId="77777777" w:rsidR="001C07CF" w:rsidRDefault="001C07CF" w:rsidP="00867C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A51EBF7" w14:textId="77777777" w:rsidR="001C07CF" w:rsidRDefault="001C07CF" w:rsidP="00867C7D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3D621C0" w14:textId="77777777" w:rsidR="001C07CF" w:rsidRDefault="001C07CF" w:rsidP="00867C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D96D02" w14:textId="77777777" w:rsidR="001C07CF" w:rsidRDefault="001C07CF" w:rsidP="00867C7D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14:paraId="5837D0A6" w14:textId="77777777" w:rsidR="001C07CF" w:rsidRDefault="001C07CF" w:rsidP="00867C7D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5F51D1">
        <w:rPr>
          <w:b/>
          <w:sz w:val="28"/>
          <w:szCs w:val="28"/>
        </w:rPr>
        <w:t>униципального образования город-курорт Геленджик</w:t>
      </w:r>
    </w:p>
    <w:p w14:paraId="704C51DC" w14:textId="77777777" w:rsidR="001C07CF" w:rsidRDefault="001C07CF" w:rsidP="00867C7D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51D1">
        <w:rPr>
          <w:b/>
          <w:sz w:val="28"/>
          <w:szCs w:val="28"/>
        </w:rPr>
        <w:t>от 17 сентября</w:t>
      </w:r>
      <w:r>
        <w:rPr>
          <w:b/>
          <w:sz w:val="28"/>
          <w:szCs w:val="28"/>
        </w:rPr>
        <w:t xml:space="preserve"> 2014 года №2831 «Об утверждении</w:t>
      </w:r>
    </w:p>
    <w:p w14:paraId="3AED51CB" w14:textId="77777777" w:rsidR="001C07CF" w:rsidRDefault="001C07CF" w:rsidP="00867C7D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муниципального</w:t>
      </w:r>
    </w:p>
    <w:p w14:paraId="3D67AFBD" w14:textId="77777777" w:rsidR="001C07CF" w:rsidRDefault="001C07CF" w:rsidP="00867C7D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</w:p>
    <w:p w14:paraId="4DCDBB14" w14:textId="77777777" w:rsidR="001C07CF" w:rsidRDefault="001C07CF" w:rsidP="00867C7D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 на 2015-20</w:t>
      </w:r>
      <w:r w:rsidR="001E3BE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 годы»</w:t>
      </w:r>
    </w:p>
    <w:p w14:paraId="688ECACD" w14:textId="77777777" w:rsidR="001C07CF" w:rsidRPr="005B2F50" w:rsidRDefault="001C07CF" w:rsidP="00867C7D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B2F50">
        <w:rPr>
          <w:b/>
          <w:sz w:val="28"/>
          <w:szCs w:val="28"/>
        </w:rPr>
        <w:t>(в редакции постановления администрации</w:t>
      </w:r>
    </w:p>
    <w:p w14:paraId="490700D3" w14:textId="77777777" w:rsidR="001C07CF" w:rsidRPr="005B2F50" w:rsidRDefault="001C07CF" w:rsidP="00867C7D">
      <w:pPr>
        <w:tabs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B2F50">
        <w:rPr>
          <w:b/>
          <w:sz w:val="28"/>
          <w:szCs w:val="28"/>
        </w:rPr>
        <w:t>муниципального образования город-курорт</w:t>
      </w:r>
    </w:p>
    <w:p w14:paraId="2CB77D23" w14:textId="77777777" w:rsidR="001C07CF" w:rsidRDefault="001C07CF" w:rsidP="00867C7D">
      <w:pPr>
        <w:tabs>
          <w:tab w:val="left" w:pos="284"/>
          <w:tab w:val="left" w:pos="720"/>
          <w:tab w:val="left" w:pos="900"/>
          <w:tab w:val="left" w:pos="8505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B2F50">
        <w:rPr>
          <w:b/>
          <w:sz w:val="28"/>
          <w:szCs w:val="28"/>
        </w:rPr>
        <w:t xml:space="preserve">Геленджик от </w:t>
      </w:r>
      <w:bookmarkStart w:id="0" w:name="_Hlk22724903"/>
      <w:r w:rsidR="005B2F50" w:rsidRPr="005B2F50">
        <w:rPr>
          <w:b/>
          <w:sz w:val="28"/>
          <w:szCs w:val="28"/>
        </w:rPr>
        <w:t>13</w:t>
      </w:r>
      <w:r w:rsidRPr="005B2F50">
        <w:rPr>
          <w:b/>
          <w:sz w:val="28"/>
          <w:szCs w:val="28"/>
        </w:rPr>
        <w:t xml:space="preserve"> </w:t>
      </w:r>
      <w:r w:rsidR="005B2F50" w:rsidRPr="005B2F50">
        <w:rPr>
          <w:b/>
          <w:sz w:val="28"/>
          <w:szCs w:val="28"/>
        </w:rPr>
        <w:t>сентября</w:t>
      </w:r>
      <w:r w:rsidR="00A40D10" w:rsidRPr="005B2F50">
        <w:rPr>
          <w:b/>
          <w:sz w:val="28"/>
          <w:szCs w:val="28"/>
        </w:rPr>
        <w:t xml:space="preserve"> </w:t>
      </w:r>
      <w:r w:rsidRPr="005B2F50">
        <w:rPr>
          <w:b/>
          <w:sz w:val="28"/>
          <w:szCs w:val="28"/>
        </w:rPr>
        <w:t>201</w:t>
      </w:r>
      <w:r w:rsidR="005B2F50" w:rsidRPr="005B2F50">
        <w:rPr>
          <w:b/>
          <w:sz w:val="28"/>
          <w:szCs w:val="28"/>
        </w:rPr>
        <w:t>9</w:t>
      </w:r>
      <w:r w:rsidRPr="005B2F50">
        <w:rPr>
          <w:b/>
          <w:sz w:val="28"/>
          <w:szCs w:val="28"/>
        </w:rPr>
        <w:t xml:space="preserve"> года №</w:t>
      </w:r>
      <w:r w:rsidR="005B2F50" w:rsidRPr="005B2F50">
        <w:rPr>
          <w:b/>
          <w:sz w:val="28"/>
          <w:szCs w:val="28"/>
        </w:rPr>
        <w:t>2192</w:t>
      </w:r>
      <w:bookmarkEnd w:id="0"/>
      <w:r w:rsidRPr="005B2F50">
        <w:rPr>
          <w:b/>
          <w:sz w:val="28"/>
          <w:szCs w:val="28"/>
        </w:rPr>
        <w:t>)</w:t>
      </w:r>
    </w:p>
    <w:p w14:paraId="1648836E" w14:textId="77777777" w:rsidR="001C07CF" w:rsidRPr="005F51D1" w:rsidRDefault="001C07CF" w:rsidP="00867C7D">
      <w:pPr>
        <w:tabs>
          <w:tab w:val="left" w:pos="720"/>
          <w:tab w:val="left" w:pos="90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76E6D306" w14:textId="77777777" w:rsidR="001C07CF" w:rsidRDefault="001C07CF" w:rsidP="00867C7D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3A72A3" w14:textId="64C85F85" w:rsidR="001C07CF" w:rsidRDefault="001C07CF" w:rsidP="00FC3C13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перечня мероприятий по годам реализац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программы муниципального образования город-курорт Геленджик «Развитие культуры» на 2015-202</w:t>
      </w:r>
      <w:r w:rsidR="001E3BEE">
        <w:rPr>
          <w:sz w:val="28"/>
          <w:szCs w:val="28"/>
        </w:rPr>
        <w:t>1</w:t>
      </w:r>
      <w:r>
        <w:rPr>
          <w:sz w:val="28"/>
          <w:szCs w:val="28"/>
        </w:rPr>
        <w:t xml:space="preserve"> годы, объемов их финансирования,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уясь решением Думы муниципального 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жик от </w:t>
      </w:r>
      <w:r w:rsidR="00D1174A" w:rsidRPr="00D1174A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1</w:t>
      </w:r>
      <w:r w:rsidR="00D1174A" w:rsidRPr="00D1174A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D1174A" w:rsidRPr="00D1174A">
        <w:rPr>
          <w:sz w:val="28"/>
          <w:szCs w:val="28"/>
        </w:rPr>
        <w:t>4</w:t>
      </w:r>
      <w:r>
        <w:rPr>
          <w:sz w:val="28"/>
          <w:szCs w:val="28"/>
        </w:rPr>
        <w:t>3 «О бюджете муниципального образования город-курорт Геленджик на 201</w:t>
      </w:r>
      <w:r w:rsidR="00D1174A" w:rsidRPr="00D1174A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D1174A" w:rsidRPr="00D1174A">
        <w:rPr>
          <w:sz w:val="28"/>
          <w:szCs w:val="28"/>
        </w:rPr>
        <w:t>20</w:t>
      </w:r>
      <w:r>
        <w:rPr>
          <w:sz w:val="28"/>
          <w:szCs w:val="28"/>
        </w:rPr>
        <w:t xml:space="preserve"> и 202</w:t>
      </w:r>
      <w:r w:rsidR="00D1174A" w:rsidRPr="00D1174A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»</w:t>
      </w:r>
      <w:r w:rsidRPr="004D5535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решения Думы муниципального образования город-курорт Г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жик от</w:t>
      </w:r>
      <w:r w:rsidR="00ED77A4">
        <w:rPr>
          <w:sz w:val="28"/>
          <w:szCs w:val="28"/>
        </w:rPr>
        <w:t xml:space="preserve"> </w:t>
      </w:r>
      <w:r w:rsidR="00A200C0" w:rsidRPr="00A200C0">
        <w:rPr>
          <w:sz w:val="28"/>
          <w:szCs w:val="28"/>
        </w:rPr>
        <w:t xml:space="preserve">20 </w:t>
      </w:r>
      <w:r w:rsidR="00B0693E">
        <w:rPr>
          <w:sz w:val="28"/>
          <w:szCs w:val="28"/>
        </w:rPr>
        <w:t xml:space="preserve">декабря </w:t>
      </w:r>
      <w:r w:rsidR="00ED77A4" w:rsidRPr="001E2395">
        <w:rPr>
          <w:sz w:val="28"/>
          <w:szCs w:val="28"/>
        </w:rPr>
        <w:t>201</w:t>
      </w:r>
      <w:r w:rsidR="00E62768">
        <w:rPr>
          <w:sz w:val="28"/>
          <w:szCs w:val="28"/>
        </w:rPr>
        <w:t>9</w:t>
      </w:r>
      <w:r w:rsidR="00ED77A4" w:rsidRPr="001E2395">
        <w:rPr>
          <w:sz w:val="28"/>
          <w:szCs w:val="28"/>
        </w:rPr>
        <w:t xml:space="preserve"> года </w:t>
      </w:r>
      <w:r w:rsidRPr="001E2395">
        <w:rPr>
          <w:sz w:val="28"/>
          <w:szCs w:val="28"/>
        </w:rPr>
        <w:t>№</w:t>
      </w:r>
      <w:r w:rsidR="00E62768">
        <w:rPr>
          <w:sz w:val="28"/>
          <w:szCs w:val="28"/>
        </w:rPr>
        <w:t>1</w:t>
      </w:r>
      <w:r w:rsidR="00B0693E">
        <w:rPr>
          <w:sz w:val="28"/>
          <w:szCs w:val="28"/>
        </w:rPr>
        <w:t>86</w:t>
      </w:r>
      <w:r>
        <w:rPr>
          <w:sz w:val="28"/>
          <w:szCs w:val="28"/>
        </w:rPr>
        <w:t>), в соответствии со статьями</w:t>
      </w:r>
      <w:r w:rsidR="00ED77A4">
        <w:rPr>
          <w:sz w:val="28"/>
          <w:szCs w:val="28"/>
        </w:rPr>
        <w:t xml:space="preserve"> </w:t>
      </w:r>
      <w:r>
        <w:rPr>
          <w:sz w:val="28"/>
          <w:szCs w:val="28"/>
        </w:rPr>
        <w:t>16, 37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6 октября 2003 года №131-ФЗ «Об общих принципа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местного самоуправления в Российской Федерации» (в редакции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льного закона от </w:t>
      </w:r>
      <w:r w:rsidR="00B062BE">
        <w:rPr>
          <w:sz w:val="28"/>
          <w:szCs w:val="28"/>
        </w:rPr>
        <w:t>16 декабря</w:t>
      </w:r>
      <w:r w:rsidR="001E3BEE">
        <w:rPr>
          <w:sz w:val="28"/>
          <w:szCs w:val="28"/>
        </w:rPr>
        <w:t xml:space="preserve"> 2019 года</w:t>
      </w:r>
      <w:r w:rsidR="00C710D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062BE">
        <w:rPr>
          <w:sz w:val="28"/>
          <w:szCs w:val="28"/>
        </w:rPr>
        <w:t>432</w:t>
      </w:r>
      <w:r>
        <w:rPr>
          <w:sz w:val="28"/>
          <w:szCs w:val="28"/>
        </w:rPr>
        <w:t>-ФЗ), статьями 8, 33, 43, 72 Устава муниципального образования город-курорт Геленджик,  п о с т а н о в л я ю:</w:t>
      </w:r>
    </w:p>
    <w:p w14:paraId="2D4C8898" w14:textId="77777777" w:rsidR="001C07CF" w:rsidRDefault="001C07CF" w:rsidP="00FC3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изменения в постановление администрации муниципального образования город-курорт Геленджик от 17 сентября 2014 года №2831 </w:t>
      </w:r>
      <w:r w:rsidR="002101B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«Об утверждении муниципальной программы муниципального образова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-курорт Геленджик «Развитие культуры» на 2015-20</w:t>
      </w:r>
      <w:r w:rsidR="001E3BEE">
        <w:rPr>
          <w:sz w:val="28"/>
          <w:szCs w:val="28"/>
        </w:rPr>
        <w:t>21</w:t>
      </w:r>
      <w:r>
        <w:rPr>
          <w:sz w:val="28"/>
          <w:szCs w:val="28"/>
        </w:rPr>
        <w:t xml:space="preserve"> годы» (в редакции постановления администрации муниципального образования город-курорт </w:t>
      </w:r>
      <w:r w:rsidRPr="005B2F50">
        <w:rPr>
          <w:sz w:val="28"/>
          <w:szCs w:val="28"/>
        </w:rPr>
        <w:t>Г</w:t>
      </w:r>
      <w:r w:rsidRPr="005B2F50">
        <w:rPr>
          <w:sz w:val="28"/>
          <w:szCs w:val="28"/>
        </w:rPr>
        <w:t>е</w:t>
      </w:r>
      <w:r w:rsidRPr="005B2F50">
        <w:rPr>
          <w:sz w:val="28"/>
          <w:szCs w:val="28"/>
        </w:rPr>
        <w:t xml:space="preserve">ленджик от </w:t>
      </w:r>
      <w:r w:rsidR="005B2F50" w:rsidRPr="005B2F50">
        <w:rPr>
          <w:bCs/>
          <w:sz w:val="28"/>
          <w:szCs w:val="28"/>
        </w:rPr>
        <w:t>13 сентября 2019 года №2192</w:t>
      </w:r>
      <w:r w:rsidRPr="005B2F50">
        <w:rPr>
          <w:sz w:val="28"/>
          <w:szCs w:val="28"/>
        </w:rPr>
        <w:t>) согласно приложению к настоящему постановлению.</w:t>
      </w:r>
    </w:p>
    <w:p w14:paraId="6C20FD97" w14:textId="77777777" w:rsidR="001C07CF" w:rsidRDefault="001C07CF" w:rsidP="00FC3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посредством размещения его в</w:t>
      </w:r>
    </w:p>
    <w:p w14:paraId="48AD89E8" w14:textId="77777777" w:rsidR="001C07CF" w:rsidRDefault="001C07CF" w:rsidP="00FC3C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о установленных местах и разместить на официальном сайт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муниципального образования город-курорт Геленджик в 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-телекоммуникационной сети «Интернет».</w:t>
      </w:r>
    </w:p>
    <w:p w14:paraId="44907374" w14:textId="77777777" w:rsidR="001C07CF" w:rsidRDefault="001C07CF" w:rsidP="00FC3C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.</w:t>
      </w:r>
    </w:p>
    <w:p w14:paraId="74AA11BD" w14:textId="77777777" w:rsidR="001C07CF" w:rsidRDefault="001C07CF" w:rsidP="00FC3C1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776F61" w14:textId="77777777" w:rsidR="001C07CF" w:rsidRDefault="001C07CF" w:rsidP="00FC3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FF8AF7B" w14:textId="77777777" w:rsidR="001C07CF" w:rsidRDefault="001C07CF" w:rsidP="00FC3C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3270FA52" w14:textId="77777777" w:rsidR="001C07CF" w:rsidRDefault="001C07CF" w:rsidP="00FC3C1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А.А. </w:t>
      </w:r>
      <w:proofErr w:type="spellStart"/>
      <w:r>
        <w:rPr>
          <w:sz w:val="28"/>
          <w:szCs w:val="28"/>
        </w:rPr>
        <w:t>Бог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ов</w:t>
      </w:r>
      <w:proofErr w:type="spellEnd"/>
    </w:p>
    <w:p w14:paraId="333FE059" w14:textId="77777777" w:rsidR="001C07CF" w:rsidRDefault="001C07CF" w:rsidP="00FC3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48E97E4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5D65CC56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255CD629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7590B157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4AF05DA0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0244A942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1F1DEC32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59FAFBE1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0C9DBCAF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1A5C462A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60FC82C3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523153F2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496E5457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28A656E3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10600EAC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501F858B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64531403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6233B438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7495AF38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2D6FE03F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37FA8FC1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2269A1CD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49710246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0F71183E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00BBA9B7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3A6A84E2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23789CCF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652473CF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427BB865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1F5DDF9F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6F58A3EF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36960B79" w14:textId="77777777" w:rsidR="001C07CF" w:rsidRDefault="001C07CF" w:rsidP="00FC3C13">
      <w:pPr>
        <w:jc w:val="both"/>
        <w:rPr>
          <w:b/>
          <w:sz w:val="28"/>
          <w:szCs w:val="28"/>
        </w:rPr>
      </w:pPr>
    </w:p>
    <w:p w14:paraId="055A5D62" w14:textId="46DF3837" w:rsidR="00DD7B7B" w:rsidRDefault="00932D87" w:rsidP="00FC3C13">
      <w:pPr>
        <w:jc w:val="both"/>
        <w:rPr>
          <w:bCs/>
          <w:sz w:val="28"/>
          <w:szCs w:val="28"/>
        </w:rPr>
        <w:sectPr w:rsidR="00DD7B7B" w:rsidSect="002C6C8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" w:name="_GoBack"/>
      <w:bookmarkEnd w:id="1"/>
      <w:r>
        <w:rPr>
          <w:bCs/>
          <w:sz w:val="28"/>
          <w:szCs w:val="28"/>
        </w:rPr>
        <w:br w:type="page"/>
      </w:r>
    </w:p>
    <w:p w14:paraId="76BD3152" w14:textId="77777777" w:rsidR="009728D9" w:rsidRDefault="009728D9" w:rsidP="00FC3C13">
      <w:pPr>
        <w:pStyle w:val="a8"/>
        <w:tabs>
          <w:tab w:val="left" w:pos="6120"/>
        </w:tabs>
        <w:ind w:left="5245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14:paraId="531A03E2" w14:textId="77777777" w:rsidR="009728D9" w:rsidRDefault="009728D9" w:rsidP="00FC3C13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</w:p>
    <w:p w14:paraId="2813E0ED" w14:textId="77777777" w:rsidR="009728D9" w:rsidRDefault="009728D9" w:rsidP="00FC3C13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ЕНЫ</w:t>
      </w:r>
    </w:p>
    <w:p w14:paraId="1DA8A630" w14:textId="77777777" w:rsidR="009728D9" w:rsidRDefault="009728D9" w:rsidP="00FC3C13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м администрации</w:t>
      </w:r>
    </w:p>
    <w:p w14:paraId="69FC3ADA" w14:textId="77777777" w:rsidR="009728D9" w:rsidRDefault="00FC3C13" w:rsidP="00FC3C13">
      <w:pPr>
        <w:pStyle w:val="a8"/>
        <w:tabs>
          <w:tab w:val="left" w:pos="6120"/>
        </w:tabs>
        <w:ind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</w:t>
      </w:r>
      <w:r w:rsidR="009728D9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0C6ABEF9" w14:textId="77777777" w:rsidR="009728D9" w:rsidRDefault="009728D9" w:rsidP="00FC3C13">
      <w:pPr>
        <w:pStyle w:val="a8"/>
        <w:tabs>
          <w:tab w:val="left" w:pos="6120"/>
        </w:tabs>
        <w:ind w:left="5245" w:right="-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14:paraId="762D2102" w14:textId="77777777" w:rsidR="009728D9" w:rsidRDefault="009728D9" w:rsidP="00FC3C13">
      <w:pPr>
        <w:suppressAutoHyphens/>
        <w:ind w:left="524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BA4F2A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 xml:space="preserve"> №</w:t>
      </w:r>
      <w:r w:rsidR="00BA4F2A">
        <w:rPr>
          <w:bCs/>
          <w:sz w:val="28"/>
          <w:szCs w:val="28"/>
        </w:rPr>
        <w:t>_____</w:t>
      </w:r>
    </w:p>
    <w:p w14:paraId="3C583FAA" w14:textId="77777777" w:rsidR="009728D9" w:rsidRDefault="009728D9" w:rsidP="00FC3C13">
      <w:pPr>
        <w:suppressAutoHyphens/>
        <w:ind w:left="5245"/>
        <w:jc w:val="center"/>
        <w:rPr>
          <w:bCs/>
          <w:sz w:val="28"/>
          <w:szCs w:val="28"/>
        </w:rPr>
      </w:pPr>
    </w:p>
    <w:p w14:paraId="208F3301" w14:textId="77777777" w:rsidR="009728D9" w:rsidRDefault="009728D9" w:rsidP="00FC3C13">
      <w:pPr>
        <w:suppressAutoHyphens/>
        <w:ind w:left="5245"/>
        <w:jc w:val="both"/>
        <w:rPr>
          <w:bCs/>
          <w:sz w:val="28"/>
          <w:szCs w:val="28"/>
        </w:rPr>
      </w:pPr>
    </w:p>
    <w:p w14:paraId="30A46376" w14:textId="77777777" w:rsidR="009728D9" w:rsidRDefault="009728D9" w:rsidP="00FC3C13">
      <w:pPr>
        <w:pStyle w:val="a8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ЗМЕНЕНИЯ,</w:t>
      </w:r>
    </w:p>
    <w:p w14:paraId="2D888541" w14:textId="77777777" w:rsidR="009728D9" w:rsidRDefault="009728D9" w:rsidP="00FC3C1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енные</w:t>
      </w:r>
      <w:r>
        <w:rPr>
          <w:rFonts w:ascii="Times New Roman" w:hAnsi="Times New Roman"/>
          <w:sz w:val="28"/>
          <w:szCs w:val="28"/>
        </w:rPr>
        <w:t xml:space="preserve"> в постановление администрации</w:t>
      </w:r>
    </w:p>
    <w:p w14:paraId="696CCADA" w14:textId="77777777" w:rsidR="009728D9" w:rsidRDefault="009728D9" w:rsidP="00FC3C1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14:paraId="0DAF0EE6" w14:textId="77777777" w:rsidR="009728D9" w:rsidRDefault="009728D9" w:rsidP="00FC3C13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 сентября 2014 года №2831 «Об утверждении муниципальной</w:t>
      </w:r>
    </w:p>
    <w:p w14:paraId="0FDB5125" w14:textId="77777777" w:rsidR="009728D9" w:rsidRDefault="009728D9" w:rsidP="00FC3C1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 муниципального образования город-курорт Геленджик</w:t>
      </w:r>
    </w:p>
    <w:p w14:paraId="6BC4A5C5" w14:textId="6DBE8254" w:rsidR="009728D9" w:rsidRPr="005B2F50" w:rsidRDefault="009728D9" w:rsidP="00FC3C13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5B2F50">
        <w:rPr>
          <w:sz w:val="28"/>
          <w:szCs w:val="28"/>
        </w:rPr>
        <w:t>«Развитие культуры» на 2015-20</w:t>
      </w:r>
      <w:r w:rsidR="001E3BEE" w:rsidRPr="005B2F50">
        <w:rPr>
          <w:sz w:val="28"/>
          <w:szCs w:val="28"/>
        </w:rPr>
        <w:t>21</w:t>
      </w:r>
      <w:r w:rsidRPr="005B2F50">
        <w:rPr>
          <w:sz w:val="28"/>
          <w:szCs w:val="28"/>
        </w:rPr>
        <w:t xml:space="preserve"> годы</w:t>
      </w:r>
    </w:p>
    <w:p w14:paraId="721872A5" w14:textId="77777777" w:rsidR="009728D9" w:rsidRPr="005B2F50" w:rsidRDefault="009728D9" w:rsidP="00FC3C1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B2F50">
        <w:rPr>
          <w:sz w:val="28"/>
          <w:szCs w:val="28"/>
        </w:rPr>
        <w:t>(в редакции постановления администрации муниципального</w:t>
      </w:r>
    </w:p>
    <w:p w14:paraId="2EF31C5A" w14:textId="77777777" w:rsidR="009728D9" w:rsidRDefault="009728D9" w:rsidP="00FC3C13">
      <w:pPr>
        <w:jc w:val="center"/>
        <w:rPr>
          <w:sz w:val="28"/>
          <w:szCs w:val="28"/>
        </w:rPr>
      </w:pPr>
      <w:r w:rsidRPr="005B2F50">
        <w:rPr>
          <w:sz w:val="28"/>
          <w:szCs w:val="28"/>
        </w:rPr>
        <w:t xml:space="preserve">образования город-курорт Геленджик </w:t>
      </w:r>
      <w:r w:rsidR="005B2F50" w:rsidRPr="005B2F50">
        <w:rPr>
          <w:bCs/>
          <w:sz w:val="28"/>
          <w:szCs w:val="28"/>
        </w:rPr>
        <w:t>13 сентября 2019 года №2192</w:t>
      </w:r>
      <w:r w:rsidRPr="005B2F50">
        <w:rPr>
          <w:bCs/>
          <w:sz w:val="28"/>
          <w:szCs w:val="28"/>
        </w:rPr>
        <w:t>)</w:t>
      </w:r>
    </w:p>
    <w:p w14:paraId="3F937EA3" w14:textId="77777777" w:rsidR="009728D9" w:rsidRDefault="009728D9" w:rsidP="00FC3C13">
      <w:pPr>
        <w:jc w:val="both"/>
        <w:rPr>
          <w:sz w:val="28"/>
          <w:szCs w:val="28"/>
        </w:rPr>
      </w:pPr>
    </w:p>
    <w:p w14:paraId="186E1A2B" w14:textId="77777777" w:rsidR="009728D9" w:rsidRPr="00933403" w:rsidRDefault="009728D9" w:rsidP="00FC3C13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одиннадцатый приложения к постановлению изложить </w:t>
      </w:r>
      <w:r w:rsidRPr="00933403">
        <w:rPr>
          <w:rFonts w:ascii="Times New Roman" w:hAnsi="Times New Roman"/>
          <w:sz w:val="28"/>
          <w:szCs w:val="28"/>
        </w:rPr>
        <w:t>в сл</w:t>
      </w:r>
      <w:r w:rsidRPr="00933403">
        <w:rPr>
          <w:rFonts w:ascii="Times New Roman" w:hAnsi="Times New Roman"/>
          <w:sz w:val="28"/>
          <w:szCs w:val="28"/>
        </w:rPr>
        <w:t>е</w:t>
      </w:r>
      <w:r w:rsidRPr="00933403">
        <w:rPr>
          <w:rFonts w:ascii="Times New Roman" w:hAnsi="Times New Roman"/>
          <w:sz w:val="28"/>
          <w:szCs w:val="28"/>
        </w:rPr>
        <w:t>дующей редакции:</w:t>
      </w:r>
    </w:p>
    <w:p w14:paraId="52EEAD20" w14:textId="702B7995" w:rsidR="009728D9" w:rsidRPr="00FF13FA" w:rsidRDefault="009728D9" w:rsidP="00FC3C13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щий объем финансирования Программы </w:t>
      </w:r>
      <w:r w:rsidRPr="00FF13FA">
        <w:rPr>
          <w:rFonts w:ascii="Times New Roman" w:hAnsi="Times New Roman"/>
          <w:sz w:val="28"/>
          <w:szCs w:val="28"/>
        </w:rPr>
        <w:t xml:space="preserve">составляет </w:t>
      </w:r>
      <w:r w:rsidR="00DE6FD3">
        <w:rPr>
          <w:rFonts w:ascii="Times New Roman" w:hAnsi="Times New Roman"/>
          <w:sz w:val="28"/>
          <w:szCs w:val="28"/>
        </w:rPr>
        <w:t>2070708,8</w:t>
      </w:r>
      <w:r w:rsidRPr="00097CCF">
        <w:rPr>
          <w:rFonts w:ascii="Times New Roman" w:hAnsi="Times New Roman"/>
          <w:sz w:val="28"/>
          <w:szCs w:val="28"/>
        </w:rPr>
        <w:t xml:space="preserve"> тыс. рублей,  в том числе:</w:t>
      </w:r>
    </w:p>
    <w:p w14:paraId="297485BC" w14:textId="77777777" w:rsidR="009728D9" w:rsidRPr="00FF13FA" w:rsidRDefault="009728D9" w:rsidP="00FC3C1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>в 2015 году – 230035,3 тыс. рублей;</w:t>
      </w:r>
    </w:p>
    <w:p w14:paraId="763B405B" w14:textId="77777777" w:rsidR="009728D9" w:rsidRPr="00FF13FA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>в 2016 году – 237413,8 тыс. рублей;</w:t>
      </w:r>
    </w:p>
    <w:p w14:paraId="5A20D2B3" w14:textId="77777777" w:rsidR="009728D9" w:rsidRPr="00FF13FA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>в 2017 году – 291894,3 тыс. рублей;</w:t>
      </w:r>
    </w:p>
    <w:p w14:paraId="38400FBE" w14:textId="77777777" w:rsidR="009728D9" w:rsidRPr="00FF13FA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 xml:space="preserve">в 2018 году </w:t>
      </w:r>
      <w:r w:rsidRPr="00F73A1C">
        <w:rPr>
          <w:rFonts w:ascii="Times New Roman" w:hAnsi="Times New Roman"/>
          <w:sz w:val="28"/>
          <w:szCs w:val="28"/>
        </w:rPr>
        <w:t>– 328</w:t>
      </w:r>
      <w:r>
        <w:rPr>
          <w:rFonts w:ascii="Times New Roman" w:hAnsi="Times New Roman"/>
          <w:sz w:val="28"/>
          <w:szCs w:val="28"/>
        </w:rPr>
        <w:t>652,8</w:t>
      </w:r>
      <w:r w:rsidRPr="00FF13FA">
        <w:rPr>
          <w:rFonts w:ascii="Times New Roman" w:hAnsi="Times New Roman"/>
          <w:sz w:val="28"/>
          <w:szCs w:val="28"/>
        </w:rPr>
        <w:t xml:space="preserve"> тыс. рублей;</w:t>
      </w:r>
    </w:p>
    <w:p w14:paraId="0CA8C963" w14:textId="6EC951E3" w:rsidR="009728D9" w:rsidRPr="00FF13FA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 xml:space="preserve">в 2019 году – </w:t>
      </w:r>
      <w:r w:rsidR="00DE6FD3">
        <w:rPr>
          <w:rFonts w:ascii="Times New Roman" w:hAnsi="Times New Roman"/>
          <w:sz w:val="28"/>
          <w:szCs w:val="28"/>
        </w:rPr>
        <w:t>333473,3</w:t>
      </w:r>
      <w:r w:rsidRPr="00FF13FA">
        <w:t xml:space="preserve"> </w:t>
      </w:r>
      <w:r w:rsidRPr="00FF13FA">
        <w:rPr>
          <w:rFonts w:ascii="Times New Roman" w:hAnsi="Times New Roman"/>
          <w:sz w:val="28"/>
          <w:szCs w:val="28"/>
        </w:rPr>
        <w:t>тыс. рублей;</w:t>
      </w:r>
    </w:p>
    <w:p w14:paraId="42429AE1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FF13FA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324343,4</w:t>
      </w:r>
      <w:r w:rsidRPr="00FF13FA">
        <w:rPr>
          <w:rFonts w:ascii="Times New Roman" w:hAnsi="Times New Roman"/>
          <w:sz w:val="28"/>
          <w:szCs w:val="28"/>
        </w:rPr>
        <w:t xml:space="preserve"> тыс. рублей;</w:t>
      </w:r>
    </w:p>
    <w:p w14:paraId="103C8142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530128222"/>
      <w:r>
        <w:rPr>
          <w:rFonts w:ascii="Times New Roman" w:hAnsi="Times New Roman"/>
          <w:sz w:val="28"/>
          <w:szCs w:val="28"/>
        </w:rPr>
        <w:t>в 2021 году - 324895,9 тыс. рублей;</w:t>
      </w:r>
    </w:p>
    <w:bookmarkEnd w:id="2"/>
    <w:p w14:paraId="7C377A71" w14:textId="7DF271CC" w:rsidR="009728D9" w:rsidRPr="001C1E71" w:rsidRDefault="009728D9" w:rsidP="00FC3C1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их объемы бюджетных ассигнований Программы - средства бюджета муниципального образования город-курорт Геленджик (далее – местный         бюджет) </w:t>
      </w:r>
      <w:r w:rsidRPr="001C1E71">
        <w:rPr>
          <w:rFonts w:ascii="Times New Roman" w:hAnsi="Times New Roman"/>
          <w:sz w:val="28"/>
          <w:szCs w:val="28"/>
        </w:rPr>
        <w:t xml:space="preserve">– </w:t>
      </w:r>
      <w:r w:rsidR="00DE6FD3">
        <w:rPr>
          <w:rFonts w:ascii="Times New Roman" w:hAnsi="Times New Roman"/>
          <w:sz w:val="28"/>
          <w:szCs w:val="28"/>
        </w:rPr>
        <w:t xml:space="preserve">1770569,7 </w:t>
      </w:r>
      <w:r w:rsidRPr="001C1E71">
        <w:rPr>
          <w:rFonts w:ascii="Times New Roman" w:hAnsi="Times New Roman"/>
          <w:sz w:val="28"/>
          <w:szCs w:val="28"/>
        </w:rPr>
        <w:t>тыс. рублей, в том числе:</w:t>
      </w:r>
    </w:p>
    <w:p w14:paraId="77614D77" w14:textId="77777777" w:rsidR="009728D9" w:rsidRPr="001C1E71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>в 2015 году – 183683,9 тыс. рублей;</w:t>
      </w:r>
    </w:p>
    <w:p w14:paraId="6AE5B75A" w14:textId="77777777" w:rsidR="009728D9" w:rsidRPr="001C1E71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>в 2016 году – 198726,9 тыс. рублей;</w:t>
      </w:r>
    </w:p>
    <w:p w14:paraId="09B7F1E8" w14:textId="77777777" w:rsidR="009728D9" w:rsidRPr="001C1E71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>в 2017 году – 220673,1 тыс. рублей;</w:t>
      </w:r>
    </w:p>
    <w:p w14:paraId="70C80EA5" w14:textId="77777777" w:rsidR="009728D9" w:rsidRPr="001C1E71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>в 2018 году – 230</w:t>
      </w:r>
      <w:r>
        <w:rPr>
          <w:rFonts w:ascii="Times New Roman" w:hAnsi="Times New Roman"/>
          <w:sz w:val="28"/>
          <w:szCs w:val="28"/>
        </w:rPr>
        <w:t>131,0</w:t>
      </w:r>
      <w:r w:rsidRPr="001C1E71">
        <w:rPr>
          <w:rFonts w:ascii="Times New Roman" w:hAnsi="Times New Roman"/>
          <w:sz w:val="28"/>
          <w:szCs w:val="28"/>
        </w:rPr>
        <w:t xml:space="preserve"> тыс. рублей;</w:t>
      </w:r>
    </w:p>
    <w:p w14:paraId="45E6C714" w14:textId="38564335" w:rsidR="009728D9" w:rsidRPr="001C1E71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 xml:space="preserve">в 2019 году – </w:t>
      </w:r>
      <w:r w:rsidR="00DE6FD3">
        <w:rPr>
          <w:rFonts w:ascii="Times New Roman" w:hAnsi="Times New Roman"/>
          <w:sz w:val="28"/>
          <w:szCs w:val="28"/>
        </w:rPr>
        <w:t>318317,2</w:t>
      </w:r>
      <w:r w:rsidRPr="001C1E71">
        <w:rPr>
          <w:rFonts w:ascii="Times New Roman" w:hAnsi="Times New Roman"/>
          <w:sz w:val="28"/>
          <w:szCs w:val="28"/>
        </w:rPr>
        <w:t xml:space="preserve"> тыс. рублей;</w:t>
      </w:r>
    </w:p>
    <w:p w14:paraId="41701CE9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309245,3 тыс. рублей;</w:t>
      </w:r>
    </w:p>
    <w:p w14:paraId="0511FDE6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309792,3 тыс. рублей;</w:t>
      </w:r>
    </w:p>
    <w:p w14:paraId="1E461F92" w14:textId="77777777" w:rsidR="009728D9" w:rsidRPr="00BC0757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бюджета Краснодарского края (далее – краевой бюджет)                     в </w:t>
      </w:r>
      <w:r w:rsidRPr="00FF13FA">
        <w:rPr>
          <w:rFonts w:ascii="Times New Roman" w:hAnsi="Times New Roman"/>
          <w:sz w:val="28"/>
          <w:szCs w:val="28"/>
        </w:rPr>
        <w:t xml:space="preserve">размере </w:t>
      </w:r>
      <w:r w:rsidR="00A40D10">
        <w:rPr>
          <w:rFonts w:ascii="Times New Roman" w:hAnsi="Times New Roman"/>
          <w:sz w:val="28"/>
          <w:szCs w:val="28"/>
        </w:rPr>
        <w:t>189126,0</w:t>
      </w:r>
      <w:r w:rsidRPr="00BC0757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14:paraId="0335F4AA" w14:textId="77777777" w:rsidR="009728D9" w:rsidRPr="00BC0757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0757">
        <w:rPr>
          <w:rFonts w:ascii="Times New Roman" w:hAnsi="Times New Roman"/>
          <w:sz w:val="28"/>
          <w:szCs w:val="28"/>
        </w:rPr>
        <w:t>в 2015 году – 26699,9 тыс. рублей;</w:t>
      </w:r>
    </w:p>
    <w:p w14:paraId="47F7E251" w14:textId="77777777" w:rsidR="009728D9" w:rsidRPr="00BC0757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0757">
        <w:rPr>
          <w:rFonts w:ascii="Times New Roman" w:hAnsi="Times New Roman"/>
          <w:sz w:val="28"/>
          <w:szCs w:val="28"/>
        </w:rPr>
        <w:t>в 2016 году – 23649,9 тыс. рублей;</w:t>
      </w:r>
    </w:p>
    <w:p w14:paraId="0BB21EFD" w14:textId="77777777" w:rsidR="009728D9" w:rsidRPr="00BC0757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0757">
        <w:rPr>
          <w:rFonts w:ascii="Times New Roman" w:hAnsi="Times New Roman"/>
          <w:sz w:val="28"/>
          <w:szCs w:val="28"/>
        </w:rPr>
        <w:t>в 2017 году – 54981,5 тыс. рублей;</w:t>
      </w:r>
    </w:p>
    <w:p w14:paraId="4B5B870F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C0757">
        <w:rPr>
          <w:rFonts w:ascii="Times New Roman" w:hAnsi="Times New Roman"/>
          <w:sz w:val="28"/>
          <w:szCs w:val="28"/>
        </w:rPr>
        <w:t>в 2018 году – 83485,0 тыс</w:t>
      </w:r>
      <w:r>
        <w:rPr>
          <w:rFonts w:ascii="Times New Roman" w:hAnsi="Times New Roman"/>
          <w:sz w:val="28"/>
          <w:szCs w:val="28"/>
        </w:rPr>
        <w:t>. рублей;</w:t>
      </w:r>
    </w:p>
    <w:p w14:paraId="1159184E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D10">
        <w:rPr>
          <w:rFonts w:ascii="Times New Roman" w:hAnsi="Times New Roman"/>
          <w:sz w:val="28"/>
          <w:szCs w:val="28"/>
        </w:rPr>
        <w:t>10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22061140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98,1 тыс. рублей;</w:t>
      </w:r>
    </w:p>
    <w:p w14:paraId="5DD07E78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103,6 тыс. рублей;</w:t>
      </w:r>
    </w:p>
    <w:p w14:paraId="2290A09B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в размере </w:t>
      </w:r>
      <w:r w:rsidR="00A40D10">
        <w:rPr>
          <w:rFonts w:ascii="Times New Roman" w:hAnsi="Times New Roman"/>
          <w:sz w:val="28"/>
          <w:szCs w:val="28"/>
        </w:rPr>
        <w:t>199,6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14:paraId="216E1A13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38,0 тыс. рублей;</w:t>
      </w:r>
    </w:p>
    <w:p w14:paraId="17EB147C" w14:textId="77777777" w:rsidR="009728D9" w:rsidRPr="00324E9C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6 году – </w:t>
      </w:r>
      <w:r>
        <w:rPr>
          <w:rFonts w:ascii="Times New Roman" w:hAnsi="Times New Roman"/>
          <w:sz w:val="28"/>
          <w:szCs w:val="28"/>
        </w:rPr>
        <w:t>37,0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14:paraId="307D9AC3" w14:textId="77777777" w:rsidR="009728D9" w:rsidRPr="00324E9C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7 году – </w:t>
      </w:r>
      <w:r>
        <w:rPr>
          <w:rFonts w:ascii="Times New Roman" w:hAnsi="Times New Roman"/>
          <w:sz w:val="28"/>
          <w:szCs w:val="28"/>
        </w:rPr>
        <w:t>39,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14:paraId="5DA6E9C7" w14:textId="77777777" w:rsidR="009728D9" w:rsidRPr="00324E9C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36,8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14:paraId="6763674F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D10">
        <w:rPr>
          <w:rFonts w:ascii="Times New Roman" w:hAnsi="Times New Roman"/>
          <w:sz w:val="28"/>
          <w:szCs w:val="28"/>
        </w:rPr>
        <w:t>48,1</w:t>
      </w:r>
      <w:r w:rsidRPr="00324E9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6B7F30BE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0,0 тыс. рублей;</w:t>
      </w:r>
    </w:p>
    <w:p w14:paraId="097DCA36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- 0,00 тыс. рублей;</w:t>
      </w:r>
    </w:p>
    <w:p w14:paraId="39C31D5C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внебюджетные средства в размере 110813,5 тыс. рублей, в том числе:</w:t>
      </w:r>
    </w:p>
    <w:p w14:paraId="0D4A1E8D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9613,5 тыс. рублей;</w:t>
      </w:r>
    </w:p>
    <w:p w14:paraId="6F82CFAD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5000,0 тыс. рублей;</w:t>
      </w:r>
    </w:p>
    <w:p w14:paraId="0866127E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6200,0 тыс. рублей;</w:t>
      </w:r>
    </w:p>
    <w:p w14:paraId="4EE01BF4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15000,0 тыс. рублей;</w:t>
      </w:r>
    </w:p>
    <w:p w14:paraId="069D319E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000,0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578522EF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5000,0 тыс. рублей;</w:t>
      </w:r>
    </w:p>
    <w:p w14:paraId="299A0EEE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15000,0 тыс. рублей».</w:t>
      </w:r>
    </w:p>
    <w:p w14:paraId="163B8DB7" w14:textId="77777777" w:rsidR="009728D9" w:rsidRPr="00933403" w:rsidRDefault="009728D9" w:rsidP="00FC3C13">
      <w:pPr>
        <w:pStyle w:val="a8"/>
        <w:numPr>
          <w:ilvl w:val="0"/>
          <w:numId w:val="1"/>
        </w:numPr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BA4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я к постановлению изложить в следующей </w:t>
      </w:r>
      <w:r w:rsidRPr="00933403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 w:rsidRPr="00933403">
        <w:rPr>
          <w:rFonts w:ascii="Times New Roman" w:hAnsi="Times New Roman"/>
          <w:sz w:val="28"/>
          <w:szCs w:val="28"/>
        </w:rPr>
        <w:t>дакции:</w:t>
      </w:r>
    </w:p>
    <w:p w14:paraId="05B86360" w14:textId="77777777" w:rsidR="009728D9" w:rsidRDefault="009728D9" w:rsidP="000C0E0C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боснование ресурсного обеспечения Программы</w:t>
      </w:r>
    </w:p>
    <w:p w14:paraId="0DC90EB4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45C509" w14:textId="152F3C64" w:rsidR="009728D9" w:rsidRPr="00BD12BE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мероприятий Программы предусматриваются                          ассигнования из средств местного бюджета в размере </w:t>
      </w:r>
      <w:r w:rsidR="00DE6FD3">
        <w:rPr>
          <w:rFonts w:ascii="Times New Roman" w:hAnsi="Times New Roman"/>
          <w:sz w:val="28"/>
          <w:szCs w:val="28"/>
        </w:rPr>
        <w:t>1770569,70</w:t>
      </w:r>
      <w:r w:rsidRPr="001C1E71">
        <w:rPr>
          <w:rFonts w:ascii="Times New Roman" w:hAnsi="Times New Roman"/>
          <w:sz w:val="28"/>
          <w:szCs w:val="28"/>
        </w:rPr>
        <w:t xml:space="preserve"> </w:t>
      </w:r>
      <w:r w:rsidRPr="00BD12BE">
        <w:rPr>
          <w:rFonts w:ascii="Times New Roman" w:hAnsi="Times New Roman"/>
          <w:sz w:val="28"/>
          <w:szCs w:val="28"/>
        </w:rPr>
        <w:t>тыс. рублей,         в том числе:</w:t>
      </w:r>
    </w:p>
    <w:p w14:paraId="10A4EC93" w14:textId="77777777" w:rsidR="009728D9" w:rsidRPr="00BD12BE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5 году – 183683,9 тыс. рублей;</w:t>
      </w:r>
    </w:p>
    <w:p w14:paraId="22147216" w14:textId="77777777" w:rsidR="009728D9" w:rsidRPr="00BD12BE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6 году – 198726,9 тыс. рублей;</w:t>
      </w:r>
    </w:p>
    <w:p w14:paraId="05696FB1" w14:textId="77777777" w:rsidR="009728D9" w:rsidRPr="00BD12BE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>в 2017 году – 220673,1 тыс. рублей;</w:t>
      </w:r>
    </w:p>
    <w:p w14:paraId="38EE8788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D12BE">
        <w:rPr>
          <w:rFonts w:ascii="Times New Roman" w:hAnsi="Times New Roman"/>
          <w:sz w:val="28"/>
          <w:szCs w:val="28"/>
        </w:rPr>
        <w:t xml:space="preserve">в 2018 году – </w:t>
      </w:r>
      <w:r w:rsidRPr="00097CCF">
        <w:rPr>
          <w:rFonts w:ascii="Times New Roman" w:hAnsi="Times New Roman"/>
          <w:sz w:val="28"/>
          <w:szCs w:val="28"/>
        </w:rPr>
        <w:t>230</w:t>
      </w:r>
      <w:r>
        <w:rPr>
          <w:rFonts w:ascii="Times New Roman" w:hAnsi="Times New Roman"/>
          <w:sz w:val="28"/>
          <w:szCs w:val="28"/>
        </w:rPr>
        <w:t>131,0</w:t>
      </w:r>
      <w:r w:rsidRPr="00097CCF">
        <w:rPr>
          <w:rFonts w:ascii="Times New Roman" w:hAnsi="Times New Roman"/>
          <w:sz w:val="28"/>
          <w:szCs w:val="28"/>
        </w:rPr>
        <w:t xml:space="preserve"> тыс</w:t>
      </w:r>
      <w:r w:rsidRPr="00BD12BE">
        <w:rPr>
          <w:rFonts w:ascii="Times New Roman" w:hAnsi="Times New Roman"/>
          <w:sz w:val="28"/>
          <w:szCs w:val="28"/>
        </w:rPr>
        <w:t>. рублей;</w:t>
      </w:r>
    </w:p>
    <w:p w14:paraId="31D24905" w14:textId="33E8FAFC" w:rsidR="009728D9" w:rsidRPr="001C1E71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 xml:space="preserve">в 2019 году – </w:t>
      </w:r>
      <w:r w:rsidR="00DE6FD3">
        <w:rPr>
          <w:rFonts w:ascii="Times New Roman" w:hAnsi="Times New Roman"/>
          <w:sz w:val="28"/>
          <w:szCs w:val="28"/>
        </w:rPr>
        <w:t>318317,2</w:t>
      </w:r>
      <w:r w:rsidRPr="001C1E71">
        <w:rPr>
          <w:rFonts w:ascii="Times New Roman" w:hAnsi="Times New Roman"/>
          <w:sz w:val="28"/>
          <w:szCs w:val="28"/>
        </w:rPr>
        <w:t xml:space="preserve"> тыс. рублей;</w:t>
      </w:r>
    </w:p>
    <w:p w14:paraId="6B480BC5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C1E71">
        <w:rPr>
          <w:rFonts w:ascii="Times New Roman" w:hAnsi="Times New Roman"/>
          <w:sz w:val="28"/>
          <w:szCs w:val="28"/>
        </w:rPr>
        <w:t xml:space="preserve">в 2020 году – </w:t>
      </w:r>
      <w:r>
        <w:rPr>
          <w:rFonts w:ascii="Times New Roman" w:hAnsi="Times New Roman"/>
          <w:sz w:val="28"/>
          <w:szCs w:val="28"/>
        </w:rPr>
        <w:t>309245,3 тыс. рублей;</w:t>
      </w:r>
    </w:p>
    <w:p w14:paraId="45F8854B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309792,3 тыс. рублей;</w:t>
      </w:r>
    </w:p>
    <w:p w14:paraId="6A1E6A7B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краевого бюджета в размере 1891</w:t>
      </w:r>
      <w:r w:rsidR="00A40D10">
        <w:rPr>
          <w:rFonts w:ascii="Times New Roman" w:hAnsi="Times New Roman"/>
          <w:sz w:val="28"/>
          <w:szCs w:val="28"/>
        </w:rPr>
        <w:t>26,0</w:t>
      </w:r>
      <w:r w:rsidRPr="00BC07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14:paraId="2BE7E187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26699,9 тыс. рублей;</w:t>
      </w:r>
    </w:p>
    <w:p w14:paraId="79C3C0A5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23649,9 тыс. рублей;</w:t>
      </w:r>
    </w:p>
    <w:p w14:paraId="65C27A84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54981,5 тыс. рублей;</w:t>
      </w:r>
    </w:p>
    <w:p w14:paraId="70E30E77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8 году </w:t>
      </w:r>
      <w:r w:rsidRPr="00DA1634">
        <w:rPr>
          <w:rFonts w:ascii="Times New Roman" w:hAnsi="Times New Roman"/>
          <w:sz w:val="28"/>
          <w:szCs w:val="28"/>
        </w:rPr>
        <w:t xml:space="preserve">– </w:t>
      </w:r>
      <w:r w:rsidRPr="00097CCF">
        <w:rPr>
          <w:rFonts w:ascii="Times New Roman" w:hAnsi="Times New Roman"/>
          <w:sz w:val="28"/>
          <w:szCs w:val="28"/>
        </w:rPr>
        <w:t>83485,0 тыс</w:t>
      </w:r>
      <w:r>
        <w:rPr>
          <w:rFonts w:ascii="Times New Roman" w:hAnsi="Times New Roman"/>
          <w:sz w:val="28"/>
          <w:szCs w:val="28"/>
        </w:rPr>
        <w:t>. рублей;</w:t>
      </w:r>
    </w:p>
    <w:p w14:paraId="51AED661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3A85">
        <w:rPr>
          <w:rFonts w:ascii="Times New Roman" w:hAnsi="Times New Roman"/>
          <w:sz w:val="28"/>
          <w:szCs w:val="28"/>
        </w:rPr>
        <w:t>108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3B63177D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98,1 тыс. рублей;</w:t>
      </w:r>
    </w:p>
    <w:p w14:paraId="6388DE7D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103,6 тыс. рублей;</w:t>
      </w:r>
    </w:p>
    <w:p w14:paraId="14CC5793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федерального бюджета в размере </w:t>
      </w:r>
      <w:r w:rsidR="005B3A85">
        <w:rPr>
          <w:rFonts w:ascii="Times New Roman" w:hAnsi="Times New Roman"/>
          <w:sz w:val="28"/>
          <w:szCs w:val="28"/>
        </w:rPr>
        <w:t>199,6</w:t>
      </w:r>
      <w:r w:rsidRPr="00B51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том числе:</w:t>
      </w:r>
    </w:p>
    <w:p w14:paraId="7E486708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38,0 тыс. рублей;</w:t>
      </w:r>
    </w:p>
    <w:p w14:paraId="3AA5ACCC" w14:textId="77777777" w:rsidR="009728D9" w:rsidRPr="00324E9C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lastRenderedPageBreak/>
        <w:t xml:space="preserve">в 2016 году – </w:t>
      </w:r>
      <w:r>
        <w:rPr>
          <w:rFonts w:ascii="Times New Roman" w:hAnsi="Times New Roman"/>
          <w:sz w:val="28"/>
          <w:szCs w:val="28"/>
        </w:rPr>
        <w:t>37,0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14:paraId="00E2D093" w14:textId="77777777" w:rsidR="009728D9" w:rsidRPr="00324E9C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7 году –</w:t>
      </w:r>
      <w:r>
        <w:rPr>
          <w:rFonts w:ascii="Times New Roman" w:hAnsi="Times New Roman"/>
          <w:sz w:val="28"/>
          <w:szCs w:val="28"/>
        </w:rPr>
        <w:t xml:space="preserve"> 39,7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14:paraId="18684F4D" w14:textId="77777777" w:rsidR="009728D9" w:rsidRPr="00324E9C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36,8</w:t>
      </w:r>
      <w:r w:rsidRPr="00324E9C">
        <w:rPr>
          <w:rFonts w:ascii="Times New Roman" w:hAnsi="Times New Roman"/>
          <w:sz w:val="28"/>
          <w:szCs w:val="28"/>
        </w:rPr>
        <w:t xml:space="preserve"> тыс. рублей;</w:t>
      </w:r>
    </w:p>
    <w:p w14:paraId="74B703C7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324E9C">
        <w:rPr>
          <w:rFonts w:ascii="Times New Roman" w:hAnsi="Times New Roman"/>
          <w:sz w:val="28"/>
          <w:szCs w:val="28"/>
        </w:rPr>
        <w:t>в 2019 году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B3A85">
        <w:rPr>
          <w:rFonts w:ascii="Times New Roman" w:hAnsi="Times New Roman"/>
          <w:sz w:val="28"/>
          <w:szCs w:val="28"/>
        </w:rPr>
        <w:t>48,1</w:t>
      </w:r>
      <w:r w:rsidRPr="00324E9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2C18E796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0,0 тыс. рублей;</w:t>
      </w:r>
    </w:p>
    <w:p w14:paraId="52793225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0,0 тыс. рублей;</w:t>
      </w:r>
    </w:p>
    <w:p w14:paraId="0E858851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же внебюджетные средства в размере 110813,5 тыс. рублей, в том числе:</w:t>
      </w:r>
    </w:p>
    <w:p w14:paraId="33CB3ADB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– 19613,5 тыс. рублей;</w:t>
      </w:r>
    </w:p>
    <w:p w14:paraId="169DBC94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6 году – 15000,0 тыс. рублей;</w:t>
      </w:r>
    </w:p>
    <w:p w14:paraId="3C582526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 году – 16200,0 тыс. рублей;</w:t>
      </w:r>
    </w:p>
    <w:p w14:paraId="1C96032A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 году – 15000,0 тыс. рублей;</w:t>
      </w:r>
    </w:p>
    <w:p w14:paraId="42042C5D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году </w:t>
      </w:r>
      <w:r w:rsidRPr="00324E9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15000,0 </w:t>
      </w:r>
      <w:r w:rsidRPr="00324E9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3526B7EA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– 15000,0 тыс. рублей;</w:t>
      </w:r>
    </w:p>
    <w:p w14:paraId="296A5477" w14:textId="77777777" w:rsidR="009728D9" w:rsidRDefault="009728D9" w:rsidP="00FC3C1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- 15000,0 тыс.</w:t>
      </w:r>
      <w:r w:rsidR="005B3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».</w:t>
      </w:r>
    </w:p>
    <w:p w14:paraId="6F372581" w14:textId="759AC9F9" w:rsidR="009728D9" w:rsidRPr="0061372F" w:rsidRDefault="000D045D" w:rsidP="00FC3C13">
      <w:pPr>
        <w:pStyle w:val="a8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6BBB">
        <w:rPr>
          <w:rFonts w:ascii="Times New Roman" w:hAnsi="Times New Roman"/>
          <w:sz w:val="28"/>
          <w:szCs w:val="28"/>
        </w:rPr>
        <w:t>П</w:t>
      </w:r>
      <w:r w:rsidRPr="00466BBB">
        <w:rPr>
          <w:rFonts w:ascii="Times New Roman" w:hAnsi="Times New Roman"/>
          <w:bCs/>
          <w:sz w:val="28"/>
          <w:szCs w:val="28"/>
        </w:rPr>
        <w:t>риложение</w:t>
      </w:r>
      <w:r w:rsidRPr="00466BBB">
        <w:rPr>
          <w:rFonts w:ascii="Times New Roman" w:hAnsi="Times New Roman"/>
          <w:sz w:val="28"/>
          <w:szCs w:val="28"/>
        </w:rPr>
        <w:t xml:space="preserve"> №1 к муниципальной программе муниципального о</w:t>
      </w:r>
      <w:r w:rsidRPr="00466BBB">
        <w:rPr>
          <w:rFonts w:ascii="Times New Roman" w:hAnsi="Times New Roman"/>
          <w:sz w:val="28"/>
          <w:szCs w:val="28"/>
        </w:rPr>
        <w:t>б</w:t>
      </w:r>
      <w:r w:rsidRPr="00466BBB">
        <w:rPr>
          <w:rFonts w:ascii="Times New Roman" w:hAnsi="Times New Roman"/>
          <w:sz w:val="28"/>
          <w:szCs w:val="28"/>
        </w:rPr>
        <w:t xml:space="preserve">разования </w:t>
      </w:r>
      <w:r w:rsidR="009728D9" w:rsidRPr="00466BBB">
        <w:rPr>
          <w:rFonts w:ascii="Times New Roman" w:hAnsi="Times New Roman"/>
          <w:sz w:val="28"/>
          <w:szCs w:val="28"/>
        </w:rPr>
        <w:t>город-курорт Геленджик «Развитие культуры» на 2015-2021 годы и</w:t>
      </w:r>
      <w:r w:rsidR="009728D9" w:rsidRPr="00466BBB">
        <w:rPr>
          <w:rFonts w:ascii="Times New Roman" w:hAnsi="Times New Roman"/>
          <w:sz w:val="28"/>
          <w:szCs w:val="28"/>
        </w:rPr>
        <w:t>з</w:t>
      </w:r>
      <w:r w:rsidR="009728D9" w:rsidRPr="00466BBB">
        <w:rPr>
          <w:rFonts w:ascii="Times New Roman" w:hAnsi="Times New Roman"/>
          <w:sz w:val="28"/>
          <w:szCs w:val="28"/>
        </w:rPr>
        <w:t>ложить в следующей редакци</w:t>
      </w:r>
      <w:r w:rsidR="00E22FE1" w:rsidRPr="00466BBB">
        <w:rPr>
          <w:rFonts w:ascii="Times New Roman" w:hAnsi="Times New Roman"/>
          <w:sz w:val="28"/>
          <w:szCs w:val="28"/>
        </w:rPr>
        <w:t>и</w:t>
      </w:r>
      <w:r w:rsidR="00E22FE1" w:rsidRPr="00E57C51">
        <w:rPr>
          <w:sz w:val="28"/>
          <w:szCs w:val="28"/>
        </w:rPr>
        <w:t>:</w:t>
      </w:r>
    </w:p>
    <w:p w14:paraId="4E434254" w14:textId="77777777" w:rsidR="0061372F" w:rsidRPr="0061372F" w:rsidRDefault="0061372F" w:rsidP="0061372F">
      <w:pPr>
        <w:pStyle w:val="a8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61372F" w14:paraId="5427FF4F" w14:textId="77777777" w:rsidTr="0061372F">
        <w:tc>
          <w:tcPr>
            <w:tcW w:w="4111" w:type="dxa"/>
          </w:tcPr>
          <w:p w14:paraId="154227EF" w14:textId="77777777" w:rsidR="0061372F" w:rsidRDefault="0061372F" w:rsidP="00FC3C13">
            <w:pPr>
              <w:pStyle w:val="a8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14:paraId="4ABE22D8" w14:textId="77777777" w:rsidR="0061372F" w:rsidRPr="0061372F" w:rsidRDefault="0061372F" w:rsidP="006137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2F">
              <w:rPr>
                <w:rFonts w:ascii="Times New Roman" w:hAnsi="Times New Roman"/>
                <w:sz w:val="28"/>
                <w:szCs w:val="28"/>
              </w:rPr>
              <w:t>«ПРИЛОЖЕНИЕ №1</w:t>
            </w:r>
          </w:p>
          <w:p w14:paraId="49BF4E1C" w14:textId="77777777" w:rsidR="0061372F" w:rsidRPr="0061372F" w:rsidRDefault="0061372F" w:rsidP="006137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2F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14:paraId="7BC4D628" w14:textId="77777777" w:rsidR="0061372F" w:rsidRPr="0061372F" w:rsidRDefault="0061372F" w:rsidP="006137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2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375941D1" w14:textId="77777777" w:rsidR="0061372F" w:rsidRPr="0061372F" w:rsidRDefault="0061372F" w:rsidP="006137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2F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14:paraId="27FAB9E0" w14:textId="77777777" w:rsidR="0061372F" w:rsidRPr="0061372F" w:rsidRDefault="0061372F" w:rsidP="006137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2F">
              <w:rPr>
                <w:rFonts w:ascii="Times New Roman" w:hAnsi="Times New Roman"/>
                <w:sz w:val="28"/>
                <w:szCs w:val="28"/>
              </w:rPr>
              <w:t>«Развитие культуры» на 2015-2021 годы</w:t>
            </w:r>
          </w:p>
          <w:p w14:paraId="58B99CFE" w14:textId="77777777" w:rsidR="0061372F" w:rsidRPr="0061372F" w:rsidRDefault="0061372F" w:rsidP="0061372F">
            <w:pPr>
              <w:jc w:val="center"/>
              <w:rPr>
                <w:sz w:val="28"/>
                <w:szCs w:val="28"/>
              </w:rPr>
            </w:pPr>
            <w:r w:rsidRPr="0061372F">
              <w:rPr>
                <w:sz w:val="28"/>
                <w:szCs w:val="28"/>
              </w:rPr>
              <w:t>(в редакции постановления администрации</w:t>
            </w:r>
          </w:p>
          <w:p w14:paraId="0C37170E" w14:textId="77777777" w:rsidR="0061372F" w:rsidRPr="0061372F" w:rsidRDefault="0061372F" w:rsidP="006137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2F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14:paraId="7E9C7AA3" w14:textId="77777777" w:rsidR="0061372F" w:rsidRPr="0061372F" w:rsidRDefault="0061372F" w:rsidP="0061372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372F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14:paraId="2602CABA" w14:textId="4B4F01F6" w:rsidR="0061372F" w:rsidRDefault="0061372F" w:rsidP="0061372F">
            <w:pPr>
              <w:pStyle w:val="a8"/>
              <w:jc w:val="center"/>
              <w:rPr>
                <w:sz w:val="28"/>
                <w:szCs w:val="28"/>
              </w:rPr>
            </w:pPr>
            <w:r w:rsidRPr="0061372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BA4F2A">
              <w:rPr>
                <w:sz w:val="28"/>
                <w:szCs w:val="28"/>
              </w:rPr>
              <w:t>_______________</w:t>
            </w:r>
            <w:r w:rsidRPr="0061372F">
              <w:rPr>
                <w:rFonts w:ascii="Times New Roman" w:hAnsi="Times New Roman"/>
                <w:sz w:val="28"/>
                <w:szCs w:val="28"/>
              </w:rPr>
              <w:t>№____________)</w:t>
            </w:r>
          </w:p>
        </w:tc>
      </w:tr>
    </w:tbl>
    <w:p w14:paraId="31A6C29F" w14:textId="77777777" w:rsidR="00993480" w:rsidRPr="00BA4F2A" w:rsidRDefault="00993480" w:rsidP="00FC3C13">
      <w:pPr>
        <w:pStyle w:val="a8"/>
        <w:jc w:val="both"/>
        <w:rPr>
          <w:sz w:val="28"/>
          <w:szCs w:val="28"/>
        </w:rPr>
      </w:pPr>
    </w:p>
    <w:p w14:paraId="56B7CEE6" w14:textId="77777777" w:rsidR="00BA4F2A" w:rsidRDefault="00BA4F2A" w:rsidP="00FC3C13">
      <w:pPr>
        <w:jc w:val="both"/>
        <w:rPr>
          <w:sz w:val="28"/>
          <w:szCs w:val="28"/>
        </w:rPr>
      </w:pPr>
    </w:p>
    <w:p w14:paraId="648935C7" w14:textId="77777777" w:rsidR="00BA4F2A" w:rsidRPr="00BA4F2A" w:rsidRDefault="00BA4F2A" w:rsidP="00867C7D">
      <w:pPr>
        <w:jc w:val="center"/>
        <w:sectPr w:rsidR="00BA4F2A" w:rsidRPr="00BA4F2A" w:rsidSect="000D045D">
          <w:type w:val="continuous"/>
          <w:pgSz w:w="11906" w:h="16838"/>
          <w:pgMar w:top="1134" w:right="567" w:bottom="1135" w:left="1701" w:header="709" w:footer="709" w:gutter="0"/>
          <w:pgNumType w:start="1"/>
          <w:cols w:space="708"/>
          <w:titlePg/>
          <w:docGrid w:linePitch="360"/>
        </w:sectPr>
      </w:pPr>
    </w:p>
    <w:p w14:paraId="7EE10687" w14:textId="77777777" w:rsidR="00096F45" w:rsidRDefault="00096F45" w:rsidP="00867C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B61FCF">
        <w:rPr>
          <w:sz w:val="28"/>
          <w:szCs w:val="28"/>
        </w:rPr>
        <w:t>ЕРОПРИЯТИЯ</w:t>
      </w:r>
    </w:p>
    <w:p w14:paraId="19C4772F" w14:textId="77777777" w:rsidR="00096F45" w:rsidRPr="00B61FCF" w:rsidRDefault="00096F45" w:rsidP="00867C7D">
      <w:pPr>
        <w:jc w:val="center"/>
        <w:rPr>
          <w:sz w:val="28"/>
          <w:szCs w:val="28"/>
        </w:rPr>
      </w:pPr>
      <w:r w:rsidRPr="00B61FCF">
        <w:rPr>
          <w:sz w:val="28"/>
          <w:szCs w:val="28"/>
        </w:rPr>
        <w:t>муниципальной программы муниципального образования город-курорт Геленджик «Развитие культуры»</w:t>
      </w:r>
    </w:p>
    <w:p w14:paraId="211D0F95" w14:textId="77777777" w:rsidR="00096F45" w:rsidRDefault="00096F45" w:rsidP="00867C7D">
      <w:pPr>
        <w:ind w:left="-180"/>
        <w:jc w:val="center"/>
        <w:rPr>
          <w:sz w:val="28"/>
          <w:szCs w:val="28"/>
        </w:rPr>
      </w:pPr>
      <w:r w:rsidRPr="00B61FCF">
        <w:rPr>
          <w:sz w:val="28"/>
          <w:szCs w:val="28"/>
        </w:rPr>
        <w:t>на 2015-20</w:t>
      </w:r>
      <w:r>
        <w:rPr>
          <w:sz w:val="28"/>
          <w:szCs w:val="28"/>
        </w:rPr>
        <w:t>21</w:t>
      </w:r>
      <w:r w:rsidRPr="00B61FCF">
        <w:rPr>
          <w:sz w:val="28"/>
          <w:szCs w:val="28"/>
        </w:rPr>
        <w:t xml:space="preserve"> годы</w:t>
      </w:r>
    </w:p>
    <w:p w14:paraId="72EB81DF" w14:textId="77777777" w:rsidR="00D01945" w:rsidRPr="00B61FCF" w:rsidRDefault="00D01945" w:rsidP="00867C7D">
      <w:pPr>
        <w:ind w:left="-180"/>
        <w:jc w:val="center"/>
        <w:rPr>
          <w:sz w:val="28"/>
          <w:szCs w:val="28"/>
        </w:rPr>
      </w:pPr>
    </w:p>
    <w:p w14:paraId="4FE2316F" w14:textId="77777777" w:rsidR="00D01945" w:rsidRPr="00BA7106" w:rsidRDefault="00D01945" w:rsidP="00FC3C13">
      <w:pPr>
        <w:ind w:left="-180"/>
        <w:jc w:val="right"/>
        <w:rPr>
          <w:sz w:val="20"/>
        </w:rPr>
      </w:pPr>
      <w:r w:rsidRPr="008D68F3">
        <w:t>(тыс. рублей</w:t>
      </w:r>
      <w:r>
        <w:t>)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83"/>
        <w:gridCol w:w="1844"/>
        <w:gridCol w:w="1844"/>
        <w:gridCol w:w="1843"/>
        <w:gridCol w:w="828"/>
        <w:gridCol w:w="756"/>
        <w:gridCol w:w="756"/>
        <w:gridCol w:w="756"/>
        <w:gridCol w:w="756"/>
        <w:gridCol w:w="756"/>
        <w:gridCol w:w="756"/>
        <w:gridCol w:w="756"/>
        <w:gridCol w:w="1843"/>
        <w:gridCol w:w="1843"/>
      </w:tblGrid>
      <w:tr w:rsidR="00D01945" w:rsidRPr="00D01945" w14:paraId="1B6B715E" w14:textId="77777777" w:rsidTr="0061372F">
        <w:trPr>
          <w:trHeight w:val="2936"/>
          <w:jc w:val="center"/>
        </w:trPr>
        <w:tc>
          <w:tcPr>
            <w:tcW w:w="848" w:type="dxa"/>
            <w:vMerge w:val="restart"/>
            <w:vAlign w:val="center"/>
          </w:tcPr>
          <w:p w14:paraId="338F5F0B" w14:textId="77777777" w:rsidR="00D01945" w:rsidRPr="00D01945" w:rsidRDefault="00D01945" w:rsidP="00867C7D">
            <w:pPr>
              <w:jc w:val="center"/>
            </w:pPr>
            <w:r w:rsidRPr="00D01945">
              <w:t>№</w:t>
            </w:r>
          </w:p>
          <w:p w14:paraId="1E3DFC2B" w14:textId="77777777" w:rsidR="00D01945" w:rsidRPr="00D01945" w:rsidRDefault="00D01945" w:rsidP="00867C7D">
            <w:pPr>
              <w:jc w:val="center"/>
            </w:pPr>
            <w:r w:rsidRPr="00D01945">
              <w:t>п/п</w:t>
            </w:r>
          </w:p>
        </w:tc>
        <w:tc>
          <w:tcPr>
            <w:tcW w:w="1135" w:type="dxa"/>
            <w:vMerge w:val="restart"/>
            <w:vAlign w:val="center"/>
          </w:tcPr>
          <w:p w14:paraId="4AFFC8EC" w14:textId="77777777" w:rsidR="00D01945" w:rsidRPr="00D01945" w:rsidRDefault="00D01945" w:rsidP="00867C7D">
            <w:pPr>
              <w:jc w:val="center"/>
            </w:pPr>
            <w:r w:rsidRPr="00D01945">
              <w:t>Наименование</w:t>
            </w:r>
          </w:p>
          <w:p w14:paraId="51CBF4A1" w14:textId="77777777" w:rsidR="00D01945" w:rsidRPr="00D01945" w:rsidRDefault="00D01945" w:rsidP="00867C7D">
            <w:pPr>
              <w:jc w:val="center"/>
            </w:pPr>
            <w:r w:rsidRPr="00D01945">
              <w:t>мероприятия</w:t>
            </w:r>
          </w:p>
          <w:p w14:paraId="187497BD" w14:textId="77777777" w:rsidR="00D01945" w:rsidRPr="00D01945" w:rsidRDefault="00D01945" w:rsidP="00867C7D">
            <w:pPr>
              <w:jc w:val="center"/>
            </w:pPr>
            <w:r w:rsidRPr="00D01945">
              <w:t>муниципальной</w:t>
            </w:r>
          </w:p>
          <w:p w14:paraId="4BEDD991" w14:textId="77777777" w:rsidR="00D01945" w:rsidRPr="00D01945" w:rsidRDefault="00D01945" w:rsidP="00867C7D">
            <w:pPr>
              <w:jc w:val="center"/>
            </w:pPr>
            <w:r w:rsidRPr="00D01945">
              <w:t>Программы</w:t>
            </w:r>
          </w:p>
        </w:tc>
        <w:tc>
          <w:tcPr>
            <w:tcW w:w="1135" w:type="dxa"/>
            <w:vMerge w:val="restart"/>
            <w:vAlign w:val="center"/>
          </w:tcPr>
          <w:p w14:paraId="7EC07A72" w14:textId="77777777" w:rsidR="00D01945" w:rsidRPr="00D01945" w:rsidRDefault="00D01945" w:rsidP="00867C7D">
            <w:pPr>
              <w:jc w:val="center"/>
            </w:pPr>
            <w:r w:rsidRPr="00D01945">
              <w:t>Срок реализ</w:t>
            </w:r>
            <w:r w:rsidRPr="00D01945">
              <w:t>а</w:t>
            </w:r>
            <w:r w:rsidRPr="00D01945">
              <w:t>ции мероприя</w:t>
            </w:r>
            <w:r w:rsidRPr="00D01945">
              <w:softHyphen/>
              <w:t>тия муниц</w:t>
            </w:r>
            <w:r w:rsidRPr="00D01945">
              <w:t>и</w:t>
            </w:r>
            <w:r w:rsidRPr="00D01945">
              <w:t>пальной Про</w:t>
            </w:r>
            <w:r w:rsidRPr="00D01945">
              <w:softHyphen/>
              <w:t>граммы</w:t>
            </w:r>
          </w:p>
        </w:tc>
        <w:tc>
          <w:tcPr>
            <w:tcW w:w="1135" w:type="dxa"/>
            <w:vMerge w:val="restart"/>
            <w:vAlign w:val="center"/>
          </w:tcPr>
          <w:p w14:paraId="39266166" w14:textId="77777777" w:rsidR="00D01945" w:rsidRPr="00D01945" w:rsidRDefault="00D01945" w:rsidP="00867C7D">
            <w:pPr>
              <w:jc w:val="center"/>
            </w:pPr>
            <w:r w:rsidRPr="00D01945">
              <w:t>Источник ф</w:t>
            </w:r>
            <w:r w:rsidRPr="00D01945">
              <w:t>и</w:t>
            </w:r>
            <w:r w:rsidRPr="00D01945">
              <w:t>нанси</w:t>
            </w:r>
            <w:r w:rsidRPr="00D01945">
              <w:softHyphen/>
              <w:t>рования мероприятия муниципальной Про</w:t>
            </w:r>
            <w:r w:rsidRPr="00D01945">
              <w:softHyphen/>
              <w:t>граммы</w:t>
            </w:r>
          </w:p>
        </w:tc>
        <w:tc>
          <w:tcPr>
            <w:tcW w:w="9189" w:type="dxa"/>
            <w:gridSpan w:val="8"/>
            <w:vAlign w:val="center"/>
          </w:tcPr>
          <w:p w14:paraId="325CB0DC" w14:textId="77777777" w:rsidR="00D01945" w:rsidRPr="00D01945" w:rsidRDefault="00D01945" w:rsidP="00867C7D">
            <w:pPr>
              <w:ind w:firstLine="48"/>
              <w:jc w:val="center"/>
            </w:pPr>
            <w:r w:rsidRPr="00D01945">
              <w:t>Объем финансирования всего,</w:t>
            </w:r>
          </w:p>
          <w:p w14:paraId="28F9A511" w14:textId="77777777" w:rsidR="00D01945" w:rsidRPr="00D01945" w:rsidRDefault="00D01945" w:rsidP="00867C7D">
            <w:pPr>
              <w:ind w:firstLine="48"/>
              <w:jc w:val="center"/>
            </w:pPr>
            <w:r w:rsidRPr="00D01945">
              <w:t>в том числе по годам реализации</w:t>
            </w:r>
          </w:p>
          <w:p w14:paraId="0C3E390C" w14:textId="77777777" w:rsidR="00D01945" w:rsidRPr="00D01945" w:rsidRDefault="00D01945" w:rsidP="00867C7D">
            <w:pPr>
              <w:jc w:val="center"/>
            </w:pPr>
            <w:r w:rsidRPr="00D01945">
              <w:t>муниципальной Программы</w:t>
            </w:r>
          </w:p>
        </w:tc>
        <w:tc>
          <w:tcPr>
            <w:tcW w:w="1159" w:type="dxa"/>
            <w:vMerge w:val="restart"/>
            <w:vAlign w:val="center"/>
          </w:tcPr>
          <w:p w14:paraId="4A1F39DB" w14:textId="77777777" w:rsidR="00D01945" w:rsidRPr="00D01945" w:rsidRDefault="00D01945" w:rsidP="00867C7D">
            <w:pPr>
              <w:jc w:val="center"/>
            </w:pPr>
            <w:r w:rsidRPr="00D01945">
              <w:t>Ожидаемый</w:t>
            </w:r>
          </w:p>
          <w:p w14:paraId="2AFB5EC0" w14:textId="77777777" w:rsidR="00D01945" w:rsidRPr="00D01945" w:rsidRDefault="00D01945" w:rsidP="00867C7D">
            <w:pPr>
              <w:jc w:val="center"/>
            </w:pPr>
            <w:r w:rsidRPr="00D01945">
              <w:t>результат (по годам реализ</w:t>
            </w:r>
            <w:r w:rsidRPr="00D01945">
              <w:t>а</w:t>
            </w:r>
            <w:r w:rsidRPr="00D01945">
              <w:t>ции муниц</w:t>
            </w:r>
            <w:r w:rsidRPr="00D01945">
              <w:t>и</w:t>
            </w:r>
            <w:r w:rsidRPr="00D01945">
              <w:t>пальной Пр</w:t>
            </w:r>
            <w:r w:rsidRPr="00D01945">
              <w:t>о</w:t>
            </w:r>
            <w:r w:rsidRPr="00D01945">
              <w:t>граммы)</w:t>
            </w:r>
          </w:p>
        </w:tc>
        <w:tc>
          <w:tcPr>
            <w:tcW w:w="1098" w:type="dxa"/>
            <w:vMerge w:val="restart"/>
            <w:vAlign w:val="center"/>
          </w:tcPr>
          <w:p w14:paraId="086EBD93" w14:textId="77777777" w:rsidR="00D01945" w:rsidRPr="00D01945" w:rsidRDefault="00D01945" w:rsidP="00867C7D">
            <w:pPr>
              <w:jc w:val="center"/>
            </w:pPr>
            <w:r w:rsidRPr="00D01945">
              <w:t>Исполнитель мероприятия муниципальной Программы, получатель субси</w:t>
            </w:r>
            <w:r w:rsidRPr="00D01945">
              <w:softHyphen/>
              <w:t>дии</w:t>
            </w:r>
          </w:p>
        </w:tc>
      </w:tr>
      <w:tr w:rsidR="00D01945" w:rsidRPr="00D01945" w14:paraId="583015D0" w14:textId="77777777" w:rsidTr="0061372F">
        <w:trPr>
          <w:jc w:val="center"/>
        </w:trPr>
        <w:tc>
          <w:tcPr>
            <w:tcW w:w="848" w:type="dxa"/>
            <w:vMerge/>
          </w:tcPr>
          <w:p w14:paraId="03E8E923" w14:textId="77777777" w:rsidR="00D01945" w:rsidRPr="00D01945" w:rsidRDefault="00D01945" w:rsidP="00867C7D">
            <w:pPr>
              <w:jc w:val="center"/>
            </w:pPr>
          </w:p>
        </w:tc>
        <w:tc>
          <w:tcPr>
            <w:tcW w:w="1135" w:type="dxa"/>
            <w:vMerge/>
          </w:tcPr>
          <w:p w14:paraId="194489DB" w14:textId="77777777" w:rsidR="00D01945" w:rsidRPr="00D01945" w:rsidRDefault="00D01945" w:rsidP="00867C7D">
            <w:pPr>
              <w:jc w:val="center"/>
            </w:pPr>
          </w:p>
        </w:tc>
        <w:tc>
          <w:tcPr>
            <w:tcW w:w="1135" w:type="dxa"/>
            <w:vMerge/>
          </w:tcPr>
          <w:p w14:paraId="75695B7D" w14:textId="77777777" w:rsidR="00D01945" w:rsidRPr="00D01945" w:rsidRDefault="00D01945" w:rsidP="00867C7D">
            <w:pPr>
              <w:jc w:val="center"/>
            </w:pPr>
          </w:p>
        </w:tc>
        <w:tc>
          <w:tcPr>
            <w:tcW w:w="1135" w:type="dxa"/>
            <w:vMerge/>
          </w:tcPr>
          <w:p w14:paraId="65E7CECE" w14:textId="77777777" w:rsidR="00D01945" w:rsidRPr="00D01945" w:rsidRDefault="00D01945" w:rsidP="00867C7D">
            <w:pPr>
              <w:jc w:val="center"/>
            </w:pPr>
          </w:p>
        </w:tc>
        <w:tc>
          <w:tcPr>
            <w:tcW w:w="1245" w:type="dxa"/>
          </w:tcPr>
          <w:p w14:paraId="08F5B38B" w14:textId="77777777" w:rsidR="00D01945" w:rsidRPr="00D01945" w:rsidRDefault="00D01945" w:rsidP="00867C7D">
            <w:pPr>
              <w:jc w:val="center"/>
            </w:pPr>
            <w:r w:rsidRPr="00D01945">
              <w:t>всего</w:t>
            </w:r>
          </w:p>
        </w:tc>
        <w:tc>
          <w:tcPr>
            <w:tcW w:w="1134" w:type="dxa"/>
          </w:tcPr>
          <w:p w14:paraId="54F594E4" w14:textId="77777777" w:rsidR="00D01945" w:rsidRPr="00D01945" w:rsidRDefault="00D01945" w:rsidP="00867C7D">
            <w:pPr>
              <w:jc w:val="center"/>
            </w:pPr>
            <w:r w:rsidRPr="00D01945">
              <w:t>2015 год</w:t>
            </w:r>
          </w:p>
        </w:tc>
        <w:tc>
          <w:tcPr>
            <w:tcW w:w="1135" w:type="dxa"/>
          </w:tcPr>
          <w:p w14:paraId="6C5DCDE9" w14:textId="77777777" w:rsidR="00D01945" w:rsidRPr="00D01945" w:rsidRDefault="00D01945" w:rsidP="00867C7D">
            <w:pPr>
              <w:jc w:val="center"/>
            </w:pPr>
            <w:r w:rsidRPr="00D01945">
              <w:t>2016 год</w:t>
            </w:r>
          </w:p>
        </w:tc>
        <w:tc>
          <w:tcPr>
            <w:tcW w:w="1135" w:type="dxa"/>
          </w:tcPr>
          <w:p w14:paraId="65B150BD" w14:textId="77777777" w:rsidR="00D01945" w:rsidRPr="00D01945" w:rsidRDefault="00D01945" w:rsidP="00867C7D">
            <w:pPr>
              <w:jc w:val="center"/>
            </w:pPr>
            <w:r w:rsidRPr="00D01945">
              <w:t>2017 год</w:t>
            </w:r>
          </w:p>
        </w:tc>
        <w:tc>
          <w:tcPr>
            <w:tcW w:w="1135" w:type="dxa"/>
          </w:tcPr>
          <w:p w14:paraId="5E734E7B" w14:textId="77777777" w:rsidR="00D01945" w:rsidRPr="00D01945" w:rsidRDefault="00D01945" w:rsidP="00867C7D">
            <w:pPr>
              <w:jc w:val="center"/>
            </w:pPr>
            <w:r w:rsidRPr="00D01945">
              <w:t>2018 год</w:t>
            </w:r>
          </w:p>
        </w:tc>
        <w:tc>
          <w:tcPr>
            <w:tcW w:w="1135" w:type="dxa"/>
          </w:tcPr>
          <w:p w14:paraId="0896AD23" w14:textId="77777777" w:rsidR="00D01945" w:rsidRPr="00D01945" w:rsidRDefault="00D01945" w:rsidP="00867C7D">
            <w:pPr>
              <w:jc w:val="center"/>
            </w:pPr>
            <w:r w:rsidRPr="00D01945">
              <w:t>2019 год</w:t>
            </w:r>
          </w:p>
        </w:tc>
        <w:tc>
          <w:tcPr>
            <w:tcW w:w="1135" w:type="dxa"/>
          </w:tcPr>
          <w:p w14:paraId="177CD323" w14:textId="77777777" w:rsidR="00D01945" w:rsidRPr="00D01945" w:rsidRDefault="00D01945" w:rsidP="00867C7D">
            <w:pPr>
              <w:jc w:val="center"/>
            </w:pPr>
            <w:r w:rsidRPr="00D01945">
              <w:t>2020 год</w:t>
            </w:r>
          </w:p>
        </w:tc>
        <w:tc>
          <w:tcPr>
            <w:tcW w:w="1135" w:type="dxa"/>
          </w:tcPr>
          <w:p w14:paraId="2ABC9AC4" w14:textId="77777777" w:rsidR="00D01945" w:rsidRPr="00D01945" w:rsidRDefault="00D01945" w:rsidP="00867C7D">
            <w:pPr>
              <w:jc w:val="center"/>
            </w:pPr>
            <w:r w:rsidRPr="00D01945">
              <w:t>2021 год</w:t>
            </w:r>
          </w:p>
        </w:tc>
        <w:tc>
          <w:tcPr>
            <w:tcW w:w="1159" w:type="dxa"/>
            <w:vMerge/>
          </w:tcPr>
          <w:p w14:paraId="208A1BC2" w14:textId="77777777" w:rsidR="00D01945" w:rsidRPr="00D01945" w:rsidRDefault="00D01945" w:rsidP="00867C7D">
            <w:pPr>
              <w:jc w:val="center"/>
            </w:pPr>
          </w:p>
        </w:tc>
        <w:tc>
          <w:tcPr>
            <w:tcW w:w="1098" w:type="dxa"/>
            <w:vMerge/>
          </w:tcPr>
          <w:p w14:paraId="6D57B10C" w14:textId="77777777" w:rsidR="00D01945" w:rsidRPr="00D01945" w:rsidRDefault="00D01945" w:rsidP="00867C7D">
            <w:pPr>
              <w:jc w:val="center"/>
            </w:pPr>
          </w:p>
        </w:tc>
      </w:tr>
    </w:tbl>
    <w:tbl>
      <w:tblPr>
        <w:tblW w:w="15742" w:type="dxa"/>
        <w:jc w:val="center"/>
        <w:tblLayout w:type="fixed"/>
        <w:tblLook w:val="0020" w:firstRow="1" w:lastRow="0" w:firstColumn="0" w:lastColumn="0" w:noHBand="0" w:noVBand="0"/>
      </w:tblPr>
      <w:tblGrid>
        <w:gridCol w:w="858"/>
        <w:gridCol w:w="1134"/>
        <w:gridCol w:w="1127"/>
        <w:gridCol w:w="1129"/>
        <w:gridCol w:w="128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96F45" w:rsidRPr="00D01945" w14:paraId="0B99924A" w14:textId="77777777" w:rsidTr="008849C8">
        <w:trPr>
          <w:tblHeader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C187" w14:textId="77777777" w:rsidR="00096F45" w:rsidRPr="00D01945" w:rsidRDefault="00096F45" w:rsidP="00867C7D">
            <w:pPr>
              <w:jc w:val="center"/>
            </w:pPr>
            <w:r w:rsidRPr="00D01945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2045" w14:textId="77777777" w:rsidR="00096F45" w:rsidRPr="00D01945" w:rsidRDefault="00096F45" w:rsidP="00867C7D">
            <w:pPr>
              <w:jc w:val="center"/>
            </w:pPr>
            <w:r w:rsidRPr="00D01945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FB2A" w14:textId="77777777" w:rsidR="00096F45" w:rsidRPr="00D01945" w:rsidRDefault="00096F45" w:rsidP="00867C7D">
            <w:pPr>
              <w:jc w:val="center"/>
            </w:pPr>
            <w:r w:rsidRPr="00D01945"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5D17" w14:textId="77777777" w:rsidR="00096F45" w:rsidRPr="00D01945" w:rsidRDefault="00096F45" w:rsidP="00867C7D">
            <w:pPr>
              <w:ind w:hanging="3"/>
              <w:jc w:val="center"/>
            </w:pPr>
            <w:r w:rsidRPr="00D01945"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053D" w14:textId="77777777" w:rsidR="00096F45" w:rsidRPr="00D01945" w:rsidRDefault="00096F45" w:rsidP="00867C7D">
            <w:pPr>
              <w:jc w:val="center"/>
            </w:pPr>
            <w:r w:rsidRPr="00D01945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AC63" w14:textId="77777777" w:rsidR="00096F45" w:rsidRPr="00D01945" w:rsidRDefault="00096F45" w:rsidP="00867C7D">
            <w:pPr>
              <w:jc w:val="center"/>
            </w:pPr>
            <w:r w:rsidRPr="00D01945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06C" w14:textId="77777777" w:rsidR="00096F45" w:rsidRPr="00D01945" w:rsidRDefault="00096F45" w:rsidP="00867C7D">
            <w:pPr>
              <w:jc w:val="center"/>
            </w:pPr>
            <w:r w:rsidRPr="00D01945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FA63" w14:textId="77777777" w:rsidR="00096F45" w:rsidRPr="00D01945" w:rsidRDefault="00096F45" w:rsidP="00867C7D">
            <w:pPr>
              <w:ind w:left="-32" w:right="-108"/>
              <w:jc w:val="center"/>
            </w:pPr>
            <w:r w:rsidRPr="00D01945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8ED" w14:textId="77777777" w:rsidR="00096F45" w:rsidRPr="00D01945" w:rsidRDefault="00096F45" w:rsidP="00867C7D">
            <w:pPr>
              <w:jc w:val="center"/>
            </w:pPr>
            <w:r w:rsidRPr="00D01945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AA139" w14:textId="77777777" w:rsidR="00096F45" w:rsidRPr="00D01945" w:rsidRDefault="00096F45" w:rsidP="00867C7D">
            <w:pPr>
              <w:jc w:val="center"/>
            </w:pPr>
            <w:r w:rsidRPr="00D01945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93B" w14:textId="77777777" w:rsidR="00096F45" w:rsidRPr="00D01945" w:rsidRDefault="00096F45" w:rsidP="00867C7D">
            <w:pPr>
              <w:jc w:val="center"/>
            </w:pPr>
            <w:r w:rsidRPr="00D01945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8EE4" w14:textId="77777777" w:rsidR="00096F45" w:rsidRPr="00D01945" w:rsidRDefault="00096F45" w:rsidP="00867C7D">
            <w:pPr>
              <w:jc w:val="center"/>
            </w:pPr>
            <w:r w:rsidRPr="00D01945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E3B" w14:textId="77777777" w:rsidR="00096F45" w:rsidRPr="00D01945" w:rsidRDefault="00096F45" w:rsidP="00867C7D">
            <w:pPr>
              <w:jc w:val="center"/>
            </w:pPr>
            <w:r w:rsidRPr="00D01945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944" w14:textId="77777777" w:rsidR="00096F45" w:rsidRPr="00D01945" w:rsidRDefault="00096F45" w:rsidP="00867C7D">
            <w:pPr>
              <w:jc w:val="center"/>
            </w:pPr>
            <w:r w:rsidRPr="00D01945">
              <w:rPr>
                <w:lang w:val="en-US"/>
              </w:rPr>
              <w:t>1</w:t>
            </w:r>
            <w:r w:rsidRPr="00D01945">
              <w:t>4</w:t>
            </w:r>
          </w:p>
        </w:tc>
      </w:tr>
      <w:tr w:rsidR="00096F45" w:rsidRPr="00D01945" w14:paraId="495656D8" w14:textId="77777777" w:rsidTr="00D01945">
        <w:trPr>
          <w:trHeight w:val="32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D748" w14:textId="77777777" w:rsidR="00096F45" w:rsidRPr="00D01945" w:rsidRDefault="00096F45" w:rsidP="00867C7D">
            <w:pPr>
              <w:ind w:left="-108"/>
              <w:jc w:val="center"/>
            </w:pPr>
            <w:r w:rsidRPr="00D01945">
              <w:t>Цель №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0C" w14:textId="77777777" w:rsidR="00096F45" w:rsidRPr="00D01945" w:rsidRDefault="00096F45" w:rsidP="00867C7D">
            <w:pPr>
              <w:jc w:val="center"/>
            </w:pPr>
            <w:r w:rsidRPr="00D01945">
              <w:t>Развитие и реализация культурного и духовного потенциала каждой личности</w:t>
            </w:r>
          </w:p>
        </w:tc>
      </w:tr>
      <w:tr w:rsidR="003F3EBB" w:rsidRPr="00D01945" w14:paraId="2F2CCB41" w14:textId="77777777" w:rsidTr="00D01945">
        <w:trPr>
          <w:trHeight w:val="26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E794F" w14:textId="77777777" w:rsidR="003F3EBB" w:rsidRPr="00D01945" w:rsidRDefault="003F3EBB" w:rsidP="00867C7D">
            <w:pPr>
              <w:jc w:val="center"/>
            </w:pPr>
            <w:r w:rsidRPr="00D01945">
              <w:t>1.1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8133" w14:textId="77777777" w:rsidR="003F3EBB" w:rsidRPr="00D01945" w:rsidRDefault="003F3EBB" w:rsidP="00867C7D">
            <w:pPr>
              <w:jc w:val="center"/>
            </w:pPr>
            <w:r w:rsidRPr="00D01945">
              <w:t>Совершенствование деятельности муниципальных учреждений культуры и дополнительного образования в области искусств</w:t>
            </w:r>
          </w:p>
          <w:p w14:paraId="1BB94F88" w14:textId="77777777" w:rsidR="003F3EBB" w:rsidRPr="00D01945" w:rsidRDefault="003F3EBB" w:rsidP="00867C7D">
            <w:pPr>
              <w:jc w:val="center"/>
            </w:pPr>
          </w:p>
        </w:tc>
      </w:tr>
      <w:tr w:rsidR="003F3EBB" w:rsidRPr="00D01945" w14:paraId="0283ADB7" w14:textId="77777777" w:rsidTr="008849C8">
        <w:trPr>
          <w:trHeight w:val="26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54F4" w14:textId="77777777" w:rsidR="003F3EBB" w:rsidRPr="00D01945" w:rsidRDefault="003F3EBB" w:rsidP="00867C7D">
            <w:pPr>
              <w:jc w:val="center"/>
            </w:pPr>
            <w:r w:rsidRPr="00D01945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F466" w14:textId="77777777" w:rsidR="003F3EBB" w:rsidRPr="00D01945" w:rsidRDefault="003F3EBB" w:rsidP="00867C7D">
            <w:pPr>
              <w:jc w:val="center"/>
            </w:pPr>
            <w:proofErr w:type="spellStart"/>
            <w:r w:rsidRPr="00D01945">
              <w:t>Пред</w:t>
            </w:r>
            <w:r w:rsidRPr="00D01945">
              <w:t>о</w:t>
            </w:r>
            <w:r w:rsidRPr="00D01945">
              <w:t>ставл</w:t>
            </w:r>
            <w:proofErr w:type="gramStart"/>
            <w:r w:rsidRPr="00D01945">
              <w:t>е</w:t>
            </w:r>
            <w:proofErr w:type="spellEnd"/>
            <w:r w:rsidRPr="00D01945">
              <w:t>-</w:t>
            </w:r>
            <w:proofErr w:type="gramEnd"/>
            <w:r w:rsidRPr="00D01945">
              <w:t xml:space="preserve"> </w:t>
            </w:r>
            <w:proofErr w:type="spellStart"/>
            <w:r w:rsidRPr="00D01945">
              <w:t>ние</w:t>
            </w:r>
            <w:proofErr w:type="spellEnd"/>
            <w:r w:rsidRPr="00D01945">
              <w:t xml:space="preserve"> су</w:t>
            </w:r>
            <w:r w:rsidRPr="00D01945">
              <w:t>б</w:t>
            </w:r>
            <w:r w:rsidRPr="00D01945">
              <w:t>сидий на выпо</w:t>
            </w:r>
            <w:r w:rsidRPr="00D01945">
              <w:t>л</w:t>
            </w:r>
            <w:r w:rsidRPr="00D01945">
              <w:t>нение муниц</w:t>
            </w:r>
            <w:r w:rsidRPr="00D01945">
              <w:t>и</w:t>
            </w:r>
            <w:r w:rsidRPr="00D01945">
              <w:t>пальн</w:t>
            </w:r>
            <w:r w:rsidRPr="00D01945">
              <w:t>о</w:t>
            </w:r>
            <w:r w:rsidRPr="00D01945">
              <w:t>го зад</w:t>
            </w:r>
            <w:r w:rsidRPr="00D01945">
              <w:t>а</w:t>
            </w:r>
            <w:r w:rsidRPr="00D01945">
              <w:t>ния, 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5CC24" w14:textId="77777777" w:rsidR="003F3EBB" w:rsidRPr="00D01945" w:rsidRDefault="003F3EBB" w:rsidP="00867C7D">
            <w:pPr>
              <w:jc w:val="center"/>
            </w:pPr>
            <w:r w:rsidRPr="00D01945">
              <w:t>2015-2021 г</w:t>
            </w:r>
            <w:r w:rsidRPr="00D01945">
              <w:t>о</w:t>
            </w:r>
            <w:r w:rsidRPr="00D01945">
              <w:t>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47CF" w14:textId="77777777" w:rsidR="003F3EBB" w:rsidRPr="00D01945" w:rsidRDefault="003F3EBB" w:rsidP="00867C7D">
            <w:pPr>
              <w:jc w:val="center"/>
            </w:pPr>
            <w:r w:rsidRPr="00D01945">
              <w:t>местный</w:t>
            </w:r>
          </w:p>
          <w:p w14:paraId="6430BC05" w14:textId="77777777" w:rsidR="003F3EBB" w:rsidRPr="00D01945" w:rsidRDefault="003F3EBB" w:rsidP="00867C7D">
            <w:pPr>
              <w:ind w:hanging="3"/>
              <w:jc w:val="center"/>
            </w:pPr>
            <w:r w:rsidRPr="00D01945"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F458" w14:textId="77777777" w:rsidR="003F3EBB" w:rsidRPr="00D01945" w:rsidRDefault="003F3EBB" w:rsidP="00867C7D">
            <w:pPr>
              <w:ind w:left="-110" w:right="-108" w:firstLine="2"/>
              <w:jc w:val="center"/>
            </w:pPr>
            <w:r w:rsidRPr="00D01945">
              <w:t>14087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965B" w14:textId="77777777" w:rsidR="003F3EBB" w:rsidRPr="00D01945" w:rsidRDefault="003F3EBB" w:rsidP="00867C7D">
            <w:pPr>
              <w:ind w:left="-110" w:right="-108" w:firstLine="2"/>
              <w:jc w:val="center"/>
            </w:pPr>
            <w:r w:rsidRPr="00D01945">
              <w:t>1371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F859" w14:textId="77777777" w:rsidR="003F3EBB" w:rsidRPr="00D01945" w:rsidRDefault="003F3EBB" w:rsidP="00867C7D">
            <w:pPr>
              <w:ind w:left="-110" w:right="-108" w:firstLine="2"/>
              <w:jc w:val="center"/>
            </w:pPr>
            <w:r w:rsidRPr="00D01945">
              <w:t>1550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F5F9F" w14:textId="77777777" w:rsidR="003F3EBB" w:rsidRPr="00D01945" w:rsidRDefault="003F3EBB" w:rsidP="00867C7D">
            <w:pPr>
              <w:ind w:left="-110" w:right="-108" w:firstLine="2"/>
              <w:jc w:val="center"/>
            </w:pPr>
            <w:r w:rsidRPr="00D01945">
              <w:t>1486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4492D" w14:textId="77777777" w:rsidR="003F3EBB" w:rsidRPr="00D01945" w:rsidRDefault="003F3EBB" w:rsidP="00867C7D">
            <w:pPr>
              <w:ind w:left="-110" w:right="-108" w:firstLine="2"/>
              <w:jc w:val="center"/>
            </w:pPr>
            <w:r w:rsidRPr="00D01945">
              <w:t>1585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2B45" w14:textId="77777777" w:rsidR="003F3EBB" w:rsidRPr="00D01945" w:rsidRDefault="003F3EBB" w:rsidP="00867C7D">
            <w:pPr>
              <w:ind w:left="-110" w:right="-108" w:firstLine="2"/>
              <w:jc w:val="center"/>
            </w:pPr>
            <w:r w:rsidRPr="00D01945">
              <w:t>2688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F3CD" w14:textId="77777777" w:rsidR="003F3EBB" w:rsidRPr="00D01945" w:rsidRDefault="003F3EBB" w:rsidP="00867C7D">
            <w:pPr>
              <w:ind w:left="-110" w:right="-108" w:firstLine="2"/>
              <w:jc w:val="center"/>
            </w:pPr>
            <w:r w:rsidRPr="00D01945">
              <w:t>269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5AB27" w14:textId="77777777" w:rsidR="003F3EBB" w:rsidRPr="00D01945" w:rsidRDefault="003F3EBB" w:rsidP="00867C7D">
            <w:pPr>
              <w:tabs>
                <w:tab w:val="left" w:pos="0"/>
                <w:tab w:val="left" w:pos="361"/>
              </w:tabs>
              <w:jc w:val="center"/>
            </w:pPr>
            <w:r w:rsidRPr="00D01945">
              <w:t>270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3F366" w14:textId="77777777" w:rsidR="003F3EBB" w:rsidRPr="00D01945" w:rsidRDefault="003F3EBB" w:rsidP="00867C7D">
            <w:pPr>
              <w:jc w:val="center"/>
            </w:pPr>
            <w:r w:rsidRPr="00D01945">
              <w:t>пов</w:t>
            </w:r>
            <w:r w:rsidRPr="00D01945">
              <w:t>ы</w:t>
            </w:r>
            <w:r w:rsidRPr="00D01945">
              <w:t>шение качества муниц</w:t>
            </w:r>
            <w:r w:rsidRPr="00D01945">
              <w:t>и</w:t>
            </w:r>
            <w:r w:rsidRPr="00D01945">
              <w:t>пальных услуг по орган</w:t>
            </w:r>
            <w:r w:rsidRPr="00D01945">
              <w:t>и</w:t>
            </w:r>
            <w:r w:rsidRPr="00D01945">
              <w:t>зации и пров</w:t>
            </w:r>
            <w:r w:rsidRPr="00D01945">
              <w:t>е</w:t>
            </w:r>
            <w:r w:rsidRPr="00D01945">
              <w:t>д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700B" w14:textId="77777777" w:rsidR="00993480" w:rsidRPr="00D01945" w:rsidRDefault="003F3EBB" w:rsidP="00867C7D">
            <w:pPr>
              <w:jc w:val="center"/>
            </w:pPr>
            <w:r w:rsidRPr="00D01945">
              <w:t>муниц</w:t>
            </w:r>
            <w:r w:rsidRPr="00D01945">
              <w:t>и</w:t>
            </w:r>
            <w:r w:rsidRPr="00D01945">
              <w:t>пальные учр</w:t>
            </w:r>
            <w:r w:rsidRPr="00D01945">
              <w:t>е</w:t>
            </w:r>
            <w:r w:rsidRPr="00D01945">
              <w:t>ждения муниц</w:t>
            </w:r>
            <w:r w:rsidRPr="00D01945">
              <w:t>и</w:t>
            </w:r>
            <w:r w:rsidRPr="00D01945">
              <w:t>пальн</w:t>
            </w:r>
            <w:r w:rsidRPr="00D01945">
              <w:t>о</w:t>
            </w:r>
            <w:r w:rsidRPr="00D01945">
              <w:t>го обр</w:t>
            </w:r>
            <w:r w:rsidRPr="00D01945">
              <w:t>а</w:t>
            </w:r>
            <w:r w:rsidRPr="00D01945">
              <w:t>зования</w:t>
            </w:r>
          </w:p>
          <w:p w14:paraId="495FFD42" w14:textId="77777777" w:rsidR="003F3EBB" w:rsidRPr="00D01945" w:rsidRDefault="009E34DB" w:rsidP="00867C7D">
            <w:pPr>
              <w:jc w:val="center"/>
            </w:pPr>
            <w:r w:rsidRPr="00D01945">
              <w:t>город-</w:t>
            </w:r>
          </w:p>
        </w:tc>
      </w:tr>
      <w:tr w:rsidR="00993480" w:rsidRPr="00E60365" w14:paraId="3A9CF128" w14:textId="77777777" w:rsidTr="008849C8">
        <w:trPr>
          <w:trHeight w:val="27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BE5B4" w14:textId="77777777" w:rsidR="00993480" w:rsidRPr="008D68F3" w:rsidRDefault="00993480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7E1EB" w14:textId="77777777" w:rsidR="00993480" w:rsidRPr="008D68F3" w:rsidRDefault="00993480" w:rsidP="00867C7D">
            <w:pPr>
              <w:jc w:val="center"/>
            </w:pPr>
            <w:r w:rsidRPr="00E60365">
              <w:t>том чи</w:t>
            </w:r>
            <w:r w:rsidRPr="00E60365">
              <w:t>с</w:t>
            </w:r>
            <w:r w:rsidRPr="00E60365">
              <w:t>ле на соде</w:t>
            </w:r>
            <w:r w:rsidRPr="00E60365">
              <w:t>р</w:t>
            </w:r>
            <w:r w:rsidRPr="00E60365">
              <w:t>жание имущ</w:t>
            </w:r>
            <w:r w:rsidRPr="00E60365">
              <w:t>е</w:t>
            </w:r>
            <w:r w:rsidRPr="00E60365">
              <w:t>ств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AF57" w14:textId="77777777" w:rsidR="00993480" w:rsidRPr="008D68F3" w:rsidRDefault="00993480" w:rsidP="00867C7D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D7492" w14:textId="77777777" w:rsidR="00993480" w:rsidRPr="008D68F3" w:rsidRDefault="00993480" w:rsidP="00867C7D">
            <w:pPr>
              <w:ind w:hanging="3"/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DE852" w14:textId="77777777" w:rsidR="00993480" w:rsidRPr="008D68F3" w:rsidRDefault="00993480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F1D" w14:textId="77777777" w:rsidR="00993480" w:rsidRPr="008D68F3" w:rsidRDefault="00993480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C6C1" w14:textId="77777777" w:rsidR="00993480" w:rsidRPr="008D68F3" w:rsidRDefault="00993480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D78A" w14:textId="77777777" w:rsidR="00993480" w:rsidRPr="008D68F3" w:rsidRDefault="00993480" w:rsidP="00867C7D">
            <w:pPr>
              <w:ind w:left="-32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DCC08" w14:textId="77777777" w:rsidR="00993480" w:rsidRPr="008D68F3" w:rsidRDefault="00993480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93555" w14:textId="77777777" w:rsidR="00993480" w:rsidRPr="008D68F3" w:rsidRDefault="00993480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E356" w14:textId="77777777" w:rsidR="00993480" w:rsidRPr="008D68F3" w:rsidRDefault="00993480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0B78" w14:textId="77777777" w:rsidR="00993480" w:rsidRPr="008D68F3" w:rsidRDefault="00993480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1E165" w14:textId="77777777" w:rsidR="00993480" w:rsidRPr="007E4DB8" w:rsidRDefault="00993480" w:rsidP="00867C7D">
            <w:pPr>
              <w:jc w:val="center"/>
            </w:pPr>
            <w:r w:rsidRPr="00E60365">
              <w:t>куль</w:t>
            </w:r>
            <w:r>
              <w:softHyphen/>
              <w:t>турно-д</w:t>
            </w:r>
            <w:r w:rsidRPr="00E60365">
              <w:t>осуго</w:t>
            </w:r>
            <w:r>
              <w:softHyphen/>
            </w:r>
            <w:r w:rsidRPr="00E60365">
              <w:t>вых м</w:t>
            </w:r>
            <w:r w:rsidRPr="00E60365">
              <w:t>е</w:t>
            </w:r>
            <w:r w:rsidRPr="00E60365">
              <w:t>роприя</w:t>
            </w:r>
            <w:r>
              <w:softHyphen/>
            </w:r>
            <w:r w:rsidRPr="00E60365">
              <w:t>тий, публи</w:t>
            </w:r>
            <w:r w:rsidRPr="00E60365">
              <w:t>ч</w:t>
            </w:r>
            <w:r w:rsidRPr="00E60365">
              <w:t>ному пре</w:t>
            </w:r>
            <w:r w:rsidRPr="00E60365">
              <w:t>д</w:t>
            </w:r>
            <w:r w:rsidRPr="00E60365">
              <w:t>ставл</w:t>
            </w:r>
            <w:r w:rsidRPr="00E60365">
              <w:t>е</w:t>
            </w:r>
            <w:r w:rsidRPr="00E60365">
              <w:t>нию м</w:t>
            </w:r>
            <w:r w:rsidRPr="00E60365">
              <w:t>у</w:t>
            </w:r>
            <w:r w:rsidRPr="00E60365">
              <w:t>зейных предм</w:t>
            </w:r>
            <w:r w:rsidRPr="00E60365">
              <w:t>е</w:t>
            </w:r>
            <w:r w:rsidRPr="00E60365">
              <w:t>тов и колле</w:t>
            </w:r>
            <w:r w:rsidRPr="00E60365">
              <w:t>к</w:t>
            </w:r>
            <w:r w:rsidRPr="00E60365">
              <w:t>ций, библи</w:t>
            </w:r>
            <w:r w:rsidRPr="00E60365">
              <w:t>о</w:t>
            </w:r>
            <w:r w:rsidRPr="00E60365">
              <w:t>течн</w:t>
            </w:r>
            <w:proofErr w:type="gramStart"/>
            <w:r w:rsidRPr="00E60365">
              <w:t>о-</w:t>
            </w:r>
            <w:proofErr w:type="gramEnd"/>
            <w:r w:rsidRPr="00E60365">
              <w:t xml:space="preserve"> инфо</w:t>
            </w:r>
            <w:r w:rsidRPr="00E60365">
              <w:t>р</w:t>
            </w:r>
            <w:r w:rsidRPr="00E60365">
              <w:t>мацио</w:t>
            </w:r>
            <w:r w:rsidRPr="00E60365">
              <w:t>н</w:t>
            </w:r>
            <w:r w:rsidRPr="00E60365">
              <w:t>ному</w:t>
            </w:r>
            <w:r w:rsidR="009E34DB">
              <w:t xml:space="preserve"> о</w:t>
            </w:r>
            <w:r w:rsidR="009E34DB" w:rsidRPr="00E60365">
              <w:t>бсл</w:t>
            </w:r>
            <w:r w:rsidR="009E34DB" w:rsidRPr="00E60365">
              <w:t>у</w:t>
            </w:r>
            <w:r w:rsidR="009E34DB" w:rsidRPr="00E60365">
              <w:t>жив</w:t>
            </w:r>
            <w:r w:rsidR="009E34DB" w:rsidRPr="00E60365">
              <w:t>а</w:t>
            </w:r>
            <w:r w:rsidR="009E34DB" w:rsidRPr="00E60365">
              <w:t xml:space="preserve">нию </w:t>
            </w:r>
            <w:proofErr w:type="spellStart"/>
            <w:r w:rsidR="009E34DB" w:rsidRPr="00E60365">
              <w:t>населе</w:t>
            </w:r>
            <w:proofErr w:type="spellEnd"/>
            <w:r w:rsidR="009E34DB" w:rsidRPr="003733C5">
              <w:t>-</w:t>
            </w:r>
            <w:r w:rsidR="009E34DB" w:rsidRPr="00E60365">
              <w:t xml:space="preserve"> </w:t>
            </w:r>
            <w:proofErr w:type="spellStart"/>
            <w:r w:rsidR="009E34DB" w:rsidRPr="00E60365"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C1A0" w14:textId="77777777" w:rsidR="00993480" w:rsidRDefault="00993480" w:rsidP="00867C7D">
            <w:pPr>
              <w:jc w:val="center"/>
            </w:pPr>
            <w:r>
              <w:t>к</w:t>
            </w:r>
            <w:r w:rsidRPr="00E60365">
              <w:t xml:space="preserve">урорт </w:t>
            </w:r>
            <w:proofErr w:type="spellStart"/>
            <w:proofErr w:type="gramStart"/>
            <w:r w:rsidRPr="00E60365">
              <w:t>Гелен</w:t>
            </w:r>
            <w:r>
              <w:t>-</w:t>
            </w:r>
            <w:r w:rsidRPr="00E60365">
              <w:t>джик</w:t>
            </w:r>
            <w:proofErr w:type="spellEnd"/>
            <w:proofErr w:type="gramEnd"/>
            <w:r w:rsidRPr="00E60365">
              <w:t>,</w:t>
            </w:r>
            <w:r>
              <w:t xml:space="preserve"> </w:t>
            </w:r>
            <w:r w:rsidRPr="00E60365">
              <w:t>подв</w:t>
            </w:r>
            <w:r w:rsidRPr="00E60365">
              <w:t>е</w:t>
            </w:r>
            <w:r w:rsidRPr="00E60365">
              <w:t>до</w:t>
            </w:r>
            <w:r w:rsidRPr="00E60365">
              <w:t>м</w:t>
            </w:r>
            <w:r w:rsidRPr="00E60365">
              <w:t>стве</w:t>
            </w:r>
            <w:r w:rsidRPr="00E60365">
              <w:t>н</w:t>
            </w:r>
            <w:r w:rsidRPr="00E60365">
              <w:t>ные упра</w:t>
            </w:r>
            <w:r w:rsidRPr="00E60365">
              <w:t>в</w:t>
            </w:r>
            <w:r w:rsidRPr="00E60365">
              <w:t>лению культ</w:t>
            </w:r>
            <w:r w:rsidRPr="00E60365">
              <w:t>у</w:t>
            </w:r>
            <w:r w:rsidRPr="00E60365">
              <w:t>ры, и</w:t>
            </w:r>
            <w:r w:rsidRPr="00E60365">
              <w:t>с</w:t>
            </w:r>
            <w:r w:rsidRPr="00E60365">
              <w:t>кусства и кин</w:t>
            </w:r>
            <w:r w:rsidRPr="00E60365">
              <w:t>е</w:t>
            </w:r>
            <w:r w:rsidRPr="00E60365">
              <w:t>мат</w:t>
            </w:r>
            <w:r w:rsidRPr="00E60365">
              <w:t>о</w:t>
            </w:r>
            <w:r w:rsidRPr="00E60365">
              <w:t>графии</w:t>
            </w:r>
            <w:r>
              <w:t xml:space="preserve"> ад</w:t>
            </w:r>
            <w:r w:rsidRPr="00E60365">
              <w:t>мин</w:t>
            </w:r>
            <w:r w:rsidRPr="00E60365">
              <w:t>и</w:t>
            </w:r>
            <w:r w:rsidRPr="00E60365">
              <w:t>страции</w:t>
            </w:r>
          </w:p>
          <w:p w14:paraId="12C0DA1D" w14:textId="77777777" w:rsidR="009E34DB" w:rsidRDefault="00993480" w:rsidP="00867C7D">
            <w:pPr>
              <w:jc w:val="center"/>
            </w:pPr>
            <w:r w:rsidRPr="00E60365">
              <w:t>муниц</w:t>
            </w:r>
            <w:r w:rsidRPr="00E60365">
              <w:t>и</w:t>
            </w:r>
            <w:r w:rsidRPr="00E60365">
              <w:t>пальн</w:t>
            </w:r>
            <w:r w:rsidRPr="00E60365">
              <w:t>о</w:t>
            </w:r>
            <w:r w:rsidRPr="00E60365">
              <w:t>го</w:t>
            </w:r>
            <w:r w:rsidR="009E34DB" w:rsidRPr="00E60365">
              <w:t xml:space="preserve"> обр</w:t>
            </w:r>
            <w:r w:rsidR="009E34DB" w:rsidRPr="00E60365">
              <w:t>а</w:t>
            </w:r>
            <w:r w:rsidR="009E34DB" w:rsidRPr="00E60365">
              <w:t>зования</w:t>
            </w:r>
          </w:p>
          <w:p w14:paraId="0B7C4CDA" w14:textId="7CC68C20" w:rsidR="00993480" w:rsidRPr="007E4DB8" w:rsidRDefault="009E34DB" w:rsidP="00867C7D">
            <w:pPr>
              <w:jc w:val="center"/>
            </w:pPr>
            <w:r w:rsidRPr="00E60365">
              <w:t>город-</w:t>
            </w:r>
            <w:r>
              <w:t xml:space="preserve"> к</w:t>
            </w:r>
            <w:r w:rsidRPr="00E60365">
              <w:t>урорт Геле</w:t>
            </w:r>
            <w:r w:rsidRPr="00E60365">
              <w:t>н</w:t>
            </w:r>
            <w:r w:rsidRPr="00E60365">
              <w:t>джик (далее - учр</w:t>
            </w:r>
            <w:r w:rsidRPr="00E60365">
              <w:t>е</w:t>
            </w:r>
            <w:r w:rsidRPr="00E60365">
              <w:t>ждения отрасли «Куль</w:t>
            </w:r>
            <w:r w:rsidR="0061372F">
              <w:t>-</w:t>
            </w:r>
            <w:r w:rsidRPr="00E60365">
              <w:t xml:space="preserve"> тура»)</w:t>
            </w:r>
          </w:p>
        </w:tc>
      </w:tr>
      <w:tr w:rsidR="009E34DB" w:rsidRPr="00E60365" w14:paraId="4300B68E" w14:textId="77777777" w:rsidTr="008849C8">
        <w:trPr>
          <w:trHeight w:val="1264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5A95" w14:textId="77777777" w:rsidR="009E34DB" w:rsidRPr="008D68F3" w:rsidRDefault="009E34DB" w:rsidP="00867C7D">
            <w:pPr>
              <w:jc w:val="center"/>
            </w:pPr>
            <w:r w:rsidRPr="004A1C0D">
              <w:lastRenderedPageBreak/>
              <w:t>1.1.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BD1CE" w14:textId="77777777" w:rsidR="009E34DB" w:rsidRDefault="009E34DB" w:rsidP="00867C7D">
            <w:pPr>
              <w:jc w:val="center"/>
            </w:pPr>
            <w:r w:rsidRPr="004A1C0D">
              <w:t>Ко</w:t>
            </w:r>
            <w:r w:rsidRPr="004A1C0D">
              <w:t>м</w:t>
            </w:r>
            <w:r w:rsidRPr="004A1C0D">
              <w:t>плект</w:t>
            </w:r>
            <w:r w:rsidRPr="004A1C0D">
              <w:t>о</w:t>
            </w:r>
            <w:r w:rsidRPr="004A1C0D">
              <w:t>вание кни</w:t>
            </w:r>
            <w:r w:rsidRPr="004A1C0D">
              <w:t>ж</w:t>
            </w:r>
            <w:r w:rsidRPr="004A1C0D">
              <w:t>ных фондов муниц</w:t>
            </w:r>
            <w:r w:rsidRPr="004A1C0D">
              <w:t>и</w:t>
            </w:r>
            <w:r w:rsidRPr="004A1C0D">
              <w:t>пальных</w:t>
            </w:r>
          </w:p>
          <w:p w14:paraId="27FCB736" w14:textId="77777777" w:rsidR="009E34DB" w:rsidRDefault="009E34DB" w:rsidP="00867C7D">
            <w:pPr>
              <w:jc w:val="center"/>
            </w:pPr>
            <w:r w:rsidRPr="004A1C0D">
              <w:t>библи</w:t>
            </w:r>
            <w:r w:rsidRPr="004A1C0D">
              <w:t>о</w:t>
            </w:r>
            <w:r w:rsidRPr="004A1C0D">
              <w:t>тек м</w:t>
            </w:r>
            <w:r w:rsidRPr="004A1C0D">
              <w:t>у</w:t>
            </w:r>
            <w:r w:rsidRPr="004A1C0D">
              <w:t>ниц</w:t>
            </w:r>
            <w:r w:rsidRPr="004A1C0D">
              <w:t>и</w:t>
            </w:r>
            <w:r w:rsidRPr="004A1C0D">
              <w:t>пальных учр</w:t>
            </w:r>
            <w:r w:rsidRPr="004A1C0D">
              <w:t>е</w:t>
            </w:r>
            <w:r w:rsidRPr="004A1C0D">
              <w:t>ждений</w:t>
            </w:r>
            <w:r>
              <w:t xml:space="preserve"> отрасли</w:t>
            </w:r>
          </w:p>
          <w:p w14:paraId="250D5156" w14:textId="77777777" w:rsidR="009E34DB" w:rsidRDefault="009E34DB" w:rsidP="00867C7D">
            <w:pPr>
              <w:jc w:val="center"/>
            </w:pPr>
            <w:r>
              <w:t>«Куль</w:t>
            </w:r>
            <w:r>
              <w:softHyphen/>
              <w:t>тура»</w:t>
            </w:r>
          </w:p>
          <w:p w14:paraId="0AF604FF" w14:textId="77777777" w:rsidR="009E34DB" w:rsidRPr="008D68F3" w:rsidRDefault="009E34DB" w:rsidP="00867C7D">
            <w:pPr>
              <w:jc w:val="center"/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5952" w14:textId="77777777" w:rsidR="009E34DB" w:rsidRDefault="009E34DB" w:rsidP="00867C7D">
            <w:pPr>
              <w:jc w:val="center"/>
            </w:pPr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</w:p>
          <w:p w14:paraId="42B1587C" w14:textId="77777777" w:rsidR="009E34DB" w:rsidRPr="008D68F3" w:rsidRDefault="009E34DB" w:rsidP="00867C7D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61A5" w14:textId="77777777" w:rsidR="009E34DB" w:rsidRPr="008D68F3" w:rsidRDefault="009E34DB" w:rsidP="00867C7D">
            <w:pPr>
              <w:ind w:hanging="3"/>
              <w:jc w:val="center"/>
            </w:pPr>
            <w:r w:rsidRPr="004A1C0D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AAD31" w14:textId="77777777" w:rsidR="009E34DB" w:rsidRPr="006E1CA4" w:rsidRDefault="009E34DB" w:rsidP="00867C7D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0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7C2" w14:textId="77777777" w:rsidR="009E34DB" w:rsidRDefault="009E34DB" w:rsidP="00867C7D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7A7D7" w14:textId="77777777" w:rsidR="009E34DB" w:rsidRPr="004A1C0D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1C0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BF30" w14:textId="77777777" w:rsidR="009E34DB" w:rsidRPr="004A1C0D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9DB5" w14:textId="77777777" w:rsidR="009E34DB" w:rsidRPr="004A1C0D" w:rsidRDefault="009E34DB" w:rsidP="00867C7D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F999" w14:textId="77777777" w:rsidR="009E34DB" w:rsidRPr="004A1C0D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6269" w14:textId="77777777" w:rsidR="009E34DB" w:rsidRPr="004A1C0D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2B57" w14:textId="77777777" w:rsidR="009E34DB" w:rsidRPr="008D68F3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703D" w14:textId="77777777" w:rsidR="009E34DB" w:rsidRPr="007E4DB8" w:rsidRDefault="009E34DB" w:rsidP="00867C7D">
            <w:pPr>
              <w:jc w:val="center"/>
            </w:pPr>
            <w:r w:rsidRPr="004A1C0D">
              <w:t>сохр</w:t>
            </w:r>
            <w:r w:rsidRPr="004A1C0D">
              <w:t>а</w:t>
            </w:r>
            <w:r w:rsidRPr="004A1C0D">
              <w:t xml:space="preserve">нение и </w:t>
            </w:r>
            <w:proofErr w:type="spellStart"/>
            <w:r w:rsidRPr="004A1C0D">
              <w:t>попо</w:t>
            </w:r>
            <w:proofErr w:type="gramStart"/>
            <w:r w:rsidRPr="004A1C0D">
              <w:t>л</w:t>
            </w:r>
            <w:proofErr w:type="spellEnd"/>
            <w:r>
              <w:t>-</w:t>
            </w:r>
            <w:proofErr w:type="gramEnd"/>
            <w:r w:rsidRPr="004A1C0D">
              <w:t xml:space="preserve"> </w:t>
            </w:r>
            <w:proofErr w:type="spellStart"/>
            <w:r w:rsidRPr="004A1C0D">
              <w:t>нение</w:t>
            </w:r>
            <w:proofErr w:type="spellEnd"/>
            <w:r w:rsidRPr="004A1C0D">
              <w:t xml:space="preserve"> кни</w:t>
            </w:r>
            <w:r w:rsidRPr="004A1C0D">
              <w:t>ж</w:t>
            </w:r>
            <w:r w:rsidRPr="004A1C0D">
              <w:t>ных фондов муници</w:t>
            </w:r>
            <w:r>
              <w:softHyphen/>
            </w:r>
            <w:r w:rsidRPr="004A1C0D">
              <w:t>пальных библи</w:t>
            </w:r>
            <w:r w:rsidRPr="004A1C0D">
              <w:t>о</w:t>
            </w:r>
            <w:r w:rsidRPr="004A1C0D">
              <w:t>те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A084" w14:textId="77777777" w:rsidR="009E34DB" w:rsidRDefault="009E34DB" w:rsidP="00867C7D">
            <w:pPr>
              <w:jc w:val="center"/>
            </w:pPr>
            <w:r>
              <w:t>муниц</w:t>
            </w:r>
            <w:r>
              <w:t>и</w:t>
            </w:r>
            <w:r>
              <w:t>пальное бю</w:t>
            </w:r>
            <w:r>
              <w:t>д</w:t>
            </w:r>
            <w:r>
              <w:t>жетное учр</w:t>
            </w:r>
            <w:r>
              <w:t>е</w:t>
            </w:r>
            <w:r>
              <w:t>ждение культ</w:t>
            </w:r>
            <w:r>
              <w:t>у</w:t>
            </w:r>
            <w:r>
              <w:t>ры «Це</w:t>
            </w:r>
            <w:r>
              <w:t>н</w:t>
            </w:r>
            <w:r>
              <w:t>трализ</w:t>
            </w:r>
            <w:r>
              <w:t>о</w:t>
            </w:r>
            <w:r>
              <w:t>ванная библи</w:t>
            </w:r>
            <w:r>
              <w:t>о</w:t>
            </w:r>
            <w:r>
              <w:t xml:space="preserve">течная система </w:t>
            </w:r>
            <w:proofErr w:type="spellStart"/>
            <w:r>
              <w:t>муниц</w:t>
            </w:r>
            <w:r>
              <w:t>и</w:t>
            </w:r>
            <w:r>
              <w:t>паль</w:t>
            </w:r>
            <w:proofErr w:type="spellEnd"/>
            <w:r>
              <w:t xml:space="preserve">- </w:t>
            </w:r>
            <w:proofErr w:type="spellStart"/>
            <w:r>
              <w:t>ного</w:t>
            </w:r>
            <w:proofErr w:type="spellEnd"/>
            <w:r>
              <w:t xml:space="preserve"> о</w:t>
            </w:r>
            <w:r>
              <w:t>б</w:t>
            </w:r>
            <w:r>
              <w:t>разов</w:t>
            </w:r>
            <w:r>
              <w:t>а</w:t>
            </w:r>
            <w:r>
              <w:t>ния</w:t>
            </w:r>
          </w:p>
          <w:p w14:paraId="4A8A9EF3" w14:textId="77777777" w:rsidR="009E34DB" w:rsidRPr="007E4DB8" w:rsidRDefault="009E34DB" w:rsidP="00867C7D">
            <w:pPr>
              <w:jc w:val="center"/>
            </w:pPr>
            <w:r>
              <w:t>город-курорт Геле</w:t>
            </w:r>
            <w:r>
              <w:t>н</w:t>
            </w:r>
            <w:r>
              <w:t>джик</w:t>
            </w:r>
          </w:p>
        </w:tc>
      </w:tr>
      <w:tr w:rsidR="009E34DB" w:rsidRPr="004A1C0D" w14:paraId="452C785E" w14:textId="77777777" w:rsidTr="008849C8">
        <w:trPr>
          <w:trHeight w:val="1260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3D1B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EE47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FFD8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EA99" w14:textId="77777777" w:rsidR="009E34DB" w:rsidRDefault="009E34DB" w:rsidP="00867C7D">
            <w:pPr>
              <w:jc w:val="center"/>
            </w:pPr>
            <w:r>
              <w:t>к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9D11" w14:textId="77777777" w:rsidR="009E34DB" w:rsidRPr="006C2AED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5278" w14:textId="77777777" w:rsidR="009E34DB" w:rsidRPr="006C2AED" w:rsidRDefault="009E34DB" w:rsidP="00867C7D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8F67" w14:textId="77777777" w:rsidR="009E34DB" w:rsidRPr="006C2AED" w:rsidRDefault="009E34DB" w:rsidP="00867C7D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12AC" w14:textId="77777777" w:rsidR="009E34DB" w:rsidRPr="006C2AED" w:rsidRDefault="009E34DB" w:rsidP="00867C7D">
            <w:pPr>
              <w:jc w:val="center"/>
            </w:pPr>
            <w:r w:rsidRPr="006C2AED">
              <w:rPr>
                <w:color w:val="000000"/>
              </w:rPr>
              <w:t>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1296D" w14:textId="77777777" w:rsidR="009E34DB" w:rsidRPr="006C2AED" w:rsidRDefault="009E34DB" w:rsidP="00867C7D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0561" w14:textId="77777777" w:rsidR="009E34DB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185B" w14:textId="77777777" w:rsidR="009E34DB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24C9" w14:textId="77777777" w:rsidR="009E34DB" w:rsidRPr="004A1C0D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2909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F50C" w14:textId="77777777" w:rsidR="009E34DB" w:rsidRPr="004A1C0D" w:rsidRDefault="009E34DB" w:rsidP="00867C7D">
            <w:pPr>
              <w:jc w:val="center"/>
            </w:pPr>
          </w:p>
        </w:tc>
      </w:tr>
      <w:tr w:rsidR="009E34DB" w:rsidRPr="004A1C0D" w14:paraId="0C4AB147" w14:textId="77777777" w:rsidTr="008849C8">
        <w:trPr>
          <w:trHeight w:val="1260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9207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F541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88DE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086B7" w14:textId="77777777" w:rsidR="009E34DB" w:rsidRDefault="009E34DB" w:rsidP="00867C7D">
            <w:pPr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DAB3" w14:textId="77777777" w:rsidR="009E34DB" w:rsidRPr="006C2AED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ABB1" w14:textId="77777777" w:rsidR="009E34DB" w:rsidRPr="006C2AED" w:rsidRDefault="009E34DB" w:rsidP="00867C7D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D74A6" w14:textId="77777777" w:rsidR="009E34DB" w:rsidRPr="006C2AED" w:rsidRDefault="009E34DB" w:rsidP="00867C7D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EBDA" w14:textId="77777777" w:rsidR="009E34DB" w:rsidRPr="006C2AED" w:rsidRDefault="009E34DB" w:rsidP="00867C7D">
            <w:pPr>
              <w:jc w:val="center"/>
              <w:rPr>
                <w:color w:val="000000"/>
              </w:rPr>
            </w:pPr>
            <w:r w:rsidRPr="006C2AED"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50B72" w14:textId="77777777" w:rsidR="009E34DB" w:rsidRPr="006C2AED" w:rsidRDefault="009E34DB" w:rsidP="00867C7D">
            <w:pPr>
              <w:jc w:val="center"/>
              <w:rPr>
                <w:color w:val="000000"/>
              </w:rPr>
            </w:pPr>
            <w:r w:rsidRPr="006C2AED">
              <w:rPr>
                <w:color w:val="00000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FAFE" w14:textId="77777777" w:rsidR="009E34DB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AF4C" w14:textId="77777777" w:rsidR="009E34DB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AEC53" w14:textId="77777777" w:rsidR="009E34DB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D58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FD7F" w14:textId="77777777" w:rsidR="009E34DB" w:rsidRPr="004A1C0D" w:rsidRDefault="009E34DB" w:rsidP="00867C7D">
            <w:pPr>
              <w:jc w:val="center"/>
            </w:pPr>
          </w:p>
        </w:tc>
      </w:tr>
      <w:tr w:rsidR="009E34DB" w:rsidRPr="004A1C0D" w14:paraId="7D35A294" w14:textId="77777777" w:rsidTr="008849C8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B6DA" w14:textId="77777777" w:rsidR="009E34DB" w:rsidRPr="004A1C0D" w:rsidRDefault="009E34DB" w:rsidP="00867C7D">
            <w:pPr>
              <w:jc w:val="center"/>
            </w:pPr>
            <w:r w:rsidRPr="004A1C0D">
              <w:t>1.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9CAA" w14:textId="77777777" w:rsidR="009E34DB" w:rsidRPr="004A1C0D" w:rsidRDefault="009E34DB" w:rsidP="00867C7D">
            <w:pPr>
              <w:jc w:val="center"/>
            </w:pPr>
            <w:r w:rsidRPr="004A1C0D">
              <w:t>Ежем</w:t>
            </w:r>
            <w:r w:rsidRPr="004A1C0D">
              <w:t>е</w:t>
            </w:r>
            <w:r w:rsidRPr="004A1C0D">
              <w:t>сячная</w:t>
            </w:r>
            <w:r>
              <w:t xml:space="preserve"> </w:t>
            </w:r>
            <w:r w:rsidRPr="004A1C0D">
              <w:t>дене</w:t>
            </w:r>
            <w:r w:rsidRPr="004A1C0D">
              <w:t>ж</w:t>
            </w:r>
            <w:r w:rsidRPr="004A1C0D">
              <w:t>ная в</w:t>
            </w:r>
            <w:r w:rsidRPr="004A1C0D">
              <w:t>ы</w:t>
            </w:r>
            <w:r w:rsidRPr="004A1C0D">
              <w:t>плата отдел</w:t>
            </w:r>
            <w:r w:rsidRPr="004A1C0D">
              <w:t>ь</w:t>
            </w:r>
            <w:r w:rsidRPr="004A1C0D">
              <w:t>ным к</w:t>
            </w:r>
            <w:r>
              <w:t>а</w:t>
            </w:r>
            <w:r w:rsidRPr="004A1C0D">
              <w:t>тег</w:t>
            </w:r>
            <w:r>
              <w:t>о</w:t>
            </w:r>
            <w:r w:rsidRPr="004A1C0D">
              <w:t>р</w:t>
            </w:r>
            <w:r w:rsidRPr="004A1C0D">
              <w:t>и</w:t>
            </w:r>
            <w:r w:rsidRPr="004A1C0D">
              <w:t>ям</w:t>
            </w:r>
            <w:r>
              <w:t xml:space="preserve"> </w:t>
            </w:r>
            <w:r w:rsidR="008849C8" w:rsidRPr="004A1C0D">
              <w:t>р</w:t>
            </w:r>
            <w:r w:rsidR="008849C8" w:rsidRPr="004A1C0D">
              <w:t>а</w:t>
            </w:r>
            <w:r w:rsidR="008849C8">
              <w:t>б</w:t>
            </w:r>
            <w:r w:rsidR="008849C8" w:rsidRPr="004A1C0D">
              <w:t>отни</w:t>
            </w:r>
            <w:r w:rsidR="00FC3C13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0CF0" w14:textId="77777777" w:rsidR="009E34DB" w:rsidRDefault="009E34DB" w:rsidP="00867C7D">
            <w:pPr>
              <w:jc w:val="center"/>
            </w:pPr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</w:p>
          <w:p w14:paraId="2BCE0B3C" w14:textId="77777777" w:rsidR="009E34DB" w:rsidRPr="004A1C0D" w:rsidRDefault="009E34DB" w:rsidP="00867C7D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1D18B" w14:textId="77777777" w:rsidR="009E34DB" w:rsidRPr="004A1C0D" w:rsidRDefault="009E34DB" w:rsidP="00867C7D">
            <w:pPr>
              <w:jc w:val="center"/>
            </w:pPr>
            <w:r>
              <w:t>м</w:t>
            </w:r>
            <w:r w:rsidRPr="004A1C0D">
              <w:t>естный</w:t>
            </w:r>
            <w:r>
              <w:t xml:space="preserve"> </w:t>
            </w:r>
            <w:r w:rsidRPr="004A1C0D"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085AE" w14:textId="77777777" w:rsidR="009E34DB" w:rsidRPr="00FE2AB8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494A" w14:textId="77777777" w:rsidR="009E34DB" w:rsidRPr="00FE2AB8" w:rsidRDefault="009E34DB" w:rsidP="00867C7D">
            <w:pPr>
              <w:jc w:val="center"/>
            </w:pPr>
            <w:r w:rsidRPr="00FE2AB8">
              <w:rPr>
                <w:color w:val="000000"/>
              </w:rPr>
              <w:t>9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76FE" w14:textId="77777777" w:rsidR="009E34DB" w:rsidRPr="00FE2AB8" w:rsidRDefault="009E34DB" w:rsidP="00867C7D">
            <w:pPr>
              <w:jc w:val="center"/>
              <w:rPr>
                <w:color w:val="000000"/>
              </w:rPr>
            </w:pPr>
            <w:r w:rsidRPr="00FE2AB8">
              <w:t>9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E9AF" w14:textId="77777777" w:rsidR="009E34DB" w:rsidRPr="00FE2AB8" w:rsidRDefault="009E34DB" w:rsidP="00867C7D">
            <w:pPr>
              <w:jc w:val="center"/>
            </w:pPr>
            <w:r w:rsidRPr="00FE2AB8">
              <w:t>9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F9859" w14:textId="77777777" w:rsidR="009E34DB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4387" w14:textId="77777777" w:rsidR="009E34DB" w:rsidRDefault="009E34DB" w:rsidP="00867C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90E5" w14:textId="77777777" w:rsidR="009E34DB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8EF7" w14:textId="77777777" w:rsidR="009E34DB" w:rsidRPr="004A1C0D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141" w14:textId="77777777" w:rsidR="009E34DB" w:rsidRPr="0047749D" w:rsidRDefault="009E34DB" w:rsidP="00867C7D">
            <w:pPr>
              <w:jc w:val="center"/>
            </w:pPr>
            <w:r>
              <w:t>укре</w:t>
            </w:r>
            <w:r>
              <w:t>п</w:t>
            </w:r>
            <w:r>
              <w:t xml:space="preserve">ление </w:t>
            </w:r>
            <w:proofErr w:type="spellStart"/>
            <w:r>
              <w:t>ка</w:t>
            </w:r>
            <w:proofErr w:type="gramStart"/>
            <w:r>
              <w:t>д</w:t>
            </w:r>
            <w:proofErr w:type="spellEnd"/>
            <w:r w:rsidRPr="0047749D">
              <w:t>-</w:t>
            </w:r>
            <w:proofErr w:type="gramEnd"/>
            <w:r>
              <w:t xml:space="preserve"> </w:t>
            </w:r>
            <w:proofErr w:type="spellStart"/>
            <w:r>
              <w:t>р</w:t>
            </w:r>
            <w:r>
              <w:t>о</w:t>
            </w:r>
            <w:r>
              <w:t>вого</w:t>
            </w:r>
            <w:proofErr w:type="spellEnd"/>
            <w:r>
              <w:t xml:space="preserve"> п</w:t>
            </w:r>
            <w:r>
              <w:t>о</w:t>
            </w:r>
            <w:r>
              <w:t>тенци</w:t>
            </w:r>
            <w:r>
              <w:t>а</w:t>
            </w:r>
            <w:r>
              <w:t>ла учр</w:t>
            </w:r>
            <w:r>
              <w:t>е</w:t>
            </w:r>
            <w:r>
              <w:t>ждений отрасли «Кул</w:t>
            </w:r>
            <w:r>
              <w:t>ь</w:t>
            </w:r>
            <w:r>
              <w:lastRenderedPageBreak/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F4F0" w14:textId="77777777" w:rsidR="009E34DB" w:rsidRPr="004A1C0D" w:rsidRDefault="009E34DB" w:rsidP="00867C7D">
            <w:pPr>
              <w:jc w:val="center"/>
            </w:pPr>
            <w:r>
              <w:lastRenderedPageBreak/>
              <w:t>у</w:t>
            </w:r>
            <w:r w:rsidRPr="004A1C0D">
              <w:t>чр</w:t>
            </w:r>
            <w:r w:rsidRPr="004A1C0D">
              <w:t>е</w:t>
            </w:r>
            <w:r w:rsidRPr="004A1C0D">
              <w:t>ждения</w:t>
            </w:r>
            <w:r>
              <w:t xml:space="preserve"> </w:t>
            </w:r>
            <w:r w:rsidRPr="004A1C0D">
              <w:t>отрасли «Куль</w:t>
            </w:r>
            <w:r>
              <w:softHyphen/>
            </w:r>
            <w:r w:rsidRPr="004A1C0D">
              <w:t>тура</w:t>
            </w:r>
            <w:r>
              <w:t>»</w:t>
            </w:r>
          </w:p>
        </w:tc>
      </w:tr>
      <w:tr w:rsidR="009E34DB" w:rsidRPr="004A1C0D" w14:paraId="7D5AFB19" w14:textId="77777777" w:rsidTr="008849C8">
        <w:trPr>
          <w:trHeight w:val="27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0AA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F7D6" w14:textId="77777777" w:rsidR="009E34DB" w:rsidRPr="004A1C0D" w:rsidRDefault="009E34DB" w:rsidP="00867C7D">
            <w:pPr>
              <w:jc w:val="center"/>
            </w:pPr>
            <w:r w:rsidRPr="004A1C0D">
              <w:t>ков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2C1C8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0E501" w14:textId="77777777" w:rsidR="009E34DB" w:rsidRDefault="009E34DB" w:rsidP="00867C7D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3EEA" w14:textId="77777777" w:rsidR="009E34DB" w:rsidRDefault="009E34DB" w:rsidP="00867C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71E6" w14:textId="77777777" w:rsidR="009E34DB" w:rsidRPr="00FE2AB8" w:rsidRDefault="009E34DB" w:rsidP="00867C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44B1" w14:textId="77777777" w:rsidR="009E34DB" w:rsidRPr="00FE2AB8" w:rsidRDefault="009E34DB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E26B8" w14:textId="77777777" w:rsidR="009E34DB" w:rsidRPr="00FE2AB8" w:rsidRDefault="009E34DB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05AAE" w14:textId="77777777" w:rsidR="009E34DB" w:rsidRDefault="009E34DB" w:rsidP="00867C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862D" w14:textId="77777777" w:rsidR="009E34DB" w:rsidRDefault="009E34DB" w:rsidP="00867C7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3254" w14:textId="77777777" w:rsidR="009E34DB" w:rsidRDefault="009E34DB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B362" w14:textId="77777777" w:rsidR="009E34DB" w:rsidRDefault="009E34DB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7B89" w14:textId="77777777" w:rsidR="009E34DB" w:rsidRDefault="009E34DB" w:rsidP="00867C7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014CF" w14:textId="77777777" w:rsidR="009E34DB" w:rsidRDefault="009E34DB" w:rsidP="00867C7D">
            <w:pPr>
              <w:jc w:val="center"/>
            </w:pPr>
          </w:p>
        </w:tc>
      </w:tr>
      <w:tr w:rsidR="009E34DB" w:rsidRPr="004A1C0D" w14:paraId="2C6F5BCA" w14:textId="77777777" w:rsidTr="008849C8">
        <w:trPr>
          <w:trHeight w:val="1412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ED3D" w14:textId="77777777" w:rsidR="009E34DB" w:rsidRPr="004A1C0D" w:rsidRDefault="009E34DB" w:rsidP="00867C7D">
            <w:pPr>
              <w:jc w:val="center"/>
            </w:pPr>
            <w:r>
              <w:t>1.1.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FA14" w14:textId="77777777" w:rsidR="009E34DB" w:rsidRPr="00B141A7" w:rsidRDefault="009E34DB" w:rsidP="00867C7D">
            <w:pPr>
              <w:jc w:val="center"/>
            </w:pPr>
            <w:r>
              <w:t>Довед</w:t>
            </w:r>
            <w:r>
              <w:t>е</w:t>
            </w:r>
            <w:r>
              <w:t>ние средней зарабо</w:t>
            </w:r>
            <w:r>
              <w:t>т</w:t>
            </w:r>
            <w:r>
              <w:t>ной пл</w:t>
            </w:r>
            <w:r>
              <w:t>а</w:t>
            </w:r>
            <w:r>
              <w:t>ты</w:t>
            </w:r>
            <w:r w:rsidRPr="00B141A7">
              <w:t xml:space="preserve"> </w:t>
            </w:r>
            <w:r>
              <w:t>пед</w:t>
            </w:r>
            <w:r>
              <w:t>а</w:t>
            </w:r>
            <w:r>
              <w:t>гогиче</w:t>
            </w:r>
            <w:r>
              <w:softHyphen/>
              <w:t>ских р</w:t>
            </w:r>
            <w:r>
              <w:t>а</w:t>
            </w:r>
            <w:r>
              <w:t>ботн</w:t>
            </w:r>
            <w:r>
              <w:t>и</w:t>
            </w:r>
            <w:r>
              <w:t>ков о</w:t>
            </w:r>
            <w:r>
              <w:t>р</w:t>
            </w:r>
            <w:r>
              <w:t>ганиз</w:t>
            </w:r>
            <w:r>
              <w:t>а</w:t>
            </w:r>
            <w:r>
              <w:t>ций д</w:t>
            </w:r>
            <w:r>
              <w:t>о</w:t>
            </w:r>
            <w:r>
              <w:t>полн</w:t>
            </w:r>
            <w:r>
              <w:t>и</w:t>
            </w:r>
            <w:r>
              <w:t>тельного образ</w:t>
            </w:r>
            <w:r>
              <w:t>о</w:t>
            </w:r>
            <w:r>
              <w:t xml:space="preserve">вания до средней </w:t>
            </w:r>
            <w:proofErr w:type="spellStart"/>
            <w:r>
              <w:t>зарабо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t xml:space="preserve"> ной пл</w:t>
            </w:r>
            <w:r>
              <w:t>а</w:t>
            </w:r>
            <w:r>
              <w:t>ты уч</w:t>
            </w:r>
            <w:r>
              <w:t>и</w:t>
            </w:r>
            <w:r>
              <w:t>те</w:t>
            </w:r>
            <w:r>
              <w:softHyphen/>
              <w:t>лей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29E97" w14:textId="77777777" w:rsidR="009E34DB" w:rsidRDefault="009E34DB" w:rsidP="00867C7D">
            <w:pPr>
              <w:jc w:val="center"/>
            </w:pPr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</w:p>
          <w:p w14:paraId="1A7AF215" w14:textId="77777777" w:rsidR="009E34DB" w:rsidRPr="004A1C0D" w:rsidRDefault="009E34DB" w:rsidP="00867C7D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C067" w14:textId="77777777" w:rsidR="009E34DB" w:rsidRPr="004A1C0D" w:rsidRDefault="009E34DB" w:rsidP="00867C7D">
            <w:pPr>
              <w:jc w:val="center"/>
            </w:pPr>
            <w:r w:rsidRPr="004A1C0D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3922" w14:textId="77777777" w:rsidR="009E34DB" w:rsidRDefault="009E34DB" w:rsidP="00867C7D">
            <w:pPr>
              <w:jc w:val="center"/>
              <w:rPr>
                <w:color w:val="000000"/>
              </w:rPr>
            </w:pPr>
            <w:r w:rsidRPr="00A71A85">
              <w:t>5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829" w14:textId="77777777" w:rsidR="009E34DB" w:rsidRPr="00FE2AB8" w:rsidRDefault="009E34DB" w:rsidP="00867C7D">
            <w:pPr>
              <w:jc w:val="center"/>
              <w:rPr>
                <w:color w:val="000000"/>
              </w:rPr>
            </w:pPr>
            <w:r>
              <w:t>2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9B92" w14:textId="77777777" w:rsidR="009E34DB" w:rsidRPr="00E81FA8" w:rsidRDefault="009E34DB" w:rsidP="00867C7D">
            <w:pPr>
              <w:jc w:val="center"/>
            </w:pPr>
            <w:r w:rsidRPr="00E81FA8">
              <w:t>32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6FF3E" w14:textId="77777777" w:rsidR="009E34DB" w:rsidRPr="00E81FA8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A0C7" w14:textId="77777777" w:rsidR="009E34DB" w:rsidRPr="00CA1BEE" w:rsidRDefault="009E34DB" w:rsidP="00867C7D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AF0F" w14:textId="77777777" w:rsidR="009E34DB" w:rsidRPr="00CA1BEE" w:rsidRDefault="009E34DB" w:rsidP="00867C7D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B833" w14:textId="77777777" w:rsidR="009E34DB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6FFD" w14:textId="77777777" w:rsidR="009E34DB" w:rsidRPr="00742DAC" w:rsidRDefault="009E34DB" w:rsidP="00867C7D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997" w14:textId="77777777" w:rsidR="009E34DB" w:rsidRPr="003733C5" w:rsidRDefault="009E34DB" w:rsidP="00867C7D">
            <w:pPr>
              <w:jc w:val="center"/>
            </w:pPr>
            <w:r>
              <w:t>укре</w:t>
            </w:r>
            <w:r>
              <w:t>п</w:t>
            </w:r>
            <w:r>
              <w:t>ление кадров</w:t>
            </w:r>
            <w:r>
              <w:t>о</w:t>
            </w:r>
            <w:r>
              <w:t>го п</w:t>
            </w:r>
            <w:r>
              <w:t>о</w:t>
            </w:r>
            <w:r>
              <w:t>тенци</w:t>
            </w:r>
            <w:r>
              <w:t>а</w:t>
            </w:r>
            <w:r>
              <w:t>ла учр</w:t>
            </w:r>
            <w:r>
              <w:t>е</w:t>
            </w:r>
            <w:r>
              <w:t>ждений отрасли</w:t>
            </w:r>
            <w:r w:rsidRPr="003733C5">
              <w:t xml:space="preserve"> </w:t>
            </w:r>
            <w:r>
              <w:t>«Куль</w:t>
            </w:r>
            <w:r>
              <w:softHyphen/>
              <w:t>тур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3948" w14:textId="1BA65432" w:rsidR="009E34DB" w:rsidRDefault="009E34DB" w:rsidP="00867C7D">
            <w:pPr>
              <w:jc w:val="center"/>
            </w:pPr>
            <w:r>
              <w:t>муниц</w:t>
            </w:r>
            <w:r>
              <w:t>и</w:t>
            </w:r>
            <w:r>
              <w:t>пальные бю</w:t>
            </w:r>
            <w:r>
              <w:t>д</w:t>
            </w:r>
            <w:r>
              <w:t>жетные учр</w:t>
            </w:r>
            <w:r>
              <w:t>е</w:t>
            </w:r>
            <w:r>
              <w:t>ждения</w:t>
            </w:r>
            <w:r w:rsidRPr="003733C5">
              <w:t xml:space="preserve"> </w:t>
            </w:r>
            <w:r>
              <w:t>допо</w:t>
            </w:r>
            <w:r>
              <w:t>л</w:t>
            </w:r>
            <w:r>
              <w:t>нител</w:t>
            </w:r>
            <w:r>
              <w:t>ь</w:t>
            </w:r>
            <w:r>
              <w:t>ного о</w:t>
            </w:r>
            <w:r>
              <w:t>б</w:t>
            </w:r>
            <w:r>
              <w:t>разов</w:t>
            </w:r>
            <w:r>
              <w:t>а</w:t>
            </w:r>
            <w:r>
              <w:t xml:space="preserve">ния - детские школы искусств </w:t>
            </w:r>
            <w:proofErr w:type="spellStart"/>
            <w:r>
              <w:t>муниц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пальн</w:t>
            </w:r>
            <w:r>
              <w:t>о</w:t>
            </w:r>
            <w:r>
              <w:t>го</w:t>
            </w:r>
            <w:proofErr w:type="spellEnd"/>
            <w:r>
              <w:t xml:space="preserve"> </w:t>
            </w:r>
            <w:proofErr w:type="spellStart"/>
            <w:r>
              <w:t>обр</w:t>
            </w:r>
            <w:r>
              <w:t>а</w:t>
            </w:r>
            <w:r>
              <w:t>зова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г</w:t>
            </w:r>
            <w:r>
              <w:t>о</w:t>
            </w:r>
            <w:r>
              <w:t>род-курорт Геле</w:t>
            </w:r>
            <w:r>
              <w:t>н</w:t>
            </w:r>
            <w:r>
              <w:t xml:space="preserve">джик (далее - детские школы </w:t>
            </w:r>
            <w:proofErr w:type="spellStart"/>
            <w:r>
              <w:t>ис</w:t>
            </w:r>
            <w:proofErr w:type="spellEnd"/>
            <w:r>
              <w:t>-</w:t>
            </w:r>
          </w:p>
          <w:p w14:paraId="290E80C9" w14:textId="77777777" w:rsidR="009E34DB" w:rsidRPr="008D578F" w:rsidRDefault="009E34DB" w:rsidP="00867C7D">
            <w:pPr>
              <w:jc w:val="center"/>
            </w:pPr>
            <w:proofErr w:type="spellStart"/>
            <w:r>
              <w:t>кусств</w:t>
            </w:r>
            <w:proofErr w:type="spellEnd"/>
            <w:r>
              <w:t>)</w:t>
            </w:r>
          </w:p>
        </w:tc>
      </w:tr>
      <w:tr w:rsidR="009E34DB" w:rsidRPr="004A1C0D" w14:paraId="579D5D80" w14:textId="77777777" w:rsidTr="008849C8">
        <w:trPr>
          <w:trHeight w:val="2115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13C6" w14:textId="77777777" w:rsidR="009E34DB" w:rsidRDefault="009E34DB" w:rsidP="00867C7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6008" w14:textId="77777777" w:rsidR="009E34DB" w:rsidRDefault="009E34DB" w:rsidP="00867C7D">
            <w:pPr>
              <w:jc w:val="center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E939" w14:textId="77777777" w:rsidR="009E34DB" w:rsidRPr="004A1C0D" w:rsidRDefault="009E34DB" w:rsidP="00867C7D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1323" w14:textId="77777777" w:rsidR="009E34DB" w:rsidRPr="004A1C0D" w:rsidRDefault="009E34DB" w:rsidP="00867C7D">
            <w:pPr>
              <w:jc w:val="center"/>
            </w:pPr>
            <w:r w:rsidRPr="00CA1BEE">
              <w:t>к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00FB" w14:textId="77777777" w:rsidR="009E34DB" w:rsidRPr="00A71A85" w:rsidRDefault="009E34DB" w:rsidP="00867C7D">
            <w:pPr>
              <w:ind w:right="-134" w:hanging="108"/>
              <w:jc w:val="center"/>
            </w:pPr>
            <w:r w:rsidRPr="00A71A85">
              <w:t>8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59CD" w14:textId="77777777" w:rsidR="009E34DB" w:rsidRPr="00CA1BEE" w:rsidRDefault="009E34DB" w:rsidP="00867C7D">
            <w:pPr>
              <w:ind w:hanging="82"/>
              <w:jc w:val="center"/>
            </w:pPr>
            <w:r>
              <w:t>41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E54A" w14:textId="77777777" w:rsidR="009E34DB" w:rsidRPr="00E81FA8" w:rsidRDefault="009E34DB" w:rsidP="00867C7D">
            <w:pPr>
              <w:ind w:hanging="32"/>
              <w:jc w:val="center"/>
            </w:pPr>
            <w:r w:rsidRPr="00E81FA8">
              <w:t>41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1D3A" w14:textId="77777777" w:rsidR="009E34DB" w:rsidRPr="00E81FA8" w:rsidRDefault="009E34DB" w:rsidP="00867C7D">
            <w:pPr>
              <w:ind w:hanging="32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0FA4" w14:textId="77777777" w:rsidR="009E34DB" w:rsidRPr="00CA1BEE" w:rsidRDefault="009E34DB" w:rsidP="00867C7D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CAB1" w14:textId="77777777" w:rsidR="009E34DB" w:rsidRPr="00CA1BEE" w:rsidRDefault="009E34DB" w:rsidP="00867C7D">
            <w:pPr>
              <w:ind w:right="-108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00D" w14:textId="77777777" w:rsidR="009E34DB" w:rsidRDefault="009E34DB" w:rsidP="00867C7D">
            <w:pPr>
              <w:jc w:val="center"/>
            </w:pPr>
            <w:r w:rsidRPr="00F96ED9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CB98" w14:textId="77777777" w:rsidR="009E34DB" w:rsidRPr="00742DAC" w:rsidRDefault="009E34DB" w:rsidP="00867C7D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71E5" w14:textId="77777777" w:rsidR="009E34DB" w:rsidRDefault="009E34DB" w:rsidP="00867C7D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126B" w14:textId="77777777" w:rsidR="009E34DB" w:rsidRDefault="009E34DB" w:rsidP="00867C7D">
            <w:pPr>
              <w:jc w:val="center"/>
            </w:pPr>
          </w:p>
        </w:tc>
      </w:tr>
      <w:tr w:rsidR="00343B08" w:rsidRPr="004A1C0D" w14:paraId="0D95591D" w14:textId="77777777" w:rsidTr="00055518">
        <w:trPr>
          <w:trHeight w:val="433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4ACDD" w14:textId="45F8A1B0" w:rsidR="00343B08" w:rsidRDefault="00343B08" w:rsidP="00343B08">
            <w:pPr>
              <w:jc w:val="center"/>
            </w:pPr>
            <w:r>
              <w:t>1.1.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881D7" w14:textId="562A7882" w:rsidR="00343B08" w:rsidRDefault="00343B08" w:rsidP="00343B08">
            <w:pPr>
              <w:jc w:val="center"/>
            </w:pPr>
            <w:proofErr w:type="spellStart"/>
            <w:proofErr w:type="gramStart"/>
            <w:r>
              <w:t>Обеспе-чение</w:t>
            </w:r>
            <w:proofErr w:type="spellEnd"/>
            <w:proofErr w:type="gramEnd"/>
            <w:r>
              <w:t xml:space="preserve"> </w:t>
            </w:r>
            <w:r>
              <w:lastRenderedPageBreak/>
              <w:t>п</w:t>
            </w:r>
            <w:r w:rsidRPr="00D21DED">
              <w:t>оэта</w:t>
            </w:r>
            <w:r w:rsidRPr="00D21DED">
              <w:t>п</w:t>
            </w:r>
            <w:r w:rsidRPr="00D21DED">
              <w:t>но</w:t>
            </w:r>
            <w:r>
              <w:t>го</w:t>
            </w:r>
            <w:r w:rsidRPr="00D21DED">
              <w:t xml:space="preserve"> п</w:t>
            </w:r>
            <w:r w:rsidRPr="00D21DED">
              <w:t>о</w:t>
            </w:r>
            <w:r w:rsidRPr="00D21DED">
              <w:t>выше</w:t>
            </w:r>
            <w:r>
              <w:t>-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C9C7" w14:textId="4B4F31E9" w:rsidR="00343B08" w:rsidRPr="004A1C0D" w:rsidRDefault="00343B08" w:rsidP="00343B08">
            <w:pPr>
              <w:jc w:val="center"/>
            </w:pPr>
            <w:r w:rsidRPr="004A1C0D">
              <w:lastRenderedPageBreak/>
              <w:t>201</w:t>
            </w:r>
            <w:r>
              <w:t>5</w:t>
            </w:r>
            <w:r w:rsidRPr="004A1C0D">
              <w:t>-20</w:t>
            </w:r>
            <w:r>
              <w:t>21</w:t>
            </w:r>
            <w:r w:rsidRPr="004A1C0D">
              <w:t xml:space="preserve"> г</w:t>
            </w:r>
            <w:r w:rsidRPr="004A1C0D">
              <w:t>о</w:t>
            </w:r>
            <w:r w:rsidRPr="004A1C0D">
              <w:lastRenderedPageBreak/>
              <w:t>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ECBBC" w14:textId="727D615C" w:rsidR="00343B08" w:rsidRPr="00E05633" w:rsidRDefault="00343B08" w:rsidP="00343B08">
            <w:pPr>
              <w:ind w:right="-108"/>
              <w:jc w:val="center"/>
            </w:pPr>
            <w:r w:rsidRPr="00E05633">
              <w:lastRenderedPageBreak/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A943" w14:textId="4F0CFA43" w:rsidR="00343B08" w:rsidRPr="006C2AED" w:rsidRDefault="00343B08" w:rsidP="00343B08">
            <w:pPr>
              <w:jc w:val="center"/>
            </w:pPr>
            <w:r w:rsidRPr="006C2AED">
              <w:t>234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517F" w14:textId="3FE9AF49" w:rsidR="00343B08" w:rsidRPr="006C2AED" w:rsidRDefault="00343B08" w:rsidP="00343B08">
            <w:pPr>
              <w:jc w:val="center"/>
            </w:pPr>
            <w:r w:rsidRPr="006C2AED">
              <w:t>11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F4D07" w14:textId="02F66049" w:rsidR="00343B08" w:rsidRPr="006C2AED" w:rsidRDefault="00343B08" w:rsidP="00343B08">
            <w:pPr>
              <w:jc w:val="center"/>
            </w:pPr>
            <w:r w:rsidRPr="006C2AED">
              <w:t>19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E1DB" w14:textId="40D87F0D" w:rsidR="00343B08" w:rsidRPr="006C2AED" w:rsidRDefault="00343B08" w:rsidP="00343B08">
            <w:pPr>
              <w:jc w:val="center"/>
            </w:pPr>
            <w:r w:rsidRPr="006C2AED">
              <w:t>20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76002" w14:textId="4C8EE7D9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F135" w14:textId="21613D4F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7F35" w14:textId="2A79D27F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0DEF6" w14:textId="1E8D20F7" w:rsidR="00343B08" w:rsidRPr="00742DAC" w:rsidRDefault="00343B08" w:rsidP="00343B08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C63A84" w14:textId="604DB330" w:rsidR="00343B08" w:rsidRDefault="00343B08" w:rsidP="00343B08">
            <w:pPr>
              <w:jc w:val="center"/>
            </w:pPr>
            <w:proofErr w:type="spellStart"/>
            <w:r>
              <w:t>укрепл</w:t>
            </w:r>
            <w:proofErr w:type="gramStart"/>
            <w:r>
              <w:t>е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ие</w:t>
            </w:r>
            <w:proofErr w:type="spellEnd"/>
            <w:r>
              <w:t xml:space="preserve"> ка</w:t>
            </w:r>
            <w:r>
              <w:t>д</w:t>
            </w:r>
            <w:r>
              <w:lastRenderedPageBreak/>
              <w:t>рового поте</w:t>
            </w:r>
            <w:r>
              <w:t>н</w:t>
            </w:r>
            <w:r>
              <w:t>циал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7409C0" w14:textId="77777777" w:rsidR="00343B08" w:rsidRDefault="00343B08" w:rsidP="00343B08">
            <w:pPr>
              <w:jc w:val="center"/>
            </w:pPr>
            <w:proofErr w:type="spellStart"/>
            <w:proofErr w:type="gramStart"/>
            <w:r>
              <w:lastRenderedPageBreak/>
              <w:t>учре-</w:t>
            </w:r>
            <w:r w:rsidRPr="004A1C0D">
              <w:t>ждения</w:t>
            </w:r>
            <w:proofErr w:type="spellEnd"/>
            <w:proofErr w:type="gramEnd"/>
            <w:r w:rsidRPr="004A1C0D">
              <w:t xml:space="preserve"> </w:t>
            </w:r>
            <w:r w:rsidRPr="004A1C0D">
              <w:lastRenderedPageBreak/>
              <w:t>отрасли</w:t>
            </w:r>
          </w:p>
          <w:p w14:paraId="02BFA7CF" w14:textId="27A6D48E" w:rsidR="00343B08" w:rsidRDefault="00343B08" w:rsidP="00343B08">
            <w:pPr>
              <w:jc w:val="center"/>
            </w:pPr>
            <w:r w:rsidRPr="004A1C0D">
              <w:t>«Куль</w:t>
            </w:r>
            <w:r>
              <w:softHyphen/>
            </w:r>
            <w:r w:rsidRPr="004A1C0D">
              <w:t>тура</w:t>
            </w:r>
            <w:r>
              <w:t>»</w:t>
            </w:r>
          </w:p>
        </w:tc>
      </w:tr>
      <w:tr w:rsidR="00343B08" w:rsidRPr="004A1C0D" w14:paraId="31CE0A5B" w14:textId="77777777" w:rsidTr="00055518">
        <w:trPr>
          <w:trHeight w:val="433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8D0F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301E" w14:textId="77777777" w:rsidR="00343B08" w:rsidRDefault="00343B08" w:rsidP="00343B08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ED87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2CFC" w14:textId="390287AC" w:rsidR="00343B08" w:rsidRPr="00E05633" w:rsidRDefault="00343B08" w:rsidP="00343B08">
            <w:pPr>
              <w:ind w:right="-108"/>
              <w:jc w:val="center"/>
            </w:pPr>
            <w:r w:rsidRPr="00E05633">
              <w:t>к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8A53" w14:textId="311BAFF8" w:rsidR="00343B08" w:rsidRPr="006C2AED" w:rsidRDefault="00343B08" w:rsidP="00343B08">
            <w:pPr>
              <w:jc w:val="center"/>
            </w:pPr>
            <w:r w:rsidRPr="006C2AED">
              <w:t>830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76A3" w14:textId="0E3A98CF" w:rsidR="00343B08" w:rsidRPr="006C2AED" w:rsidRDefault="00343B08" w:rsidP="00343B08">
            <w:pPr>
              <w:jc w:val="center"/>
            </w:pPr>
            <w:r w:rsidRPr="006C2AED">
              <w:t>22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EE94" w14:textId="7904FD42" w:rsidR="00343B08" w:rsidRPr="006C2AED" w:rsidRDefault="00343B08" w:rsidP="00343B08">
            <w:pPr>
              <w:jc w:val="center"/>
            </w:pPr>
            <w:r w:rsidRPr="006C2AED">
              <w:t>193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99C7" w14:textId="4F74D8CB" w:rsidR="00343B08" w:rsidRPr="006C2AED" w:rsidRDefault="00343B08" w:rsidP="00343B08">
            <w:pPr>
              <w:jc w:val="center"/>
            </w:pPr>
            <w:r w:rsidRPr="006C2AED">
              <w:t>412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4FF7" w14:textId="50ADBB7D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AD6A" w14:textId="33FE78C9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B0EC" w14:textId="446C90B5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197E" w14:textId="13F859DB" w:rsidR="00343B08" w:rsidRPr="00742DAC" w:rsidRDefault="00343B08" w:rsidP="00343B08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9C64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62DA" w14:textId="77777777" w:rsidR="00343B08" w:rsidRDefault="00343B08" w:rsidP="00343B08">
            <w:pPr>
              <w:jc w:val="center"/>
            </w:pPr>
          </w:p>
        </w:tc>
      </w:tr>
      <w:tr w:rsidR="00343B08" w:rsidRPr="004A1C0D" w14:paraId="02B2B141" w14:textId="77777777" w:rsidTr="00055518">
        <w:trPr>
          <w:trHeight w:val="634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8CE0B" w14:textId="6E5FA757" w:rsidR="00343B08" w:rsidRPr="004A1C0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4DF9" w14:textId="1773BBB8" w:rsidR="00343B08" w:rsidRPr="004A1C0D" w:rsidRDefault="00343B08" w:rsidP="00343B08">
            <w:pPr>
              <w:jc w:val="center"/>
            </w:pPr>
            <w:proofErr w:type="spellStart"/>
            <w:r w:rsidRPr="00D21DED">
              <w:t>ни</w:t>
            </w:r>
            <w:r>
              <w:t>я</w:t>
            </w:r>
            <w:proofErr w:type="spellEnd"/>
            <w:r w:rsidRPr="00D21DED">
              <w:t xml:space="preserve"> </w:t>
            </w:r>
            <w:r>
              <w:t xml:space="preserve">уровня </w:t>
            </w:r>
            <w:r w:rsidRPr="00D21DED">
              <w:t>средней заработ</w:t>
            </w:r>
            <w:r>
              <w:softHyphen/>
            </w:r>
            <w:r w:rsidRPr="00D21DED">
              <w:t>ной пл</w:t>
            </w:r>
            <w:r w:rsidRPr="00D21DED">
              <w:t>а</w:t>
            </w:r>
            <w:r w:rsidRPr="00D21DED">
              <w:t>ты р</w:t>
            </w:r>
            <w:r w:rsidRPr="00D21DED">
              <w:t>а</w:t>
            </w:r>
            <w:r w:rsidRPr="00D21DED">
              <w:t>ботн</w:t>
            </w:r>
            <w:r w:rsidRPr="00D21DED">
              <w:t>и</w:t>
            </w:r>
            <w:r w:rsidRPr="00D21DED">
              <w:t>ков</w:t>
            </w:r>
            <w:r>
              <w:t xml:space="preserve"> м</w:t>
            </w:r>
            <w:r>
              <w:t>у</w:t>
            </w:r>
            <w:r>
              <w:t>ници</w:t>
            </w:r>
            <w:r>
              <w:softHyphen/>
              <w:t>пальных учр</w:t>
            </w:r>
            <w:r>
              <w:t>е</w:t>
            </w:r>
            <w:r>
              <w:t>ждений отрасли «</w:t>
            </w:r>
            <w:r w:rsidRPr="00D21DED">
              <w:t>Кул</w:t>
            </w:r>
            <w:r w:rsidRPr="00D21DED">
              <w:t>ь</w:t>
            </w:r>
            <w:r w:rsidRPr="00D21DED">
              <w:t>тура</w:t>
            </w:r>
            <w:r>
              <w:t xml:space="preserve">» </w:t>
            </w:r>
            <w:r w:rsidRPr="00D21DED">
              <w:t>до средней заработ</w:t>
            </w:r>
            <w:r>
              <w:softHyphen/>
            </w:r>
            <w:r w:rsidRPr="00D21DED">
              <w:t>ной пл</w:t>
            </w:r>
            <w:r w:rsidRPr="00D21DED">
              <w:t>а</w:t>
            </w:r>
            <w:r w:rsidRPr="00D21DED">
              <w:t>ты</w:t>
            </w:r>
            <w:r>
              <w:t xml:space="preserve"> </w:t>
            </w:r>
            <w:r w:rsidRPr="00D21DED">
              <w:t xml:space="preserve">по </w:t>
            </w:r>
            <w:proofErr w:type="spellStart"/>
            <w:r w:rsidRPr="00D21DED">
              <w:t>Кра</w:t>
            </w:r>
            <w:proofErr w:type="gramStart"/>
            <w:r w:rsidRPr="00D21DED">
              <w:t>с</w:t>
            </w:r>
            <w:proofErr w:type="spellEnd"/>
            <w:r>
              <w:t>-</w:t>
            </w:r>
            <w:proofErr w:type="gramEnd"/>
            <w:r w:rsidRPr="00D21DED">
              <w:t xml:space="preserve"> </w:t>
            </w:r>
            <w:proofErr w:type="spellStart"/>
            <w:r w:rsidRPr="00D21DED">
              <w:t>нода</w:t>
            </w:r>
            <w:r w:rsidRPr="00D21DED">
              <w:t>р</w:t>
            </w:r>
            <w:r w:rsidRPr="00D21DED">
              <w:t>скому</w:t>
            </w:r>
            <w:proofErr w:type="spellEnd"/>
            <w:r w:rsidRPr="00D21DED">
              <w:t xml:space="preserve"> краю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CF1FF" w14:textId="23E2B53A" w:rsidR="00343B08" w:rsidRPr="004A1C0D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CC8161" w14:textId="254560E2" w:rsidR="00343B08" w:rsidRPr="00E05633" w:rsidRDefault="00343B08" w:rsidP="00343B08">
            <w:pPr>
              <w:ind w:right="-108"/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C337D" w14:textId="57CB1730" w:rsidR="00343B08" w:rsidRPr="006C2AE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A026AB" w14:textId="71FB7BD9" w:rsidR="00343B08" w:rsidRPr="006C2AE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822F3" w14:textId="28A8E239" w:rsidR="00343B08" w:rsidRPr="006C2AE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79ED" w14:textId="64A853EF" w:rsidR="00343B08" w:rsidRPr="006C2AE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F5509" w14:textId="155B2508" w:rsidR="00343B08" w:rsidRPr="006C2AE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E0F3D" w14:textId="450CC129" w:rsidR="00343B08" w:rsidRPr="006C2AE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B703F" w14:textId="02D874FD" w:rsidR="00343B08" w:rsidRPr="006C2AE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EE1FF7" w14:textId="04AD2E5E" w:rsidR="00343B08" w:rsidRPr="00742DAC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2F7" w14:textId="2C334F7E" w:rsidR="00343B08" w:rsidRPr="004A1C0D" w:rsidRDefault="00343B08" w:rsidP="00343B08">
            <w:pPr>
              <w:jc w:val="center"/>
            </w:pPr>
            <w:r>
              <w:t>учр</w:t>
            </w:r>
            <w:r>
              <w:t>е</w:t>
            </w:r>
            <w:r>
              <w:t>ждений отрасли «Куль</w:t>
            </w:r>
            <w:r>
              <w:softHyphen/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18FB4" w14:textId="3EBA6C51" w:rsidR="00343B08" w:rsidRPr="004A1C0D" w:rsidRDefault="00343B08" w:rsidP="00343B08">
            <w:pPr>
              <w:jc w:val="center"/>
            </w:pPr>
          </w:p>
        </w:tc>
      </w:tr>
      <w:tr w:rsidR="00343B08" w:rsidRPr="004A1C0D" w14:paraId="78B76950" w14:textId="77777777" w:rsidTr="008849C8">
        <w:trPr>
          <w:trHeight w:val="55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7F581" w14:textId="77777777" w:rsidR="00343B08" w:rsidRDefault="00343B08" w:rsidP="00343B08">
            <w:pPr>
              <w:jc w:val="center"/>
            </w:pPr>
            <w:r>
              <w:t>1.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21840" w14:textId="77777777" w:rsidR="00343B08" w:rsidRDefault="00343B08" w:rsidP="00343B08">
            <w:pPr>
              <w:jc w:val="center"/>
            </w:pPr>
            <w:r>
              <w:t>Пров</w:t>
            </w:r>
            <w:r>
              <w:t>е</w:t>
            </w:r>
            <w:r>
              <w:t xml:space="preserve">дение </w:t>
            </w:r>
            <w:proofErr w:type="spellStart"/>
            <w:r>
              <w:t>учре</w:t>
            </w:r>
            <w:proofErr w:type="spellEnd"/>
            <w:r>
              <w:t xml:space="preserve">- </w:t>
            </w:r>
            <w:proofErr w:type="spellStart"/>
            <w:r>
              <w:t>ждени-ями</w:t>
            </w:r>
            <w:proofErr w:type="spellEnd"/>
            <w:r>
              <w:t xml:space="preserve"> о</w:t>
            </w:r>
            <w:r>
              <w:t>т</w:t>
            </w:r>
            <w:r>
              <w:t>расли «Кул</w:t>
            </w:r>
            <w:r>
              <w:t>ь</w:t>
            </w:r>
            <w:r>
              <w:lastRenderedPageBreak/>
              <w:t>тура» кап</w:t>
            </w:r>
            <w:r>
              <w:t>и</w:t>
            </w:r>
            <w:r>
              <w:t>тального ремонта и изг</w:t>
            </w:r>
            <w:r>
              <w:t>о</w:t>
            </w:r>
            <w:r>
              <w:t>товл</w:t>
            </w:r>
            <w:r>
              <w:t>е</w:t>
            </w:r>
            <w:r>
              <w:t>ние</w:t>
            </w:r>
          </w:p>
          <w:p w14:paraId="7709268A" w14:textId="77777777" w:rsidR="00343B08" w:rsidRDefault="00343B08" w:rsidP="00343B08">
            <w:pPr>
              <w:jc w:val="center"/>
            </w:pPr>
            <w:r>
              <w:t>проек</w:t>
            </w:r>
            <w:r>
              <w:t>т</w:t>
            </w:r>
            <w:r>
              <w:t>но-сметной док</w:t>
            </w:r>
            <w:r>
              <w:t>у</w:t>
            </w:r>
            <w:r>
              <w:t>мент</w:t>
            </w:r>
            <w:r>
              <w:t>а</w:t>
            </w:r>
            <w:r>
              <w:t>ции на кап</w:t>
            </w:r>
            <w:r>
              <w:t>и</w:t>
            </w:r>
            <w:r>
              <w:t>тальные ремонт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6D6D" w14:textId="77777777" w:rsidR="00343B08" w:rsidRPr="004A1C0D" w:rsidRDefault="00343B08" w:rsidP="00343B08">
            <w:pPr>
              <w:jc w:val="center"/>
            </w:pPr>
            <w:r>
              <w:lastRenderedPageBreak/>
              <w:t>2015-2021 г</w:t>
            </w:r>
            <w:r>
              <w:t>о</w:t>
            </w:r>
            <w:r>
              <w:t>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BAA7" w14:textId="77777777" w:rsidR="00343B08" w:rsidRDefault="00343B08" w:rsidP="00343B08">
            <w:pPr>
              <w:ind w:right="-108"/>
              <w:jc w:val="center"/>
            </w:pPr>
            <w:r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A28" w14:textId="018B71C6" w:rsidR="00343B08" w:rsidRPr="00FE2AB8" w:rsidRDefault="00DE6FD3" w:rsidP="00343B08">
            <w:pPr>
              <w:jc w:val="center"/>
            </w:pPr>
            <w:r>
              <w:t>13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80ED" w14:textId="77777777" w:rsidR="00343B08" w:rsidRPr="00FE2AB8" w:rsidRDefault="00343B08" w:rsidP="00343B08">
            <w:pPr>
              <w:jc w:val="center"/>
            </w:pPr>
            <w:r w:rsidRPr="00FE2AB8">
              <w:t>32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1007A" w14:textId="77777777" w:rsidR="00343B08" w:rsidRPr="00FE2AB8" w:rsidRDefault="00343B08" w:rsidP="00343B08">
            <w:pPr>
              <w:jc w:val="center"/>
            </w:pPr>
            <w:r w:rsidRPr="00FE2AB8">
              <w:t>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363E" w14:textId="77777777" w:rsidR="00343B08" w:rsidRPr="00FE2AB8" w:rsidRDefault="00343B08" w:rsidP="00343B08">
            <w:pPr>
              <w:jc w:val="center"/>
            </w:pPr>
            <w:r w:rsidRPr="00FE2AB8">
              <w:t>39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ADFC" w14:textId="77777777" w:rsidR="00343B08" w:rsidRPr="00706A50" w:rsidRDefault="00343B08" w:rsidP="00343B08">
            <w:pPr>
              <w:jc w:val="center"/>
            </w:pPr>
            <w:r>
              <w:t>5221,</w:t>
            </w:r>
            <w:r w:rsidRPr="00397A82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45EA2" w14:textId="720A0D7D" w:rsidR="00343B08" w:rsidRDefault="00DE6FD3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4EA3" w14:textId="77777777" w:rsidR="00343B08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7845" w14:textId="77777777" w:rsidR="00343B08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19F0" w14:textId="77777777" w:rsidR="00055518" w:rsidRDefault="00343B08" w:rsidP="00343B08">
            <w:pPr>
              <w:jc w:val="center"/>
            </w:pPr>
            <w:r w:rsidRPr="004A1C0D">
              <w:t>создание условий</w:t>
            </w:r>
            <w:r>
              <w:t xml:space="preserve"> </w:t>
            </w:r>
            <w:r w:rsidRPr="004A1C0D">
              <w:t>для о</w:t>
            </w:r>
            <w:r w:rsidRPr="004A1C0D">
              <w:t>р</w:t>
            </w:r>
            <w:r w:rsidRPr="004A1C0D">
              <w:t>ганиз</w:t>
            </w:r>
            <w:r w:rsidRPr="004A1C0D">
              <w:t>а</w:t>
            </w:r>
            <w:r>
              <w:t>ции пров</w:t>
            </w:r>
            <w:r>
              <w:t>е</w:t>
            </w:r>
            <w:r>
              <w:t xml:space="preserve">дения </w:t>
            </w:r>
            <w:r>
              <w:lastRenderedPageBreak/>
              <w:t>кул</w:t>
            </w:r>
            <w:r>
              <w:t>ь</w:t>
            </w:r>
            <w:r>
              <w:t>турно-</w:t>
            </w:r>
            <w:proofErr w:type="spellStart"/>
            <w:r>
              <w:t>мас</w:t>
            </w:r>
            <w:proofErr w:type="spellEnd"/>
            <w:r w:rsidR="00055518">
              <w:t>-</w:t>
            </w:r>
          </w:p>
          <w:p w14:paraId="2EDD7690" w14:textId="02EF9DE6" w:rsidR="00055518" w:rsidRDefault="00343B08" w:rsidP="00343B08">
            <w:pPr>
              <w:jc w:val="center"/>
            </w:pPr>
            <w:r>
              <w:t>со</w:t>
            </w:r>
            <w:r w:rsidR="00055518">
              <w:t>-</w:t>
            </w:r>
          </w:p>
          <w:p w14:paraId="3C7A9342" w14:textId="5B56E008" w:rsidR="00343B08" w:rsidRDefault="00343B08" w:rsidP="00343B08">
            <w:pPr>
              <w:jc w:val="center"/>
            </w:pPr>
            <w:proofErr w:type="spellStart"/>
            <w:r>
              <w:t>вых</w:t>
            </w:r>
            <w:proofErr w:type="spellEnd"/>
            <w:r>
              <w:t xml:space="preserve"> м</w:t>
            </w:r>
            <w:r>
              <w:t>е</w:t>
            </w:r>
            <w:r>
              <w:t>ропри</w:t>
            </w:r>
            <w:r>
              <w:t>я</w:t>
            </w:r>
            <w:r>
              <w:t>тий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уро</w:t>
            </w:r>
            <w:r>
              <w:t>в</w:t>
            </w:r>
            <w:r>
              <w:t>ня в учр</w:t>
            </w:r>
            <w:r>
              <w:t>е</w:t>
            </w:r>
            <w:r>
              <w:t>ждениях отрасли «Кул</w:t>
            </w:r>
            <w:r>
              <w:t>ь</w:t>
            </w:r>
            <w:r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1A8D" w14:textId="77777777" w:rsidR="00343B08" w:rsidRPr="00BB4F76" w:rsidRDefault="00343B08" w:rsidP="00343B08">
            <w:pPr>
              <w:jc w:val="center"/>
            </w:pPr>
            <w:r>
              <w:lastRenderedPageBreak/>
              <w:t>учр</w:t>
            </w:r>
            <w:r>
              <w:t>е</w:t>
            </w:r>
            <w:r>
              <w:t>ждения отрасли «Кул</w:t>
            </w:r>
            <w:r>
              <w:t>ь</w:t>
            </w:r>
            <w:r>
              <w:t>тура»</w:t>
            </w:r>
          </w:p>
        </w:tc>
      </w:tr>
      <w:tr w:rsidR="0093243D" w:rsidRPr="004A1C0D" w14:paraId="36242005" w14:textId="77777777" w:rsidTr="00597B34">
        <w:trPr>
          <w:trHeight w:val="765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16F4" w14:textId="77777777" w:rsidR="0093243D" w:rsidRDefault="0093243D" w:rsidP="00343B08">
            <w:pPr>
              <w:jc w:val="center"/>
            </w:pPr>
            <w:r>
              <w:lastRenderedPageBreak/>
              <w:t>1.1.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8D4FE8" w14:textId="77777777" w:rsidR="0093243D" w:rsidRDefault="0093243D" w:rsidP="00343B08">
            <w:pPr>
              <w:jc w:val="center"/>
            </w:pPr>
            <w:r>
              <w:t>Укре</w:t>
            </w:r>
            <w:r>
              <w:t>п</w:t>
            </w:r>
            <w:r>
              <w:t>ление ма</w:t>
            </w:r>
            <w:r w:rsidRPr="00911FDC">
              <w:t>т</w:t>
            </w:r>
            <w:proofErr w:type="gramStart"/>
            <w:r w:rsidRPr="00911FDC">
              <w:t>е</w:t>
            </w:r>
            <w:r>
              <w:t>-</w:t>
            </w:r>
            <w:proofErr w:type="gramEnd"/>
            <w:r w:rsidRPr="00911FDC">
              <w:t xml:space="preserve"> </w:t>
            </w:r>
            <w:proofErr w:type="spellStart"/>
            <w:r w:rsidRPr="00911FDC">
              <w:t>ри</w:t>
            </w:r>
            <w:r>
              <w:t>а</w:t>
            </w:r>
            <w:r w:rsidRPr="00911FDC">
              <w:t>л</w:t>
            </w:r>
            <w:r>
              <w:t>ьно</w:t>
            </w:r>
            <w:proofErr w:type="spellEnd"/>
            <w:r>
              <w:t xml:space="preserve">- </w:t>
            </w:r>
            <w:r w:rsidRPr="00911FDC">
              <w:t>техн</w:t>
            </w:r>
            <w:r w:rsidRPr="00911FDC">
              <w:t>и</w:t>
            </w:r>
            <w:r w:rsidRPr="00911FDC">
              <w:t>ческой базы,</w:t>
            </w:r>
          </w:p>
          <w:p w14:paraId="7E3F32C5" w14:textId="77777777" w:rsidR="0093243D" w:rsidRDefault="0093243D" w:rsidP="00343B08">
            <w:pPr>
              <w:jc w:val="center"/>
            </w:pPr>
            <w:r>
              <w:t>техн</w:t>
            </w:r>
            <w:r>
              <w:t>и</w:t>
            </w:r>
            <w:r>
              <w:t>ческого оснащ</w:t>
            </w:r>
            <w:r>
              <w:t>е</w:t>
            </w:r>
            <w:r>
              <w:t>ния м</w:t>
            </w:r>
            <w:r>
              <w:t>у</w:t>
            </w:r>
            <w:r>
              <w:t>ниц</w:t>
            </w:r>
            <w:r>
              <w:t>и</w:t>
            </w:r>
            <w:r>
              <w:t>пальных учр</w:t>
            </w:r>
            <w:r>
              <w:t>е</w:t>
            </w:r>
            <w:r>
              <w:t>ждений культ</w:t>
            </w:r>
            <w:r>
              <w:t>у</w:t>
            </w:r>
            <w:r>
              <w:t xml:space="preserve">ры </w:t>
            </w:r>
            <w:r>
              <w:lastRenderedPageBreak/>
              <w:t>Красн</w:t>
            </w:r>
            <w:r>
              <w:t>о</w:t>
            </w:r>
            <w:r>
              <w:t>дарского края (ремонт зданий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BB84F" w14:textId="77777777" w:rsidR="0093243D" w:rsidRDefault="0093243D" w:rsidP="00343B08">
            <w:pPr>
              <w:jc w:val="center"/>
            </w:pPr>
            <w:r w:rsidRPr="004A1C0D">
              <w:lastRenderedPageBreak/>
              <w:t>201</w:t>
            </w:r>
            <w:r>
              <w:t>5</w:t>
            </w:r>
            <w:r w:rsidRPr="004A1C0D">
              <w:t>-20</w:t>
            </w:r>
            <w:r>
              <w:t>21</w:t>
            </w:r>
            <w:r w:rsidRPr="004A1C0D">
              <w:t xml:space="preserve"> г</w:t>
            </w:r>
            <w:r w:rsidRPr="004A1C0D">
              <w:t>о</w:t>
            </w:r>
            <w:r w:rsidRPr="004A1C0D">
              <w:t>ды</w:t>
            </w:r>
          </w:p>
          <w:p w14:paraId="602A9B92" w14:textId="77777777" w:rsidR="0093243D" w:rsidRDefault="0093243D" w:rsidP="00343B0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06F4" w14:textId="77777777" w:rsidR="0093243D" w:rsidRPr="00E05633" w:rsidRDefault="0093243D" w:rsidP="00343B08">
            <w:pPr>
              <w:ind w:right="-108"/>
              <w:jc w:val="center"/>
            </w:pPr>
            <w:r w:rsidRPr="00E05633">
              <w:t>местный</w:t>
            </w:r>
          </w:p>
          <w:p w14:paraId="38DAB374" w14:textId="77777777" w:rsidR="0093243D" w:rsidRDefault="0093243D" w:rsidP="00343B08">
            <w:pPr>
              <w:ind w:right="-108"/>
              <w:jc w:val="center"/>
            </w:pPr>
            <w:r w:rsidRPr="00E05633"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349CD" w14:textId="1E621B84" w:rsidR="0093243D" w:rsidRPr="00F67D25" w:rsidRDefault="0093243D" w:rsidP="00343B08">
            <w:pPr>
              <w:jc w:val="center"/>
            </w:pPr>
            <w:r w:rsidRPr="00F67D25">
              <w:t>6491,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FD17" w14:textId="77777777" w:rsidR="0093243D" w:rsidRPr="00F67D25" w:rsidRDefault="0093243D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416FF" w14:textId="77777777" w:rsidR="0093243D" w:rsidRPr="00F67D25" w:rsidRDefault="0093243D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24F5" w14:textId="77777777" w:rsidR="0093243D" w:rsidRPr="00F67D25" w:rsidRDefault="0093243D" w:rsidP="00343B08">
            <w:pPr>
              <w:jc w:val="center"/>
            </w:pPr>
            <w:r w:rsidRPr="00F67D25">
              <w:t>38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8932" w14:textId="77777777" w:rsidR="0093243D" w:rsidRPr="00F67D25" w:rsidRDefault="0093243D" w:rsidP="00343B08">
            <w:pPr>
              <w:jc w:val="center"/>
            </w:pPr>
            <w:r w:rsidRPr="00F67D25">
              <w:t>2677,</w:t>
            </w: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513DD" w14:textId="77777777" w:rsidR="0093243D" w:rsidRPr="00E05633" w:rsidRDefault="0093243D" w:rsidP="00343B08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D0CF" w14:textId="77777777" w:rsidR="0093243D" w:rsidRDefault="0093243D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98FF" w14:textId="77777777" w:rsidR="0093243D" w:rsidRPr="00742DAC" w:rsidRDefault="0093243D" w:rsidP="00343B08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45BF4" w14:textId="77777777" w:rsidR="0093243D" w:rsidRPr="004A1C0D" w:rsidRDefault="0093243D" w:rsidP="00343B08">
            <w:pPr>
              <w:jc w:val="center"/>
            </w:pPr>
            <w:r>
              <w:t>у</w:t>
            </w:r>
            <w:r w:rsidRPr="00BB4F76">
              <w:t>кре</w:t>
            </w:r>
            <w:r w:rsidRPr="00BB4F76">
              <w:t>п</w:t>
            </w:r>
            <w:r w:rsidRPr="00BB4F76">
              <w:t xml:space="preserve">ление </w:t>
            </w:r>
            <w:proofErr w:type="spellStart"/>
            <w:r w:rsidRPr="00BB4F76">
              <w:t>м</w:t>
            </w:r>
            <w:proofErr w:type="gramStart"/>
            <w:r w:rsidRPr="00BB4F76">
              <w:t>а</w:t>
            </w:r>
            <w:proofErr w:type="spellEnd"/>
            <w:r>
              <w:t>-</w:t>
            </w:r>
            <w:proofErr w:type="gramEnd"/>
            <w:r w:rsidRPr="00BB4F76">
              <w:t xml:space="preserve"> </w:t>
            </w:r>
            <w:proofErr w:type="spellStart"/>
            <w:r w:rsidRPr="00BB4F76">
              <w:t>т</w:t>
            </w:r>
            <w:r w:rsidRPr="00BB4F76">
              <w:t>е</w:t>
            </w:r>
            <w:r w:rsidRPr="00BB4F76">
              <w:t>риаль</w:t>
            </w:r>
            <w:r>
              <w:t>но</w:t>
            </w:r>
            <w:proofErr w:type="spellEnd"/>
            <w:r>
              <w:t>-т</w:t>
            </w:r>
            <w:r w:rsidRPr="00BB4F76">
              <w:t>ехн</w:t>
            </w:r>
            <w:r w:rsidRPr="00BB4F76">
              <w:t>и</w:t>
            </w:r>
            <w:r>
              <w:t>чес</w:t>
            </w:r>
            <w:r w:rsidRPr="00BB4F76">
              <w:t>кой базы</w:t>
            </w:r>
          </w:p>
          <w:p w14:paraId="4348A05E" w14:textId="77777777" w:rsidR="0093243D" w:rsidRPr="004A1C0D" w:rsidRDefault="0093243D" w:rsidP="00343B08">
            <w:pPr>
              <w:jc w:val="center"/>
            </w:pPr>
            <w:r>
              <w:t>учр</w:t>
            </w:r>
            <w:r>
              <w:t>е</w:t>
            </w:r>
            <w:r>
              <w:t>ждений отрасли «Кул</w:t>
            </w:r>
            <w:r>
              <w:t>ь</w:t>
            </w:r>
            <w:r>
              <w:t>тура», пов</w:t>
            </w:r>
            <w:r>
              <w:t>ы</w:t>
            </w:r>
            <w:r>
              <w:t>шение качества оказания муниц</w:t>
            </w:r>
            <w:r>
              <w:t>и</w:t>
            </w:r>
            <w:r>
              <w:lastRenderedPageBreak/>
              <w:t>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D1262" w14:textId="77777777" w:rsidR="0093243D" w:rsidRDefault="0093243D" w:rsidP="00343B08">
            <w:pPr>
              <w:jc w:val="center"/>
            </w:pPr>
            <w:r>
              <w:lastRenderedPageBreak/>
              <w:t>МБУК «Дом культ</w:t>
            </w:r>
            <w:r>
              <w:t>у</w:t>
            </w:r>
            <w:r>
              <w:t>ры К</w:t>
            </w:r>
            <w:r>
              <w:t>а</w:t>
            </w:r>
            <w:r>
              <w:t>барди</w:t>
            </w:r>
            <w:r>
              <w:t>н</w:t>
            </w:r>
            <w:r>
              <w:t>ского сельско-</w:t>
            </w:r>
          </w:p>
          <w:p w14:paraId="45F72A72" w14:textId="77777777" w:rsidR="0093243D" w:rsidRDefault="0093243D" w:rsidP="00343B08">
            <w:pPr>
              <w:jc w:val="center"/>
            </w:pPr>
            <w:proofErr w:type="spellStart"/>
            <w:r>
              <w:t>го</w:t>
            </w:r>
            <w:proofErr w:type="spellEnd"/>
            <w:r>
              <w:t xml:space="preserve"> окр</w:t>
            </w:r>
            <w:r>
              <w:t>у</w:t>
            </w:r>
            <w:r>
              <w:t>га», МБУК «Дом культ</w:t>
            </w:r>
            <w:r>
              <w:t>у</w:t>
            </w:r>
            <w:r>
              <w:t>ры села Марьина Роща»</w:t>
            </w:r>
          </w:p>
        </w:tc>
      </w:tr>
      <w:tr w:rsidR="0093243D" w:rsidRPr="004A1C0D" w14:paraId="11AA94FE" w14:textId="77777777" w:rsidTr="00597B34">
        <w:trPr>
          <w:trHeight w:val="200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3A08" w14:textId="77777777" w:rsidR="0093243D" w:rsidRDefault="0093243D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81310" w14:textId="77777777" w:rsidR="0093243D" w:rsidRDefault="0093243D" w:rsidP="00343B08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EB3B" w14:textId="77777777" w:rsidR="0093243D" w:rsidRDefault="0093243D" w:rsidP="00343B0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2CE6" w14:textId="77777777" w:rsidR="0093243D" w:rsidRDefault="0093243D" w:rsidP="00343B08">
            <w:pPr>
              <w:ind w:hanging="3"/>
              <w:jc w:val="center"/>
            </w:pPr>
            <w:r w:rsidRPr="00E05633">
              <w:t>к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44B5" w14:textId="77777777" w:rsidR="0093243D" w:rsidRPr="00F67D25" w:rsidRDefault="0093243D" w:rsidP="00343B08">
            <w:pPr>
              <w:jc w:val="center"/>
            </w:pPr>
            <w:r w:rsidRPr="00F67D25">
              <w:t>17635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7C5E" w14:textId="77777777" w:rsidR="0093243D" w:rsidRPr="00F67D25" w:rsidRDefault="0093243D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E6DC" w14:textId="77777777" w:rsidR="0093243D" w:rsidRPr="00F67D25" w:rsidRDefault="0093243D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35D71" w14:textId="77777777" w:rsidR="0093243D" w:rsidRPr="00F67D25" w:rsidRDefault="0093243D" w:rsidP="00343B08">
            <w:pPr>
              <w:jc w:val="center"/>
            </w:pPr>
            <w:r w:rsidRPr="00F67D25">
              <w:t>10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7185" w14:textId="77777777" w:rsidR="0093243D" w:rsidRPr="00F67D25" w:rsidRDefault="0093243D" w:rsidP="00343B08">
            <w:pPr>
              <w:jc w:val="center"/>
            </w:pPr>
            <w:r w:rsidRPr="00F67D25">
              <w:t>7205,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E15E" w14:textId="77777777" w:rsidR="0093243D" w:rsidRPr="00E05633" w:rsidRDefault="0093243D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BC20" w14:textId="77777777" w:rsidR="0093243D" w:rsidRPr="004F6B73" w:rsidRDefault="0093243D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DD89" w14:textId="77777777" w:rsidR="0093243D" w:rsidRPr="00742DAC" w:rsidRDefault="0093243D" w:rsidP="00343B08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964E" w14:textId="77777777" w:rsidR="0093243D" w:rsidRDefault="0093243D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F765" w14:textId="77777777" w:rsidR="0093243D" w:rsidRDefault="0093243D" w:rsidP="00343B08">
            <w:pPr>
              <w:jc w:val="center"/>
            </w:pPr>
          </w:p>
        </w:tc>
      </w:tr>
      <w:tr w:rsidR="00343B08" w:rsidRPr="004A1C0D" w14:paraId="41F53C1C" w14:textId="77777777" w:rsidTr="000C0E0C">
        <w:trPr>
          <w:trHeight w:val="433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289B2" w14:textId="77777777" w:rsidR="00343B08" w:rsidRDefault="00343B08" w:rsidP="00343B08">
            <w:pPr>
              <w:jc w:val="center"/>
            </w:pPr>
            <w:r>
              <w:lastRenderedPageBreak/>
              <w:t>1.1.8</w:t>
            </w:r>
          </w:p>
          <w:p w14:paraId="40095F0F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0A3C8" w14:textId="77777777" w:rsidR="00343B08" w:rsidRPr="004A1C0D" w:rsidRDefault="00343B08" w:rsidP="00343B08">
            <w:pPr>
              <w:jc w:val="center"/>
            </w:pPr>
            <w:r>
              <w:t>Укре</w:t>
            </w:r>
            <w:r>
              <w:t>п</w:t>
            </w:r>
            <w:r>
              <w:t>ление матер</w:t>
            </w:r>
            <w:r>
              <w:t>и</w:t>
            </w:r>
            <w:r>
              <w:t>ально-техн</w:t>
            </w:r>
            <w:r>
              <w:t>и</w:t>
            </w:r>
            <w:r>
              <w:t>ческой базы, техн</w:t>
            </w:r>
            <w:r>
              <w:t>и</w:t>
            </w:r>
            <w:r>
              <w:t>ческого оснащ</w:t>
            </w:r>
            <w:r>
              <w:t>е</w:t>
            </w:r>
            <w:r>
              <w:t>ния м</w:t>
            </w:r>
            <w:r>
              <w:t>у</w:t>
            </w:r>
            <w:r>
              <w:t>ниц</w:t>
            </w:r>
            <w:r>
              <w:t>и</w:t>
            </w:r>
            <w:r>
              <w:t>пальных учр</w:t>
            </w:r>
            <w:r>
              <w:t>е</w:t>
            </w:r>
            <w:r>
              <w:t>ждений культ</w:t>
            </w:r>
            <w:r>
              <w:t>у</w:t>
            </w:r>
            <w:r>
              <w:t>ры Красно-</w:t>
            </w:r>
          </w:p>
          <w:p w14:paraId="41E8079F" w14:textId="77777777" w:rsidR="00343B08" w:rsidRPr="004A1C0D" w:rsidRDefault="00343B08" w:rsidP="00343B08">
            <w:pPr>
              <w:jc w:val="center"/>
            </w:pPr>
            <w:proofErr w:type="spellStart"/>
            <w:r>
              <w:t>дарского</w:t>
            </w:r>
            <w:proofErr w:type="spellEnd"/>
            <w:r>
              <w:t xml:space="preserve"> края (прио</w:t>
            </w:r>
            <w:r>
              <w:t>б</w:t>
            </w:r>
            <w:r>
              <w:t>ретение кресел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9420A" w14:textId="77777777" w:rsidR="00343B08" w:rsidRPr="00F933AB" w:rsidRDefault="00343B08" w:rsidP="00343B08">
            <w:pPr>
              <w:jc w:val="center"/>
              <w:rPr>
                <w:bCs/>
              </w:rPr>
            </w:pPr>
            <w:r w:rsidRPr="00F933AB">
              <w:rPr>
                <w:bCs/>
              </w:rPr>
              <w:t>2015-2021 г</w:t>
            </w:r>
            <w:r w:rsidRPr="00F933AB">
              <w:rPr>
                <w:bCs/>
              </w:rPr>
              <w:t>о</w:t>
            </w:r>
            <w:r w:rsidRPr="00F933AB">
              <w:rPr>
                <w:bCs/>
              </w:rPr>
              <w:t>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6D53" w14:textId="77777777" w:rsidR="00343B08" w:rsidRPr="00E05633" w:rsidRDefault="00343B08" w:rsidP="00343B08">
            <w:pPr>
              <w:ind w:right="-108"/>
              <w:jc w:val="center"/>
            </w:pPr>
            <w:r w:rsidRPr="00E05633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9CE03" w14:textId="77777777" w:rsidR="00343B08" w:rsidRPr="006C2AED" w:rsidRDefault="00343B08" w:rsidP="00343B08">
            <w:pPr>
              <w:jc w:val="center"/>
            </w:pPr>
            <w:r w:rsidRPr="006C2AED"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2027" w14:textId="77777777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AEA" w14:textId="77777777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61DD" w14:textId="77777777" w:rsidR="00343B08" w:rsidRPr="006C2AED" w:rsidRDefault="00343B08" w:rsidP="00343B08">
            <w:pPr>
              <w:jc w:val="center"/>
            </w:pPr>
            <w:r w:rsidRPr="006C2AED">
              <w:t>4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229F" w14:textId="77777777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6DE3D" w14:textId="77777777" w:rsidR="00343B08" w:rsidRPr="00E05633" w:rsidRDefault="00343B08" w:rsidP="00343B08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801" w14:textId="77777777" w:rsidR="00343B08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E324" w14:textId="77777777" w:rsidR="00343B08" w:rsidRPr="00742DAC" w:rsidRDefault="00343B08" w:rsidP="00343B08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3B99B" w14:textId="77777777" w:rsidR="00597B34" w:rsidRPr="004A1C0D" w:rsidRDefault="00597B34" w:rsidP="00597B34">
            <w:pPr>
              <w:jc w:val="center"/>
            </w:pPr>
            <w:r>
              <w:t>у</w:t>
            </w:r>
            <w:r w:rsidRPr="00BB4F76">
              <w:t>кре</w:t>
            </w:r>
            <w:r w:rsidRPr="00BB4F76">
              <w:t>п</w:t>
            </w:r>
            <w:r w:rsidRPr="00BB4F76">
              <w:t xml:space="preserve">ление </w:t>
            </w:r>
            <w:proofErr w:type="spellStart"/>
            <w:r w:rsidRPr="00BB4F76">
              <w:t>м</w:t>
            </w:r>
            <w:proofErr w:type="gramStart"/>
            <w:r w:rsidRPr="00BB4F76">
              <w:t>а</w:t>
            </w:r>
            <w:proofErr w:type="spellEnd"/>
            <w:r>
              <w:t>-</w:t>
            </w:r>
            <w:proofErr w:type="gramEnd"/>
            <w:r w:rsidRPr="00BB4F76">
              <w:t xml:space="preserve"> </w:t>
            </w:r>
            <w:proofErr w:type="spellStart"/>
            <w:r w:rsidRPr="00BB4F76">
              <w:t>т</w:t>
            </w:r>
            <w:r w:rsidRPr="00BB4F76">
              <w:t>е</w:t>
            </w:r>
            <w:r w:rsidRPr="00BB4F76">
              <w:t>риаль</w:t>
            </w:r>
            <w:r>
              <w:t>но</w:t>
            </w:r>
            <w:proofErr w:type="spellEnd"/>
            <w:r>
              <w:t>-т</w:t>
            </w:r>
            <w:r w:rsidRPr="00BB4F76">
              <w:t>ехн</w:t>
            </w:r>
            <w:r w:rsidRPr="00BB4F76">
              <w:t>и</w:t>
            </w:r>
            <w:r>
              <w:t>чес</w:t>
            </w:r>
            <w:r w:rsidRPr="00BB4F76">
              <w:t>кой базы</w:t>
            </w:r>
          </w:p>
          <w:p w14:paraId="2931C1C2" w14:textId="77777777" w:rsidR="00343B08" w:rsidRPr="004A1C0D" w:rsidRDefault="00343B08" w:rsidP="00343B08">
            <w:pPr>
              <w:jc w:val="center"/>
              <w:rPr>
                <w:b/>
              </w:rPr>
            </w:pPr>
            <w:r>
              <w:t>учр</w:t>
            </w:r>
            <w:r>
              <w:t>е</w:t>
            </w:r>
            <w:r>
              <w:t>ждений отрасли «Кул</w:t>
            </w:r>
            <w:r>
              <w:t>ь</w:t>
            </w:r>
            <w:r>
              <w:t>тура», пов</w:t>
            </w:r>
            <w:r>
              <w:t>ы</w:t>
            </w:r>
            <w:r>
              <w:t>шение качества оказания муниц</w:t>
            </w:r>
            <w:r>
              <w:t>и</w:t>
            </w:r>
            <w:r>
              <w:t>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CEE52" w14:textId="77777777" w:rsidR="00055518" w:rsidRDefault="00343B08" w:rsidP="00343B08">
            <w:pPr>
              <w:jc w:val="center"/>
            </w:pPr>
            <w:r>
              <w:t>МБУК «Дом культ</w:t>
            </w:r>
            <w:r>
              <w:t>у</w:t>
            </w:r>
            <w:r>
              <w:t>ры К</w:t>
            </w:r>
            <w:r>
              <w:t>а</w:t>
            </w:r>
            <w:r>
              <w:t>барди</w:t>
            </w:r>
            <w:r>
              <w:t>н</w:t>
            </w:r>
            <w:r>
              <w:t xml:space="preserve">ского сельско- </w:t>
            </w:r>
            <w:proofErr w:type="spellStart"/>
            <w:r>
              <w:t>го</w:t>
            </w:r>
            <w:proofErr w:type="spellEnd"/>
            <w:r>
              <w:t xml:space="preserve"> окр</w:t>
            </w:r>
            <w:r>
              <w:t>у</w:t>
            </w:r>
            <w:r>
              <w:t>га», МБУК «Дом культ</w:t>
            </w:r>
            <w:r>
              <w:t>у</w:t>
            </w:r>
            <w:r>
              <w:t xml:space="preserve">ры села </w:t>
            </w:r>
          </w:p>
          <w:p w14:paraId="74E2F59B" w14:textId="3EBC8B68" w:rsidR="00343B08" w:rsidRPr="004A1C0D" w:rsidRDefault="00343B08" w:rsidP="00343B08">
            <w:pPr>
              <w:jc w:val="center"/>
            </w:pPr>
            <w:r>
              <w:t>Марьина Роща»</w:t>
            </w:r>
          </w:p>
        </w:tc>
      </w:tr>
      <w:tr w:rsidR="00343B08" w:rsidRPr="004A1C0D" w14:paraId="3040D63C" w14:textId="77777777" w:rsidTr="000C0E0C">
        <w:trPr>
          <w:trHeight w:val="993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FE14D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32CBA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17A8D2" w14:textId="77777777" w:rsidR="00343B08" w:rsidRPr="004A1C0D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4648B" w14:textId="77777777" w:rsidR="00343B08" w:rsidRPr="00E05633" w:rsidRDefault="00343B08" w:rsidP="00343B08">
            <w:pPr>
              <w:ind w:right="-108"/>
              <w:jc w:val="center"/>
            </w:pPr>
            <w:r w:rsidRPr="00E05633">
              <w:t>к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03D5" w14:textId="77777777" w:rsidR="00343B08" w:rsidRPr="000B0355" w:rsidRDefault="00343B08" w:rsidP="00343B08">
            <w:pPr>
              <w:jc w:val="center"/>
            </w:pPr>
            <w: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D9EC54" w14:textId="77777777" w:rsidR="00343B08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4C2635" w14:textId="77777777" w:rsidR="00343B08" w:rsidRPr="000B0355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2BB57" w14:textId="77777777" w:rsidR="00343B08" w:rsidRPr="00E05633" w:rsidRDefault="00343B08" w:rsidP="00343B08">
            <w:pPr>
              <w:jc w:val="center"/>
            </w:pPr>
            <w:r>
              <w:t>1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A44B" w14:textId="77777777" w:rsidR="00343B08" w:rsidRPr="00E05633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E080C0" w14:textId="77777777" w:rsidR="00343B08" w:rsidRPr="00E05633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B825BC" w14:textId="77777777" w:rsidR="00343B08" w:rsidRPr="004F6B73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C6AEC" w14:textId="77777777" w:rsidR="00343B08" w:rsidRPr="00742DAC" w:rsidRDefault="00343B08" w:rsidP="00343B08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EC078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A822D" w14:textId="77777777" w:rsidR="00343B08" w:rsidRPr="004A1C0D" w:rsidRDefault="00343B08" w:rsidP="00343B08">
            <w:pPr>
              <w:jc w:val="center"/>
            </w:pPr>
          </w:p>
        </w:tc>
      </w:tr>
      <w:tr w:rsidR="00343B08" w:rsidRPr="004A1C0D" w14:paraId="49FFEA54" w14:textId="77777777" w:rsidTr="008849C8">
        <w:trPr>
          <w:trHeight w:val="267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78620" w14:textId="77777777" w:rsidR="00343B08" w:rsidRPr="008D68F3" w:rsidRDefault="00343B08" w:rsidP="00343B08">
            <w:pPr>
              <w:jc w:val="center"/>
            </w:pPr>
            <w:r>
              <w:t>1.1.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15AA9" w14:textId="77777777" w:rsidR="00343B08" w:rsidRPr="008D68F3" w:rsidRDefault="00343B08" w:rsidP="00343B08">
            <w:pPr>
              <w:jc w:val="center"/>
            </w:pPr>
            <w:r>
              <w:t>Укре</w:t>
            </w:r>
            <w:r>
              <w:t>п</w:t>
            </w:r>
            <w:r>
              <w:t>ление мат</w:t>
            </w:r>
            <w:proofErr w:type="gramStart"/>
            <w:r>
              <w:t>е-</w:t>
            </w:r>
            <w:proofErr w:type="gramEnd"/>
            <w:r w:rsidRPr="00911FDC">
              <w:t xml:space="preserve"> </w:t>
            </w:r>
            <w:proofErr w:type="spellStart"/>
            <w:r w:rsidRPr="00911FDC">
              <w:t>риально</w:t>
            </w:r>
            <w:proofErr w:type="spellEnd"/>
            <w:r w:rsidRPr="00911FDC">
              <w:t>-</w:t>
            </w:r>
            <w:r>
              <w:t>техн</w:t>
            </w:r>
            <w:r>
              <w:t>и</w:t>
            </w:r>
            <w:r>
              <w:lastRenderedPageBreak/>
              <w:t>ческой базы, техн</w:t>
            </w:r>
            <w:r>
              <w:t>и</w:t>
            </w:r>
            <w:r>
              <w:t>ческого оснащ</w:t>
            </w:r>
            <w:r>
              <w:t>е</w:t>
            </w:r>
            <w:r>
              <w:t>ния м</w:t>
            </w:r>
            <w:r>
              <w:t>у</w:t>
            </w:r>
            <w:r>
              <w:t>ниц</w:t>
            </w:r>
            <w:r>
              <w:t>и</w:t>
            </w:r>
            <w:r>
              <w:t>пальных учр</w:t>
            </w:r>
            <w:r>
              <w:t>е</w:t>
            </w:r>
            <w:r>
              <w:t>ждений культ</w:t>
            </w:r>
            <w:r>
              <w:t>у</w:t>
            </w:r>
            <w:r>
              <w:t>ры Красн</w:t>
            </w:r>
            <w:r>
              <w:t>о</w:t>
            </w:r>
            <w:r>
              <w:t>дарского края (прио</w:t>
            </w:r>
            <w:r>
              <w:t>б</w:t>
            </w:r>
            <w:r>
              <w:t>ретение одежды сцены)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FC17D" w14:textId="77777777" w:rsidR="00343B08" w:rsidRDefault="00343B08" w:rsidP="00343B08">
            <w:pPr>
              <w:jc w:val="center"/>
            </w:pPr>
            <w:r w:rsidRPr="004A1C0D">
              <w:lastRenderedPageBreak/>
              <w:t>201</w:t>
            </w:r>
            <w:r>
              <w:t>5</w:t>
            </w:r>
            <w:r w:rsidRPr="004A1C0D">
              <w:t>-20</w:t>
            </w:r>
            <w:r>
              <w:t>21</w:t>
            </w:r>
          </w:p>
          <w:p w14:paraId="5DBEA5CF" w14:textId="77777777" w:rsidR="00343B08" w:rsidRPr="008D68F3" w:rsidRDefault="00343B08" w:rsidP="00343B08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E863" w14:textId="77777777" w:rsidR="00343B08" w:rsidRPr="008D68F3" w:rsidRDefault="00343B08" w:rsidP="00343B08">
            <w:pPr>
              <w:ind w:hanging="3"/>
              <w:jc w:val="center"/>
            </w:pPr>
            <w:r w:rsidRPr="00E05633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1745" w14:textId="77777777" w:rsidR="00343B08" w:rsidRPr="006C2AED" w:rsidRDefault="00343B08" w:rsidP="00343B08">
            <w:pPr>
              <w:jc w:val="center"/>
            </w:pPr>
            <w:r w:rsidRPr="006C2AED"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543" w14:textId="77777777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2CDA3" w14:textId="77777777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E1A0" w14:textId="77777777" w:rsidR="00343B08" w:rsidRPr="006C2AED" w:rsidRDefault="00343B08" w:rsidP="00343B08">
            <w:pPr>
              <w:jc w:val="center"/>
            </w:pPr>
            <w:r w:rsidRPr="006C2AED">
              <w:t>4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770E6" w14:textId="77777777" w:rsidR="00343B08" w:rsidRPr="006C2AED" w:rsidRDefault="00343B08" w:rsidP="00343B08">
            <w:pPr>
              <w:jc w:val="center"/>
            </w:pPr>
            <w:r w:rsidRPr="006C2AED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2DCC2" w14:textId="77777777" w:rsidR="00343B08" w:rsidRPr="00E05633" w:rsidRDefault="00343B08" w:rsidP="00343B08">
            <w:pPr>
              <w:jc w:val="center"/>
            </w:pPr>
            <w:r w:rsidRPr="00E05633">
              <w:t>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09A" w14:textId="77777777" w:rsidR="00343B08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FD24" w14:textId="77777777" w:rsidR="00343B08" w:rsidRPr="00742DAC" w:rsidRDefault="00343B08" w:rsidP="00343B08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6339C" w14:textId="77777777" w:rsidR="00343B08" w:rsidRPr="007E4DB8" w:rsidRDefault="00343B08" w:rsidP="00343B08">
            <w:pPr>
              <w:jc w:val="center"/>
            </w:pPr>
            <w:r>
              <w:t>у</w:t>
            </w:r>
            <w:r w:rsidRPr="00BB4F76">
              <w:t>кре</w:t>
            </w:r>
            <w:r w:rsidRPr="00BB4F76">
              <w:t>п</w:t>
            </w:r>
            <w:r w:rsidRPr="00BB4F76">
              <w:t>ление мат</w:t>
            </w:r>
            <w:proofErr w:type="gramStart"/>
            <w:r w:rsidRPr="00BB4F76">
              <w:t>е</w:t>
            </w:r>
            <w:r>
              <w:t>-</w:t>
            </w:r>
            <w:proofErr w:type="gramEnd"/>
            <w:r w:rsidRPr="00BB4F76">
              <w:t xml:space="preserve"> </w:t>
            </w:r>
            <w:proofErr w:type="spellStart"/>
            <w:r w:rsidRPr="00BB4F76">
              <w:t>риаль</w:t>
            </w:r>
            <w:r>
              <w:t>но</w:t>
            </w:r>
            <w:proofErr w:type="spellEnd"/>
            <w:r>
              <w:t>-техн</w:t>
            </w:r>
            <w:r>
              <w:t>и</w:t>
            </w:r>
            <w:r>
              <w:lastRenderedPageBreak/>
              <w:t>ческой базы учр</w:t>
            </w:r>
            <w:r>
              <w:t>е</w:t>
            </w:r>
            <w:r>
              <w:t>ждений отрасли «Кул</w:t>
            </w:r>
            <w:r>
              <w:t>ь</w:t>
            </w:r>
            <w:r>
              <w:t>тура», пов</w:t>
            </w:r>
            <w:r>
              <w:t>ы</w:t>
            </w:r>
            <w:r>
              <w:t>шение качества оказания муниц</w:t>
            </w:r>
            <w:r>
              <w:t>и</w:t>
            </w:r>
            <w:r>
              <w:t>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69FDE" w14:textId="77777777" w:rsidR="00343B08" w:rsidRPr="007E4DB8" w:rsidRDefault="00343B08" w:rsidP="00343B08">
            <w:pPr>
              <w:jc w:val="center"/>
            </w:pPr>
          </w:p>
        </w:tc>
      </w:tr>
      <w:tr w:rsidR="00343B08" w:rsidRPr="004A1C0D" w14:paraId="335124DB" w14:textId="77777777" w:rsidTr="00867C7D">
        <w:trPr>
          <w:trHeight w:val="136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7AD1" w14:textId="77777777" w:rsidR="00343B08" w:rsidRPr="008D68F3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B01E" w14:textId="77777777" w:rsidR="00343B08" w:rsidRPr="008D68F3" w:rsidRDefault="00343B08" w:rsidP="00343B08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430A" w14:textId="77777777" w:rsidR="00343B08" w:rsidRPr="008D68F3" w:rsidRDefault="00343B08" w:rsidP="00343B0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AD629" w14:textId="77777777" w:rsidR="00343B08" w:rsidRPr="00E05633" w:rsidRDefault="00343B08" w:rsidP="00343B08">
            <w:pPr>
              <w:ind w:right="-108"/>
              <w:jc w:val="center"/>
            </w:pPr>
            <w:r>
              <w:t>к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6C2BB" w14:textId="77777777" w:rsidR="00343B08" w:rsidRPr="006C2AED" w:rsidRDefault="00343B08" w:rsidP="00343B08">
            <w:pPr>
              <w:jc w:val="center"/>
            </w:pPr>
            <w: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F9F" w14:textId="77777777" w:rsidR="00343B08" w:rsidRDefault="00343B08" w:rsidP="00343B08">
            <w:pPr>
              <w:jc w:val="center"/>
            </w:pPr>
            <w:r>
              <w:t>0,0</w:t>
            </w:r>
          </w:p>
          <w:p w14:paraId="226A9FBD" w14:textId="77777777" w:rsidR="00343B08" w:rsidRPr="006C2AE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EDB7E" w14:textId="77777777" w:rsidR="00343B08" w:rsidRPr="006C2AED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755B3" w14:textId="77777777" w:rsidR="00343B08" w:rsidRPr="006C2AED" w:rsidRDefault="00343B08" w:rsidP="00343B08">
            <w:pPr>
              <w:jc w:val="center"/>
            </w:pPr>
            <w:r>
              <w:t>16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A7A4" w14:textId="77777777" w:rsidR="00343B08" w:rsidRPr="006C2AED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22E9" w14:textId="77777777" w:rsidR="00343B08" w:rsidRPr="00E05633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006F" w14:textId="77777777" w:rsidR="00343B08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A095" w14:textId="77777777" w:rsidR="00343B08" w:rsidRPr="00742DAC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92A27" w14:textId="77777777" w:rsidR="00343B08" w:rsidRPr="00795118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F295" w14:textId="77777777" w:rsidR="00343B08" w:rsidRPr="004A1C0D" w:rsidRDefault="00343B08" w:rsidP="00343B08">
            <w:pPr>
              <w:jc w:val="center"/>
            </w:pPr>
          </w:p>
        </w:tc>
      </w:tr>
      <w:tr w:rsidR="00343B08" w:rsidRPr="004A1C0D" w14:paraId="56B4D131" w14:textId="77777777" w:rsidTr="00867C7D">
        <w:trPr>
          <w:trHeight w:val="136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C099" w14:textId="77777777" w:rsidR="00343B08" w:rsidRDefault="00343B08" w:rsidP="00343B08">
            <w:pPr>
              <w:ind w:left="-120" w:right="-94"/>
              <w:jc w:val="center"/>
            </w:pPr>
            <w:r>
              <w:lastRenderedPageBreak/>
              <w:t>1.1.10</w:t>
            </w:r>
          </w:p>
          <w:p w14:paraId="508C7BA8" w14:textId="77777777" w:rsidR="00343B08" w:rsidRPr="008D68F3" w:rsidRDefault="00343B08" w:rsidP="00343B08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C036" w14:textId="77777777" w:rsidR="00343B08" w:rsidRPr="008D68F3" w:rsidRDefault="00343B08" w:rsidP="00343B08">
            <w:pPr>
              <w:jc w:val="center"/>
            </w:pPr>
            <w:r w:rsidRPr="006C2AED">
              <w:t>Укре</w:t>
            </w:r>
            <w:r w:rsidRPr="006C2AED">
              <w:t>п</w:t>
            </w:r>
            <w:r w:rsidRPr="006C2AED">
              <w:t>ление мат</w:t>
            </w:r>
            <w:proofErr w:type="gramStart"/>
            <w:r w:rsidRPr="006C2AED">
              <w:t>е-</w:t>
            </w:r>
            <w:proofErr w:type="gramEnd"/>
            <w:r w:rsidRPr="006C2AED">
              <w:t xml:space="preserve"> </w:t>
            </w:r>
            <w:proofErr w:type="spellStart"/>
            <w:r w:rsidRPr="006C2AED">
              <w:t>риально</w:t>
            </w:r>
            <w:proofErr w:type="spellEnd"/>
            <w:r w:rsidRPr="006C2AED">
              <w:t>-</w:t>
            </w:r>
          </w:p>
          <w:p w14:paraId="588AABD6" w14:textId="77777777" w:rsidR="00343B08" w:rsidRDefault="00343B08" w:rsidP="00343B08">
            <w:pPr>
              <w:jc w:val="center"/>
            </w:pPr>
            <w:r w:rsidRPr="006C2AED">
              <w:t>техн</w:t>
            </w:r>
            <w:r w:rsidRPr="006C2AED">
              <w:t>и</w:t>
            </w:r>
            <w:r w:rsidRPr="006C2AED">
              <w:t>ческой</w:t>
            </w:r>
            <w:r>
              <w:t xml:space="preserve"> </w:t>
            </w:r>
            <w:r w:rsidRPr="006C2AED">
              <w:t>базы,</w:t>
            </w:r>
            <w:r>
              <w:t xml:space="preserve"> </w:t>
            </w:r>
            <w:r w:rsidRPr="006C2AED">
              <w:t>техн</w:t>
            </w:r>
            <w:r w:rsidRPr="006C2AED">
              <w:t>и</w:t>
            </w:r>
            <w:r w:rsidRPr="006C2AED">
              <w:t>ческого</w:t>
            </w:r>
            <w:r>
              <w:t xml:space="preserve"> </w:t>
            </w:r>
            <w:r w:rsidRPr="006C2AED">
              <w:t>оснащ</w:t>
            </w:r>
            <w:r w:rsidRPr="006C2AED">
              <w:t>е</w:t>
            </w:r>
            <w:r w:rsidRPr="006C2AED">
              <w:t>ния м</w:t>
            </w:r>
            <w:r w:rsidRPr="006C2AED">
              <w:t>у</w:t>
            </w:r>
            <w:r w:rsidRPr="006C2AED">
              <w:t>ниц</w:t>
            </w:r>
            <w:r w:rsidRPr="006C2AED">
              <w:t>и</w:t>
            </w:r>
            <w:r w:rsidRPr="006C2AED">
              <w:t>пальных</w:t>
            </w:r>
          </w:p>
          <w:p w14:paraId="2CD643CA" w14:textId="32F3558E" w:rsidR="00595826" w:rsidRDefault="00343B08" w:rsidP="00343B08">
            <w:pPr>
              <w:jc w:val="center"/>
            </w:pPr>
            <w:proofErr w:type="spellStart"/>
            <w:proofErr w:type="gramStart"/>
            <w:r w:rsidRPr="006C2AED">
              <w:t>учр</w:t>
            </w:r>
            <w:r>
              <w:t>еж-</w:t>
            </w:r>
            <w:r w:rsidRPr="006C2AED">
              <w:lastRenderedPageBreak/>
              <w:t>д</w:t>
            </w:r>
            <w:r>
              <w:t>е</w:t>
            </w:r>
            <w:r w:rsidRPr="006C2AED">
              <w:t>ний</w:t>
            </w:r>
            <w:proofErr w:type="spellEnd"/>
            <w:proofErr w:type="gramEnd"/>
            <w:r w:rsidRPr="006C2AED">
              <w:t xml:space="preserve"> куль</w:t>
            </w:r>
            <w:r w:rsidR="00595826">
              <w:t>-</w:t>
            </w:r>
          </w:p>
          <w:p w14:paraId="5AEF10E0" w14:textId="63396B4D" w:rsidR="00343B08" w:rsidRPr="008D68F3" w:rsidRDefault="00343B08" w:rsidP="00343B08">
            <w:pPr>
              <w:jc w:val="center"/>
            </w:pPr>
            <w:r w:rsidRPr="006C2AED">
              <w:t>туры Красн</w:t>
            </w:r>
            <w:r w:rsidRPr="006C2AED">
              <w:t>о</w:t>
            </w:r>
            <w:r w:rsidRPr="006C2AED">
              <w:t>дарского кра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3CF1" w14:textId="77777777" w:rsidR="00343B08" w:rsidRPr="006C2AED" w:rsidRDefault="00343B08" w:rsidP="00343B08">
            <w:pPr>
              <w:jc w:val="center"/>
            </w:pPr>
            <w:r w:rsidRPr="006C2AED">
              <w:lastRenderedPageBreak/>
              <w:t>2015-202</w:t>
            </w:r>
            <w:r>
              <w:t>1</w:t>
            </w:r>
          </w:p>
          <w:p w14:paraId="33999BAE" w14:textId="77777777" w:rsidR="00343B08" w:rsidRPr="004A1C0D" w:rsidRDefault="00343B08" w:rsidP="00343B08">
            <w:pPr>
              <w:jc w:val="center"/>
            </w:pPr>
            <w:r w:rsidRPr="006C2AE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6298B" w14:textId="77777777" w:rsidR="00343B08" w:rsidRDefault="00343B08" w:rsidP="00343B08">
            <w:pPr>
              <w:ind w:right="-108"/>
              <w:jc w:val="center"/>
            </w:pPr>
            <w:r>
              <w:t>м</w:t>
            </w:r>
            <w:r w:rsidRPr="006C2AED">
              <w:t>естный</w:t>
            </w:r>
            <w:r>
              <w:t xml:space="preserve"> </w:t>
            </w:r>
            <w:r w:rsidRPr="006C2AED"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9056" w14:textId="65C00100" w:rsidR="00343B08" w:rsidRPr="00F67D25" w:rsidRDefault="00343B08" w:rsidP="00343B08">
            <w:pPr>
              <w:jc w:val="center"/>
            </w:pPr>
            <w:r w:rsidRPr="00F67D25">
              <w:t>2257,</w:t>
            </w:r>
            <w:r w:rsidR="00E402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116" w14:textId="77777777" w:rsidR="00343B08" w:rsidRPr="00F67D25" w:rsidRDefault="00343B08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C2DC5" w14:textId="77777777" w:rsidR="00343B08" w:rsidRPr="00F67D25" w:rsidRDefault="00343B08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C42B" w14:textId="77777777" w:rsidR="00343B08" w:rsidRPr="00F67D25" w:rsidRDefault="00343B08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8B27" w14:textId="4A3701D1" w:rsidR="00343B08" w:rsidRPr="00F67D25" w:rsidRDefault="00343B08" w:rsidP="00343B08">
            <w:pPr>
              <w:jc w:val="center"/>
            </w:pPr>
            <w:r w:rsidRPr="00F67D25">
              <w:t>2257,</w:t>
            </w:r>
            <w:r w:rsidR="00E40241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50F5D" w14:textId="77777777" w:rsidR="00343B08" w:rsidRPr="00F67D25" w:rsidRDefault="00343B08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4577" w14:textId="77777777" w:rsidR="00343B08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C88A" w14:textId="77777777" w:rsidR="00343B08" w:rsidRPr="00742DAC" w:rsidRDefault="00343B08" w:rsidP="00343B08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E1599" w14:textId="77777777" w:rsidR="00343B08" w:rsidRDefault="00343B08" w:rsidP="00343B08">
            <w:pPr>
              <w:jc w:val="center"/>
            </w:pPr>
            <w:r>
              <w:t>у</w:t>
            </w:r>
            <w:r w:rsidRPr="00BB4F76">
              <w:t>кре</w:t>
            </w:r>
            <w:r w:rsidRPr="00BB4F76">
              <w:t>п</w:t>
            </w:r>
            <w:r w:rsidRPr="00BB4F76">
              <w:t>ление</w:t>
            </w:r>
            <w:r>
              <w:t xml:space="preserve"> </w:t>
            </w:r>
            <w:r w:rsidRPr="00BB4F76">
              <w:t>матер</w:t>
            </w:r>
            <w:r w:rsidRPr="00BB4F76">
              <w:t>и</w:t>
            </w:r>
            <w:r w:rsidRPr="00BB4F76">
              <w:t>аль</w:t>
            </w:r>
            <w:r>
              <w:t>но-</w:t>
            </w:r>
          </w:p>
          <w:p w14:paraId="32CF62A7" w14:textId="77777777" w:rsidR="00343B08" w:rsidRDefault="00343B08" w:rsidP="00343B08">
            <w:pPr>
              <w:jc w:val="center"/>
            </w:pPr>
            <w:r>
              <w:t>т</w:t>
            </w:r>
            <w:r w:rsidRPr="00BB4F76">
              <w:t>ехн</w:t>
            </w:r>
            <w:r w:rsidRPr="00BB4F76">
              <w:t>и</w:t>
            </w:r>
            <w:r>
              <w:t>ческой базы</w:t>
            </w:r>
            <w:r w:rsidRPr="00BB4F76">
              <w:t xml:space="preserve"> учр</w:t>
            </w:r>
            <w:r w:rsidRPr="00BB4F76">
              <w:t>е</w:t>
            </w:r>
            <w:r w:rsidRPr="00BB4F76">
              <w:t>ждений отрасли «Куль</w:t>
            </w:r>
            <w:r>
              <w:t>-</w:t>
            </w:r>
            <w:r w:rsidRPr="00BB4F76">
              <w:t>тура», пов</w:t>
            </w:r>
            <w:r w:rsidRPr="00BB4F76">
              <w:t>ы</w:t>
            </w:r>
            <w:r w:rsidRPr="00BB4F76">
              <w:t xml:space="preserve">шение </w:t>
            </w:r>
            <w:r w:rsidRPr="00BB4F76">
              <w:lastRenderedPageBreak/>
              <w:t xml:space="preserve">качества </w:t>
            </w:r>
            <w:r>
              <w:t xml:space="preserve">оказания </w:t>
            </w:r>
            <w:r w:rsidRPr="00BB4F76">
              <w:t>муниц</w:t>
            </w:r>
            <w:r>
              <w:t>и</w:t>
            </w:r>
            <w:r w:rsidRPr="00BB4F76">
              <w:t>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72DD" w14:textId="77777777" w:rsidR="00343B08" w:rsidRPr="00850F69" w:rsidRDefault="00343B08" w:rsidP="00343B08">
            <w:pPr>
              <w:jc w:val="center"/>
            </w:pPr>
            <w:r>
              <w:lastRenderedPageBreak/>
              <w:t>МБУК «Дом культ</w:t>
            </w:r>
            <w:r>
              <w:t>у</w:t>
            </w:r>
            <w:r>
              <w:t>ры</w:t>
            </w:r>
          </w:p>
          <w:p w14:paraId="48F1BA08" w14:textId="77777777" w:rsidR="00055518" w:rsidRDefault="00343B08" w:rsidP="00343B08">
            <w:pPr>
              <w:jc w:val="center"/>
            </w:pPr>
            <w:r>
              <w:t>Каба</w:t>
            </w:r>
            <w:r>
              <w:t>р</w:t>
            </w:r>
            <w:r>
              <w:t>динск</w:t>
            </w:r>
            <w:r>
              <w:t>о</w:t>
            </w:r>
            <w:r>
              <w:t>го сел</w:t>
            </w:r>
            <w:r>
              <w:t>ь</w:t>
            </w:r>
            <w:r>
              <w:t>ского округ», МБУК «Дом культ</w:t>
            </w:r>
            <w:r>
              <w:t>у</w:t>
            </w:r>
            <w:r>
              <w:t>ры</w:t>
            </w:r>
            <w:r w:rsidR="00595826">
              <w:t xml:space="preserve"> села </w:t>
            </w:r>
          </w:p>
          <w:p w14:paraId="68ECE5D1" w14:textId="6FA5DBE4" w:rsidR="00595826" w:rsidRDefault="00595826" w:rsidP="00343B08">
            <w:pPr>
              <w:jc w:val="center"/>
            </w:pPr>
            <w:r>
              <w:t xml:space="preserve">Марьина           </w:t>
            </w:r>
          </w:p>
          <w:p w14:paraId="00DE861A" w14:textId="2520731D" w:rsidR="00343B08" w:rsidRDefault="00343B08" w:rsidP="00343B08">
            <w:pPr>
              <w:jc w:val="center"/>
            </w:pPr>
            <w:r>
              <w:lastRenderedPageBreak/>
              <w:t>Роща»</w:t>
            </w:r>
          </w:p>
          <w:p w14:paraId="73CB3B74" w14:textId="77777777" w:rsidR="00343B08" w:rsidRPr="00850F69" w:rsidRDefault="00343B08" w:rsidP="00343B08">
            <w:pPr>
              <w:jc w:val="center"/>
            </w:pPr>
          </w:p>
        </w:tc>
      </w:tr>
      <w:tr w:rsidR="00343B08" w:rsidRPr="004A1C0D" w14:paraId="374C6F2D" w14:textId="77777777" w:rsidTr="00867C7D">
        <w:trPr>
          <w:trHeight w:val="564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3A83" w14:textId="77777777" w:rsidR="00343B08" w:rsidRDefault="00343B08" w:rsidP="00343B08">
            <w:pPr>
              <w:ind w:left="-120" w:right="-94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9B23" w14:textId="77777777" w:rsidR="00343B08" w:rsidRPr="006C2AED" w:rsidRDefault="00343B08" w:rsidP="00343B08">
            <w:pPr>
              <w:jc w:val="center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8F1E" w14:textId="77777777" w:rsidR="00343B08" w:rsidRPr="006C2AED" w:rsidRDefault="00343B08" w:rsidP="00343B0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00D" w14:textId="77777777" w:rsidR="00343B08" w:rsidRPr="00795118" w:rsidRDefault="00343B08" w:rsidP="00343B08">
            <w:pPr>
              <w:ind w:right="-108"/>
              <w:jc w:val="center"/>
            </w:pPr>
            <w:r>
              <w:t>к</w:t>
            </w:r>
            <w:r w:rsidRPr="006C2AED">
              <w:t>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F781" w14:textId="3DDE817F" w:rsidR="00343B08" w:rsidRPr="00F67D25" w:rsidRDefault="00343B08" w:rsidP="00343B08">
            <w:pPr>
              <w:jc w:val="center"/>
            </w:pPr>
            <w:r w:rsidRPr="00F67D25">
              <w:t>2620,</w:t>
            </w:r>
            <w:r w:rsidR="00E4024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653" w14:textId="77777777" w:rsidR="00343B08" w:rsidRPr="00F67D25" w:rsidRDefault="00343B08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7EAA" w14:textId="77777777" w:rsidR="00343B08" w:rsidRPr="00F67D25" w:rsidRDefault="00343B08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F16F" w14:textId="77777777" w:rsidR="00343B08" w:rsidRPr="00F67D25" w:rsidRDefault="00343B08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1993" w14:textId="2B2AFA5B" w:rsidR="00343B08" w:rsidRPr="00F67D25" w:rsidRDefault="00343B08" w:rsidP="00343B08">
            <w:pPr>
              <w:jc w:val="center"/>
            </w:pPr>
            <w:r w:rsidRPr="00F67D25">
              <w:t>2620,</w:t>
            </w:r>
            <w:r w:rsidR="00E40241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E59C" w14:textId="77777777" w:rsidR="00343B08" w:rsidRPr="00F67D25" w:rsidRDefault="00343B08" w:rsidP="00343B08">
            <w:pPr>
              <w:jc w:val="center"/>
            </w:pPr>
            <w:r w:rsidRPr="00F67D2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56E8" w14:textId="77777777" w:rsidR="00343B08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0D5D3" w14:textId="77777777" w:rsidR="00343B08" w:rsidRPr="00742DAC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7EDCC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A8565" w14:textId="77777777" w:rsidR="00343B08" w:rsidRPr="00850F69" w:rsidRDefault="00343B08" w:rsidP="00343B08">
            <w:pPr>
              <w:jc w:val="center"/>
            </w:pPr>
          </w:p>
        </w:tc>
      </w:tr>
      <w:tr w:rsidR="00343B08" w:rsidRPr="004A1C0D" w14:paraId="49990EE2" w14:textId="77777777" w:rsidTr="000C0E0C">
        <w:trPr>
          <w:trHeight w:val="55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51D204" w14:textId="77777777" w:rsidR="00343B08" w:rsidRPr="00FB0E2F" w:rsidRDefault="00343B08" w:rsidP="00343B08">
            <w:pPr>
              <w:ind w:left="-120" w:right="-94"/>
              <w:jc w:val="center"/>
              <w:rPr>
                <w:highlight w:val="yellow"/>
              </w:rPr>
            </w:pPr>
            <w:r w:rsidRPr="006C2AED">
              <w:lastRenderedPageBreak/>
              <w:t>1.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F28D8F" w14:textId="77777777" w:rsidR="00343B08" w:rsidRPr="004A1C0D" w:rsidRDefault="00343B08" w:rsidP="00343B08">
            <w:pPr>
              <w:jc w:val="center"/>
            </w:pPr>
            <w:r>
              <w:t>Ос</w:t>
            </w:r>
            <w:r>
              <w:t>у</w:t>
            </w:r>
            <w:r>
              <w:t>щест</w:t>
            </w:r>
            <w:r>
              <w:t>в</w:t>
            </w:r>
            <w:r>
              <w:t>ление учр</w:t>
            </w:r>
            <w:r>
              <w:t>е</w:t>
            </w:r>
            <w:r>
              <w:t>ждени</w:t>
            </w:r>
            <w:r>
              <w:t>я</w:t>
            </w:r>
            <w:r>
              <w:t>ми о</w:t>
            </w:r>
            <w:r>
              <w:t>т</w:t>
            </w:r>
            <w:r>
              <w:t>расли «Кул</w:t>
            </w:r>
            <w:r>
              <w:t>ь</w:t>
            </w:r>
            <w:r>
              <w:t>тура» деятел</w:t>
            </w:r>
            <w:r>
              <w:t>ь</w:t>
            </w:r>
            <w:r>
              <w:t>ности, прин</w:t>
            </w:r>
            <w:r>
              <w:t>о</w:t>
            </w:r>
            <w:r>
              <w:t>сящей дох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DAA4D" w14:textId="77777777" w:rsidR="00343B08" w:rsidRDefault="00343B08" w:rsidP="00343B08">
            <w:pPr>
              <w:jc w:val="center"/>
            </w:pPr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</w:p>
          <w:p w14:paraId="4DEB0F7C" w14:textId="77777777" w:rsidR="00343B08" w:rsidRPr="004A1C0D" w:rsidRDefault="00343B08" w:rsidP="00343B08">
            <w:pPr>
              <w:jc w:val="center"/>
              <w:rPr>
                <w:b/>
              </w:rPr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DD4C6" w14:textId="77777777" w:rsidR="00343B08" w:rsidRPr="00E05633" w:rsidRDefault="00343B08" w:rsidP="00343B08">
            <w:pPr>
              <w:ind w:right="-108"/>
              <w:jc w:val="center"/>
            </w:pPr>
            <w:r>
              <w:t>внебюд</w:t>
            </w:r>
            <w:r>
              <w:softHyphen/>
              <w:t>жет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889C6" w14:textId="77777777" w:rsidR="00343B08" w:rsidRDefault="00343B08" w:rsidP="00343B08">
            <w:pPr>
              <w:jc w:val="center"/>
            </w:pPr>
            <w:r>
              <w:t>110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A1C3D" w14:textId="77777777" w:rsidR="00343B08" w:rsidRDefault="00343B08" w:rsidP="00343B08">
            <w:pPr>
              <w:jc w:val="center"/>
            </w:pPr>
            <w:r>
              <w:t>19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A298D" w14:textId="77777777" w:rsidR="00343B08" w:rsidRDefault="00343B08" w:rsidP="00343B08">
            <w:pPr>
              <w:jc w:val="center"/>
            </w:pPr>
            <w: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8D472" w14:textId="77777777" w:rsidR="00343B08" w:rsidRPr="00706A50" w:rsidRDefault="00343B08" w:rsidP="00343B08">
            <w:pPr>
              <w:jc w:val="center"/>
            </w:pPr>
            <w:r w:rsidRPr="00706A50">
              <w:t>1</w:t>
            </w:r>
            <w:r>
              <w:t>62</w:t>
            </w:r>
            <w:r w:rsidRPr="00706A50"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B0B87" w14:textId="77777777" w:rsidR="00343B08" w:rsidRPr="00706A50" w:rsidRDefault="00343B08" w:rsidP="00343B08">
            <w:pPr>
              <w:jc w:val="center"/>
            </w:pPr>
            <w: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62C76" w14:textId="77777777" w:rsidR="00343B08" w:rsidRDefault="00343B08" w:rsidP="00343B08">
            <w:pPr>
              <w:jc w:val="center"/>
            </w:pPr>
            <w:r w:rsidRPr="00CC1A80"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46C6E" w14:textId="77777777" w:rsidR="00343B08" w:rsidRDefault="00343B08" w:rsidP="00343B08">
            <w:pPr>
              <w:jc w:val="center"/>
            </w:pPr>
            <w:r w:rsidRPr="00CC1A80"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08F54" w14:textId="77777777" w:rsidR="00343B08" w:rsidRDefault="00343B08" w:rsidP="00343B08">
            <w:pPr>
              <w:jc w:val="center"/>
            </w:pPr>
            <w:r w:rsidRPr="00CC1A80"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75B69" w14:textId="77777777" w:rsidR="00343B08" w:rsidRPr="00BB4F76" w:rsidRDefault="00343B08" w:rsidP="00343B08">
            <w:pPr>
              <w:jc w:val="center"/>
            </w:pPr>
            <w:r>
              <w:t>у</w:t>
            </w:r>
            <w:r w:rsidRPr="00BB4F76">
              <w:t>кре</w:t>
            </w:r>
            <w:r w:rsidRPr="00BB4F76">
              <w:t>п</w:t>
            </w:r>
            <w:r w:rsidRPr="00BB4F76">
              <w:t>ление матер</w:t>
            </w:r>
            <w:r w:rsidRPr="00BB4F76">
              <w:t>и</w:t>
            </w:r>
            <w:r w:rsidRPr="00BB4F76">
              <w:t>аль</w:t>
            </w:r>
            <w:r>
              <w:t>но-</w:t>
            </w:r>
            <w:proofErr w:type="spellStart"/>
            <w:r>
              <w:t>т</w:t>
            </w:r>
            <w:r w:rsidRPr="00BB4F76">
              <w:t>ехни</w:t>
            </w:r>
            <w:proofErr w:type="spellEnd"/>
            <w:r>
              <w:t>-чес</w:t>
            </w:r>
            <w:r w:rsidRPr="00BB4F76">
              <w:t>кой базы учр</w:t>
            </w:r>
            <w:r w:rsidRPr="00BB4F76">
              <w:t>е</w:t>
            </w:r>
            <w:r w:rsidRPr="00BB4F76">
              <w:t>ждений отрасли «Кул</w:t>
            </w:r>
            <w:r w:rsidRPr="00BB4F76">
              <w:t>ь</w:t>
            </w:r>
            <w:r w:rsidRPr="00BB4F76">
              <w:t>тура», пов</w:t>
            </w:r>
            <w:r w:rsidRPr="00BB4F76">
              <w:t>ы</w:t>
            </w:r>
            <w:r w:rsidRPr="00BB4F76">
              <w:t>шение качества</w:t>
            </w:r>
            <w:r>
              <w:t xml:space="preserve"> оказания </w:t>
            </w:r>
            <w:proofErr w:type="spellStart"/>
            <w:r w:rsidRPr="00BB4F76">
              <w:t>муни</w:t>
            </w:r>
            <w:proofErr w:type="spellEnd"/>
            <w:r>
              <w:t>-</w:t>
            </w:r>
          </w:p>
          <w:p w14:paraId="1E8AB971" w14:textId="77777777" w:rsidR="00343B08" w:rsidRPr="00BB4F76" w:rsidRDefault="00343B08" w:rsidP="00343B08">
            <w:pPr>
              <w:jc w:val="center"/>
            </w:pPr>
            <w:proofErr w:type="spellStart"/>
            <w:r w:rsidRPr="00BB4F76">
              <w:t>ц</w:t>
            </w:r>
            <w:r>
              <w:t>и</w:t>
            </w:r>
            <w:r w:rsidRPr="00BB4F76">
              <w:t>пал</w:t>
            </w:r>
            <w:r w:rsidRPr="00BB4F76">
              <w:t>ь</w:t>
            </w:r>
            <w:r w:rsidRPr="00BB4F76">
              <w:t>ных</w:t>
            </w:r>
            <w:proofErr w:type="spellEnd"/>
            <w:r w:rsidRPr="00BB4F76">
              <w:t xml:space="preserve">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F8E5EA" w14:textId="77777777" w:rsidR="00343B08" w:rsidRPr="004A1C0D" w:rsidRDefault="00343B08" w:rsidP="00343B08">
            <w:pPr>
              <w:jc w:val="center"/>
            </w:pPr>
            <w:r w:rsidRPr="00BB4F76">
              <w:t>учр</w:t>
            </w:r>
            <w:r w:rsidRPr="00BB4F76">
              <w:t>е</w:t>
            </w:r>
            <w:r w:rsidRPr="00BB4F76">
              <w:t>ждения отрасли «Куль</w:t>
            </w:r>
            <w:r>
              <w:softHyphen/>
            </w:r>
            <w:r w:rsidRPr="00BB4F76">
              <w:t>тура</w:t>
            </w:r>
            <w:r>
              <w:t>»</w:t>
            </w:r>
          </w:p>
        </w:tc>
      </w:tr>
      <w:tr w:rsidR="00343B08" w:rsidRPr="004A1C0D" w14:paraId="17469B0A" w14:textId="77777777" w:rsidTr="00A22C51">
        <w:trPr>
          <w:trHeight w:val="56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DBE1" w14:textId="77777777" w:rsidR="00343B08" w:rsidRPr="004A1C0D" w:rsidRDefault="00343B08" w:rsidP="00343B08">
            <w:pPr>
              <w:ind w:left="-120"/>
              <w:jc w:val="center"/>
            </w:pPr>
            <w:r w:rsidRPr="006C2AED">
              <w:t>1.1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DA078" w14:textId="1031F49D" w:rsidR="00595826" w:rsidRDefault="00343B08" w:rsidP="00595826">
            <w:pPr>
              <w:jc w:val="center"/>
            </w:pPr>
            <w:r w:rsidRPr="00D843B1">
              <w:t>Газиф</w:t>
            </w:r>
            <w:r w:rsidRPr="00D843B1">
              <w:t>и</w:t>
            </w:r>
            <w:r w:rsidRPr="00D843B1">
              <w:t>кация муниц</w:t>
            </w:r>
            <w:r w:rsidRPr="00D843B1">
              <w:t>и</w:t>
            </w:r>
            <w:r w:rsidRPr="00D843B1">
              <w:t xml:space="preserve">пальных </w:t>
            </w:r>
            <w:proofErr w:type="spellStart"/>
            <w:r w:rsidRPr="00D843B1">
              <w:t>учр</w:t>
            </w:r>
            <w:r>
              <w:t>е</w:t>
            </w:r>
            <w:r w:rsidRPr="00D843B1">
              <w:t>ж</w:t>
            </w:r>
            <w:r>
              <w:t>-</w:t>
            </w:r>
            <w:r w:rsidRPr="00D843B1">
              <w:t>дений</w:t>
            </w:r>
            <w:proofErr w:type="spellEnd"/>
            <w:r w:rsidRPr="00D843B1">
              <w:t xml:space="preserve"> кул</w:t>
            </w:r>
            <w:proofErr w:type="gramStart"/>
            <w:r w:rsidRPr="00D843B1">
              <w:t>ь</w:t>
            </w:r>
            <w:r>
              <w:t>-</w:t>
            </w:r>
            <w:proofErr w:type="gramEnd"/>
            <w:r w:rsidR="00595826">
              <w:t xml:space="preserve"> </w:t>
            </w:r>
            <w:r w:rsidRPr="00D843B1">
              <w:lastRenderedPageBreak/>
              <w:t xml:space="preserve">туры </w:t>
            </w:r>
            <w:proofErr w:type="spellStart"/>
            <w:r w:rsidRPr="00D843B1">
              <w:t>муници</w:t>
            </w:r>
            <w:proofErr w:type="spellEnd"/>
            <w:r w:rsidR="00595826">
              <w:t>-</w:t>
            </w:r>
          </w:p>
          <w:p w14:paraId="49351BC2" w14:textId="59265091" w:rsidR="00343B08" w:rsidRPr="006C2AED" w:rsidRDefault="00343B08" w:rsidP="00595826">
            <w:pPr>
              <w:jc w:val="center"/>
            </w:pPr>
            <w:proofErr w:type="spellStart"/>
            <w:r w:rsidRPr="00D843B1">
              <w:t>пальн</w:t>
            </w:r>
            <w:r w:rsidRPr="00D843B1">
              <w:t>о</w:t>
            </w:r>
            <w:r w:rsidRPr="00D843B1">
              <w:t>го</w:t>
            </w:r>
            <w:proofErr w:type="spellEnd"/>
            <w:r w:rsidRPr="00D843B1">
              <w:t xml:space="preserve"> обр</w:t>
            </w:r>
            <w:r w:rsidRPr="00D843B1">
              <w:t>а</w:t>
            </w:r>
            <w:r w:rsidRPr="00D843B1">
              <w:t>зования город-курорт Геле</w:t>
            </w:r>
            <w:r w:rsidRPr="00D843B1">
              <w:t>н</w:t>
            </w:r>
            <w:r w:rsidRPr="00D843B1">
              <w:t>дж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CF06" w14:textId="77777777" w:rsidR="00343B08" w:rsidRPr="00D843B1" w:rsidRDefault="00343B08" w:rsidP="00343B08">
            <w:pPr>
              <w:jc w:val="center"/>
            </w:pPr>
            <w:r w:rsidRPr="00D843B1">
              <w:lastRenderedPageBreak/>
              <w:t>2015-202</w:t>
            </w:r>
            <w:r>
              <w:t>1</w:t>
            </w:r>
          </w:p>
          <w:p w14:paraId="09F0E217" w14:textId="77777777" w:rsidR="00343B08" w:rsidRPr="00D843B1" w:rsidRDefault="00343B08" w:rsidP="00343B08">
            <w:pPr>
              <w:jc w:val="center"/>
              <w:rPr>
                <w:b/>
              </w:rPr>
            </w:pPr>
            <w:r w:rsidRPr="00D843B1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35B6" w14:textId="77777777" w:rsidR="00343B08" w:rsidRPr="00795118" w:rsidRDefault="00343B08" w:rsidP="00343B08">
            <w:pPr>
              <w:ind w:right="-108"/>
              <w:jc w:val="center"/>
            </w:pPr>
            <w:r w:rsidRPr="00D843B1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9183" w14:textId="77777777" w:rsidR="00343B08" w:rsidRPr="00DE762A" w:rsidRDefault="00343B08" w:rsidP="00343B08">
            <w:pPr>
              <w:jc w:val="center"/>
            </w:pPr>
            <w:r w:rsidRPr="00DE762A"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4F2" w14:textId="77777777" w:rsidR="00343B08" w:rsidRPr="00DE762A" w:rsidRDefault="00343B08" w:rsidP="00343B08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7742" w14:textId="77777777" w:rsidR="00343B08" w:rsidRPr="00DE762A" w:rsidRDefault="00343B08" w:rsidP="00343B08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F5AA" w14:textId="77777777" w:rsidR="00343B08" w:rsidRPr="00DE762A" w:rsidRDefault="00343B08" w:rsidP="00343B08">
            <w:pPr>
              <w:jc w:val="center"/>
            </w:pPr>
            <w:r w:rsidRPr="00DE762A"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8109" w14:textId="77777777" w:rsidR="00343B08" w:rsidRPr="00DE762A" w:rsidRDefault="00343B08" w:rsidP="00343B08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D691" w14:textId="77777777" w:rsidR="00343B08" w:rsidRPr="00DE762A" w:rsidRDefault="00343B08" w:rsidP="00343B08">
            <w:pPr>
              <w:jc w:val="center"/>
            </w:pPr>
            <w:r w:rsidRPr="00DE762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372B" w14:textId="77777777" w:rsidR="00343B08" w:rsidRPr="00D843B1" w:rsidRDefault="00343B08" w:rsidP="00343B08">
            <w:pPr>
              <w:jc w:val="center"/>
            </w:pPr>
            <w:r w:rsidRPr="00D843B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49D5" w14:textId="77777777" w:rsidR="00343B08" w:rsidRPr="00D843B1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1655" w14:textId="6FE9B0AA" w:rsidR="00595826" w:rsidRDefault="00343B08" w:rsidP="00595826">
            <w:pPr>
              <w:jc w:val="center"/>
            </w:pPr>
            <w:r>
              <w:t>г</w:t>
            </w:r>
            <w:r w:rsidRPr="00D843B1">
              <w:t>азиф</w:t>
            </w:r>
            <w:r w:rsidRPr="00D843B1">
              <w:t>и</w:t>
            </w:r>
            <w:r w:rsidRPr="00D843B1">
              <w:t>кация муниц</w:t>
            </w:r>
            <w:r w:rsidRPr="00D843B1">
              <w:t>и</w:t>
            </w:r>
            <w:r w:rsidRPr="00D843B1">
              <w:t>пальных учр</w:t>
            </w:r>
            <w:r w:rsidRPr="00D843B1">
              <w:t>е</w:t>
            </w:r>
            <w:r w:rsidRPr="00D843B1">
              <w:t>ждений кул</w:t>
            </w:r>
            <w:proofErr w:type="gramStart"/>
            <w:r w:rsidRPr="00D843B1">
              <w:t>ь</w:t>
            </w:r>
            <w:r>
              <w:t>-</w:t>
            </w:r>
            <w:proofErr w:type="gramEnd"/>
            <w:r w:rsidR="00595826">
              <w:t xml:space="preserve"> </w:t>
            </w:r>
            <w:r w:rsidRPr="00D843B1">
              <w:lastRenderedPageBreak/>
              <w:t xml:space="preserve">туры </w:t>
            </w:r>
            <w:proofErr w:type="spellStart"/>
            <w:r w:rsidRPr="00D843B1">
              <w:t>муници</w:t>
            </w:r>
            <w:proofErr w:type="spellEnd"/>
            <w:r w:rsidR="00595826">
              <w:t>-</w:t>
            </w:r>
          </w:p>
          <w:p w14:paraId="14D49A9B" w14:textId="091B4C8B" w:rsidR="00343B08" w:rsidRPr="00BB4F76" w:rsidRDefault="00343B08" w:rsidP="00595826">
            <w:pPr>
              <w:jc w:val="center"/>
            </w:pPr>
            <w:proofErr w:type="spellStart"/>
            <w:r w:rsidRPr="00D843B1">
              <w:t>пальн</w:t>
            </w:r>
            <w:r w:rsidRPr="00D843B1">
              <w:t>о</w:t>
            </w:r>
            <w:r w:rsidRPr="00D843B1">
              <w:t>го</w:t>
            </w:r>
            <w:proofErr w:type="spellEnd"/>
            <w:r w:rsidRPr="00D843B1">
              <w:t xml:space="preserve"> обр</w:t>
            </w:r>
            <w:r w:rsidRPr="00D843B1">
              <w:t>а</w:t>
            </w:r>
            <w:r w:rsidRPr="00D843B1">
              <w:t>зования город-курорт Геле</w:t>
            </w:r>
            <w:r w:rsidRPr="00D843B1">
              <w:t>н</w:t>
            </w:r>
            <w:r w:rsidRPr="00D843B1">
              <w:t>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BE508" w14:textId="77777777" w:rsidR="00343B08" w:rsidRPr="00BB4F76" w:rsidRDefault="00343B08" w:rsidP="00343B08">
            <w:pPr>
              <w:jc w:val="center"/>
            </w:pPr>
            <w:r>
              <w:lastRenderedPageBreak/>
              <w:t>муниц</w:t>
            </w:r>
            <w:r>
              <w:t>и</w:t>
            </w:r>
            <w:r>
              <w:t>пальное бю</w:t>
            </w:r>
            <w:r>
              <w:t>д</w:t>
            </w:r>
            <w:r>
              <w:t>жетное учр</w:t>
            </w:r>
            <w:r>
              <w:t>е</w:t>
            </w:r>
            <w:r>
              <w:t>ждение куль-</w:t>
            </w:r>
          </w:p>
          <w:p w14:paraId="03CE2AA4" w14:textId="77777777" w:rsidR="00343B08" w:rsidRDefault="00343B08" w:rsidP="00343B08">
            <w:pPr>
              <w:jc w:val="center"/>
            </w:pPr>
            <w:r>
              <w:lastRenderedPageBreak/>
              <w:t>туры «Клуб села Т</w:t>
            </w:r>
            <w:r>
              <w:t>е</w:t>
            </w:r>
            <w:r>
              <w:t>кос»</w:t>
            </w:r>
          </w:p>
        </w:tc>
      </w:tr>
      <w:tr w:rsidR="00343B08" w:rsidRPr="004A1C0D" w14:paraId="34072BF8" w14:textId="77777777" w:rsidTr="00A22C51">
        <w:trPr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90B9" w14:textId="77777777" w:rsidR="00343B08" w:rsidRDefault="00343B08" w:rsidP="00343B08">
            <w:pPr>
              <w:ind w:left="-120"/>
              <w:jc w:val="center"/>
            </w:pPr>
            <w:r w:rsidRPr="006C2AED">
              <w:lastRenderedPageBreak/>
              <w:t>1.1.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C4A1" w14:textId="77777777" w:rsidR="00343B08" w:rsidRPr="00373042" w:rsidRDefault="00343B08" w:rsidP="00343B08">
            <w:pPr>
              <w:jc w:val="center"/>
            </w:pPr>
            <w:r w:rsidRPr="006C2AED">
              <w:t>Созд</w:t>
            </w:r>
            <w:r w:rsidRPr="006C2AED">
              <w:t>а</w:t>
            </w:r>
            <w:r w:rsidRPr="006C2AED">
              <w:t xml:space="preserve">ние условий для </w:t>
            </w:r>
            <w:proofErr w:type="spellStart"/>
            <w:r w:rsidRPr="006C2AED">
              <w:t>о</w:t>
            </w:r>
            <w:r w:rsidRPr="006C2AED">
              <w:t>р</w:t>
            </w:r>
            <w:r w:rsidRPr="006C2AED">
              <w:t>ганиза</w:t>
            </w:r>
            <w:proofErr w:type="spellEnd"/>
            <w:r w:rsidRPr="00373042">
              <w:t>-</w:t>
            </w:r>
          </w:p>
          <w:p w14:paraId="1BB6098A" w14:textId="77777777" w:rsidR="00343B08" w:rsidRPr="00E66EBA" w:rsidRDefault="00343B08" w:rsidP="00343B08">
            <w:pPr>
              <w:jc w:val="center"/>
            </w:pPr>
            <w:proofErr w:type="spellStart"/>
            <w:r>
              <w:t>ции</w:t>
            </w:r>
            <w:proofErr w:type="spellEnd"/>
            <w:r w:rsidRPr="00A80B09">
              <w:t xml:space="preserve"> </w:t>
            </w:r>
            <w:r w:rsidRPr="006C2AED">
              <w:t>д</w:t>
            </w:r>
            <w:r w:rsidRPr="006C2AED">
              <w:t>о</w:t>
            </w:r>
            <w:r w:rsidRPr="006C2AED">
              <w:t xml:space="preserve">суга и </w:t>
            </w:r>
            <w:proofErr w:type="spellStart"/>
            <w:r w:rsidRPr="006C2AED">
              <w:t>обесп</w:t>
            </w:r>
            <w:proofErr w:type="gramStart"/>
            <w:r w:rsidRPr="006C2AED">
              <w:t>е</w:t>
            </w:r>
            <w:proofErr w:type="spellEnd"/>
            <w:r>
              <w:t>-</w:t>
            </w:r>
            <w:proofErr w:type="gramEnd"/>
            <w:r w:rsidRPr="006C2AED">
              <w:t xml:space="preserve"> </w:t>
            </w:r>
            <w:proofErr w:type="spellStart"/>
            <w:r w:rsidRPr="006C2AED">
              <w:t>чения</w:t>
            </w:r>
            <w:proofErr w:type="spellEnd"/>
            <w:r w:rsidRPr="006C2AED">
              <w:t xml:space="preserve"> услуг</w:t>
            </w:r>
            <w:r w:rsidRPr="006C2AED">
              <w:t>а</w:t>
            </w:r>
            <w:r w:rsidRPr="006C2AED">
              <w:t>ми орг</w:t>
            </w:r>
            <w:r w:rsidRPr="006C2AED">
              <w:t>а</w:t>
            </w:r>
            <w:r w:rsidRPr="006C2AED">
              <w:t>низаций культу</w:t>
            </w:r>
            <w:r>
              <w:t>-</w:t>
            </w:r>
          </w:p>
          <w:p w14:paraId="3198BDB0" w14:textId="77777777" w:rsidR="00343B08" w:rsidRPr="006C2AED" w:rsidRDefault="00343B08" w:rsidP="00343B08">
            <w:pPr>
              <w:jc w:val="center"/>
            </w:pPr>
            <w:proofErr w:type="spellStart"/>
            <w:proofErr w:type="gramStart"/>
            <w:r>
              <w:t>р</w:t>
            </w:r>
            <w:r w:rsidRPr="006C2AED">
              <w:t>ы</w:t>
            </w:r>
            <w:proofErr w:type="spellEnd"/>
            <w:r>
              <w:t xml:space="preserve"> </w:t>
            </w:r>
            <w:r w:rsidRPr="006C2AED">
              <w:t>в</w:t>
            </w:r>
            <w:proofErr w:type="gramEnd"/>
            <w:r w:rsidRPr="006C2AED">
              <w:t xml:space="preserve"> ч</w:t>
            </w:r>
            <w:r w:rsidRPr="006C2AED">
              <w:t>а</w:t>
            </w:r>
            <w:r w:rsidRPr="006C2AED">
              <w:t xml:space="preserve">сти </w:t>
            </w:r>
            <w:proofErr w:type="spellStart"/>
            <w:r w:rsidRPr="006C2AED">
              <w:t>п</w:t>
            </w:r>
            <w:r w:rsidRPr="006C2AED">
              <w:t>о</w:t>
            </w:r>
            <w:r w:rsidRPr="006C2AED">
              <w:t>этап</w:t>
            </w:r>
            <w:r>
              <w:t>-</w:t>
            </w:r>
            <w:r w:rsidRPr="006C2AED">
              <w:t>ного</w:t>
            </w:r>
            <w:proofErr w:type="spellEnd"/>
            <w:r>
              <w:t xml:space="preserve"> </w:t>
            </w:r>
            <w:r w:rsidRPr="006C2AED">
              <w:t>п</w:t>
            </w:r>
            <w:r w:rsidRPr="006C2AED">
              <w:t>о</w:t>
            </w:r>
            <w:r w:rsidRPr="006C2AED">
              <w:t>выше</w:t>
            </w:r>
            <w:r>
              <w:t>-</w:t>
            </w:r>
            <w:proofErr w:type="spellStart"/>
            <w:r w:rsidRPr="006C2AED">
              <w:t>ния</w:t>
            </w:r>
            <w:proofErr w:type="spellEnd"/>
            <w:r w:rsidRPr="006C2AED">
              <w:t xml:space="preserve"> уровня средней зарабо</w:t>
            </w:r>
            <w:r w:rsidRPr="006C2AED">
              <w:t>т</w:t>
            </w:r>
            <w:r w:rsidRPr="006C2AED">
              <w:t>ной</w:t>
            </w:r>
          </w:p>
          <w:p w14:paraId="4BB1D883" w14:textId="77777777" w:rsidR="00343B08" w:rsidRPr="00E66EBA" w:rsidRDefault="00343B08" w:rsidP="00343B08">
            <w:pPr>
              <w:jc w:val="center"/>
            </w:pPr>
            <w:r w:rsidRPr="006C2AED">
              <w:t xml:space="preserve">платы </w:t>
            </w:r>
            <w:r w:rsidRPr="006C2AED">
              <w:lastRenderedPageBreak/>
              <w:t>рабо</w:t>
            </w:r>
            <w:r w:rsidRPr="006C2AED">
              <w:t>т</w:t>
            </w:r>
            <w:r w:rsidRPr="006C2AED">
              <w:t>ников муниц</w:t>
            </w:r>
            <w:r w:rsidRPr="006C2AED">
              <w:t>и</w:t>
            </w:r>
            <w:r w:rsidRPr="006C2AED">
              <w:t>пальных учр</w:t>
            </w:r>
            <w:r w:rsidRPr="006C2AED">
              <w:t>е</w:t>
            </w:r>
            <w:r w:rsidRPr="006C2AED">
              <w:t>ждений отрасли культ</w:t>
            </w:r>
            <w:r w:rsidRPr="006C2AED">
              <w:t>у</w:t>
            </w:r>
            <w:r w:rsidRPr="006C2AED">
              <w:t>ры, и</w:t>
            </w:r>
            <w:r w:rsidRPr="006C2AED">
              <w:t>с</w:t>
            </w:r>
            <w:r w:rsidRPr="006C2AED">
              <w:t>кусства и кин</w:t>
            </w:r>
            <w:r w:rsidRPr="006C2AED">
              <w:t>е</w:t>
            </w:r>
            <w:r w:rsidRPr="006C2AED">
              <w:t>мат</w:t>
            </w:r>
            <w:r w:rsidRPr="006C2AED">
              <w:t>о</w:t>
            </w:r>
            <w:r w:rsidRPr="006C2AED">
              <w:t xml:space="preserve">графии до </w:t>
            </w:r>
            <w:proofErr w:type="spellStart"/>
            <w:r w:rsidRPr="006C2AED">
              <w:t>сре</w:t>
            </w:r>
            <w:r w:rsidRPr="006C2AED">
              <w:t>д</w:t>
            </w:r>
            <w:r w:rsidRPr="006C2AED">
              <w:t>немеся</w:t>
            </w:r>
            <w:proofErr w:type="gramStart"/>
            <w:r w:rsidRPr="006C2AED">
              <w:t>ч</w:t>
            </w:r>
            <w:proofErr w:type="spellEnd"/>
            <w:r>
              <w:t>-</w:t>
            </w:r>
            <w:proofErr w:type="gramEnd"/>
            <w:r w:rsidRPr="006C2AED">
              <w:t xml:space="preserve"> ной начи</w:t>
            </w:r>
            <w:r w:rsidRPr="006C2AED">
              <w:t>с</w:t>
            </w:r>
            <w:r w:rsidRPr="006C2AED">
              <w:t>ленной зарабо</w:t>
            </w:r>
            <w:r w:rsidRPr="006C2AED">
              <w:t>т</w:t>
            </w:r>
            <w:r w:rsidRPr="006C2AED">
              <w:t>ной пл</w:t>
            </w:r>
            <w:r w:rsidRPr="006C2AED">
              <w:t>а</w:t>
            </w:r>
            <w:r w:rsidRPr="006C2AED">
              <w:t>ты</w:t>
            </w:r>
          </w:p>
          <w:p w14:paraId="00CBEFB0" w14:textId="77777777" w:rsidR="00343B08" w:rsidRDefault="00343B08" w:rsidP="00343B08">
            <w:pPr>
              <w:jc w:val="center"/>
            </w:pPr>
            <w:r w:rsidRPr="006C2AED">
              <w:t>наемных работн</w:t>
            </w:r>
            <w:proofErr w:type="gramStart"/>
            <w:r w:rsidRPr="006C2AED">
              <w:t>и</w:t>
            </w:r>
            <w:r>
              <w:t>-</w:t>
            </w:r>
            <w:proofErr w:type="gramEnd"/>
            <w:r w:rsidRPr="006C2AED">
              <w:t xml:space="preserve"> ков в </w:t>
            </w:r>
            <w:proofErr w:type="spellStart"/>
            <w:r w:rsidRPr="006C2AED">
              <w:t>орган</w:t>
            </w:r>
            <w:r w:rsidRPr="006C2AED">
              <w:t>и</w:t>
            </w:r>
            <w:r w:rsidRPr="006C2AED">
              <w:t>за</w:t>
            </w:r>
            <w:proofErr w:type="spellEnd"/>
            <w:r>
              <w:t>-</w:t>
            </w:r>
            <w:r w:rsidRPr="00A80B09">
              <w:t xml:space="preserve"> </w:t>
            </w:r>
            <w:proofErr w:type="spellStart"/>
            <w:r w:rsidRPr="006C2AED">
              <w:t>циях</w:t>
            </w:r>
            <w:proofErr w:type="spellEnd"/>
            <w:r w:rsidRPr="006C2AED">
              <w:t>, индив</w:t>
            </w:r>
            <w:r w:rsidRPr="006C2AED">
              <w:t>и</w:t>
            </w:r>
            <w:r w:rsidRPr="006C2AED">
              <w:t>дуал</w:t>
            </w:r>
            <w:r w:rsidRPr="006C2AED">
              <w:t>ь</w:t>
            </w:r>
            <w:r w:rsidRPr="006C2AED">
              <w:t xml:space="preserve">ных </w:t>
            </w:r>
            <w:proofErr w:type="spellStart"/>
            <w:r w:rsidRPr="006C2AED">
              <w:t>пре</w:t>
            </w:r>
            <w:r w:rsidRPr="006C2AED">
              <w:t>д</w:t>
            </w:r>
            <w:r w:rsidRPr="006C2AED">
              <w:t>прини</w:t>
            </w:r>
            <w:proofErr w:type="spellEnd"/>
            <w:r>
              <w:t>-</w:t>
            </w:r>
            <w:r w:rsidRPr="006C2AED">
              <w:t>мате</w:t>
            </w:r>
            <w:r>
              <w:t>-</w:t>
            </w:r>
          </w:p>
          <w:p w14:paraId="2AB6DB1A" w14:textId="77777777" w:rsidR="00343B08" w:rsidRDefault="00343B08" w:rsidP="00343B08">
            <w:pPr>
              <w:jc w:val="center"/>
            </w:pPr>
            <w:r w:rsidRPr="006C2AED">
              <w:t xml:space="preserve">лей и </w:t>
            </w:r>
            <w:r w:rsidRPr="006C2AED">
              <w:lastRenderedPageBreak/>
              <w:t>физич</w:t>
            </w:r>
            <w:r w:rsidRPr="006C2AED">
              <w:t>е</w:t>
            </w:r>
            <w:r w:rsidRPr="006C2AED">
              <w:t>ских</w:t>
            </w:r>
          </w:p>
          <w:p w14:paraId="440035B6" w14:textId="77777777" w:rsidR="00343B08" w:rsidRDefault="00343B08" w:rsidP="00343B08">
            <w:pPr>
              <w:jc w:val="center"/>
            </w:pPr>
            <w:r w:rsidRPr="006C2AED">
              <w:t>лиц (сре</w:t>
            </w:r>
            <w:r w:rsidRPr="006C2AED">
              <w:t>д</w:t>
            </w:r>
            <w:r w:rsidRPr="006C2AED">
              <w:t>нем</w:t>
            </w:r>
            <w:r w:rsidRPr="006C2AED">
              <w:t>е</w:t>
            </w:r>
            <w:r w:rsidRPr="006C2AED">
              <w:t>сячного дохода от тр</w:t>
            </w:r>
            <w:r w:rsidRPr="006C2AED">
              <w:t>у</w:t>
            </w:r>
            <w:r w:rsidRPr="006C2AED">
              <w:t>довой</w:t>
            </w:r>
          </w:p>
          <w:p w14:paraId="57194E1C" w14:textId="77777777" w:rsidR="00343B08" w:rsidRPr="00E66EBA" w:rsidRDefault="00343B08" w:rsidP="00343B08">
            <w:pPr>
              <w:jc w:val="center"/>
            </w:pPr>
            <w:r w:rsidRPr="006C2AED">
              <w:t>деятел</w:t>
            </w:r>
            <w:r w:rsidRPr="006C2AED">
              <w:t>ь</w:t>
            </w:r>
            <w:r w:rsidRPr="006C2AED">
              <w:t>ности) по</w:t>
            </w:r>
            <w:r w:rsidRPr="00A80B09">
              <w:t xml:space="preserve"> </w:t>
            </w:r>
            <w:r w:rsidRPr="006C2AED">
              <w:t>Красн</w:t>
            </w:r>
            <w:r w:rsidRPr="006C2AED">
              <w:t>о</w:t>
            </w:r>
            <w:r w:rsidRPr="006C2AED">
              <w:t>дар</w:t>
            </w:r>
            <w:r>
              <w:t>ск</w:t>
            </w:r>
            <w:r>
              <w:t>о</w:t>
            </w:r>
            <w:r>
              <w:t>му</w:t>
            </w:r>
            <w:r w:rsidRPr="00E66EBA">
              <w:t xml:space="preserve"> </w:t>
            </w:r>
            <w:r w:rsidRPr="006C2AED">
              <w:t>краю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792B" w14:textId="77777777" w:rsidR="00343B08" w:rsidRPr="006C2AED" w:rsidRDefault="00343B08" w:rsidP="00343B08">
            <w:pPr>
              <w:jc w:val="center"/>
            </w:pPr>
            <w:r w:rsidRPr="006C2AED">
              <w:lastRenderedPageBreak/>
              <w:t>2015-202</w:t>
            </w:r>
            <w:r>
              <w:t>1</w:t>
            </w:r>
          </w:p>
          <w:p w14:paraId="3EF316CD" w14:textId="77777777" w:rsidR="00343B08" w:rsidRDefault="00343B08" w:rsidP="00343B08">
            <w:pPr>
              <w:jc w:val="center"/>
            </w:pPr>
            <w:r w:rsidRPr="006C2AE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8873" w14:textId="77777777" w:rsidR="00343B08" w:rsidRPr="006C2AED" w:rsidRDefault="00343B08" w:rsidP="00343B08">
            <w:pPr>
              <w:jc w:val="center"/>
            </w:pPr>
            <w:r w:rsidRPr="006C2AED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57C7" w14:textId="77777777" w:rsidR="00343B08" w:rsidRPr="00FF13FA" w:rsidRDefault="00343B08" w:rsidP="00343B08">
            <w:pPr>
              <w:jc w:val="center"/>
            </w:pPr>
            <w:r w:rsidRPr="00FF13FA">
              <w:t>18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4962" w14:textId="77777777" w:rsidR="00343B08" w:rsidRPr="00FF13FA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F125" w14:textId="77777777" w:rsidR="00343B08" w:rsidRPr="00FF13FA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BE94A" w14:textId="77777777" w:rsidR="00343B08" w:rsidRPr="00FF13FA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9559" w14:textId="77777777" w:rsidR="00343B08" w:rsidRPr="00FF13FA" w:rsidRDefault="00343B08" w:rsidP="00343B08">
            <w:pPr>
              <w:jc w:val="center"/>
            </w:pPr>
            <w:r w:rsidRPr="00FF13FA">
              <w:t>187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C86" w14:textId="77777777" w:rsidR="00343B08" w:rsidRPr="006C2AED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39EAD" w14:textId="77777777" w:rsidR="00343B08" w:rsidRPr="006C2AED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1F33" w14:textId="77777777" w:rsidR="00343B08" w:rsidRPr="006C2AED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4E4" w14:textId="77777777" w:rsidR="00343B08" w:rsidRDefault="00343B08" w:rsidP="00343B08">
            <w:pPr>
              <w:jc w:val="center"/>
            </w:pPr>
            <w:r w:rsidRPr="006C2AED">
              <w:t>укре</w:t>
            </w:r>
            <w:r w:rsidRPr="006C2AED">
              <w:t>п</w:t>
            </w:r>
            <w:r w:rsidRPr="006C2AED">
              <w:t>ление кадров</w:t>
            </w:r>
            <w:r w:rsidRPr="006C2AED">
              <w:t>о</w:t>
            </w:r>
            <w:r w:rsidRPr="006C2AED">
              <w:t>го п</w:t>
            </w:r>
            <w:r w:rsidRPr="006C2AED">
              <w:t>о</w:t>
            </w:r>
            <w:r w:rsidRPr="006C2AED">
              <w:t>тенци</w:t>
            </w:r>
            <w:r w:rsidRPr="006C2AED">
              <w:t>а</w:t>
            </w:r>
            <w:r w:rsidRPr="006C2AED">
              <w:t>ла</w:t>
            </w:r>
          </w:p>
          <w:p w14:paraId="05961EBF" w14:textId="77777777" w:rsidR="00343B08" w:rsidRDefault="00343B08" w:rsidP="00343B08">
            <w:pPr>
              <w:jc w:val="center"/>
            </w:pPr>
            <w:r w:rsidRPr="006C2AED">
              <w:t>учр</w:t>
            </w:r>
            <w:r w:rsidRPr="006C2AED">
              <w:t>е</w:t>
            </w:r>
            <w:r w:rsidRPr="006C2AED">
              <w:t>ждений отрасли «Кул</w:t>
            </w:r>
            <w:r w:rsidRPr="006C2AED">
              <w:t>ь</w:t>
            </w:r>
            <w:r w:rsidRPr="006C2AED">
              <w:t>тур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368A" w14:textId="77777777" w:rsidR="00343B08" w:rsidRDefault="00343B08" w:rsidP="00343B08">
            <w:pPr>
              <w:jc w:val="center"/>
            </w:pPr>
            <w:r w:rsidRPr="006C2AED">
              <w:t>учр</w:t>
            </w:r>
            <w:r w:rsidRPr="006C2AED">
              <w:t>е</w:t>
            </w:r>
            <w:r w:rsidRPr="006C2AED">
              <w:t>ждения отрасли</w:t>
            </w:r>
            <w:r>
              <w:t xml:space="preserve"> «Кул</w:t>
            </w:r>
            <w:r>
              <w:t>ь</w:t>
            </w:r>
            <w:r>
              <w:t>тура»</w:t>
            </w:r>
          </w:p>
        </w:tc>
      </w:tr>
      <w:tr w:rsidR="00343B08" w:rsidRPr="004A1C0D" w14:paraId="41A94C0D" w14:textId="77777777" w:rsidTr="00A22C51">
        <w:trPr>
          <w:trHeight w:val="1545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88DC" w14:textId="77777777" w:rsidR="00343B08" w:rsidRDefault="00343B08" w:rsidP="00343B08">
            <w:pPr>
              <w:ind w:left="-12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2981" w14:textId="77777777" w:rsidR="00343B08" w:rsidRDefault="00343B08" w:rsidP="00343B08">
            <w:pPr>
              <w:jc w:val="center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FB93" w14:textId="77777777" w:rsidR="00343B08" w:rsidRDefault="00343B08" w:rsidP="00343B0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1BB5" w14:textId="77777777" w:rsidR="00343B08" w:rsidRPr="006C2AED" w:rsidRDefault="00343B08" w:rsidP="00343B08">
            <w:pPr>
              <w:jc w:val="center"/>
            </w:pPr>
            <w:r>
              <w:t>крае-</w:t>
            </w:r>
          </w:p>
          <w:p w14:paraId="76B0B868" w14:textId="77777777" w:rsidR="00343B08" w:rsidRPr="006C2AED" w:rsidRDefault="00343B08" w:rsidP="00343B08">
            <w:pPr>
              <w:jc w:val="center"/>
            </w:pPr>
            <w:r w:rsidRPr="006C2AED">
              <w:t>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5CD2" w14:textId="77777777" w:rsidR="00343B08" w:rsidRPr="00FF13FA" w:rsidRDefault="00343B08" w:rsidP="00343B08">
            <w:pPr>
              <w:jc w:val="center"/>
            </w:pPr>
            <w:r w:rsidRPr="00FF13FA">
              <w:t>73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EBFD" w14:textId="77777777" w:rsidR="00343B08" w:rsidRPr="00FF13FA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FA96" w14:textId="77777777" w:rsidR="00343B08" w:rsidRPr="00FF13FA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36BE" w14:textId="77777777" w:rsidR="00343B08" w:rsidRPr="00FF13FA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E060" w14:textId="77777777" w:rsidR="00343B08" w:rsidRPr="00FF13FA" w:rsidRDefault="00343B08" w:rsidP="00343B08">
            <w:pPr>
              <w:jc w:val="center"/>
            </w:pPr>
            <w:r w:rsidRPr="00FF13FA">
              <w:t>735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C68" w14:textId="77777777" w:rsidR="00343B08" w:rsidRPr="006C2AED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D372" w14:textId="77777777" w:rsidR="00343B08" w:rsidRPr="008577EF" w:rsidRDefault="00343B08" w:rsidP="00343B08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AB63" w14:textId="77777777" w:rsidR="00343B08" w:rsidRPr="008577EF" w:rsidRDefault="00343B08" w:rsidP="00343B08">
            <w:pPr>
              <w:jc w:val="center"/>
              <w:rPr>
                <w:highlight w:val="yellow"/>
              </w:rPr>
            </w:pPr>
            <w:r w:rsidRPr="00742DAC">
              <w:t>0,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A8D0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72814" w14:textId="77777777" w:rsidR="00343B08" w:rsidRDefault="00343B08" w:rsidP="00343B08">
            <w:pPr>
              <w:jc w:val="center"/>
            </w:pPr>
          </w:p>
        </w:tc>
      </w:tr>
      <w:tr w:rsidR="00343B08" w:rsidRPr="004A1C0D" w14:paraId="76022184" w14:textId="77777777" w:rsidTr="00A22C51">
        <w:trPr>
          <w:trHeight w:val="420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5ED3" w14:textId="77777777" w:rsidR="00343B08" w:rsidRPr="0086700E" w:rsidRDefault="00343B08" w:rsidP="00343B08">
            <w:pPr>
              <w:ind w:left="-120"/>
              <w:jc w:val="center"/>
              <w:rPr>
                <w:sz w:val="22"/>
                <w:szCs w:val="22"/>
              </w:rPr>
            </w:pPr>
            <w:r w:rsidRPr="0086700E">
              <w:rPr>
                <w:sz w:val="22"/>
                <w:szCs w:val="22"/>
              </w:rPr>
              <w:lastRenderedPageBreak/>
              <w:t>1.1.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5D7ECC" w14:textId="77777777" w:rsidR="00343B08" w:rsidRPr="0086700E" w:rsidRDefault="00343B08" w:rsidP="00343B08">
            <w:pPr>
              <w:jc w:val="center"/>
              <w:rPr>
                <w:b/>
                <w:bCs/>
              </w:rPr>
            </w:pPr>
            <w:r>
              <w:t>По</w:t>
            </w:r>
            <w:r>
              <w:t>д</w:t>
            </w:r>
            <w:r>
              <w:t>ключ</w:t>
            </w:r>
            <w:r>
              <w:t>е</w:t>
            </w:r>
            <w:r>
              <w:t>ние о</w:t>
            </w:r>
            <w:r>
              <w:t>б</w:t>
            </w:r>
            <w:r>
              <w:t>щед</w:t>
            </w:r>
            <w:r>
              <w:t>о</w:t>
            </w:r>
            <w:r>
              <w:t>ступных библи</w:t>
            </w:r>
            <w:r>
              <w:t>о</w:t>
            </w:r>
            <w:r>
              <w:t>тек</w:t>
            </w:r>
          </w:p>
          <w:p w14:paraId="20D63027" w14:textId="77777777" w:rsidR="00343B08" w:rsidRPr="0086700E" w:rsidRDefault="00343B08" w:rsidP="00343B08">
            <w:pPr>
              <w:jc w:val="center"/>
              <w:rPr>
                <w:b/>
                <w:bCs/>
              </w:rPr>
            </w:pPr>
            <w:r>
              <w:t>Росси</w:t>
            </w:r>
            <w:r>
              <w:t>й</w:t>
            </w:r>
            <w:r>
              <w:t>ской Федер</w:t>
            </w:r>
            <w:r>
              <w:t>а</w:t>
            </w:r>
            <w:r>
              <w:t>ции к сети И</w:t>
            </w:r>
            <w:r>
              <w:t>н</w:t>
            </w:r>
            <w:r>
              <w:t>тернет и развитие библи</w:t>
            </w:r>
            <w:r>
              <w:t>о</w:t>
            </w:r>
            <w:r>
              <w:t xml:space="preserve">течного дела с учетом </w:t>
            </w:r>
            <w:r>
              <w:lastRenderedPageBreak/>
              <w:t>задачи расш</w:t>
            </w:r>
            <w:r>
              <w:t>и</w:t>
            </w:r>
            <w:r>
              <w:t>рения инфо</w:t>
            </w:r>
            <w:r>
              <w:t>р</w:t>
            </w:r>
            <w:r>
              <w:t>мацио</w:t>
            </w:r>
            <w:r>
              <w:t>н</w:t>
            </w:r>
            <w:r>
              <w:t>ных техн</w:t>
            </w:r>
            <w:r>
              <w:t>о</w:t>
            </w:r>
            <w:r>
              <w:t>логий и оци</w:t>
            </w:r>
            <w:r>
              <w:t>ф</w:t>
            </w:r>
            <w:r>
              <w:t>ровки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20C0D" w14:textId="77777777" w:rsidR="00343B08" w:rsidRDefault="00343B08" w:rsidP="00343B08">
            <w:pPr>
              <w:jc w:val="center"/>
            </w:pPr>
            <w:r w:rsidRPr="004A1C0D">
              <w:lastRenderedPageBreak/>
              <w:t>201</w:t>
            </w:r>
            <w:r>
              <w:t>5</w:t>
            </w:r>
            <w:r w:rsidRPr="004A1C0D">
              <w:t>-20</w:t>
            </w:r>
            <w:r>
              <w:t>20</w:t>
            </w:r>
          </w:p>
          <w:p w14:paraId="6D953E4A" w14:textId="77777777" w:rsidR="00343B08" w:rsidRPr="004A1C0D" w:rsidRDefault="00343B08" w:rsidP="00343B08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887C" w14:textId="77777777" w:rsidR="00343B08" w:rsidRDefault="00343B08" w:rsidP="00343B08">
            <w:pPr>
              <w:jc w:val="center"/>
            </w:pPr>
            <w:r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AA3A" w14:textId="77777777" w:rsidR="00343B08" w:rsidRPr="006E1CA4" w:rsidRDefault="00343B08" w:rsidP="00343B08">
            <w:pPr>
              <w:jc w:val="center"/>
              <w:rPr>
                <w:highlight w:val="yellow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A6136" w14:textId="77777777" w:rsidR="00343B08" w:rsidRDefault="00343B08" w:rsidP="00343B08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556A" w14:textId="77777777" w:rsidR="00343B08" w:rsidRPr="004A1C0D" w:rsidRDefault="00343B08" w:rsidP="0034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A1C0D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CCFF" w14:textId="77777777" w:rsidR="00343B08" w:rsidRPr="004A1C0D" w:rsidRDefault="00343B08" w:rsidP="0034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5ED4" w14:textId="77777777" w:rsidR="00343B08" w:rsidRPr="004A1C0D" w:rsidRDefault="00343B08" w:rsidP="0034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Pr="006C2AED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BF29" w14:textId="77777777" w:rsidR="00343B08" w:rsidRPr="004A1C0D" w:rsidRDefault="00343B08" w:rsidP="0034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610F" w14:textId="77777777" w:rsidR="00343B08" w:rsidRPr="004A1C0D" w:rsidRDefault="00343B08" w:rsidP="00343B08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5C23" w14:textId="77777777" w:rsidR="00343B08" w:rsidRPr="00742DAC" w:rsidRDefault="00343B08" w:rsidP="00343B08">
            <w:pPr>
              <w:jc w:val="center"/>
            </w:pPr>
            <w:r w:rsidRPr="00742DAC"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95C78" w14:textId="77777777" w:rsidR="00343B08" w:rsidRDefault="00343B08" w:rsidP="00343B08">
            <w:pPr>
              <w:jc w:val="center"/>
            </w:pPr>
            <w:r>
              <w:t>расш</w:t>
            </w:r>
            <w:r>
              <w:t>и</w:t>
            </w:r>
            <w:r>
              <w:t>рение инфо</w:t>
            </w:r>
            <w:r>
              <w:t>р</w:t>
            </w:r>
            <w:r>
              <w:t>мацио</w:t>
            </w:r>
            <w:r>
              <w:t>н</w:t>
            </w:r>
            <w:r>
              <w:t>ных техн</w:t>
            </w:r>
            <w:r>
              <w:t>о</w:t>
            </w:r>
            <w:r>
              <w:t>логий</w:t>
            </w:r>
          </w:p>
          <w:p w14:paraId="3CDD3273" w14:textId="77777777" w:rsidR="00343B08" w:rsidRDefault="00343B08" w:rsidP="00343B08">
            <w:pPr>
              <w:jc w:val="center"/>
            </w:pPr>
            <w:r>
              <w:t>и оци</w:t>
            </w:r>
            <w:r>
              <w:t>ф</w:t>
            </w:r>
            <w:r>
              <w:t>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52ADD" w14:textId="77777777" w:rsidR="00343B08" w:rsidRDefault="00343B08" w:rsidP="00343B08">
            <w:pPr>
              <w:jc w:val="center"/>
            </w:pPr>
            <w:r>
              <w:t>муниц</w:t>
            </w:r>
            <w:r>
              <w:t>и</w:t>
            </w:r>
            <w:r>
              <w:t>пальное бю</w:t>
            </w:r>
            <w:r>
              <w:t>д</w:t>
            </w:r>
            <w:r>
              <w:t>жетное учр</w:t>
            </w:r>
            <w:r>
              <w:t>е</w:t>
            </w:r>
            <w:r>
              <w:t>ждение</w:t>
            </w:r>
          </w:p>
          <w:p w14:paraId="4EAA25E5" w14:textId="77777777" w:rsidR="00343B08" w:rsidRDefault="00343B08" w:rsidP="00343B08">
            <w:pPr>
              <w:jc w:val="center"/>
            </w:pPr>
            <w:r>
              <w:t>куль</w:t>
            </w:r>
            <w:r>
              <w:softHyphen/>
              <w:t>туры</w:t>
            </w:r>
          </w:p>
          <w:p w14:paraId="707C9236" w14:textId="77777777" w:rsidR="00343B08" w:rsidRDefault="00343B08" w:rsidP="00343B08">
            <w:pPr>
              <w:jc w:val="center"/>
            </w:pPr>
            <w:r>
              <w:t>«Це</w:t>
            </w:r>
            <w:r>
              <w:t>н</w:t>
            </w:r>
            <w:r>
              <w:t>трализ</w:t>
            </w:r>
            <w:r>
              <w:t>о</w:t>
            </w:r>
            <w:r>
              <w:t>ванная библи</w:t>
            </w:r>
            <w:r>
              <w:t>о</w:t>
            </w:r>
            <w:r>
              <w:t>течная сист</w:t>
            </w:r>
            <w:r>
              <w:t>е</w:t>
            </w:r>
            <w:r>
              <w:t>ма» м</w:t>
            </w:r>
            <w:r>
              <w:t>у</w:t>
            </w:r>
            <w:r>
              <w:t>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lastRenderedPageBreak/>
              <w:t>зования город-курорт Геленд</w:t>
            </w:r>
            <w:r>
              <w:softHyphen/>
              <w:t>жик»</w:t>
            </w:r>
          </w:p>
        </w:tc>
      </w:tr>
      <w:tr w:rsidR="00343B08" w:rsidRPr="004A1C0D" w14:paraId="7721CE97" w14:textId="77777777" w:rsidTr="000C0E0C">
        <w:trPr>
          <w:trHeight w:val="393"/>
          <w:jc w:val="center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CC78E" w14:textId="77777777" w:rsidR="00343B08" w:rsidRPr="0086700E" w:rsidRDefault="00343B08" w:rsidP="00343B08">
            <w:pPr>
              <w:ind w:left="-12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05D24" w14:textId="77777777" w:rsidR="00343B08" w:rsidRDefault="00343B08" w:rsidP="00343B08">
            <w:pPr>
              <w:jc w:val="center"/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1FDA6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C5C2" w14:textId="77777777" w:rsidR="00343B08" w:rsidRDefault="00343B08" w:rsidP="00343B08">
            <w:pPr>
              <w:jc w:val="center"/>
            </w:pPr>
            <w:r>
              <w:t>к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B985D" w14:textId="77777777" w:rsidR="00343B08" w:rsidRDefault="00343B08" w:rsidP="0034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F69" w14:textId="77777777" w:rsidR="00343B08" w:rsidRPr="004A1C0D" w:rsidRDefault="00343B08" w:rsidP="00343B08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1100" w14:textId="77777777" w:rsidR="00343B08" w:rsidRDefault="00343B08" w:rsidP="00343B08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E0F62" w14:textId="77777777" w:rsidR="00343B08" w:rsidRDefault="00343B08" w:rsidP="00343B08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E908" w14:textId="77777777" w:rsidR="00343B08" w:rsidRDefault="00343B08" w:rsidP="00343B08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CE38" w14:textId="77777777" w:rsidR="00343B08" w:rsidRDefault="00343B08" w:rsidP="0034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0CFE" w14:textId="77777777" w:rsidR="00343B08" w:rsidRDefault="00343B08" w:rsidP="00343B08">
            <w:pPr>
              <w:jc w:val="center"/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B2D28" w14:textId="77777777" w:rsidR="00343B08" w:rsidRPr="00742DAC" w:rsidRDefault="00343B08" w:rsidP="00343B08">
            <w:pPr>
              <w:jc w:val="center"/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06345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D4520" w14:textId="77777777" w:rsidR="00343B08" w:rsidRDefault="00343B08" w:rsidP="00343B08">
            <w:pPr>
              <w:jc w:val="center"/>
            </w:pPr>
          </w:p>
        </w:tc>
      </w:tr>
      <w:tr w:rsidR="00343B08" w:rsidRPr="004A1C0D" w14:paraId="2395AAD4" w14:textId="77777777" w:rsidTr="000C0E0C">
        <w:trPr>
          <w:trHeight w:val="474"/>
          <w:jc w:val="center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5B55" w14:textId="77777777" w:rsidR="00343B08" w:rsidRPr="0086700E" w:rsidRDefault="00343B08" w:rsidP="00343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BC0B" w14:textId="77777777" w:rsidR="00343B08" w:rsidRPr="0086700E" w:rsidRDefault="00343B08" w:rsidP="00343B08">
            <w:pPr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EEFB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C5C2" w14:textId="77777777" w:rsidR="00343B08" w:rsidRDefault="00343B08" w:rsidP="00343B08">
            <w:pPr>
              <w:jc w:val="center"/>
            </w:pPr>
            <w:r>
              <w:t>фед</w:t>
            </w:r>
            <w:r>
              <w:t>е</w:t>
            </w:r>
            <w:r>
              <w:t>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0949E" w14:textId="77777777" w:rsidR="00343B08" w:rsidRDefault="00343B08" w:rsidP="00343B0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5606" w14:textId="77777777" w:rsidR="00343B08" w:rsidRPr="0086700E" w:rsidRDefault="00343B08" w:rsidP="00343B08">
            <w:pPr>
              <w:jc w:val="center"/>
              <w:rPr>
                <w:b/>
                <w:bCs/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2235" w14:textId="77777777" w:rsidR="00343B08" w:rsidRPr="0086700E" w:rsidRDefault="00343B08" w:rsidP="00343B08">
            <w:pPr>
              <w:jc w:val="center"/>
              <w:rPr>
                <w:b/>
                <w:bCs/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C392C" w14:textId="77777777" w:rsidR="00343B08" w:rsidRPr="0086700E" w:rsidRDefault="00343B08" w:rsidP="00343B08">
            <w:pPr>
              <w:jc w:val="center"/>
              <w:rPr>
                <w:b/>
                <w:bCs/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A38CF" w14:textId="77777777" w:rsidR="00343B08" w:rsidRPr="0086700E" w:rsidRDefault="00343B08" w:rsidP="00343B08">
            <w:pPr>
              <w:jc w:val="center"/>
              <w:rPr>
                <w:b/>
                <w:bCs/>
                <w:color w:val="000000"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21F5D" w14:textId="77777777" w:rsidR="00343B08" w:rsidRDefault="00343B08" w:rsidP="00343B08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F52D" w14:textId="77777777" w:rsidR="00343B08" w:rsidRPr="0086700E" w:rsidRDefault="00343B08" w:rsidP="00343B08">
            <w:pPr>
              <w:jc w:val="center"/>
              <w:rPr>
                <w:b/>
                <w:bCs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F7048" w14:textId="77777777" w:rsidR="00343B08" w:rsidRPr="0086700E" w:rsidRDefault="00343B08" w:rsidP="00343B08">
            <w:pPr>
              <w:jc w:val="center"/>
              <w:rPr>
                <w:b/>
                <w:bCs/>
              </w:rPr>
            </w:pPr>
            <w:r w:rsidRPr="004A1C0D">
              <w:rPr>
                <w:color w:val="000000"/>
              </w:rPr>
              <w:t>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1EB9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6B43" w14:textId="77777777" w:rsidR="00343B08" w:rsidRDefault="00343B08" w:rsidP="00343B08">
            <w:pPr>
              <w:jc w:val="center"/>
            </w:pPr>
          </w:p>
        </w:tc>
      </w:tr>
      <w:tr w:rsidR="00343B08" w:rsidRPr="004A1C0D" w14:paraId="77B48DA8" w14:textId="77777777" w:rsidTr="008849C8">
        <w:trPr>
          <w:trHeight w:val="984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576A" w14:textId="77777777" w:rsidR="00343B08" w:rsidRPr="0086700E" w:rsidRDefault="00343B08" w:rsidP="00343B0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15386" w14:textId="77777777" w:rsidR="00343B08" w:rsidRPr="0086700E" w:rsidRDefault="00343B08" w:rsidP="00343B08">
            <w:pPr>
              <w:jc w:val="center"/>
              <w:rPr>
                <w:b/>
                <w:bCs/>
              </w:rPr>
            </w:pPr>
            <w:r w:rsidRPr="0086700E">
              <w:rPr>
                <w:b/>
                <w:bCs/>
              </w:rPr>
              <w:t>Итого, в том числ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2999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EBE54" w14:textId="77777777" w:rsidR="00343B08" w:rsidRDefault="00343B08" w:rsidP="00343B08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7E00" w14:textId="2A5697F1" w:rsidR="00343B08" w:rsidRPr="0086700E" w:rsidRDefault="00C07840" w:rsidP="00343B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789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858B" w14:textId="77777777" w:rsidR="00343B08" w:rsidRPr="0086700E" w:rsidRDefault="00343B08" w:rsidP="00343B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4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DA2C" w14:textId="77777777" w:rsidR="00343B08" w:rsidRPr="0086700E" w:rsidRDefault="00343B08" w:rsidP="00343B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7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9810" w14:textId="77777777" w:rsidR="00343B08" w:rsidRPr="0086700E" w:rsidRDefault="00343B08" w:rsidP="00343B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37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5BA0" w14:textId="77777777" w:rsidR="00343B08" w:rsidRPr="0086700E" w:rsidRDefault="00343B08" w:rsidP="00343B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9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03B6" w14:textId="00CCD72F" w:rsidR="00343B08" w:rsidRPr="0086700E" w:rsidRDefault="00C07840" w:rsidP="00343B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39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6E4" w14:textId="77777777" w:rsidR="00343B08" w:rsidRPr="0086700E" w:rsidRDefault="00343B08" w:rsidP="0034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6DE06" w14:textId="77777777" w:rsidR="00343B08" w:rsidRPr="0086700E" w:rsidRDefault="00343B08" w:rsidP="00343B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4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B0A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9FAD" w14:textId="77777777" w:rsidR="00343B08" w:rsidRDefault="00343B08" w:rsidP="00343B08">
            <w:pPr>
              <w:jc w:val="center"/>
            </w:pPr>
          </w:p>
        </w:tc>
      </w:tr>
      <w:tr w:rsidR="00343B08" w:rsidRPr="004A1C0D" w14:paraId="49592F60" w14:textId="77777777" w:rsidTr="008849C8">
        <w:trPr>
          <w:trHeight w:val="71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4FC1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8458" w14:textId="77777777" w:rsidR="00343B08" w:rsidRPr="00674664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4E6A8" w14:textId="77777777" w:rsidR="00343B08" w:rsidRPr="00674664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87D5" w14:textId="77777777" w:rsidR="00343B08" w:rsidRPr="00674664" w:rsidRDefault="00343B08" w:rsidP="00343B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Pr="00674664">
              <w:rPr>
                <w:b/>
              </w:rPr>
              <w:t>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D731" w14:textId="77777777" w:rsidR="00343B08" w:rsidRPr="00742DAC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47976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19FD" w14:textId="77777777" w:rsidR="00343B08" w:rsidRPr="00742DAC" w:rsidRDefault="00343B08" w:rsidP="00343B08">
            <w:pPr>
              <w:jc w:val="center"/>
              <w:rPr>
                <w:b/>
              </w:rPr>
            </w:pPr>
            <w:r w:rsidRPr="00742DAC">
              <w:rPr>
                <w:b/>
              </w:rPr>
              <w:t>1437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D8AD" w14:textId="77777777" w:rsidR="00343B08" w:rsidRPr="00742DAC" w:rsidRDefault="00343B08" w:rsidP="00343B08">
            <w:pPr>
              <w:jc w:val="center"/>
              <w:rPr>
                <w:b/>
              </w:rPr>
            </w:pPr>
            <w:r w:rsidRPr="00742DAC">
              <w:rPr>
                <w:b/>
              </w:rPr>
              <w:t>1591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2F8D" w14:textId="77777777" w:rsidR="00343B08" w:rsidRPr="00742DAC" w:rsidRDefault="00343B08" w:rsidP="00343B08">
            <w:pPr>
              <w:jc w:val="center"/>
              <w:rPr>
                <w:b/>
              </w:rPr>
            </w:pPr>
            <w:r w:rsidRPr="00742DAC">
              <w:rPr>
                <w:b/>
              </w:rPr>
              <w:t>1788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11BB" w14:textId="77777777" w:rsidR="00343B08" w:rsidRPr="00742DAC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885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02726" w14:textId="099B7691" w:rsidR="00343B08" w:rsidRPr="00712329" w:rsidRDefault="00315288" w:rsidP="00343B08">
            <w:pPr>
              <w:jc w:val="center"/>
              <w:rPr>
                <w:b/>
              </w:rPr>
            </w:pPr>
            <w:r>
              <w:rPr>
                <w:b/>
              </w:rPr>
              <w:t>2688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AC15" w14:textId="77777777" w:rsidR="00343B08" w:rsidRPr="00712329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2699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5BD9" w14:textId="77777777" w:rsidR="00343B08" w:rsidRPr="00742DAC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2704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72D7" w14:textId="77777777" w:rsidR="00343B08" w:rsidRPr="00BB4F76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883B" w14:textId="77777777" w:rsidR="00343B08" w:rsidRPr="00BB4F76" w:rsidRDefault="00343B08" w:rsidP="00343B08">
            <w:pPr>
              <w:jc w:val="center"/>
            </w:pPr>
          </w:p>
        </w:tc>
      </w:tr>
      <w:tr w:rsidR="00343B08" w:rsidRPr="004A1C0D" w14:paraId="4AC494DE" w14:textId="77777777" w:rsidTr="008849C8">
        <w:trPr>
          <w:trHeight w:val="7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B5DF2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1896" w14:textId="77777777" w:rsidR="00343B08" w:rsidRPr="00674664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D5C8" w14:textId="77777777" w:rsidR="00343B08" w:rsidRPr="00674664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48B3" w14:textId="77777777" w:rsidR="00343B08" w:rsidRDefault="00343B08" w:rsidP="00343B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Pr="00674664">
              <w:rPr>
                <w:b/>
              </w:rPr>
              <w:t>раевой</w:t>
            </w:r>
            <w:r>
              <w:rPr>
                <w:b/>
              </w:rPr>
              <w:t xml:space="preserve"> </w:t>
            </w:r>
            <w:r w:rsidRPr="00674664">
              <w:rPr>
                <w:b/>
              </w:rPr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2E7AD" w14:textId="77777777" w:rsidR="00343B08" w:rsidRPr="00742DAC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885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99DB" w14:textId="77777777" w:rsidR="00343B08" w:rsidRPr="00742DAC" w:rsidRDefault="00343B08" w:rsidP="00343B08">
            <w:pPr>
              <w:jc w:val="center"/>
              <w:rPr>
                <w:b/>
              </w:rPr>
            </w:pPr>
            <w:r w:rsidRPr="00742DAC">
              <w:rPr>
                <w:b/>
              </w:rPr>
              <w:t>266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67BD" w14:textId="77777777" w:rsidR="00343B08" w:rsidRPr="00742DAC" w:rsidRDefault="00343B08" w:rsidP="00343B08">
            <w:pPr>
              <w:jc w:val="center"/>
              <w:rPr>
                <w:b/>
              </w:rPr>
            </w:pPr>
            <w:r w:rsidRPr="00742DAC">
              <w:rPr>
                <w:b/>
              </w:rPr>
              <w:t>235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576D5" w14:textId="77777777" w:rsidR="00343B08" w:rsidRPr="00742DAC" w:rsidRDefault="00343B08" w:rsidP="00343B08">
            <w:pPr>
              <w:jc w:val="center"/>
              <w:rPr>
                <w:b/>
              </w:rPr>
            </w:pPr>
            <w:r w:rsidRPr="00742DAC">
              <w:rPr>
                <w:b/>
              </w:rPr>
              <w:t>548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938F" w14:textId="77777777" w:rsidR="00343B08" w:rsidRPr="00742DAC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833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5A80C" w14:textId="77777777" w:rsidR="00343B08" w:rsidRPr="00FF0FF1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98B2" w14:textId="77777777" w:rsidR="00343B08" w:rsidRPr="00FF0FF1" w:rsidRDefault="00343B08" w:rsidP="00343B08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B152" w14:textId="77777777" w:rsidR="00343B08" w:rsidRPr="00742DAC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A4D" w14:textId="77777777" w:rsidR="00343B08" w:rsidRPr="00BB4F76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08B2" w14:textId="77777777" w:rsidR="00343B08" w:rsidRPr="00BB4F76" w:rsidRDefault="00343B08" w:rsidP="00343B08">
            <w:pPr>
              <w:jc w:val="center"/>
            </w:pPr>
          </w:p>
        </w:tc>
      </w:tr>
      <w:tr w:rsidR="00343B08" w:rsidRPr="004A1C0D" w14:paraId="413E41C6" w14:textId="77777777" w:rsidTr="008849C8">
        <w:trPr>
          <w:trHeight w:val="7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DA64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350D" w14:textId="77777777" w:rsidR="00343B08" w:rsidRPr="00674664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FDF9" w14:textId="77777777" w:rsidR="00343B08" w:rsidRPr="00674664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939E3" w14:textId="77777777" w:rsidR="00343B08" w:rsidRPr="00674664" w:rsidRDefault="00343B08" w:rsidP="00343B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674664">
              <w:rPr>
                <w:b/>
              </w:rPr>
              <w:t>еде</w:t>
            </w:r>
            <w:r>
              <w:rPr>
                <w:b/>
              </w:rPr>
              <w:softHyphen/>
            </w:r>
            <w:r w:rsidRPr="00674664">
              <w:rPr>
                <w:b/>
              </w:rPr>
              <w:t>раль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E79AD" w14:textId="77777777" w:rsidR="00343B08" w:rsidRPr="00FF0FF1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D53D" w14:textId="77777777" w:rsidR="00343B08" w:rsidRPr="00FF0FF1" w:rsidRDefault="00343B08" w:rsidP="00343B08">
            <w:pPr>
              <w:jc w:val="center"/>
              <w:rPr>
                <w:b/>
              </w:rPr>
            </w:pPr>
            <w:r w:rsidRPr="00FF0FF1">
              <w:rPr>
                <w:b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5483" w14:textId="77777777" w:rsidR="00343B08" w:rsidRPr="00FF0FF1" w:rsidRDefault="00343B08" w:rsidP="00343B08">
            <w:pPr>
              <w:jc w:val="center"/>
              <w:rPr>
                <w:b/>
              </w:rPr>
            </w:pPr>
            <w:r w:rsidRPr="00FF0FF1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E6C7" w14:textId="77777777" w:rsidR="00343B08" w:rsidRPr="00FF0FF1" w:rsidRDefault="00343B08" w:rsidP="00343B08">
            <w:pPr>
              <w:jc w:val="center"/>
              <w:rPr>
                <w:b/>
              </w:rPr>
            </w:pPr>
            <w:r w:rsidRPr="00FF0FF1">
              <w:rPr>
                <w:b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3B2E" w14:textId="77777777" w:rsidR="00343B08" w:rsidRPr="00FF0FF1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3A36" w14:textId="77777777" w:rsidR="00343B08" w:rsidRPr="00FF0FF1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609" w14:textId="77777777" w:rsidR="00343B08" w:rsidRPr="00FF0FF1" w:rsidRDefault="00343B08" w:rsidP="00343B08">
            <w:pPr>
              <w:jc w:val="center"/>
              <w:rPr>
                <w:b/>
              </w:rPr>
            </w:pPr>
            <w:r w:rsidRPr="00FF0FF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12E" w14:textId="77777777" w:rsidR="00343B08" w:rsidRPr="00742DAC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197D" w14:textId="77777777" w:rsidR="00343B08" w:rsidRPr="00BB4F76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FD110" w14:textId="77777777" w:rsidR="00343B08" w:rsidRDefault="00343B08" w:rsidP="00343B08">
            <w:pPr>
              <w:jc w:val="center"/>
            </w:pPr>
          </w:p>
          <w:p w14:paraId="1FA42802" w14:textId="77777777" w:rsidR="00343B08" w:rsidRDefault="00343B08" w:rsidP="00343B08">
            <w:pPr>
              <w:jc w:val="center"/>
            </w:pPr>
          </w:p>
          <w:p w14:paraId="779F9C5B" w14:textId="77777777" w:rsidR="00343B08" w:rsidRPr="00BB4F76" w:rsidRDefault="00343B08" w:rsidP="00343B08">
            <w:pPr>
              <w:jc w:val="center"/>
            </w:pPr>
          </w:p>
        </w:tc>
      </w:tr>
      <w:tr w:rsidR="00343B08" w:rsidRPr="004A1C0D" w14:paraId="1D6922DF" w14:textId="77777777" w:rsidTr="008849C8">
        <w:trPr>
          <w:trHeight w:val="70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265E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AB07" w14:textId="77777777" w:rsidR="00343B08" w:rsidRPr="00674664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254D" w14:textId="77777777" w:rsidR="00343B08" w:rsidRPr="00674664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BDB42" w14:textId="77777777" w:rsidR="00343B08" w:rsidRDefault="00343B08" w:rsidP="00343B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Pr="00674664">
              <w:rPr>
                <w:b/>
              </w:rPr>
              <w:t>небюд</w:t>
            </w:r>
            <w:r>
              <w:rPr>
                <w:b/>
              </w:rPr>
              <w:softHyphen/>
            </w:r>
            <w:r w:rsidRPr="00674664">
              <w:rPr>
                <w:b/>
              </w:rPr>
              <w:t>жет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361E" w14:textId="77777777" w:rsidR="00343B08" w:rsidRPr="00FF0FF1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10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3C6C8" w14:textId="77777777" w:rsidR="00343B08" w:rsidRPr="00FF0FF1" w:rsidRDefault="00343B08" w:rsidP="00343B08">
            <w:pPr>
              <w:jc w:val="center"/>
              <w:rPr>
                <w:b/>
              </w:rPr>
            </w:pPr>
            <w:r w:rsidRPr="00FF0FF1">
              <w:rPr>
                <w:b/>
              </w:rPr>
              <w:t>19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D51B" w14:textId="77777777" w:rsidR="00343B08" w:rsidRPr="00FF0FF1" w:rsidRDefault="00343B08" w:rsidP="00343B08">
            <w:pPr>
              <w:jc w:val="center"/>
              <w:rPr>
                <w:b/>
              </w:rPr>
            </w:pPr>
            <w:r w:rsidRPr="00FF0FF1"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163E" w14:textId="77777777" w:rsidR="00343B08" w:rsidRPr="00FF0FF1" w:rsidRDefault="00343B08" w:rsidP="00343B08">
            <w:pPr>
              <w:jc w:val="center"/>
              <w:rPr>
                <w:b/>
              </w:rPr>
            </w:pPr>
            <w:r w:rsidRPr="00FF0FF1">
              <w:rPr>
                <w:b/>
              </w:rPr>
              <w:t>1</w:t>
            </w:r>
            <w:r>
              <w:rPr>
                <w:b/>
              </w:rPr>
              <w:t>62</w:t>
            </w:r>
            <w:r w:rsidRPr="00FF0FF1">
              <w:rPr>
                <w:b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3385" w14:textId="77777777" w:rsidR="00343B08" w:rsidRPr="00FF0FF1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74D8" w14:textId="77777777" w:rsidR="00343B08" w:rsidRPr="00FF0FF1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624E" w14:textId="77777777" w:rsidR="00343B08" w:rsidRPr="00FF0FF1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70A07" w14:textId="77777777" w:rsidR="00343B08" w:rsidRPr="00742DAC" w:rsidRDefault="00343B08" w:rsidP="00343B08">
            <w:pPr>
              <w:jc w:val="center"/>
              <w:rPr>
                <w:b/>
              </w:rPr>
            </w:pPr>
            <w:r w:rsidRPr="00742DAC">
              <w:rPr>
                <w:b/>
              </w:rPr>
              <w:t>15000,0</w:t>
            </w:r>
          </w:p>
          <w:p w14:paraId="51B87127" w14:textId="77777777" w:rsidR="00343B08" w:rsidRPr="00BB4F76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D15E" w14:textId="77777777" w:rsidR="00343B08" w:rsidRPr="00BB4F76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CD2D" w14:textId="77777777" w:rsidR="00343B08" w:rsidRPr="00BB4F76" w:rsidRDefault="00343B08" w:rsidP="00343B08">
            <w:pPr>
              <w:jc w:val="center"/>
            </w:pPr>
          </w:p>
        </w:tc>
      </w:tr>
      <w:tr w:rsidR="00343B08" w:rsidRPr="004A1C0D" w14:paraId="73920163" w14:textId="77777777" w:rsidTr="001037F2">
        <w:trPr>
          <w:trHeight w:val="13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9196" w14:textId="77777777" w:rsidR="00343B08" w:rsidRPr="008D68F3" w:rsidRDefault="00343B08" w:rsidP="00343B08">
            <w:pPr>
              <w:jc w:val="center"/>
            </w:pPr>
            <w:r w:rsidRPr="004A1C0D">
              <w:t>1.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19C1" w14:textId="77777777" w:rsidR="00343B08" w:rsidRPr="007E4DB8" w:rsidRDefault="00343B08" w:rsidP="00343B08">
            <w:pPr>
              <w:spacing w:before="60" w:after="60"/>
              <w:jc w:val="center"/>
            </w:pPr>
            <w:r w:rsidRPr="004A1C0D">
              <w:t xml:space="preserve">Проведение мероприятий в </w:t>
            </w:r>
            <w:r>
              <w:t>учреждениях отрасли «Культура»</w:t>
            </w:r>
          </w:p>
        </w:tc>
      </w:tr>
      <w:tr w:rsidR="00343B08" w:rsidRPr="004A1C0D" w14:paraId="5760DAF8" w14:textId="77777777" w:rsidTr="001037F2">
        <w:trPr>
          <w:trHeight w:val="13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C31F8" w14:textId="77777777" w:rsidR="00343B08" w:rsidRDefault="00343B08" w:rsidP="00343B08">
            <w:pPr>
              <w:jc w:val="center"/>
            </w:pPr>
            <w:r>
              <w:t>1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B990" w14:textId="77777777" w:rsidR="00055518" w:rsidRDefault="00343B08" w:rsidP="00343B08">
            <w:pPr>
              <w:jc w:val="center"/>
            </w:pPr>
            <w:r>
              <w:t>Г</w:t>
            </w:r>
            <w:r w:rsidRPr="004A1C0D">
              <w:t>рант</w:t>
            </w:r>
            <w:r>
              <w:t>ы</w:t>
            </w:r>
            <w:r w:rsidRPr="004A1C0D">
              <w:t xml:space="preserve"> </w:t>
            </w:r>
            <w:proofErr w:type="spellStart"/>
            <w:r w:rsidRPr="004A1C0D">
              <w:t>гла</w:t>
            </w:r>
            <w:proofErr w:type="spellEnd"/>
            <w:r w:rsidR="00055518">
              <w:t>-</w:t>
            </w:r>
          </w:p>
          <w:p w14:paraId="428636D3" w14:textId="097C3605" w:rsidR="00055518" w:rsidRDefault="00055518" w:rsidP="00343B08">
            <w:pPr>
              <w:jc w:val="center"/>
            </w:pPr>
            <w:r>
              <w:t>вы</w:t>
            </w:r>
          </w:p>
          <w:p w14:paraId="5D25CC70" w14:textId="07BB966B" w:rsidR="00343B08" w:rsidRPr="004A1C0D" w:rsidRDefault="00343B08" w:rsidP="00343B08">
            <w:pPr>
              <w:jc w:val="center"/>
            </w:pPr>
            <w:r w:rsidRPr="004A1C0D">
              <w:t xml:space="preserve"> мун</w:t>
            </w:r>
            <w:r w:rsidRPr="004A1C0D">
              <w:t>и</w:t>
            </w:r>
            <w:r w:rsidRPr="004A1C0D">
              <w:t>ципал</w:t>
            </w:r>
            <w:r w:rsidRPr="004A1C0D">
              <w:t>ь</w:t>
            </w:r>
            <w:r w:rsidRPr="004A1C0D">
              <w:t>ного о</w:t>
            </w:r>
            <w:r w:rsidRPr="004A1C0D">
              <w:t>б</w:t>
            </w:r>
            <w:r w:rsidRPr="004A1C0D">
              <w:lastRenderedPageBreak/>
              <w:t>разов</w:t>
            </w:r>
            <w:r w:rsidRPr="004A1C0D">
              <w:t>а</w:t>
            </w:r>
            <w:r w:rsidRPr="004A1C0D">
              <w:t>ния г</w:t>
            </w:r>
            <w:r w:rsidRPr="004A1C0D">
              <w:t>о</w:t>
            </w:r>
            <w:r w:rsidRPr="004A1C0D">
              <w:t>род-курорт Геле</w:t>
            </w:r>
            <w:r w:rsidRPr="004A1C0D">
              <w:t>н</w:t>
            </w:r>
            <w:r w:rsidRPr="004A1C0D">
              <w:t>джик «Од</w:t>
            </w:r>
            <w:r w:rsidRPr="004A1C0D">
              <w:t>а</w:t>
            </w:r>
            <w:r w:rsidRPr="004A1C0D">
              <w:t>ренные дети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BA42" w14:textId="77777777" w:rsidR="00343B08" w:rsidRDefault="00343B08" w:rsidP="00343B08">
            <w:pPr>
              <w:jc w:val="center"/>
            </w:pPr>
            <w:r>
              <w:lastRenderedPageBreak/>
              <w:t>2015-2021</w:t>
            </w:r>
          </w:p>
          <w:p w14:paraId="18963A17" w14:textId="77777777" w:rsidR="00343B08" w:rsidRDefault="00343B08" w:rsidP="00343B08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3C1A" w14:textId="77777777" w:rsidR="00343B08" w:rsidRPr="004A1C0D" w:rsidRDefault="00343B08" w:rsidP="00343B08">
            <w:pPr>
              <w:jc w:val="center"/>
            </w:pPr>
            <w:r w:rsidRPr="004A1C0D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90AE" w14:textId="77777777" w:rsidR="00343B08" w:rsidRDefault="00343B08" w:rsidP="00343B08">
            <w:pPr>
              <w:jc w:val="center"/>
            </w:pPr>
            <w:r>
              <w:t>1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37E2" w14:textId="77777777" w:rsidR="00343B08" w:rsidRDefault="00343B08" w:rsidP="00343B08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9652" w14:textId="77777777" w:rsidR="00343B08" w:rsidRPr="004A1C0D" w:rsidRDefault="00343B08" w:rsidP="00343B08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8AA0" w14:textId="77777777" w:rsidR="00343B08" w:rsidRPr="00390C72" w:rsidRDefault="00343B08" w:rsidP="00343B08">
            <w:pPr>
              <w:jc w:val="center"/>
            </w:pPr>
            <w:r w:rsidRPr="00390C72">
              <w:t>150,0</w:t>
            </w:r>
          </w:p>
          <w:p w14:paraId="496DF6DD" w14:textId="77777777" w:rsidR="00343B08" w:rsidRPr="00390C72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4DA" w14:textId="77777777" w:rsidR="00343B08" w:rsidRPr="004A1C0D" w:rsidRDefault="00343B08" w:rsidP="00343B08">
            <w:pPr>
              <w:jc w:val="center"/>
            </w:pPr>
            <w:r>
              <w:t>150,0</w:t>
            </w:r>
          </w:p>
          <w:p w14:paraId="2D57FD7F" w14:textId="77777777" w:rsidR="00343B08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C3DC" w14:textId="77777777" w:rsidR="00343B08" w:rsidRPr="004A1C0D" w:rsidRDefault="00343B08" w:rsidP="00343B08">
            <w:pPr>
              <w:jc w:val="center"/>
            </w:pPr>
            <w:r>
              <w:t>150,0</w:t>
            </w:r>
          </w:p>
          <w:p w14:paraId="02FA96C8" w14:textId="77777777" w:rsidR="00343B08" w:rsidRDefault="00343B08" w:rsidP="00343B08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318C" w14:textId="77777777" w:rsidR="00343B08" w:rsidRPr="004A1C0D" w:rsidRDefault="00343B08" w:rsidP="00343B08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BF3A" w14:textId="77777777" w:rsidR="00343B08" w:rsidRPr="004A1C0D" w:rsidRDefault="00343B08" w:rsidP="00343B08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C5BF" w14:textId="77777777" w:rsidR="00343B08" w:rsidRPr="004A1C0D" w:rsidRDefault="00343B08" w:rsidP="00343B08">
            <w:pPr>
              <w:jc w:val="center"/>
            </w:pPr>
            <w:r w:rsidRPr="004A1C0D">
              <w:t>пов</w:t>
            </w:r>
            <w:r w:rsidRPr="004A1C0D">
              <w:t>ы</w:t>
            </w:r>
            <w:r w:rsidRPr="004A1C0D">
              <w:t>шение пр</w:t>
            </w:r>
            <w:r w:rsidRPr="004A1C0D">
              <w:t>е</w:t>
            </w:r>
            <w:r w:rsidRPr="004A1C0D">
              <w:t>стижа детей, име</w:t>
            </w:r>
            <w:r w:rsidRPr="004A1C0D">
              <w:t>ю</w:t>
            </w:r>
            <w:r w:rsidRPr="004A1C0D">
              <w:lastRenderedPageBreak/>
              <w:t>щих а</w:t>
            </w:r>
            <w:r w:rsidRPr="004A1C0D">
              <w:t>к</w:t>
            </w:r>
            <w:r w:rsidRPr="004A1C0D">
              <w:t>тивную жизне</w:t>
            </w:r>
            <w:r w:rsidRPr="004A1C0D">
              <w:t>н</w:t>
            </w:r>
            <w:r w:rsidRPr="004A1C0D">
              <w:t>ную п</w:t>
            </w:r>
            <w:r w:rsidRPr="004A1C0D">
              <w:t>о</w:t>
            </w:r>
            <w:r w:rsidRPr="004A1C0D">
              <w:t>з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1AA2" w14:textId="77777777" w:rsidR="00343B08" w:rsidRDefault="00343B08" w:rsidP="00343B08">
            <w:pPr>
              <w:ind w:right="-97"/>
              <w:jc w:val="center"/>
            </w:pPr>
            <w:r w:rsidRPr="004A1C0D">
              <w:lastRenderedPageBreak/>
              <w:t>управл</w:t>
            </w:r>
            <w:r w:rsidRPr="004A1C0D">
              <w:t>е</w:t>
            </w:r>
            <w:r w:rsidRPr="004A1C0D">
              <w:t xml:space="preserve">ние </w:t>
            </w:r>
            <w:r>
              <w:t>к</w:t>
            </w:r>
            <w:r w:rsidRPr="004A1C0D">
              <w:t>ул</w:t>
            </w:r>
            <w:r w:rsidRPr="004A1C0D">
              <w:t>ь</w:t>
            </w:r>
            <w:r w:rsidRPr="004A1C0D">
              <w:t>туры,</w:t>
            </w:r>
          </w:p>
          <w:p w14:paraId="4975A86B" w14:textId="77777777" w:rsidR="00343B08" w:rsidRDefault="00343B08" w:rsidP="00343B08">
            <w:pPr>
              <w:ind w:right="-97"/>
              <w:jc w:val="center"/>
            </w:pPr>
            <w:r w:rsidRPr="004A1C0D">
              <w:t>искусства и кин</w:t>
            </w:r>
            <w:r w:rsidRPr="004A1C0D">
              <w:t>е</w:t>
            </w:r>
            <w:r w:rsidRPr="004A1C0D">
              <w:t>матогр</w:t>
            </w:r>
            <w:r w:rsidRPr="004A1C0D">
              <w:t>а</w:t>
            </w:r>
            <w:r w:rsidRPr="004A1C0D">
              <w:lastRenderedPageBreak/>
              <w:t>фии а</w:t>
            </w:r>
            <w:r w:rsidRPr="004A1C0D">
              <w:t>д</w:t>
            </w:r>
            <w:r w:rsidRPr="004A1C0D">
              <w:t>мин</w:t>
            </w:r>
            <w:r w:rsidRPr="004A1C0D">
              <w:t>и</w:t>
            </w:r>
            <w:r w:rsidRPr="004A1C0D">
              <w:t>страции муниц</w:t>
            </w:r>
            <w:r w:rsidRPr="004A1C0D">
              <w:t>и</w:t>
            </w:r>
            <w:r w:rsidRPr="004A1C0D">
              <w:t>пального образ</w:t>
            </w:r>
            <w:r w:rsidRPr="004A1C0D">
              <w:t>о</w:t>
            </w:r>
            <w:r w:rsidRPr="004A1C0D">
              <w:t>вания</w:t>
            </w:r>
            <w:r>
              <w:t xml:space="preserve"> </w:t>
            </w:r>
            <w:r w:rsidRPr="004A1C0D">
              <w:t>г</w:t>
            </w:r>
            <w:r w:rsidRPr="004A1C0D">
              <w:t>о</w:t>
            </w:r>
            <w:r w:rsidRPr="004A1C0D">
              <w:t>род-</w:t>
            </w:r>
          </w:p>
          <w:p w14:paraId="41CAFC8B" w14:textId="77777777" w:rsidR="00343B08" w:rsidRDefault="00343B08" w:rsidP="00343B08">
            <w:pPr>
              <w:ind w:right="-97"/>
              <w:jc w:val="center"/>
            </w:pPr>
            <w:r w:rsidRPr="004A1C0D">
              <w:t>курорт Геле</w:t>
            </w:r>
            <w:r w:rsidRPr="004A1C0D">
              <w:t>н</w:t>
            </w:r>
            <w:r w:rsidRPr="004A1C0D">
              <w:t>джик</w:t>
            </w:r>
          </w:p>
          <w:p w14:paraId="23473B03" w14:textId="77777777" w:rsidR="00343B08" w:rsidRPr="004A1C0D" w:rsidRDefault="00343B08" w:rsidP="00343B08">
            <w:pPr>
              <w:jc w:val="center"/>
            </w:pPr>
            <w:r w:rsidRPr="004A1C0D">
              <w:t>(далее</w:t>
            </w:r>
            <w:r>
              <w:t xml:space="preserve"> -упра</w:t>
            </w:r>
            <w:r>
              <w:t>в</w:t>
            </w:r>
            <w:r>
              <w:t xml:space="preserve">ление </w:t>
            </w:r>
            <w:r w:rsidRPr="004A1C0D">
              <w:t>культ</w:t>
            </w:r>
            <w:r w:rsidRPr="004A1C0D">
              <w:t>у</w:t>
            </w:r>
            <w:r w:rsidRPr="004A1C0D">
              <w:t>ры)</w:t>
            </w:r>
            <w:r>
              <w:t xml:space="preserve">, </w:t>
            </w:r>
            <w:r w:rsidRPr="004A1C0D">
              <w:t>учр</w:t>
            </w:r>
            <w:r w:rsidRPr="004A1C0D">
              <w:t>е</w:t>
            </w:r>
            <w:r w:rsidRPr="004A1C0D">
              <w:t>ждения отрасли</w:t>
            </w:r>
          </w:p>
          <w:p w14:paraId="7EAFA5BF" w14:textId="77777777" w:rsidR="00343B08" w:rsidRDefault="00343B08" w:rsidP="00343B08">
            <w:pPr>
              <w:jc w:val="center"/>
            </w:pPr>
            <w:r w:rsidRPr="004A1C0D">
              <w:t>«Куль</w:t>
            </w:r>
            <w:r>
              <w:t>-</w:t>
            </w:r>
            <w:r w:rsidRPr="004A1C0D">
              <w:t xml:space="preserve"> тура»</w:t>
            </w:r>
            <w:r>
              <w:t xml:space="preserve">, </w:t>
            </w:r>
            <w:r w:rsidRPr="004A1C0D">
              <w:t>детские</w:t>
            </w:r>
          </w:p>
          <w:p w14:paraId="3376916A" w14:textId="77777777" w:rsidR="00343B08" w:rsidRPr="004A1C0D" w:rsidRDefault="00343B08" w:rsidP="00343B08">
            <w:pPr>
              <w:jc w:val="center"/>
            </w:pPr>
            <w:proofErr w:type="spellStart"/>
            <w:r>
              <w:t>у</w:t>
            </w:r>
            <w:r w:rsidRPr="004A1C0D">
              <w:t>чреж</w:t>
            </w:r>
            <w:proofErr w:type="spellEnd"/>
            <w:r>
              <w:t>-</w:t>
            </w:r>
          </w:p>
          <w:p w14:paraId="66B56141" w14:textId="77777777" w:rsidR="00343B08" w:rsidRPr="004A1C0D" w:rsidRDefault="00343B08" w:rsidP="00343B08">
            <w:pPr>
              <w:jc w:val="center"/>
            </w:pPr>
            <w:proofErr w:type="spellStart"/>
            <w:r w:rsidRPr="004A1C0D">
              <w:t>дения</w:t>
            </w:r>
            <w:proofErr w:type="spellEnd"/>
            <w:r w:rsidRPr="004A1C0D">
              <w:t xml:space="preserve"> отрасли</w:t>
            </w:r>
            <w:r w:rsidRPr="00471491">
              <w:t xml:space="preserve"> </w:t>
            </w:r>
            <w:r w:rsidRPr="004A1C0D">
              <w:t>«Куль</w:t>
            </w:r>
            <w:r>
              <w:softHyphen/>
            </w:r>
            <w:r w:rsidRPr="004A1C0D">
              <w:t>тура»</w:t>
            </w:r>
          </w:p>
        </w:tc>
      </w:tr>
      <w:tr w:rsidR="00343B08" w:rsidRPr="004A1C0D" w14:paraId="609CFB20" w14:textId="77777777" w:rsidTr="00714812">
        <w:trPr>
          <w:trHeight w:val="34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D4C90" w14:textId="77777777" w:rsidR="00343B08" w:rsidRPr="004A1C0D" w:rsidRDefault="00343B08" w:rsidP="00343B08">
            <w:pPr>
              <w:jc w:val="center"/>
            </w:pPr>
            <w:r>
              <w:lastRenderedPageBreak/>
              <w:t>1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6518" w14:textId="494B54DD" w:rsidR="00595826" w:rsidRDefault="00343B08" w:rsidP="00343B08">
            <w:pPr>
              <w:jc w:val="center"/>
            </w:pPr>
            <w:r w:rsidRPr="00EC5D7A">
              <w:t>Орган</w:t>
            </w:r>
            <w:r w:rsidRPr="00EC5D7A">
              <w:t>и</w:t>
            </w:r>
            <w:r w:rsidRPr="00EC5D7A">
              <w:t>зация и пров</w:t>
            </w:r>
            <w:r w:rsidRPr="00EC5D7A">
              <w:t>е</w:t>
            </w:r>
            <w:r w:rsidRPr="00EC5D7A">
              <w:t xml:space="preserve">дение </w:t>
            </w:r>
            <w:proofErr w:type="spellStart"/>
            <w:r w:rsidRPr="00EC5D7A">
              <w:t>ме</w:t>
            </w:r>
            <w:proofErr w:type="spellEnd"/>
            <w:r w:rsidR="00595826">
              <w:t>-</w:t>
            </w:r>
          </w:p>
          <w:p w14:paraId="2E2EFC71" w14:textId="006D3E37" w:rsidR="00343B08" w:rsidRDefault="00343B08" w:rsidP="00343B08">
            <w:pPr>
              <w:jc w:val="center"/>
            </w:pPr>
            <w:proofErr w:type="spellStart"/>
            <w:r w:rsidRPr="00EC5D7A">
              <w:t>ропри</w:t>
            </w:r>
            <w:r w:rsidRPr="00EC5D7A">
              <w:t>я</w:t>
            </w:r>
            <w:r w:rsidRPr="00EC5D7A">
              <w:lastRenderedPageBreak/>
              <w:t>тий</w:t>
            </w:r>
            <w:proofErr w:type="spellEnd"/>
            <w:r w:rsidRPr="00EC5D7A">
              <w:t xml:space="preserve"> </w:t>
            </w:r>
            <w:r>
              <w:t>учр</w:t>
            </w:r>
            <w:r>
              <w:t>е</w:t>
            </w:r>
            <w:r>
              <w:t>ждени</w:t>
            </w:r>
            <w:r>
              <w:t>я</w:t>
            </w:r>
            <w:r>
              <w:t>ми в о</w:t>
            </w:r>
            <w:r>
              <w:t>б</w:t>
            </w:r>
            <w:r>
              <w:t>ласти культ</w:t>
            </w:r>
            <w:r>
              <w:t>у</w:t>
            </w:r>
            <w:r>
              <w:t>ры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4381" w14:textId="77777777" w:rsidR="00343B08" w:rsidRDefault="00343B08" w:rsidP="00343B08">
            <w:pPr>
              <w:jc w:val="center"/>
            </w:pPr>
            <w:r>
              <w:lastRenderedPageBreak/>
              <w:t>2015-2021</w:t>
            </w:r>
          </w:p>
          <w:p w14:paraId="55059E81" w14:textId="77777777" w:rsidR="00343B08" w:rsidRPr="004A1C0D" w:rsidRDefault="00343B08" w:rsidP="00343B08">
            <w:pPr>
              <w:jc w:val="center"/>
              <w:rPr>
                <w:b/>
              </w:rPr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E9141" w14:textId="77777777" w:rsidR="00343B08" w:rsidRPr="00E71E88" w:rsidRDefault="00343B08" w:rsidP="00343B08">
            <w:pPr>
              <w:jc w:val="center"/>
              <w:rPr>
                <w:b/>
              </w:rPr>
            </w:pPr>
            <w:r w:rsidRPr="004A1C0D">
              <w:t>местный бюджет</w:t>
            </w:r>
          </w:p>
          <w:p w14:paraId="05375504" w14:textId="77777777" w:rsidR="00343B08" w:rsidRPr="00E71E88" w:rsidRDefault="00343B08" w:rsidP="00343B08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2B3B" w14:textId="77777777" w:rsidR="00343B08" w:rsidRPr="006C2AED" w:rsidRDefault="00343B08" w:rsidP="00343B08">
            <w:pPr>
              <w:ind w:firstLine="9"/>
              <w:jc w:val="center"/>
            </w:pPr>
            <w:r>
              <w:t>14597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59CA" w14:textId="77777777" w:rsidR="00343B08" w:rsidRPr="006C2AED" w:rsidRDefault="00343B08" w:rsidP="00343B08">
            <w:pPr>
              <w:ind w:firstLine="9"/>
              <w:jc w:val="center"/>
            </w:pPr>
            <w:r w:rsidRPr="006C2AED">
              <w:t>205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6EAD" w14:textId="77777777" w:rsidR="00343B08" w:rsidRPr="006C2AED" w:rsidRDefault="00343B08" w:rsidP="00343B08">
            <w:pPr>
              <w:ind w:firstLine="9"/>
              <w:jc w:val="center"/>
            </w:pPr>
            <w:r w:rsidRPr="006C2AED">
              <w:t>18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7C9F4" w14:textId="77777777" w:rsidR="00343B08" w:rsidRPr="006C2AED" w:rsidRDefault="00343B08" w:rsidP="00343B08">
            <w:pPr>
              <w:ind w:left="34"/>
              <w:jc w:val="center"/>
            </w:pPr>
            <w:r w:rsidRPr="006C2AED">
              <w:t>22356,3</w:t>
            </w:r>
          </w:p>
          <w:p w14:paraId="42EB46B8" w14:textId="77777777" w:rsidR="00343B08" w:rsidRPr="006C2AED" w:rsidRDefault="00343B08" w:rsidP="00343B08">
            <w:pPr>
              <w:ind w:firstLine="9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4D9B6" w14:textId="77777777" w:rsidR="00343B08" w:rsidRPr="006C2AED" w:rsidRDefault="00343B08" w:rsidP="00343B08">
            <w:pPr>
              <w:ind w:left="34"/>
              <w:jc w:val="center"/>
            </w:pPr>
            <w:r>
              <w:t>21036,7</w:t>
            </w:r>
          </w:p>
          <w:p w14:paraId="7020ED50" w14:textId="77777777" w:rsidR="00343B08" w:rsidRPr="006C2AED" w:rsidRDefault="00343B08" w:rsidP="00343B08">
            <w:pPr>
              <w:ind w:lef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F9DE" w14:textId="77777777" w:rsidR="00343B08" w:rsidRDefault="00343B08" w:rsidP="00343B08">
            <w:pPr>
              <w:ind w:left="34"/>
              <w:jc w:val="center"/>
            </w:pPr>
            <w:r>
              <w:t>28073,6</w:t>
            </w:r>
          </w:p>
          <w:p w14:paraId="504A9164" w14:textId="77777777" w:rsidR="00343B08" w:rsidRPr="006F4D48" w:rsidRDefault="00343B08" w:rsidP="00343B08">
            <w:pPr>
              <w:ind w:left="3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77B4" w14:textId="77777777" w:rsidR="00343B08" w:rsidRPr="003E6BD6" w:rsidRDefault="00343B08" w:rsidP="00343B08">
            <w:pPr>
              <w:jc w:val="center"/>
            </w:pPr>
            <w:r>
              <w:t>175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0E14" w14:textId="77777777" w:rsidR="00343B08" w:rsidRPr="004A1C0D" w:rsidRDefault="00343B08" w:rsidP="00343B08">
            <w:pPr>
              <w:jc w:val="center"/>
            </w:pPr>
            <w:r>
              <w:t>175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9FF5D" w14:textId="77777777" w:rsidR="00343B08" w:rsidRPr="004A1C0D" w:rsidRDefault="00343B08" w:rsidP="00343B08">
            <w:pPr>
              <w:jc w:val="center"/>
            </w:pPr>
            <w:r w:rsidRPr="003E6BD6">
              <w:t>орган</w:t>
            </w:r>
            <w:r w:rsidRPr="003E6BD6">
              <w:t>и</w:t>
            </w:r>
            <w:r w:rsidRPr="003E6BD6">
              <w:t>зация досуга жителей и гостей муниц</w:t>
            </w:r>
            <w:r w:rsidRPr="003E6BD6">
              <w:t>и</w:t>
            </w:r>
            <w:r w:rsidRPr="003E6BD6">
              <w:lastRenderedPageBreak/>
              <w:t>паль</w:t>
            </w:r>
            <w:r>
              <w:softHyphen/>
            </w:r>
            <w:r w:rsidRPr="003E6BD6">
              <w:t>ного</w:t>
            </w:r>
            <w:r w:rsidRPr="003E1C76">
              <w:t xml:space="preserve"> о</w:t>
            </w:r>
            <w:r w:rsidRPr="003E1C76">
              <w:t>б</w:t>
            </w:r>
            <w:r w:rsidRPr="003E1C76">
              <w:t>разов</w:t>
            </w:r>
            <w:r w:rsidRPr="003E1C76">
              <w:t>а</w:t>
            </w:r>
            <w:r>
              <w:t>н</w:t>
            </w:r>
            <w:r w:rsidRPr="003E1C76">
              <w:t>ия г</w:t>
            </w:r>
            <w:r w:rsidRPr="003E1C76">
              <w:t>о</w:t>
            </w:r>
            <w:r w:rsidRPr="003E1C76">
              <w:t>род-ку</w:t>
            </w:r>
            <w:r>
              <w:softHyphen/>
            </w:r>
            <w:r w:rsidRPr="003E1C76">
              <w:t>рорт Г</w:t>
            </w:r>
            <w:r w:rsidRPr="003E1C76">
              <w:t>е</w:t>
            </w:r>
            <w:r w:rsidRPr="003E1C76">
              <w:t>лендж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746A" w14:textId="77777777" w:rsidR="00343B08" w:rsidRPr="004A1C0D" w:rsidRDefault="00343B08" w:rsidP="00343B08">
            <w:pPr>
              <w:jc w:val="center"/>
            </w:pPr>
            <w:proofErr w:type="spellStart"/>
            <w:r>
              <w:lastRenderedPageBreak/>
              <w:t>у</w:t>
            </w:r>
            <w:r w:rsidRPr="004A1C0D">
              <w:t>чреж</w:t>
            </w:r>
            <w:proofErr w:type="spellEnd"/>
            <w:r>
              <w:t>-</w:t>
            </w:r>
          </w:p>
          <w:p w14:paraId="207EC32A" w14:textId="5BF8FFAC" w:rsidR="00595826" w:rsidRDefault="00343B08" w:rsidP="00343B08">
            <w:pPr>
              <w:jc w:val="center"/>
            </w:pPr>
            <w:proofErr w:type="spellStart"/>
            <w:r w:rsidRPr="004A1C0D">
              <w:t>дения</w:t>
            </w:r>
            <w:proofErr w:type="spellEnd"/>
            <w:r w:rsidRPr="004A1C0D">
              <w:t xml:space="preserve"> отрасли</w:t>
            </w:r>
            <w:r w:rsidRPr="00471491">
              <w:t xml:space="preserve"> </w:t>
            </w:r>
            <w:r w:rsidRPr="004A1C0D">
              <w:t>«Куль</w:t>
            </w:r>
            <w:r w:rsidR="00595826">
              <w:t>-</w:t>
            </w:r>
          </w:p>
          <w:p w14:paraId="077CFA5A" w14:textId="6A036D23" w:rsidR="00343B08" w:rsidRPr="004A1C0D" w:rsidRDefault="00343B08" w:rsidP="00343B08">
            <w:pPr>
              <w:jc w:val="center"/>
            </w:pPr>
            <w:r w:rsidRPr="004A1C0D">
              <w:t>тура»</w:t>
            </w:r>
          </w:p>
        </w:tc>
      </w:tr>
      <w:tr w:rsidR="00343B08" w:rsidRPr="004A1C0D" w14:paraId="1D19FB7B" w14:textId="77777777" w:rsidTr="00055518">
        <w:trPr>
          <w:trHeight w:val="5462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EFD1" w14:textId="77777777" w:rsidR="00343B08" w:rsidRPr="004A1C0D" w:rsidRDefault="00343B08" w:rsidP="00343B08">
            <w:pPr>
              <w:jc w:val="center"/>
            </w:pPr>
            <w:r>
              <w:lastRenderedPageBreak/>
              <w:t>1.2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DBB3" w14:textId="77777777" w:rsidR="00343B08" w:rsidRPr="007F3B19" w:rsidRDefault="00343B08" w:rsidP="00343B08">
            <w:pPr>
              <w:jc w:val="center"/>
            </w:pPr>
            <w:r w:rsidRPr="004A1C0D">
              <w:t>Участие в муни</w:t>
            </w:r>
            <w:r>
              <w:softHyphen/>
            </w:r>
            <w:r w:rsidRPr="004A1C0D">
              <w:t>ципал</w:t>
            </w:r>
            <w:r w:rsidRPr="004A1C0D">
              <w:t>ь</w:t>
            </w:r>
            <w:r w:rsidRPr="004A1C0D">
              <w:t>ных, зо</w:t>
            </w:r>
            <w:r>
              <w:softHyphen/>
            </w:r>
            <w:r w:rsidRPr="004A1C0D">
              <w:t>нал</w:t>
            </w:r>
            <w:r w:rsidRPr="004A1C0D">
              <w:t>ь</w:t>
            </w:r>
            <w:r w:rsidRPr="004A1C0D">
              <w:t>ных, краевых, реги</w:t>
            </w:r>
            <w:r w:rsidRPr="004A1C0D">
              <w:t>о</w:t>
            </w:r>
            <w:r w:rsidRPr="004A1C0D">
              <w:t>нал</w:t>
            </w:r>
            <w:r w:rsidRPr="004A1C0D">
              <w:t>ь</w:t>
            </w:r>
            <w:r w:rsidRPr="004A1C0D">
              <w:t>ных, всеро</w:t>
            </w:r>
            <w:r w:rsidRPr="004A1C0D">
              <w:t>с</w:t>
            </w:r>
            <w:r w:rsidRPr="004A1C0D">
              <w:t>сийских, между</w:t>
            </w:r>
            <w:r>
              <w:t>-</w:t>
            </w:r>
            <w:r w:rsidRPr="004A1C0D">
              <w:t xml:space="preserve"> народ</w:t>
            </w:r>
            <w:r>
              <w:t>-</w:t>
            </w:r>
            <w:r w:rsidRPr="004A1C0D">
              <w:t xml:space="preserve"> </w:t>
            </w:r>
            <w:proofErr w:type="spellStart"/>
            <w:r w:rsidRPr="004A1C0D">
              <w:t>ных</w:t>
            </w:r>
            <w:proofErr w:type="spellEnd"/>
          </w:p>
          <w:p w14:paraId="072F3368" w14:textId="77777777" w:rsidR="00343B08" w:rsidRDefault="00343B08" w:rsidP="00343B08">
            <w:pPr>
              <w:jc w:val="center"/>
            </w:pPr>
            <w:proofErr w:type="spellStart"/>
            <w:r>
              <w:t>ф</w:t>
            </w:r>
            <w:r w:rsidRPr="004A1C0D">
              <w:t>естив</w:t>
            </w:r>
            <w:proofErr w:type="gramStart"/>
            <w:r w:rsidRPr="004A1C0D">
              <w:t>а</w:t>
            </w:r>
            <w:proofErr w:type="spellEnd"/>
            <w:r>
              <w:t>-</w:t>
            </w:r>
            <w:proofErr w:type="gramEnd"/>
            <w:r w:rsidRPr="004A1C0D">
              <w:t xml:space="preserve"> лях, кон</w:t>
            </w:r>
            <w:r>
              <w:softHyphen/>
            </w:r>
            <w:r w:rsidRPr="004A1C0D">
              <w:t>курсах,</w:t>
            </w:r>
            <w:r>
              <w:t xml:space="preserve"> </w:t>
            </w:r>
            <w:r w:rsidRPr="004A1C0D">
              <w:t xml:space="preserve">смотрах, </w:t>
            </w:r>
            <w:proofErr w:type="spellStart"/>
            <w:r w:rsidRPr="004A1C0D">
              <w:t>выстав</w:t>
            </w:r>
            <w:r>
              <w:t>-</w:t>
            </w:r>
            <w:r w:rsidRPr="004A1C0D">
              <w:t>ках</w:t>
            </w:r>
            <w:proofErr w:type="spellEnd"/>
            <w:r w:rsidRPr="004A1C0D">
              <w:t>,</w:t>
            </w:r>
            <w:r>
              <w:t xml:space="preserve"> </w:t>
            </w:r>
            <w:r w:rsidRPr="004A1C0D">
              <w:t>кул</w:t>
            </w:r>
            <w:r w:rsidRPr="004A1C0D">
              <w:t>ь</w:t>
            </w:r>
            <w:r w:rsidRPr="004A1C0D">
              <w:t>турных акциях, участие творче</w:t>
            </w:r>
            <w:r>
              <w:softHyphen/>
            </w:r>
            <w:r w:rsidRPr="004A1C0D">
              <w:lastRenderedPageBreak/>
              <w:t>ских колле</w:t>
            </w:r>
            <w:r w:rsidRPr="004A1C0D">
              <w:t>к</w:t>
            </w:r>
            <w:r w:rsidRPr="004A1C0D">
              <w:t>тивов муниц</w:t>
            </w:r>
            <w:r w:rsidRPr="004A1C0D">
              <w:t>и</w:t>
            </w:r>
            <w:r w:rsidRPr="004A1C0D">
              <w:t>пальн</w:t>
            </w:r>
            <w:r w:rsidRPr="004A1C0D">
              <w:t>о</w:t>
            </w:r>
            <w:r w:rsidRPr="004A1C0D">
              <w:t>го обр</w:t>
            </w:r>
            <w:r w:rsidRPr="004A1C0D">
              <w:t>а</w:t>
            </w:r>
            <w:r w:rsidRPr="004A1C0D">
              <w:t>зования го</w:t>
            </w:r>
            <w:r>
              <w:softHyphen/>
            </w:r>
            <w:r w:rsidRPr="004A1C0D">
              <w:t>род-курорт Ге</w:t>
            </w:r>
            <w:r>
              <w:softHyphen/>
            </w:r>
            <w:r w:rsidRPr="004A1C0D">
              <w:t>лен</w:t>
            </w:r>
            <w:r>
              <w:t>-</w:t>
            </w:r>
          </w:p>
          <w:p w14:paraId="38D3BF70" w14:textId="77777777" w:rsidR="00343B08" w:rsidRDefault="00343B08" w:rsidP="00343B08">
            <w:pPr>
              <w:jc w:val="center"/>
            </w:pPr>
            <w:proofErr w:type="spellStart"/>
            <w:r w:rsidRPr="004A1C0D">
              <w:t>джик</w:t>
            </w:r>
            <w:proofErr w:type="spellEnd"/>
          </w:p>
          <w:p w14:paraId="2E63F2AF" w14:textId="77777777" w:rsidR="00343B08" w:rsidRPr="007F3B19" w:rsidRDefault="00343B08" w:rsidP="00343B08">
            <w:pPr>
              <w:jc w:val="center"/>
            </w:pPr>
            <w:r w:rsidRPr="004A1C0D">
              <w:t>в поезд</w:t>
            </w:r>
            <w:r>
              <w:softHyphen/>
            </w:r>
            <w:r w:rsidRPr="004A1C0D">
              <w:t>ках по линии межд</w:t>
            </w:r>
            <w:r w:rsidRPr="004A1C0D">
              <w:t>у</w:t>
            </w:r>
            <w:r w:rsidRPr="004A1C0D">
              <w:t>наро</w:t>
            </w:r>
            <w:r w:rsidRPr="004A1C0D">
              <w:t>д</w:t>
            </w:r>
            <w:r w:rsidRPr="004A1C0D">
              <w:t>ных культу</w:t>
            </w:r>
            <w:proofErr w:type="gramStart"/>
            <w:r w:rsidRPr="004A1C0D">
              <w:t>р</w:t>
            </w:r>
            <w:r>
              <w:t>-</w:t>
            </w:r>
            <w:proofErr w:type="gramEnd"/>
            <w:r w:rsidRPr="004A1C0D">
              <w:t xml:space="preserve"> </w:t>
            </w:r>
            <w:proofErr w:type="spellStart"/>
            <w:r w:rsidRPr="004A1C0D">
              <w:t>ных</w:t>
            </w:r>
            <w:proofErr w:type="spellEnd"/>
            <w:r w:rsidRPr="004A1C0D">
              <w:t xml:space="preserve"> свя</w:t>
            </w:r>
            <w:r>
              <w:softHyphen/>
            </w:r>
            <w:r w:rsidRPr="004A1C0D">
              <w:t>зей, о</w:t>
            </w:r>
            <w:r w:rsidRPr="004A1C0D">
              <w:t>б</w:t>
            </w:r>
            <w:r w:rsidRPr="004A1C0D">
              <w:t>менов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EE34" w14:textId="77777777" w:rsidR="00343B08" w:rsidRDefault="00343B08" w:rsidP="00343B08">
            <w:pPr>
              <w:jc w:val="center"/>
            </w:pPr>
            <w:r>
              <w:lastRenderedPageBreak/>
              <w:t>2015-2021</w:t>
            </w:r>
          </w:p>
          <w:p w14:paraId="06FC1770" w14:textId="77777777" w:rsidR="00343B08" w:rsidRPr="004A1C0D" w:rsidRDefault="00343B08" w:rsidP="00343B08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CF4D" w14:textId="77777777" w:rsidR="00343B08" w:rsidRPr="004A1C0D" w:rsidRDefault="00343B08" w:rsidP="00343B08">
            <w:pPr>
              <w:jc w:val="center"/>
            </w:pPr>
            <w:r w:rsidRPr="004A1C0D">
              <w:t>местный бюджет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6583" w14:textId="77777777" w:rsidR="00343B08" w:rsidRPr="004A1C0D" w:rsidRDefault="00343B08" w:rsidP="00343B08">
            <w:pPr>
              <w:jc w:val="center"/>
            </w:pPr>
            <w:r>
              <w:t>4289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1055" w14:textId="77777777" w:rsidR="00343B08" w:rsidRDefault="00343B08" w:rsidP="00343B08">
            <w:pPr>
              <w:jc w:val="center"/>
            </w:pPr>
            <w:r w:rsidRPr="004A1C0D">
              <w:t>3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5A21" w14:textId="77777777" w:rsidR="00343B08" w:rsidRPr="004A1C0D" w:rsidRDefault="00343B08" w:rsidP="00343B08">
            <w:pPr>
              <w:jc w:val="center"/>
            </w:pPr>
            <w:r>
              <w:t>81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883E" w14:textId="77777777" w:rsidR="00343B08" w:rsidRPr="00390C72" w:rsidRDefault="00343B08" w:rsidP="00343B08">
            <w:pPr>
              <w:jc w:val="center"/>
            </w:pPr>
            <w:r>
              <w:t>7</w:t>
            </w:r>
            <w:r w:rsidRPr="00640D6E">
              <w:t>1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8DB5" w14:textId="77777777" w:rsidR="00343B08" w:rsidRPr="004A1C0D" w:rsidRDefault="00343B08" w:rsidP="00343B08">
            <w:pPr>
              <w:jc w:val="center"/>
            </w:pPr>
            <w:r>
              <w:t>61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C5B22" w14:textId="77777777" w:rsidR="00343B08" w:rsidRPr="001037F2" w:rsidRDefault="00343B08" w:rsidP="00343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DCED" w14:textId="77777777" w:rsidR="00343B08" w:rsidRPr="004A1C0D" w:rsidRDefault="00343B08" w:rsidP="00343B08">
            <w:pPr>
              <w:jc w:val="center"/>
            </w:pPr>
            <w:r>
              <w:t>6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84510" w14:textId="77777777" w:rsidR="00343B08" w:rsidRPr="004A1C0D" w:rsidRDefault="00343B08" w:rsidP="00343B08">
            <w:pPr>
              <w:jc w:val="center"/>
            </w:pPr>
            <w:r>
              <w:t>61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7644" w14:textId="77777777" w:rsidR="00343B08" w:rsidRPr="004A1C0D" w:rsidRDefault="00343B08" w:rsidP="00343B08">
            <w:pPr>
              <w:jc w:val="center"/>
            </w:pPr>
            <w:r w:rsidRPr="004A1C0D">
              <w:t>укре</w:t>
            </w:r>
            <w:r w:rsidRPr="004A1C0D">
              <w:t>п</w:t>
            </w:r>
            <w:r w:rsidRPr="004A1C0D">
              <w:t>ление позиций твор</w:t>
            </w:r>
            <w:r>
              <w:softHyphen/>
            </w:r>
            <w:r w:rsidRPr="004A1C0D">
              <w:t>ческих колле</w:t>
            </w:r>
            <w:r w:rsidRPr="004A1C0D">
              <w:t>к</w:t>
            </w:r>
            <w:r w:rsidRPr="004A1C0D">
              <w:t>тивов муници</w:t>
            </w:r>
            <w:r>
              <w:softHyphen/>
            </w:r>
            <w:r w:rsidRPr="004A1C0D">
              <w:t>пальн</w:t>
            </w:r>
            <w:r w:rsidRPr="004A1C0D">
              <w:t>о</w:t>
            </w:r>
            <w:r w:rsidRPr="004A1C0D">
              <w:t>го обр</w:t>
            </w:r>
            <w:r w:rsidRPr="004A1C0D">
              <w:t>а</w:t>
            </w:r>
            <w:r w:rsidRPr="004A1C0D">
              <w:t>зования город-курорт</w:t>
            </w:r>
            <w:r>
              <w:t xml:space="preserve"> </w:t>
            </w:r>
            <w:r w:rsidRPr="004A1C0D">
              <w:t>Гелен</w:t>
            </w:r>
            <w:r>
              <w:t>-</w:t>
            </w:r>
          </w:p>
          <w:p w14:paraId="1EC4D15B" w14:textId="7FA0512B" w:rsidR="00F53E76" w:rsidRDefault="00343B08" w:rsidP="00343B08">
            <w:pPr>
              <w:jc w:val="center"/>
            </w:pPr>
            <w:proofErr w:type="spellStart"/>
            <w:r w:rsidRPr="004A1C0D">
              <w:t>джик</w:t>
            </w:r>
            <w:proofErr w:type="spellEnd"/>
            <w:r>
              <w:t xml:space="preserve"> </w:t>
            </w:r>
            <w:r w:rsidRPr="004A1C0D">
              <w:t>на разли</w:t>
            </w:r>
            <w:r w:rsidRPr="004A1C0D">
              <w:t>ч</w:t>
            </w:r>
            <w:r w:rsidRPr="004A1C0D">
              <w:t>ных уровнях,</w:t>
            </w:r>
            <w:r>
              <w:t xml:space="preserve"> </w:t>
            </w:r>
            <w:r w:rsidRPr="004A1C0D">
              <w:t xml:space="preserve">развитие </w:t>
            </w:r>
            <w:proofErr w:type="gramStart"/>
            <w:r w:rsidRPr="004A1C0D">
              <w:t>между</w:t>
            </w:r>
            <w:r>
              <w:t>-</w:t>
            </w:r>
            <w:r w:rsidRPr="004A1C0D">
              <w:t>наро</w:t>
            </w:r>
            <w:r w:rsidRPr="004A1C0D">
              <w:t>д</w:t>
            </w:r>
            <w:r w:rsidRPr="004A1C0D">
              <w:t>ных</w:t>
            </w:r>
            <w:proofErr w:type="gramEnd"/>
            <w:r w:rsidRPr="004A1C0D">
              <w:t xml:space="preserve"> культур</w:t>
            </w:r>
            <w:r w:rsidR="00F53E76">
              <w:t>-</w:t>
            </w:r>
          </w:p>
          <w:p w14:paraId="182BE77F" w14:textId="5B8BD705" w:rsidR="00343B08" w:rsidRPr="004A1C0D" w:rsidRDefault="00343B08" w:rsidP="00343B08">
            <w:pPr>
              <w:jc w:val="center"/>
            </w:pPr>
            <w:proofErr w:type="spellStart"/>
            <w:r w:rsidRPr="004A1C0D">
              <w:t>ных</w:t>
            </w:r>
            <w:proofErr w:type="spellEnd"/>
            <w:r w:rsidRPr="004A1C0D">
              <w:t xml:space="preserve"> св</w:t>
            </w:r>
            <w:r w:rsidRPr="004A1C0D">
              <w:t>я</w:t>
            </w:r>
            <w:r w:rsidRPr="004A1C0D">
              <w:t>зей, о</w:t>
            </w:r>
            <w:r w:rsidRPr="004A1C0D">
              <w:t>б</w:t>
            </w:r>
            <w:r w:rsidRPr="004A1C0D">
              <w:t>мен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CAFFA" w14:textId="77777777" w:rsidR="00343B08" w:rsidRPr="004A1C0D" w:rsidRDefault="00343B08" w:rsidP="00343B08">
            <w:pPr>
              <w:jc w:val="center"/>
            </w:pPr>
            <w:r w:rsidRPr="004A1C0D">
              <w:t>муниц</w:t>
            </w:r>
            <w:r w:rsidRPr="004A1C0D">
              <w:t>и</w:t>
            </w:r>
            <w:r w:rsidRPr="004A1C0D">
              <w:t>пальное казенное учреж</w:t>
            </w:r>
            <w:r>
              <w:softHyphen/>
            </w:r>
            <w:r w:rsidRPr="004A1C0D">
              <w:t>дение культ</w:t>
            </w:r>
            <w:r w:rsidRPr="004A1C0D">
              <w:t>у</w:t>
            </w:r>
            <w:r w:rsidRPr="004A1C0D">
              <w:t>ры «М</w:t>
            </w:r>
            <w:r w:rsidRPr="004A1C0D">
              <w:t>е</w:t>
            </w:r>
            <w:r w:rsidRPr="004A1C0D">
              <w:t>тодич</w:t>
            </w:r>
            <w:r w:rsidRPr="004A1C0D">
              <w:t>е</w:t>
            </w:r>
            <w:r w:rsidRPr="004A1C0D">
              <w:t>ский центр куль</w:t>
            </w:r>
            <w:r>
              <w:t>-</w:t>
            </w:r>
            <w:r w:rsidRPr="004A1C0D">
              <w:t xml:space="preserve"> туры» </w:t>
            </w:r>
            <w:proofErr w:type="spellStart"/>
            <w:r w:rsidRPr="004A1C0D">
              <w:t>муници</w:t>
            </w:r>
            <w:proofErr w:type="spellEnd"/>
            <w:r>
              <w:t>-</w:t>
            </w:r>
            <w:r w:rsidRPr="004A1C0D">
              <w:t xml:space="preserve"> паль</w:t>
            </w:r>
            <w:r>
              <w:t>-</w:t>
            </w:r>
          </w:p>
          <w:p w14:paraId="52CC008A" w14:textId="34C655AD" w:rsidR="00F53E76" w:rsidRDefault="00343B08" w:rsidP="00343B08">
            <w:pPr>
              <w:jc w:val="center"/>
            </w:pPr>
            <w:proofErr w:type="spellStart"/>
            <w:r w:rsidRPr="004A1C0D">
              <w:t>ного</w:t>
            </w:r>
            <w:proofErr w:type="spellEnd"/>
            <w:r w:rsidRPr="004A1C0D">
              <w:t xml:space="preserve"> </w:t>
            </w:r>
            <w:proofErr w:type="spellStart"/>
            <w:r w:rsidRPr="004A1C0D">
              <w:t>о</w:t>
            </w:r>
            <w:r w:rsidRPr="004A1C0D">
              <w:t>б</w:t>
            </w:r>
            <w:r w:rsidRPr="004A1C0D">
              <w:t>разов</w:t>
            </w:r>
            <w:proofErr w:type="gramStart"/>
            <w:r w:rsidRPr="004A1C0D">
              <w:t>а</w:t>
            </w:r>
            <w:proofErr w:type="spellEnd"/>
            <w:r>
              <w:t>-</w:t>
            </w:r>
            <w:proofErr w:type="gramEnd"/>
            <w:r w:rsidRPr="004A1C0D">
              <w:t xml:space="preserve"> </w:t>
            </w:r>
            <w:proofErr w:type="spellStart"/>
            <w:r w:rsidRPr="004A1C0D">
              <w:t>ния</w:t>
            </w:r>
            <w:proofErr w:type="spellEnd"/>
            <w:r w:rsidRPr="004A1C0D">
              <w:t xml:space="preserve"> г</w:t>
            </w:r>
            <w:r>
              <w:t>о</w:t>
            </w:r>
            <w:r w:rsidRPr="004A1C0D">
              <w:t>род-курорт Геле</w:t>
            </w:r>
            <w:r w:rsidRPr="004A1C0D">
              <w:t>н</w:t>
            </w:r>
            <w:r w:rsidRPr="004A1C0D">
              <w:t>джик</w:t>
            </w:r>
            <w:r>
              <w:t>, д</w:t>
            </w:r>
            <w:r w:rsidRPr="004A1C0D">
              <w:t>етские школы</w:t>
            </w:r>
          </w:p>
          <w:p w14:paraId="69D7F68A" w14:textId="4456D8E7" w:rsidR="00343B08" w:rsidRPr="004A1C0D" w:rsidRDefault="00343B08" w:rsidP="00343B08">
            <w:pPr>
              <w:jc w:val="center"/>
            </w:pPr>
            <w:r w:rsidRPr="004A1C0D">
              <w:t xml:space="preserve"> иску</w:t>
            </w:r>
            <w:r w:rsidRPr="004A1C0D">
              <w:t>с</w:t>
            </w:r>
            <w:r w:rsidRPr="004A1C0D">
              <w:t>ств</w:t>
            </w:r>
          </w:p>
        </w:tc>
      </w:tr>
      <w:tr w:rsidR="00343B08" w:rsidRPr="004A1C0D" w14:paraId="660AA54C" w14:textId="77777777" w:rsidTr="00055518">
        <w:trPr>
          <w:trHeight w:val="701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4E04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8FF" w14:textId="77777777" w:rsidR="00343B08" w:rsidRPr="00955B9B" w:rsidRDefault="00343B08" w:rsidP="00343B08">
            <w:pPr>
              <w:jc w:val="center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2BA9" w14:textId="77777777" w:rsidR="00343B08" w:rsidRPr="004A1C0D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B0E2" w14:textId="77777777" w:rsidR="00343B08" w:rsidRPr="004A1C0D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BBAAD" w14:textId="77777777" w:rsidR="00343B08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39E3" w14:textId="77777777" w:rsidR="00343B08" w:rsidRPr="00837D96" w:rsidRDefault="00343B08" w:rsidP="00343B08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BEC3" w14:textId="77777777" w:rsidR="00343B08" w:rsidRPr="00837D96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1E14" w14:textId="77777777" w:rsidR="00343B08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9392" w14:textId="77777777" w:rsidR="00343B08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2B9F" w14:textId="77777777" w:rsidR="00343B08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433C" w14:textId="77777777" w:rsidR="00343B08" w:rsidRPr="00837D96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31C8" w14:textId="77777777" w:rsidR="00343B08" w:rsidRDefault="00343B08" w:rsidP="00343B08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AF75" w14:textId="77777777" w:rsidR="00343B08" w:rsidRPr="004A1C0D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E143" w14:textId="77777777" w:rsidR="00343B08" w:rsidRPr="004A1C0D" w:rsidRDefault="00343B08" w:rsidP="00343B08">
            <w:pPr>
              <w:jc w:val="center"/>
              <w:rPr>
                <w:b/>
              </w:rPr>
            </w:pPr>
          </w:p>
        </w:tc>
      </w:tr>
      <w:tr w:rsidR="00343B08" w:rsidRPr="004A1C0D" w14:paraId="67C2AF8F" w14:textId="77777777" w:rsidTr="00714812">
        <w:trPr>
          <w:trHeight w:val="713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4C45" w14:textId="77777777" w:rsidR="00343B08" w:rsidRPr="004A1C0D" w:rsidRDefault="00343B08" w:rsidP="00343B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CFFB" w14:textId="77777777" w:rsidR="00343B08" w:rsidRPr="004A1C0D" w:rsidRDefault="00343B08" w:rsidP="00343B08">
            <w:pPr>
              <w:jc w:val="center"/>
              <w:rPr>
                <w:b/>
              </w:rPr>
            </w:pPr>
            <w:r w:rsidRPr="004A1C0D">
              <w:rPr>
                <w:b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8CA6" w14:textId="77777777" w:rsidR="00343B08" w:rsidRPr="004A1C0D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AC8C" w14:textId="77777777" w:rsidR="00343B08" w:rsidRPr="004A1C0D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5471" w14:textId="77777777" w:rsidR="00343B08" w:rsidRPr="00837D96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513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6E3C" w14:textId="77777777" w:rsidR="00343B08" w:rsidRPr="00837D96" w:rsidRDefault="00343B08" w:rsidP="00343B08">
            <w:pPr>
              <w:spacing w:before="60" w:after="60"/>
              <w:jc w:val="center"/>
              <w:rPr>
                <w:b/>
              </w:rPr>
            </w:pPr>
            <w:r w:rsidRPr="00837D96">
              <w:rPr>
                <w:b/>
              </w:rPr>
              <w:t>210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BEF4" w14:textId="77777777" w:rsidR="00343B08" w:rsidRPr="00837D96" w:rsidRDefault="00343B08" w:rsidP="00343B08">
            <w:pPr>
              <w:jc w:val="center"/>
              <w:rPr>
                <w:b/>
              </w:rPr>
            </w:pPr>
            <w:r w:rsidRPr="00837D96">
              <w:rPr>
                <w:b/>
              </w:rPr>
              <w:t>1981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513B" w14:textId="77777777" w:rsidR="00343B08" w:rsidRPr="00837D96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23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464A" w14:textId="77777777" w:rsidR="00343B08" w:rsidRPr="00837D96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2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00A" w14:textId="77777777" w:rsidR="00343B08" w:rsidRPr="00837D96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288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E173" w14:textId="77777777" w:rsidR="00343B08" w:rsidRPr="00837D96" w:rsidRDefault="00343B08" w:rsidP="00343B08">
            <w:pPr>
              <w:jc w:val="center"/>
              <w:rPr>
                <w:b/>
              </w:rPr>
            </w:pPr>
            <w:r w:rsidRPr="00837D96">
              <w:rPr>
                <w:b/>
              </w:rPr>
              <w:t>18</w:t>
            </w:r>
            <w:r>
              <w:rPr>
                <w:b/>
              </w:rPr>
              <w:t>300</w:t>
            </w:r>
            <w:r w:rsidRPr="00837D96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CF3E" w14:textId="77777777" w:rsidR="00343B08" w:rsidRPr="004A1C0D" w:rsidRDefault="00343B08" w:rsidP="00343B08">
            <w:pPr>
              <w:jc w:val="center"/>
              <w:rPr>
                <w:b/>
              </w:rPr>
            </w:pPr>
            <w:r>
              <w:rPr>
                <w:b/>
              </w:rPr>
              <w:t>18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6EE5" w14:textId="77777777" w:rsidR="00343B08" w:rsidRPr="004A1C0D" w:rsidRDefault="00343B08" w:rsidP="00343B0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F3DA" w14:textId="77777777" w:rsidR="00343B08" w:rsidRPr="004A1C0D" w:rsidRDefault="00343B08" w:rsidP="00343B08">
            <w:pPr>
              <w:jc w:val="center"/>
              <w:rPr>
                <w:b/>
              </w:rPr>
            </w:pPr>
          </w:p>
        </w:tc>
      </w:tr>
      <w:tr w:rsidR="00343B08" w:rsidRPr="004A1C0D" w14:paraId="3E8632BA" w14:textId="77777777" w:rsidTr="00F53E76">
        <w:trPr>
          <w:trHeight w:val="45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F816" w14:textId="77777777" w:rsidR="00343B08" w:rsidRPr="004A1C0D" w:rsidRDefault="00343B08" w:rsidP="00343B08">
            <w:pPr>
              <w:jc w:val="center"/>
            </w:pPr>
            <w:r w:rsidRPr="004A1C0D">
              <w:t>1.3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367D" w14:textId="77777777" w:rsidR="00343B08" w:rsidRPr="004A1C0D" w:rsidRDefault="00343B08" w:rsidP="00343B08">
            <w:pPr>
              <w:jc w:val="center"/>
            </w:pPr>
            <w:r w:rsidRPr="004A1C0D">
              <w:t>Укрепление кадрового потенциала учреждений отрасли «Культура»</w:t>
            </w:r>
          </w:p>
        </w:tc>
      </w:tr>
      <w:tr w:rsidR="00F53E76" w:rsidRPr="004A1C0D" w14:paraId="35F955ED" w14:textId="77777777" w:rsidTr="00F53E76">
        <w:trPr>
          <w:trHeight w:val="97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D6181" w14:textId="36AFB567" w:rsidR="00F53E76" w:rsidRPr="004A1C0D" w:rsidRDefault="00F53E76" w:rsidP="00F53E76">
            <w:pPr>
              <w:jc w:val="center"/>
            </w:pPr>
            <w:r w:rsidRPr="004A1C0D">
              <w:t>1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44F7" w14:textId="3C107769" w:rsidR="00F53E76" w:rsidRPr="004A1C0D" w:rsidRDefault="00F53E76" w:rsidP="00F53E76">
            <w:pPr>
              <w:jc w:val="center"/>
            </w:pPr>
            <w:r w:rsidRPr="004A1C0D">
              <w:t>Допо</w:t>
            </w:r>
            <w:r w:rsidRPr="004A1C0D">
              <w:t>л</w:t>
            </w:r>
            <w:r w:rsidRPr="004A1C0D">
              <w:t>нител</w:t>
            </w:r>
            <w:r w:rsidRPr="004A1C0D">
              <w:t>ь</w:t>
            </w:r>
            <w:r w:rsidRPr="004A1C0D">
              <w:t xml:space="preserve">ное </w:t>
            </w:r>
            <w:proofErr w:type="spellStart"/>
            <w:r w:rsidRPr="004A1C0D">
              <w:t>профе</w:t>
            </w:r>
            <w:r w:rsidRPr="004A1C0D">
              <w:t>с</w:t>
            </w:r>
            <w:r w:rsidRPr="004A1C0D">
              <w:t>сио</w:t>
            </w:r>
            <w:proofErr w:type="spellEnd"/>
            <w: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47B7" w14:textId="77777777" w:rsidR="00F53E76" w:rsidRDefault="00F53E76" w:rsidP="00F53E76">
            <w:pPr>
              <w:jc w:val="center"/>
            </w:pPr>
            <w:r w:rsidRPr="004A1C0D">
              <w:t>201</w:t>
            </w:r>
            <w:r>
              <w:t>5</w:t>
            </w:r>
            <w:r w:rsidRPr="004A1C0D">
              <w:t>-20</w:t>
            </w:r>
            <w:r>
              <w:t>21</w:t>
            </w:r>
          </w:p>
          <w:p w14:paraId="035C8CEE" w14:textId="3F3A076E" w:rsidR="00F53E76" w:rsidRPr="004A1C0D" w:rsidRDefault="00F53E76" w:rsidP="00F53E76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7CD45" w14:textId="77777777" w:rsidR="00F53E76" w:rsidRPr="004A1C0D" w:rsidRDefault="00F53E76" w:rsidP="00F53E76">
            <w:pPr>
              <w:jc w:val="center"/>
              <w:rPr>
                <w:b/>
              </w:rPr>
            </w:pPr>
            <w:r w:rsidRPr="004A1C0D">
              <w:t>местный</w:t>
            </w:r>
          </w:p>
          <w:p w14:paraId="109727BB" w14:textId="6AEABD29" w:rsidR="00F53E76" w:rsidRPr="004A1C0D" w:rsidRDefault="00F53E76" w:rsidP="00F53E76">
            <w:pPr>
              <w:jc w:val="center"/>
            </w:pPr>
            <w:r w:rsidRPr="004A1C0D"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FD4A" w14:textId="3BE0585A" w:rsidR="00F53E76" w:rsidRDefault="00F53E76" w:rsidP="00F53E76">
            <w:pPr>
              <w:ind w:firstLine="48"/>
              <w:jc w:val="center"/>
            </w:pPr>
            <w:r>
              <w:t>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6E1" w14:textId="28AA3A61" w:rsidR="00F53E76" w:rsidRPr="004A1C0D" w:rsidRDefault="00F53E76" w:rsidP="00F53E76">
            <w:pPr>
              <w:jc w:val="center"/>
            </w:pPr>
            <w:r w:rsidRPr="004A1C0D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BC04" w14:textId="258E723B" w:rsidR="00F53E76" w:rsidRDefault="00F53E76" w:rsidP="00F53E76">
            <w:pPr>
              <w:jc w:val="center"/>
            </w:pPr>
            <w:r>
              <w:t>1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BCF8" w14:textId="64C116DA" w:rsidR="00F53E76" w:rsidRDefault="00F53E76" w:rsidP="00F53E76">
            <w:pPr>
              <w:jc w:val="center"/>
            </w:pPr>
            <w: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55ED" w14:textId="5E9685BB" w:rsidR="00F53E76" w:rsidRDefault="00F53E76" w:rsidP="00F53E7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4B3A" w14:textId="4F953D49" w:rsidR="00F53E76" w:rsidRDefault="00F53E76" w:rsidP="00F53E7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B9A7" w14:textId="2B5CF801" w:rsidR="00F53E76" w:rsidRDefault="00F53E76" w:rsidP="00F53E7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FD61" w14:textId="28A31A14" w:rsidR="00F53E76" w:rsidRPr="004B48DE" w:rsidRDefault="00F53E76" w:rsidP="00F53E76">
            <w:pPr>
              <w:jc w:val="center"/>
            </w:pPr>
            <w:r w:rsidRPr="004B48D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78A" w14:textId="6E3A30BB" w:rsidR="00F53E76" w:rsidRPr="004A1C0D" w:rsidRDefault="00F53E76" w:rsidP="00F53E76">
            <w:pPr>
              <w:jc w:val="center"/>
            </w:pPr>
            <w:r w:rsidRPr="004A1C0D">
              <w:t>укре</w:t>
            </w:r>
            <w:r w:rsidRPr="004A1C0D">
              <w:t>п</w:t>
            </w:r>
            <w:r w:rsidRPr="004A1C0D">
              <w:t>ление кадров</w:t>
            </w:r>
            <w:r w:rsidRPr="004A1C0D">
              <w:t>о</w:t>
            </w:r>
            <w:r w:rsidRPr="004A1C0D">
              <w:t>го п</w:t>
            </w:r>
            <w:r w:rsidRPr="004A1C0D">
              <w:t>о</w:t>
            </w:r>
            <w:r w:rsidRPr="004A1C0D">
              <w:t>тен</w:t>
            </w:r>
            <w:r w:rsidR="0005551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3926" w14:textId="587FAABF" w:rsidR="00F53E76" w:rsidRPr="004A1C0D" w:rsidRDefault="00F53E76" w:rsidP="00F53E76">
            <w:pPr>
              <w:jc w:val="center"/>
            </w:pPr>
            <w:r w:rsidRPr="004A1C0D">
              <w:t>учр</w:t>
            </w:r>
            <w:r w:rsidRPr="004A1C0D">
              <w:t>е</w:t>
            </w:r>
            <w:r w:rsidRPr="004A1C0D">
              <w:t>ждения отрасли</w:t>
            </w:r>
            <w:r>
              <w:t xml:space="preserve"> «</w:t>
            </w:r>
            <w:r w:rsidRPr="004A1C0D">
              <w:t>Куль</w:t>
            </w:r>
            <w:r>
              <w:t>-</w:t>
            </w:r>
          </w:p>
        </w:tc>
      </w:tr>
      <w:tr w:rsidR="00F53E76" w:rsidRPr="004A1C0D" w14:paraId="7A40759B" w14:textId="77777777" w:rsidTr="00F53E76">
        <w:trPr>
          <w:trHeight w:val="197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4D0D4" w14:textId="397ACA4D" w:rsidR="00F53E76" w:rsidRPr="004A1C0D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C24E3" w14:textId="41005C9A" w:rsidR="00F53E76" w:rsidRPr="004A1C0D" w:rsidRDefault="00F53E76" w:rsidP="00F53E76">
            <w:pPr>
              <w:jc w:val="center"/>
            </w:pPr>
            <w:proofErr w:type="spellStart"/>
            <w:r w:rsidRPr="004A1C0D">
              <w:t>нальное</w:t>
            </w:r>
            <w:proofErr w:type="spellEnd"/>
            <w:r w:rsidRPr="004A1C0D">
              <w:t xml:space="preserve"> образ</w:t>
            </w:r>
            <w:r w:rsidRPr="004A1C0D">
              <w:t>о</w:t>
            </w:r>
            <w:r w:rsidRPr="004A1C0D">
              <w:t>вание рабо</w:t>
            </w:r>
            <w:r w:rsidRPr="004A1C0D">
              <w:t>т</w:t>
            </w:r>
            <w:r w:rsidRPr="004A1C0D">
              <w:t>ников отрасли «Кул</w:t>
            </w:r>
            <w:r w:rsidRPr="004A1C0D">
              <w:t>ь</w:t>
            </w:r>
            <w:r w:rsidRPr="004A1C0D">
              <w:t>тур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D0272" w14:textId="38EBE1E8" w:rsidR="00F53E76" w:rsidRPr="004A1C0D" w:rsidRDefault="00F53E76" w:rsidP="00F53E76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7324F" w14:textId="340563F0" w:rsidR="00F53E76" w:rsidRPr="004A1C0D" w:rsidRDefault="00F53E76" w:rsidP="00F53E76">
            <w:pPr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1B766" w14:textId="580E9729" w:rsidR="00F53E76" w:rsidRPr="004A1C0D" w:rsidRDefault="00F53E76" w:rsidP="00F53E76">
            <w:pPr>
              <w:ind w:firstLine="4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58E75" w14:textId="75DA702E" w:rsidR="00F53E76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711F9" w14:textId="24A8ABFB" w:rsidR="00F53E76" w:rsidRPr="004A1C0D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92D68" w14:textId="2F4C7EC9" w:rsidR="00F53E76" w:rsidRPr="00390C72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FF893" w14:textId="79683F2C" w:rsidR="00F53E76" w:rsidRPr="004A1C0D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BFFABD" w14:textId="70EE19FF" w:rsidR="00F53E76" w:rsidRPr="004A1C0D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030E9B" w14:textId="162A543B" w:rsidR="00F53E76" w:rsidRPr="004A1C0D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44A5E" w14:textId="76A795CA" w:rsidR="00F53E76" w:rsidRPr="004B48DE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5CDDD" w14:textId="7E6D48F7" w:rsidR="00F53E76" w:rsidRPr="004A1C0D" w:rsidRDefault="00F53E76" w:rsidP="00F53E76">
            <w:pPr>
              <w:jc w:val="center"/>
            </w:pPr>
            <w:proofErr w:type="spellStart"/>
            <w:r w:rsidRPr="004A1C0D">
              <w:t>циала</w:t>
            </w:r>
            <w:proofErr w:type="spellEnd"/>
            <w:r w:rsidRPr="004A1C0D">
              <w:t xml:space="preserve"> отрасли «Куль</w:t>
            </w:r>
            <w:r>
              <w:softHyphen/>
            </w:r>
            <w:r w:rsidRPr="004A1C0D"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8FB2" w14:textId="1DBBD314" w:rsidR="00F53E76" w:rsidRPr="004A1C0D" w:rsidRDefault="00F53E76" w:rsidP="00F53E76">
            <w:pPr>
              <w:jc w:val="center"/>
              <w:rPr>
                <w:b/>
              </w:rPr>
            </w:pPr>
            <w:r w:rsidRPr="004A1C0D">
              <w:t>тура»</w:t>
            </w:r>
          </w:p>
        </w:tc>
      </w:tr>
      <w:tr w:rsidR="00F53E76" w:rsidRPr="004A1C0D" w14:paraId="2A54025B" w14:textId="77777777" w:rsidTr="008849C8">
        <w:trPr>
          <w:trHeight w:val="55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A243" w14:textId="77777777" w:rsidR="00F53E76" w:rsidRPr="004A1C0D" w:rsidRDefault="00F53E76" w:rsidP="00F53E76">
            <w:pPr>
              <w:jc w:val="center"/>
            </w:pPr>
            <w:r w:rsidRPr="004A1C0D">
              <w:t>1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9ADFF" w14:textId="77777777" w:rsidR="00F53E76" w:rsidRPr="004A1C0D" w:rsidRDefault="00F53E76" w:rsidP="00F53E76">
            <w:pPr>
              <w:ind w:firstLine="34"/>
              <w:jc w:val="center"/>
            </w:pPr>
            <w:r>
              <w:t>С</w:t>
            </w:r>
            <w:r w:rsidRPr="004A1C0D">
              <w:t>типе</w:t>
            </w:r>
            <w:r w:rsidRPr="004A1C0D">
              <w:t>н</w:t>
            </w:r>
            <w:r w:rsidRPr="004A1C0D">
              <w:t>ди</w:t>
            </w:r>
            <w:r>
              <w:t>и</w:t>
            </w:r>
            <w:r w:rsidRPr="004A1C0D">
              <w:t xml:space="preserve"> гл</w:t>
            </w:r>
            <w:r w:rsidRPr="004A1C0D">
              <w:t>а</w:t>
            </w:r>
            <w:r w:rsidRPr="004A1C0D">
              <w:t>вы м</w:t>
            </w:r>
            <w:r w:rsidRPr="004A1C0D">
              <w:t>у</w:t>
            </w:r>
            <w:r w:rsidRPr="004A1C0D">
              <w:t>ниц</w:t>
            </w:r>
            <w:r w:rsidRPr="004A1C0D">
              <w:t>и</w:t>
            </w:r>
            <w:r w:rsidRPr="004A1C0D">
              <w:t>пальн</w:t>
            </w:r>
            <w:r w:rsidRPr="004A1C0D">
              <w:t>о</w:t>
            </w:r>
            <w:r w:rsidRPr="004A1C0D">
              <w:t>го обр</w:t>
            </w:r>
            <w:r w:rsidRPr="004A1C0D">
              <w:t>а</w:t>
            </w:r>
            <w:r w:rsidRPr="004A1C0D">
              <w:t>зования го</w:t>
            </w:r>
            <w:r>
              <w:softHyphen/>
            </w:r>
            <w:r w:rsidRPr="004A1C0D">
              <w:t>род-курорт Геле</w:t>
            </w:r>
            <w:r w:rsidRPr="004A1C0D">
              <w:t>н</w:t>
            </w:r>
            <w:r w:rsidRPr="004A1C0D">
              <w:t xml:space="preserve">джик </w:t>
            </w:r>
            <w:r>
              <w:t xml:space="preserve">для </w:t>
            </w:r>
            <w:r w:rsidRPr="004A1C0D">
              <w:t>од</w:t>
            </w:r>
            <w:r w:rsidRPr="004A1C0D">
              <w:t>а</w:t>
            </w:r>
            <w:r w:rsidRPr="004A1C0D">
              <w:t>ренны</w:t>
            </w:r>
            <w:r>
              <w:t>х</w:t>
            </w:r>
            <w:r w:rsidRPr="004A1C0D">
              <w:t xml:space="preserve"> студе</w:t>
            </w:r>
            <w:proofErr w:type="gramStart"/>
            <w:r w:rsidRPr="004A1C0D">
              <w:t>н</w:t>
            </w:r>
            <w:r>
              <w:t>-</w:t>
            </w:r>
            <w:proofErr w:type="gramEnd"/>
            <w:r w:rsidRPr="004A1C0D">
              <w:t xml:space="preserve"> </w:t>
            </w:r>
            <w:proofErr w:type="spellStart"/>
            <w:r w:rsidRPr="004A1C0D">
              <w:t>т</w:t>
            </w:r>
            <w:r>
              <w:t>ов</w:t>
            </w:r>
            <w:proofErr w:type="spellEnd"/>
            <w:r w:rsidRPr="004A1C0D">
              <w:t xml:space="preserve"> высших и сре</w:t>
            </w:r>
            <w:r w:rsidRPr="004A1C0D">
              <w:t>д</w:t>
            </w:r>
            <w:r w:rsidRPr="004A1C0D">
              <w:t>них сп</w:t>
            </w:r>
            <w:r w:rsidRPr="004A1C0D">
              <w:t>е</w:t>
            </w:r>
            <w:r w:rsidRPr="004A1C0D">
              <w:t>циал</w:t>
            </w:r>
            <w:r w:rsidRPr="004A1C0D">
              <w:t>ь</w:t>
            </w:r>
            <w:r w:rsidRPr="004A1C0D">
              <w:t xml:space="preserve">ных учебных </w:t>
            </w:r>
            <w:proofErr w:type="spellStart"/>
            <w:r w:rsidRPr="004A1C0D">
              <w:t>заведе</w:t>
            </w:r>
            <w:proofErr w:type="spellEnd"/>
            <w: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D852" w14:textId="77777777" w:rsidR="00F53E76" w:rsidRDefault="00F53E76" w:rsidP="00F53E76">
            <w:pPr>
              <w:jc w:val="center"/>
            </w:pPr>
            <w:r>
              <w:t>2015-2021</w:t>
            </w:r>
          </w:p>
          <w:p w14:paraId="6C5B7C9B" w14:textId="77777777" w:rsidR="00F53E76" w:rsidRPr="004A1C0D" w:rsidRDefault="00F53E76" w:rsidP="00F53E76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36B4" w14:textId="77777777" w:rsidR="00F53E76" w:rsidRPr="004A1C0D" w:rsidRDefault="00F53E76" w:rsidP="00F53E76">
            <w:pPr>
              <w:jc w:val="center"/>
            </w:pPr>
            <w:r w:rsidRPr="004A1C0D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5C8C" w14:textId="77777777" w:rsidR="00F53E76" w:rsidRPr="004A1C0D" w:rsidRDefault="00F53E76" w:rsidP="00F53E76">
            <w:pPr>
              <w:jc w:val="center"/>
            </w:pPr>
            <w: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59CE" w14:textId="77777777" w:rsidR="00F53E76" w:rsidRPr="004A1C0D" w:rsidRDefault="00F53E76" w:rsidP="00F53E76">
            <w:pPr>
              <w:jc w:val="center"/>
            </w:pPr>
            <w: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D987" w14:textId="77777777" w:rsidR="00F53E76" w:rsidRPr="004A1C0D" w:rsidRDefault="00F53E76" w:rsidP="00F53E76">
            <w:pPr>
              <w:jc w:val="center"/>
            </w:pPr>
            <w:r w:rsidRPr="004A1C0D"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D189" w14:textId="77777777" w:rsidR="00F53E76" w:rsidRPr="00390C72" w:rsidRDefault="00F53E76" w:rsidP="00F53E76">
            <w:pPr>
              <w:jc w:val="center"/>
            </w:pPr>
            <w:r>
              <w:t>54</w:t>
            </w:r>
            <w:r w:rsidRPr="00390C72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35CF" w14:textId="77777777" w:rsidR="00F53E76" w:rsidRPr="004A1C0D" w:rsidRDefault="00F53E76" w:rsidP="00F53E76">
            <w:pPr>
              <w:jc w:val="center"/>
            </w:pPr>
            <w:r>
              <w:t>0</w:t>
            </w:r>
            <w:r w:rsidRPr="004A1C0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1327" w14:textId="77777777" w:rsidR="00F53E76" w:rsidRPr="004A1C0D" w:rsidRDefault="00F53E76" w:rsidP="00F53E76">
            <w:pPr>
              <w:jc w:val="center"/>
            </w:pPr>
            <w:r>
              <w:t>0</w:t>
            </w:r>
            <w:r w:rsidRPr="004A1C0D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878C" w14:textId="77777777" w:rsidR="00F53E76" w:rsidRPr="004A1C0D" w:rsidRDefault="00F53E76" w:rsidP="00F53E7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F188" w14:textId="77777777" w:rsidR="00F53E76" w:rsidRPr="004A1C0D" w:rsidRDefault="00F53E76" w:rsidP="00F53E7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C8EB" w14:textId="77777777" w:rsidR="00F53E76" w:rsidRPr="004A1C0D" w:rsidRDefault="00F53E76" w:rsidP="00F53E76">
            <w:pPr>
              <w:jc w:val="center"/>
            </w:pPr>
            <w:r w:rsidRPr="004A1C0D">
              <w:t>укре</w:t>
            </w:r>
            <w:r w:rsidRPr="004A1C0D">
              <w:t>п</w:t>
            </w:r>
            <w:r w:rsidRPr="004A1C0D">
              <w:t>ление кадров</w:t>
            </w:r>
            <w:r w:rsidRPr="004A1C0D">
              <w:t>о</w:t>
            </w:r>
            <w:r w:rsidRPr="004A1C0D">
              <w:t>го п</w:t>
            </w:r>
            <w:r w:rsidRPr="004A1C0D">
              <w:t>о</w:t>
            </w:r>
            <w:r w:rsidRPr="004A1C0D">
              <w:t>тенци</w:t>
            </w:r>
            <w:r w:rsidRPr="004A1C0D">
              <w:t>а</w:t>
            </w:r>
            <w:r w:rsidRPr="004A1C0D">
              <w:t>ла, пр</w:t>
            </w:r>
            <w:r w:rsidRPr="004A1C0D">
              <w:t>и</w:t>
            </w:r>
            <w:r w:rsidRPr="004A1C0D">
              <w:t>ток м</w:t>
            </w:r>
            <w:r w:rsidRPr="004A1C0D">
              <w:t>о</w:t>
            </w:r>
            <w:r w:rsidRPr="004A1C0D">
              <w:t>лодых специ</w:t>
            </w:r>
            <w:r w:rsidRPr="004A1C0D">
              <w:t>а</w:t>
            </w:r>
            <w:r w:rsidRPr="004A1C0D">
              <w:t>листов в учр</w:t>
            </w:r>
            <w:r w:rsidRPr="004A1C0D">
              <w:t>е</w:t>
            </w:r>
            <w:r w:rsidRPr="004A1C0D">
              <w:t>ждения отрасли «Кул</w:t>
            </w:r>
            <w:r w:rsidRPr="004A1C0D">
              <w:t>ь</w:t>
            </w:r>
            <w:r w:rsidRPr="004A1C0D"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C965" w14:textId="1CCDAF24" w:rsidR="00F53E76" w:rsidRPr="004A1C0D" w:rsidRDefault="00F53E76" w:rsidP="00F53E76">
            <w:pPr>
              <w:jc w:val="center"/>
            </w:pPr>
            <w:r w:rsidRPr="004A1C0D">
              <w:t>упра</w:t>
            </w:r>
            <w:r w:rsidRPr="004A1C0D">
              <w:t>в</w:t>
            </w:r>
            <w:r w:rsidRPr="004A1C0D">
              <w:t>ление культ</w:t>
            </w:r>
            <w:r w:rsidRPr="004A1C0D">
              <w:t>у</w:t>
            </w:r>
            <w:r w:rsidRPr="004A1C0D">
              <w:t>ры</w:t>
            </w:r>
            <w:r>
              <w:t>, и</w:t>
            </w:r>
            <w:r>
              <w:t>с</w:t>
            </w:r>
            <w:r>
              <w:t>кусства и кин</w:t>
            </w:r>
            <w:r>
              <w:t>е</w:t>
            </w:r>
            <w:r>
              <w:t>мат</w:t>
            </w:r>
            <w:r>
              <w:t>о</w:t>
            </w:r>
            <w:r>
              <w:t>графии муниц</w:t>
            </w:r>
            <w:r>
              <w:t>и</w:t>
            </w:r>
            <w:r>
              <w:t>пальн</w:t>
            </w:r>
            <w:r>
              <w:t>о</w:t>
            </w:r>
            <w:r>
              <w:t>го обр</w:t>
            </w:r>
            <w:r>
              <w:t>а</w:t>
            </w:r>
            <w:r>
              <w:t>зования город-курорт Геле</w:t>
            </w:r>
            <w:r>
              <w:t>н</w:t>
            </w:r>
            <w:r>
              <w:t>джик</w:t>
            </w:r>
          </w:p>
        </w:tc>
      </w:tr>
      <w:tr w:rsidR="00F53E76" w:rsidRPr="004A1C0D" w14:paraId="10316ECB" w14:textId="77777777" w:rsidTr="00E048B7">
        <w:trPr>
          <w:trHeight w:val="296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2EA7" w14:textId="77777777" w:rsidR="00F53E76" w:rsidRPr="004A1C0D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B574" w14:textId="77777777" w:rsidR="00F53E76" w:rsidRPr="004A1C0D" w:rsidRDefault="00F53E76" w:rsidP="00F53E76">
            <w:pPr>
              <w:jc w:val="center"/>
            </w:pPr>
            <w:proofErr w:type="spellStart"/>
            <w:r w:rsidRPr="004A1C0D">
              <w:t>ний</w:t>
            </w:r>
            <w:proofErr w:type="spellEnd"/>
            <w:r w:rsidRPr="004A1C0D">
              <w:t xml:space="preserve"> </w:t>
            </w:r>
            <w:r>
              <w:t>куль-туры,  иску</w:t>
            </w:r>
            <w:r>
              <w:t>с</w:t>
            </w:r>
            <w:r>
              <w:t xml:space="preserve">ства, </w:t>
            </w:r>
            <w:proofErr w:type="gramStart"/>
            <w:r>
              <w:t>име</w:t>
            </w:r>
            <w:r>
              <w:t>ю</w:t>
            </w:r>
            <w:r>
              <w:t>щих</w:t>
            </w:r>
            <w:proofErr w:type="gramEnd"/>
            <w:r>
              <w:t xml:space="preserve"> п</w:t>
            </w:r>
            <w:r>
              <w:t>о</w:t>
            </w:r>
            <w:r>
              <w:t>стоя</w:t>
            </w:r>
            <w:r>
              <w:t>н</w:t>
            </w:r>
            <w:r>
              <w:t>ную</w:t>
            </w:r>
            <w:r w:rsidRPr="004A1C0D">
              <w:t xml:space="preserve"> р</w:t>
            </w:r>
            <w:r w:rsidRPr="004A1C0D">
              <w:t>е</w:t>
            </w:r>
            <w:r w:rsidRPr="004A1C0D">
              <w:t>гист</w:t>
            </w:r>
            <w:r>
              <w:t>ра</w:t>
            </w:r>
            <w:r>
              <w:softHyphen/>
              <w:t xml:space="preserve">цию </w:t>
            </w:r>
            <w:r w:rsidRPr="004A1C0D">
              <w:t>на террито</w:t>
            </w:r>
            <w:r>
              <w:softHyphen/>
            </w:r>
            <w:r w:rsidRPr="004A1C0D">
              <w:t>рии м</w:t>
            </w:r>
            <w:r w:rsidRPr="004A1C0D">
              <w:t>у</w:t>
            </w:r>
            <w:r w:rsidRPr="004A1C0D">
              <w:t>ниц</w:t>
            </w:r>
            <w:r w:rsidRPr="004A1C0D">
              <w:t>и</w:t>
            </w:r>
            <w:r w:rsidRPr="004A1C0D">
              <w:t>пальн</w:t>
            </w:r>
            <w:r w:rsidRPr="004A1C0D">
              <w:t>о</w:t>
            </w:r>
            <w:r w:rsidRPr="004A1C0D">
              <w:t>го обр</w:t>
            </w:r>
            <w:r w:rsidRPr="004A1C0D">
              <w:t>а</w:t>
            </w:r>
            <w:r w:rsidRPr="004A1C0D">
              <w:t>зования город-курорт Геле</w:t>
            </w:r>
            <w:r w:rsidRPr="004A1C0D">
              <w:t>н</w:t>
            </w:r>
            <w:r w:rsidRPr="004A1C0D">
              <w:t>дж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F57D" w14:textId="77777777" w:rsidR="00F53E76" w:rsidRDefault="00F53E76" w:rsidP="00F53E76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87C9" w14:textId="77777777" w:rsidR="00F53E76" w:rsidRPr="004A1C0D" w:rsidRDefault="00F53E76" w:rsidP="00F53E76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1FE1" w14:textId="77777777" w:rsidR="00F53E76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04E" w14:textId="77777777" w:rsidR="00F53E76" w:rsidRDefault="00F53E76" w:rsidP="00F53E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93AA" w14:textId="77777777" w:rsidR="00F53E76" w:rsidRDefault="00F53E76" w:rsidP="00F53E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A47E" w14:textId="77777777" w:rsidR="00F53E76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5768" w14:textId="77777777" w:rsidR="00F53E76" w:rsidRDefault="00F53E76" w:rsidP="00F53E7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FE42" w14:textId="77777777" w:rsidR="00F53E76" w:rsidRDefault="00F53E76" w:rsidP="00F53E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FCC6" w14:textId="77777777" w:rsidR="00F53E76" w:rsidRDefault="00F53E76" w:rsidP="00F53E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06C1" w14:textId="77777777" w:rsidR="00F53E76" w:rsidRDefault="00F53E76" w:rsidP="00F53E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F73F" w14:textId="77777777" w:rsidR="00F53E76" w:rsidRPr="004A1C0D" w:rsidRDefault="00F53E76" w:rsidP="00F53E76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239F" w14:textId="77777777" w:rsidR="00F53E76" w:rsidRPr="004A1C0D" w:rsidRDefault="00F53E76" w:rsidP="00F53E76">
            <w:pPr>
              <w:jc w:val="center"/>
            </w:pPr>
          </w:p>
        </w:tc>
      </w:tr>
      <w:tr w:rsidR="00850C24" w:rsidRPr="004A1C0D" w14:paraId="52E37F42" w14:textId="77777777" w:rsidTr="00E048B7">
        <w:trPr>
          <w:trHeight w:val="27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FC47" w14:textId="39285C14" w:rsidR="00850C24" w:rsidRPr="004A1C0D" w:rsidRDefault="00850C24" w:rsidP="00850C24">
            <w:pPr>
              <w:jc w:val="center"/>
            </w:pPr>
            <w:r w:rsidRPr="004A1C0D">
              <w:t>1.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F883" w14:textId="5F34C377" w:rsidR="00850C24" w:rsidRPr="004A1C0D" w:rsidRDefault="00850C24" w:rsidP="00850C24">
            <w:pPr>
              <w:jc w:val="center"/>
            </w:pPr>
            <w:r w:rsidRPr="004A1C0D">
              <w:t>Компе</w:t>
            </w:r>
            <w:r w:rsidRPr="004A1C0D">
              <w:t>н</w:t>
            </w:r>
            <w:r w:rsidRPr="004A1C0D">
              <w:t>сация расх</w:t>
            </w:r>
            <w:r w:rsidRPr="004A1C0D">
              <w:t>о</w:t>
            </w:r>
            <w:r w:rsidRPr="004A1C0D">
              <w:t>дов на оплату жилых помеще</w:t>
            </w:r>
            <w:r>
              <w:softHyphen/>
            </w:r>
            <w:r w:rsidRPr="004A1C0D">
              <w:t>ний, отопл</w:t>
            </w:r>
            <w:r w:rsidRPr="004A1C0D">
              <w:t>е</w:t>
            </w:r>
            <w:r w:rsidRPr="004A1C0D">
              <w:t>ния</w:t>
            </w:r>
            <w:r>
              <w:t xml:space="preserve">, </w:t>
            </w:r>
            <w:r w:rsidRPr="004A1C0D">
              <w:t>освещ</w:t>
            </w:r>
            <w:r w:rsidRPr="004A1C0D">
              <w:t>е</w:t>
            </w:r>
            <w:r w:rsidRPr="004A1C0D">
              <w:t>ния</w:t>
            </w:r>
            <w:r>
              <w:t xml:space="preserve">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83D00" w14:textId="77777777" w:rsidR="00850C24" w:rsidRDefault="00850C24" w:rsidP="00850C24">
            <w:pPr>
              <w:jc w:val="center"/>
            </w:pPr>
            <w:r>
              <w:t>2015-2021</w:t>
            </w:r>
          </w:p>
          <w:p w14:paraId="17528B1D" w14:textId="14690F81" w:rsidR="00850C24" w:rsidRDefault="00850C24" w:rsidP="00850C24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FA2FD" w14:textId="1D848DEC" w:rsidR="00850C24" w:rsidRPr="004A1C0D" w:rsidRDefault="00850C24" w:rsidP="00850C24">
            <w:pPr>
              <w:jc w:val="center"/>
            </w:pPr>
            <w:r w:rsidRPr="004A1C0D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9A60" w14:textId="6F71F380" w:rsidR="00850C24" w:rsidRDefault="002801EA" w:rsidP="00850C24">
            <w:pPr>
              <w:jc w:val="center"/>
            </w:pPr>
            <w:r>
              <w:t>17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463F" w14:textId="5F083411" w:rsidR="00850C24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8B9E" w14:textId="58C24E96" w:rsidR="00850C24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1718" w14:textId="314DB0B4" w:rsidR="00850C24" w:rsidRDefault="00850C24" w:rsidP="00850C24">
            <w:pPr>
              <w:jc w:val="center"/>
            </w:pPr>
            <w:r>
              <w:t>18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E6BB" w14:textId="0C80A590" w:rsidR="00850C24" w:rsidRDefault="00850C24" w:rsidP="00850C24">
            <w:pPr>
              <w:jc w:val="center"/>
            </w:pPr>
            <w: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8D2C" w14:textId="4D8B54F5" w:rsidR="00850C24" w:rsidRDefault="00315288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806A" w14:textId="7229987E" w:rsidR="00850C24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3B86" w14:textId="40CC1375" w:rsidR="00850C24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556C" w14:textId="701348BE" w:rsidR="00850C24" w:rsidRPr="004A1C0D" w:rsidRDefault="00850C24" w:rsidP="00850C24">
            <w:pPr>
              <w:jc w:val="center"/>
              <w:rPr>
                <w:color w:val="000000"/>
              </w:rPr>
            </w:pPr>
            <w:r w:rsidRPr="004A1C0D">
              <w:rPr>
                <w:color w:val="000000"/>
              </w:rPr>
              <w:t>соц</w:t>
            </w:r>
            <w:r w:rsidRPr="004A1C0D">
              <w:rPr>
                <w:color w:val="000000"/>
              </w:rPr>
              <w:t>и</w:t>
            </w:r>
            <w:r w:rsidRPr="004A1C0D">
              <w:rPr>
                <w:color w:val="000000"/>
              </w:rPr>
              <w:t>альная по</w:t>
            </w:r>
            <w:r w:rsidRPr="004A1C0D">
              <w:rPr>
                <w:color w:val="000000"/>
              </w:rPr>
              <w:t>д</w:t>
            </w:r>
            <w:r w:rsidRPr="004A1C0D">
              <w:rPr>
                <w:color w:val="000000"/>
              </w:rPr>
              <w:t>держка рабо</w:t>
            </w:r>
            <w:r w:rsidRPr="004A1C0D">
              <w:rPr>
                <w:color w:val="000000"/>
              </w:rPr>
              <w:t>т</w:t>
            </w:r>
            <w:r w:rsidRPr="004A1C0D">
              <w:rPr>
                <w:color w:val="000000"/>
              </w:rPr>
              <w:t xml:space="preserve">ников </w:t>
            </w:r>
            <w:proofErr w:type="spellStart"/>
            <w:r w:rsidRPr="004A1C0D">
              <w:rPr>
                <w:color w:val="000000"/>
              </w:rPr>
              <w:t>учре</w:t>
            </w:r>
            <w:proofErr w:type="gramStart"/>
            <w:r w:rsidRPr="004A1C0D">
              <w:rPr>
                <w:color w:val="000000"/>
              </w:rPr>
              <w:t>ж</w:t>
            </w:r>
            <w:proofErr w:type="spellEnd"/>
            <w:r>
              <w:rPr>
                <w:color w:val="000000"/>
              </w:rPr>
              <w:t>-</w:t>
            </w:r>
            <w:proofErr w:type="gramEnd"/>
            <w:r w:rsidRPr="004A1C0D">
              <w:rPr>
                <w:color w:val="000000"/>
              </w:rPr>
              <w:t xml:space="preserve"> </w:t>
            </w:r>
            <w:proofErr w:type="spellStart"/>
            <w:r w:rsidRPr="004A1C0D">
              <w:rPr>
                <w:color w:val="000000"/>
              </w:rPr>
              <w:t>дений</w:t>
            </w:r>
            <w:proofErr w:type="spellEnd"/>
            <w:r w:rsidRPr="004A1C0D">
              <w:rPr>
                <w:color w:val="000000"/>
              </w:rPr>
              <w:t xml:space="preserve"> отрасли «Куль</w:t>
            </w:r>
            <w:r>
              <w:rPr>
                <w:color w:val="000000"/>
              </w:rPr>
              <w:softHyphen/>
            </w:r>
            <w:r w:rsidRPr="004A1C0D">
              <w:rPr>
                <w:color w:val="000000"/>
              </w:rPr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16F5" w14:textId="2EDA87AD" w:rsidR="00850C24" w:rsidRPr="004A1C0D" w:rsidRDefault="00850C24" w:rsidP="00850C24">
            <w:pPr>
              <w:jc w:val="center"/>
            </w:pPr>
            <w:r w:rsidRPr="004A1C0D">
              <w:t>учр</w:t>
            </w:r>
            <w:r w:rsidRPr="004A1C0D">
              <w:t>е</w:t>
            </w:r>
            <w:r w:rsidRPr="004A1C0D">
              <w:t>ждения отрасли «Куль</w:t>
            </w:r>
            <w:r>
              <w:softHyphen/>
            </w:r>
            <w:r w:rsidRPr="004A1C0D">
              <w:t>тура»</w:t>
            </w:r>
          </w:p>
        </w:tc>
      </w:tr>
      <w:tr w:rsidR="00850C24" w:rsidRPr="004A1C0D" w14:paraId="115213FF" w14:textId="77777777" w:rsidTr="00055518">
        <w:trPr>
          <w:trHeight w:val="469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42807" w14:textId="58E43605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7CEB" w14:textId="063B9CB4" w:rsidR="00850C24" w:rsidRPr="004A1C0D" w:rsidRDefault="00850C24" w:rsidP="00850C24">
            <w:pPr>
              <w:jc w:val="center"/>
            </w:pPr>
            <w:r>
              <w:t>отдел</w:t>
            </w:r>
            <w:r>
              <w:t>ь</w:t>
            </w:r>
            <w:r>
              <w:t>ным</w:t>
            </w:r>
          </w:p>
          <w:p w14:paraId="21351E30" w14:textId="40530AF5" w:rsidR="00850C24" w:rsidRPr="004A1C0D" w:rsidRDefault="00850C24" w:rsidP="00850C24">
            <w:pPr>
              <w:jc w:val="center"/>
            </w:pPr>
            <w:proofErr w:type="spellStart"/>
            <w:r>
              <w:t>катег</w:t>
            </w:r>
            <w:proofErr w:type="gramStart"/>
            <w:r>
              <w:t>о</w:t>
            </w:r>
            <w:proofErr w:type="spellEnd"/>
            <w:r w:rsidR="00597B34" w:rsidRPr="00B062BE">
              <w:t>-</w:t>
            </w:r>
            <w:proofErr w:type="gramEnd"/>
            <w:r>
              <w:t xml:space="preserve"> </w:t>
            </w:r>
            <w:proofErr w:type="spellStart"/>
            <w:r>
              <w:t>риям</w:t>
            </w:r>
            <w:proofErr w:type="spellEnd"/>
            <w:r w:rsidRPr="004A1C0D">
              <w:t xml:space="preserve"> </w:t>
            </w:r>
            <w:proofErr w:type="spellStart"/>
            <w:r w:rsidRPr="004A1C0D">
              <w:t>ра</w:t>
            </w:r>
            <w:proofErr w:type="spellEnd"/>
            <w:r>
              <w:t>-</w:t>
            </w:r>
          </w:p>
          <w:p w14:paraId="0DD3D09C" w14:textId="77777777" w:rsidR="00850C24" w:rsidRPr="004A1C0D" w:rsidRDefault="00850C24" w:rsidP="00850C24">
            <w:pPr>
              <w:jc w:val="center"/>
            </w:pPr>
            <w:proofErr w:type="spellStart"/>
            <w:r w:rsidRPr="004A1C0D">
              <w:t>бот</w:t>
            </w:r>
            <w:r>
              <w:t>н</w:t>
            </w:r>
            <w:r>
              <w:t>и</w:t>
            </w:r>
            <w:r>
              <w:t>ков</w:t>
            </w:r>
            <w:proofErr w:type="spellEnd"/>
            <w:r>
              <w:t xml:space="preserve"> о</w:t>
            </w:r>
            <w:r>
              <w:t>т</w:t>
            </w:r>
            <w:r>
              <w:t>расли «Куль</w:t>
            </w:r>
            <w:r>
              <w:softHyphen/>
              <w:t>тура»</w:t>
            </w:r>
            <w:r w:rsidRPr="004A1C0D">
              <w:t>, прож</w:t>
            </w:r>
            <w:r w:rsidRPr="004A1C0D">
              <w:t>и</w:t>
            </w:r>
            <w:r w:rsidRPr="004A1C0D">
              <w:t>вающи</w:t>
            </w:r>
            <w:r>
              <w:t>х</w:t>
            </w:r>
            <w:r w:rsidRPr="004A1C0D">
              <w:t xml:space="preserve"> и раб</w:t>
            </w:r>
            <w:r w:rsidRPr="004A1C0D">
              <w:t>о</w:t>
            </w:r>
            <w:r w:rsidRPr="004A1C0D">
              <w:t>тающи</w:t>
            </w:r>
            <w:r>
              <w:t>х</w:t>
            </w:r>
            <w:r w:rsidRPr="004A1C0D">
              <w:t xml:space="preserve"> в сел</w:t>
            </w:r>
            <w:r w:rsidRPr="004A1C0D">
              <w:t>ь</w:t>
            </w:r>
            <w:r w:rsidRPr="004A1C0D">
              <w:t>ской местн</w:t>
            </w:r>
            <w:r w:rsidRPr="004A1C0D">
              <w:t>о</w:t>
            </w:r>
            <w:r w:rsidRPr="004A1C0D">
              <w:t>ст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B104B" w14:textId="694ABFCF" w:rsidR="00850C24" w:rsidRPr="004A1C0D" w:rsidRDefault="00850C24" w:rsidP="00850C24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CD195" w14:textId="7A59FCF8" w:rsidR="00850C24" w:rsidRPr="004A1C0D" w:rsidRDefault="00850C24" w:rsidP="00850C24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E10DC7" w14:textId="1DB315DA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A8488" w14:textId="759CDC0F" w:rsidR="00850C24" w:rsidRDefault="00850C24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B04D7" w14:textId="68F40CD3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955EC3" w14:textId="012AFB37" w:rsidR="00850C24" w:rsidRPr="00390C72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10A38" w14:textId="5B12F417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D20D10" w14:textId="06B14E3B" w:rsidR="00850C24" w:rsidRPr="004A1C0D" w:rsidRDefault="00850C24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C0F6D" w14:textId="03AC5E7B" w:rsidR="00850C24" w:rsidRPr="004A1C0D" w:rsidRDefault="00850C24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8C906" w14:textId="5B8E785D" w:rsidR="00850C24" w:rsidRPr="004A1C0D" w:rsidRDefault="00850C24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44D1E9" w14:textId="787C81DA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58C3F" w14:textId="5B376DCF" w:rsidR="00850C24" w:rsidRPr="004A1C0D" w:rsidRDefault="00850C24" w:rsidP="00850C24">
            <w:pPr>
              <w:jc w:val="center"/>
            </w:pPr>
          </w:p>
        </w:tc>
      </w:tr>
      <w:tr w:rsidR="00850C24" w:rsidRPr="004A1C0D" w14:paraId="710A5610" w14:textId="77777777" w:rsidTr="00B445D3">
        <w:trPr>
          <w:trHeight w:val="3937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02E" w14:textId="65EFB05A" w:rsidR="00850C24" w:rsidRPr="004A1C0D" w:rsidRDefault="00850C24" w:rsidP="00850C24">
            <w:pPr>
              <w:ind w:right="-136"/>
              <w:jc w:val="center"/>
            </w:pPr>
            <w:r w:rsidRPr="004A1C0D">
              <w:t>1.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2132" w14:textId="77777777" w:rsidR="00850C24" w:rsidRPr="009026ED" w:rsidRDefault="00850C24" w:rsidP="00850C24">
            <w:pPr>
              <w:jc w:val="center"/>
            </w:pPr>
            <w:r w:rsidRPr="009026ED">
              <w:t>Пред</w:t>
            </w:r>
            <w:r w:rsidRPr="009026ED">
              <w:t>о</w:t>
            </w:r>
            <w:r w:rsidRPr="009026ED">
              <w:t>ставл</w:t>
            </w:r>
            <w:r w:rsidRPr="009026ED">
              <w:t>е</w:t>
            </w:r>
            <w:r w:rsidRPr="009026ED">
              <w:t>ние мер соц</w:t>
            </w:r>
            <w:r w:rsidRPr="009026ED">
              <w:t>и</w:t>
            </w:r>
            <w:r w:rsidRPr="009026ED">
              <w:t>альной по</w:t>
            </w:r>
            <w:r w:rsidRPr="009026ED">
              <w:t>д</w:t>
            </w:r>
            <w:r w:rsidRPr="009026ED">
              <w:t>держки в виде компе</w:t>
            </w:r>
            <w:r w:rsidRPr="009026ED">
              <w:t>н</w:t>
            </w:r>
            <w:r w:rsidRPr="009026ED">
              <w:t xml:space="preserve">сации, </w:t>
            </w:r>
            <w:proofErr w:type="spellStart"/>
            <w:r w:rsidRPr="009026ED">
              <w:t>расх</w:t>
            </w:r>
            <w:proofErr w:type="gramStart"/>
            <w:r w:rsidRPr="009026ED">
              <w:t>о</w:t>
            </w:r>
            <w:proofErr w:type="spellEnd"/>
            <w:r>
              <w:t>-</w:t>
            </w:r>
            <w:proofErr w:type="gramEnd"/>
            <w:r w:rsidRPr="009026ED">
              <w:t xml:space="preserve"> </w:t>
            </w:r>
            <w:proofErr w:type="spellStart"/>
            <w:r w:rsidRPr="009026ED">
              <w:t>дов</w:t>
            </w:r>
            <w:proofErr w:type="spellEnd"/>
            <w:r w:rsidRPr="009026ED">
              <w:t xml:space="preserve"> на</w:t>
            </w:r>
          </w:p>
          <w:p w14:paraId="5DD80314" w14:textId="414E75DF" w:rsidR="00850C24" w:rsidRPr="009026ED" w:rsidRDefault="00850C24" w:rsidP="00850C24">
            <w:pPr>
              <w:jc w:val="center"/>
            </w:pPr>
            <w:r w:rsidRPr="009026ED">
              <w:t>оплату жилых</w:t>
            </w:r>
            <w:r>
              <w:t xml:space="preserve"> </w:t>
            </w:r>
            <w:proofErr w:type="spellStart"/>
            <w:r w:rsidRPr="009026ED">
              <w:t>пом</w:t>
            </w:r>
            <w:proofErr w:type="gramStart"/>
            <w:r w:rsidRPr="009026ED">
              <w:t>е</w:t>
            </w:r>
            <w:proofErr w:type="spellEnd"/>
            <w:r>
              <w:t>-</w:t>
            </w:r>
            <w:proofErr w:type="gramEnd"/>
            <w:r w:rsidRPr="009026ED">
              <w:t xml:space="preserve"> </w:t>
            </w:r>
            <w:proofErr w:type="spellStart"/>
            <w:r w:rsidRPr="009026ED">
              <w:t>щений</w:t>
            </w:r>
            <w:proofErr w:type="spellEnd"/>
            <w:r>
              <w:t xml:space="preserve"> </w:t>
            </w:r>
            <w:proofErr w:type="spellStart"/>
            <w:r w:rsidRPr="009026ED">
              <w:lastRenderedPageBreak/>
              <w:t>отопле</w:t>
            </w:r>
            <w:proofErr w:type="spellEnd"/>
            <w: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376D3" w14:textId="77777777" w:rsidR="00850C24" w:rsidRDefault="00850C24" w:rsidP="00850C24">
            <w:pPr>
              <w:jc w:val="center"/>
            </w:pPr>
            <w:r>
              <w:lastRenderedPageBreak/>
              <w:t>2015-2021</w:t>
            </w:r>
          </w:p>
          <w:p w14:paraId="42FB0589" w14:textId="47D238D2" w:rsidR="00850C24" w:rsidRDefault="00850C24" w:rsidP="00850C24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287F" w14:textId="66DAA4A8" w:rsidR="00850C24" w:rsidRPr="004A1C0D" w:rsidRDefault="00850C24" w:rsidP="00850C24">
            <w:pPr>
              <w:jc w:val="center"/>
            </w:pPr>
            <w:r w:rsidRPr="004A1C0D">
              <w:t>к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4DCE" w14:textId="6CEBAF19" w:rsidR="00850C24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E1F" w14:textId="28A94BC4" w:rsidR="00850C24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CD46" w14:textId="01CC7772" w:rsidR="00850C24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D13F" w14:textId="1C0F10B4" w:rsidR="00850C24" w:rsidRDefault="00850C24" w:rsidP="00850C24">
            <w:pPr>
              <w:jc w:val="center"/>
            </w:pPr>
            <w: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170E" w14:textId="09009D64" w:rsidR="00850C24" w:rsidRDefault="00850C24" w:rsidP="00850C24">
            <w:pPr>
              <w:jc w:val="center"/>
            </w:pPr>
            <w: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64A2" w14:textId="77A2C131" w:rsidR="00850C24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4796" w14:textId="39DA7A06" w:rsidR="00850C24" w:rsidRDefault="00850C24" w:rsidP="00850C24">
            <w:pPr>
              <w:jc w:val="center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09D3" w14:textId="0D881086" w:rsidR="00850C24" w:rsidRDefault="00850C24" w:rsidP="00850C24">
            <w:pPr>
              <w:jc w:val="center"/>
            </w:pPr>
            <w: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9E13" w14:textId="77777777" w:rsidR="00850C24" w:rsidRDefault="00850C24" w:rsidP="00850C24">
            <w:pPr>
              <w:jc w:val="center"/>
            </w:pPr>
            <w:r w:rsidRPr="004A1C0D">
              <w:t>соц</w:t>
            </w:r>
            <w:r w:rsidRPr="004A1C0D">
              <w:t>и</w:t>
            </w:r>
            <w:r w:rsidRPr="004A1C0D">
              <w:t>альная по</w:t>
            </w:r>
            <w:r w:rsidRPr="004A1C0D">
              <w:t>д</w:t>
            </w:r>
            <w:r w:rsidRPr="004A1C0D">
              <w:t>держка рабо</w:t>
            </w:r>
            <w:r w:rsidRPr="004A1C0D">
              <w:t>т</w:t>
            </w:r>
            <w:r w:rsidRPr="004A1C0D">
              <w:t>ников дет</w:t>
            </w:r>
            <w:r>
              <w:softHyphen/>
            </w:r>
            <w:r w:rsidRPr="004A1C0D">
              <w:t>ских школ</w:t>
            </w:r>
          </w:p>
          <w:p w14:paraId="2FDED6AB" w14:textId="58331DFC" w:rsidR="00850C24" w:rsidRPr="004A1C0D" w:rsidRDefault="00850C24" w:rsidP="00850C24">
            <w:pPr>
              <w:jc w:val="center"/>
            </w:pPr>
            <w:r w:rsidRPr="004A1C0D">
              <w:t>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39A5" w14:textId="77777777" w:rsidR="00850C24" w:rsidRDefault="00850C24" w:rsidP="00850C24">
            <w:pPr>
              <w:jc w:val="center"/>
            </w:pPr>
            <w:r w:rsidRPr="004A1C0D">
              <w:t>детские школы</w:t>
            </w:r>
          </w:p>
          <w:p w14:paraId="12DE30FF" w14:textId="223A3467" w:rsidR="00850C24" w:rsidRPr="004A1C0D" w:rsidRDefault="00850C24" w:rsidP="00850C24">
            <w:pPr>
              <w:jc w:val="center"/>
            </w:pPr>
            <w:r w:rsidRPr="004A1C0D">
              <w:t>и</w:t>
            </w:r>
            <w:r>
              <w:t>с</w:t>
            </w:r>
            <w:r w:rsidRPr="004A1C0D">
              <w:t>кусств</w:t>
            </w:r>
          </w:p>
        </w:tc>
      </w:tr>
      <w:tr w:rsidR="00850C24" w:rsidRPr="004A1C0D" w14:paraId="708AFD2C" w14:textId="77777777" w:rsidTr="00B445D3">
        <w:trPr>
          <w:trHeight w:val="3937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C87D" w14:textId="47BAD7A5" w:rsidR="00850C24" w:rsidRPr="004A1C0D" w:rsidRDefault="00850C24" w:rsidP="00850C24">
            <w:pPr>
              <w:ind w:right="-136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5D3C" w14:textId="558D3251" w:rsidR="00850C24" w:rsidRPr="004A1C0D" w:rsidRDefault="00850C24" w:rsidP="00850C24">
            <w:pPr>
              <w:jc w:val="center"/>
            </w:pPr>
            <w:proofErr w:type="spellStart"/>
            <w:r w:rsidRPr="009026ED">
              <w:t>ния</w:t>
            </w:r>
            <w:proofErr w:type="spellEnd"/>
            <w:r w:rsidRPr="009026ED">
              <w:t xml:space="preserve"> и </w:t>
            </w:r>
            <w:proofErr w:type="spellStart"/>
            <w:r w:rsidRPr="009026ED">
              <w:t>освещ</w:t>
            </w:r>
            <w:proofErr w:type="gramStart"/>
            <w:r w:rsidRPr="009026ED">
              <w:t>е</w:t>
            </w:r>
            <w:proofErr w:type="spellEnd"/>
            <w:r>
              <w:t>-</w:t>
            </w:r>
            <w:proofErr w:type="gramEnd"/>
            <w:r w:rsidRPr="009026ED">
              <w:t xml:space="preserve"> </w:t>
            </w:r>
            <w:proofErr w:type="spellStart"/>
            <w:r w:rsidRPr="009026ED">
              <w:t>ния</w:t>
            </w:r>
            <w:proofErr w:type="spellEnd"/>
            <w:r>
              <w:t xml:space="preserve"> </w:t>
            </w:r>
            <w:proofErr w:type="spellStart"/>
            <w:r>
              <w:t>п</w:t>
            </w:r>
            <w:r w:rsidRPr="009026ED">
              <w:t>е</w:t>
            </w:r>
            <w:r w:rsidRPr="009026ED">
              <w:t>дагог</w:t>
            </w:r>
            <w:r w:rsidRPr="009026ED">
              <w:t>и</w:t>
            </w:r>
            <w:r w:rsidRPr="009026ED">
              <w:t>че</w:t>
            </w:r>
            <w:r>
              <w:t>-</w:t>
            </w:r>
            <w:r w:rsidRPr="009026ED">
              <w:t>ским</w:t>
            </w:r>
            <w:proofErr w:type="spellEnd"/>
            <w:r w:rsidRPr="009026ED">
              <w:t xml:space="preserve"> рабо</w:t>
            </w:r>
            <w:r w:rsidRPr="009026ED">
              <w:t>т</w:t>
            </w:r>
            <w:r w:rsidRPr="009026ED">
              <w:t>никам муниц</w:t>
            </w:r>
            <w:r w:rsidRPr="009026ED">
              <w:t>и</w:t>
            </w:r>
            <w:r w:rsidRPr="009026ED">
              <w:t>пальных образ</w:t>
            </w:r>
            <w:r w:rsidRPr="009026ED">
              <w:t>о</w:t>
            </w:r>
            <w:r w:rsidRPr="009026ED">
              <w:t>вател</w:t>
            </w:r>
            <w:r w:rsidRPr="009026ED">
              <w:t>ь</w:t>
            </w:r>
            <w:r w:rsidRPr="009026ED">
              <w:t>ных учр</w:t>
            </w:r>
            <w:r w:rsidRPr="009026ED">
              <w:t>е</w:t>
            </w:r>
            <w:r w:rsidRPr="009026ED">
              <w:t>ждений, расп</w:t>
            </w:r>
            <w:r w:rsidRPr="009026ED">
              <w:t>о</w:t>
            </w:r>
            <w:r w:rsidRPr="009026ED">
              <w:t>ложе</w:t>
            </w:r>
            <w:r w:rsidRPr="009026ED">
              <w:t>н</w:t>
            </w:r>
            <w:r w:rsidRPr="009026ED">
              <w:t>ных на терр</w:t>
            </w:r>
            <w:r w:rsidRPr="009026ED">
              <w:t>и</w:t>
            </w:r>
            <w:r w:rsidRPr="009026ED">
              <w:lastRenderedPageBreak/>
              <w:t>тории Красн</w:t>
            </w:r>
            <w:r w:rsidRPr="009026ED">
              <w:t>о</w:t>
            </w:r>
            <w:r w:rsidRPr="009026ED">
              <w:t>дарского края, прож</w:t>
            </w:r>
            <w:r w:rsidRPr="009026ED">
              <w:t>и</w:t>
            </w:r>
            <w:r w:rsidRPr="009026ED">
              <w:t>вающим и раб</w:t>
            </w:r>
            <w:r w:rsidRPr="009026ED">
              <w:t>о</w:t>
            </w:r>
            <w:r w:rsidRPr="009026ED">
              <w:t>тающим</w:t>
            </w:r>
          </w:p>
          <w:p w14:paraId="11848763" w14:textId="77777777" w:rsidR="00850C24" w:rsidRPr="009026ED" w:rsidRDefault="00850C24" w:rsidP="00850C24">
            <w:pPr>
              <w:jc w:val="center"/>
            </w:pPr>
            <w:r w:rsidRPr="009026ED">
              <w:t>в сел</w:t>
            </w:r>
            <w:proofErr w:type="gramStart"/>
            <w:r w:rsidRPr="009026ED">
              <w:t>ь</w:t>
            </w:r>
            <w:r>
              <w:t>-</w:t>
            </w:r>
            <w:proofErr w:type="gramEnd"/>
            <w:r w:rsidRPr="009026ED">
              <w:t xml:space="preserve"> </w:t>
            </w:r>
            <w:proofErr w:type="spellStart"/>
            <w:r w:rsidRPr="009026ED">
              <w:t>ской</w:t>
            </w:r>
            <w:proofErr w:type="spellEnd"/>
          </w:p>
          <w:p w14:paraId="244AAA79" w14:textId="77777777" w:rsidR="00850C24" w:rsidRDefault="00850C24" w:rsidP="00850C24">
            <w:pPr>
              <w:jc w:val="center"/>
            </w:pPr>
            <w:r w:rsidRPr="009026ED">
              <w:t>местн</w:t>
            </w:r>
            <w:r w:rsidRPr="009026ED">
              <w:t>о</w:t>
            </w:r>
            <w:r w:rsidRPr="009026ED">
              <w:t>сти, р</w:t>
            </w:r>
            <w:r w:rsidRPr="009026ED">
              <w:t>а</w:t>
            </w:r>
            <w:r w:rsidRPr="009026ED">
              <w:t>бочих</w:t>
            </w:r>
          </w:p>
          <w:p w14:paraId="5F7A9EB3" w14:textId="5CC88059" w:rsidR="00850C24" w:rsidRPr="009026ED" w:rsidRDefault="00B445D3" w:rsidP="00850C24">
            <w:pPr>
              <w:jc w:val="center"/>
            </w:pPr>
            <w:proofErr w:type="spellStart"/>
            <w:proofErr w:type="gramStart"/>
            <w:r w:rsidRPr="009026ED">
              <w:t>посел</w:t>
            </w:r>
            <w:r>
              <w:t>-</w:t>
            </w:r>
            <w:r w:rsidRPr="009026ED">
              <w:t>ках</w:t>
            </w:r>
            <w:proofErr w:type="spellEnd"/>
            <w:proofErr w:type="gramEnd"/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856C" w14:textId="54719C7E" w:rsidR="00850C24" w:rsidRPr="004A1C0D" w:rsidRDefault="00850C24" w:rsidP="00850C24">
            <w:pPr>
              <w:jc w:val="center"/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4C96" w14:textId="3F2DA076" w:rsidR="00850C24" w:rsidRPr="004A1C0D" w:rsidRDefault="00850C24" w:rsidP="00850C24">
            <w:pPr>
              <w:jc w:val="center"/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EF3DA" w14:textId="12BB86C3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879" w14:textId="3D481E34" w:rsidR="00850C24" w:rsidRDefault="00850C24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18C" w14:textId="5AA66A47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EEAA" w14:textId="6F779BF1" w:rsidR="00850C24" w:rsidRPr="00390C72" w:rsidRDefault="00850C24" w:rsidP="00850C2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AB54" w14:textId="3EEB99C9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7880" w14:textId="153C21DB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BAA4" w14:textId="07D86F8D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2EE08" w14:textId="643CB429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2067" w14:textId="48363FDC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24883B" w14:textId="7B781122" w:rsidR="00850C24" w:rsidRPr="004A1C0D" w:rsidRDefault="00850C24" w:rsidP="00850C24">
            <w:pPr>
              <w:jc w:val="center"/>
            </w:pPr>
          </w:p>
        </w:tc>
      </w:tr>
      <w:tr w:rsidR="00850C24" w:rsidRPr="004A1C0D" w14:paraId="331FD09A" w14:textId="77777777" w:rsidTr="00B445D3">
        <w:trPr>
          <w:trHeight w:val="562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F749A" w14:textId="77777777" w:rsidR="00850C24" w:rsidRPr="004A1C0D" w:rsidRDefault="00850C24" w:rsidP="00850C24">
            <w:pPr>
              <w:ind w:right="-136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F5EA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CDCC" w14:textId="77777777" w:rsidR="00850C24" w:rsidRDefault="00850C24" w:rsidP="00850C24">
            <w:pPr>
              <w:jc w:val="center"/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A095E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112D" w14:textId="77777777" w:rsidR="00850C24" w:rsidRDefault="00850C24" w:rsidP="00850C2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D66" w14:textId="77777777" w:rsidR="00850C24" w:rsidRDefault="00850C24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38C9" w14:textId="77777777" w:rsidR="00850C24" w:rsidRDefault="00850C24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2B9F" w14:textId="77777777" w:rsidR="00850C24" w:rsidRDefault="00850C24" w:rsidP="00850C2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39DF" w14:textId="77777777" w:rsidR="00850C24" w:rsidRDefault="00850C24" w:rsidP="00850C2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E1F4" w14:textId="77777777" w:rsidR="00850C24" w:rsidRPr="003416D3" w:rsidRDefault="00850C24" w:rsidP="00850C2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FB1F" w14:textId="77777777" w:rsidR="00850C24" w:rsidRPr="003416D3" w:rsidRDefault="00850C24" w:rsidP="00850C2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B7EA" w14:textId="77777777" w:rsidR="00850C24" w:rsidRDefault="00850C24" w:rsidP="00850C24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7C53" w14:textId="77777777" w:rsidR="00850C24" w:rsidRPr="004A1C0D" w:rsidRDefault="00850C24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60B5" w14:textId="77777777" w:rsidR="00850C24" w:rsidRPr="004A1C0D" w:rsidRDefault="00850C24" w:rsidP="00850C24">
            <w:pPr>
              <w:jc w:val="center"/>
            </w:pPr>
          </w:p>
        </w:tc>
      </w:tr>
      <w:tr w:rsidR="00B445D3" w:rsidRPr="004A1C0D" w14:paraId="13054DA4" w14:textId="77777777" w:rsidTr="00B445D3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683D" w14:textId="77777777" w:rsidR="00B445D3" w:rsidRPr="004A1C0D" w:rsidRDefault="00B445D3" w:rsidP="00850C24">
            <w:pPr>
              <w:ind w:right="-13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D1D6" w14:textId="12F0CE12" w:rsidR="00B445D3" w:rsidRPr="004A1C0D" w:rsidRDefault="00B445D3" w:rsidP="00850C24">
            <w:pPr>
              <w:jc w:val="center"/>
            </w:pPr>
            <w:r w:rsidRPr="009026ED">
              <w:t>(посе</w:t>
            </w:r>
            <w:r w:rsidRPr="009026ED">
              <w:t>л</w:t>
            </w:r>
            <w:r w:rsidRPr="009026ED">
              <w:t>ках г</w:t>
            </w:r>
            <w:r w:rsidRPr="009026ED">
              <w:t>о</w:t>
            </w:r>
            <w:r w:rsidRPr="009026ED">
              <w:t>ро</w:t>
            </w:r>
            <w:proofErr w:type="gramStart"/>
            <w:r w:rsidRPr="009026ED">
              <w:t>д</w:t>
            </w:r>
            <w:r>
              <w:t>-</w:t>
            </w:r>
            <w:proofErr w:type="gramEnd"/>
            <w:r w:rsidRPr="009026ED">
              <w:t xml:space="preserve"> </w:t>
            </w:r>
            <w:proofErr w:type="spellStart"/>
            <w:r w:rsidRPr="009026ED">
              <w:t>ского</w:t>
            </w:r>
            <w:proofErr w:type="spellEnd"/>
            <w:r w:rsidRPr="009026ED">
              <w:t xml:space="preserve"> типа) Красно</w:t>
            </w:r>
            <w:r>
              <w:t xml:space="preserve">- </w:t>
            </w:r>
            <w:proofErr w:type="spellStart"/>
            <w:r w:rsidRPr="009026ED">
              <w:t>дарского</w:t>
            </w:r>
            <w:proofErr w:type="spellEnd"/>
            <w:r w:rsidRPr="009026ED">
              <w:t xml:space="preserve"> кр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4EB3C" w14:textId="77777777" w:rsidR="00B445D3" w:rsidRDefault="00B445D3" w:rsidP="00850C24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15D99" w14:textId="77777777" w:rsidR="00B445D3" w:rsidRPr="004A1C0D" w:rsidRDefault="00B445D3" w:rsidP="00850C24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99A2" w14:textId="77777777" w:rsidR="00B445D3" w:rsidRDefault="00B445D3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E126" w14:textId="77777777" w:rsidR="00B445D3" w:rsidRDefault="00B445D3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4E09" w14:textId="77777777" w:rsidR="00B445D3" w:rsidRDefault="00B445D3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AA4E" w14:textId="77777777" w:rsidR="00B445D3" w:rsidRDefault="00B445D3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2F8E" w14:textId="77777777" w:rsidR="00B445D3" w:rsidRDefault="00B445D3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1D6D" w14:textId="77777777" w:rsidR="00B445D3" w:rsidRDefault="00B445D3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92F9" w14:textId="77777777" w:rsidR="00B445D3" w:rsidRPr="003416D3" w:rsidRDefault="00B445D3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53306" w14:textId="77777777" w:rsidR="00B445D3" w:rsidRDefault="00B445D3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3B7B" w14:textId="77777777" w:rsidR="00B445D3" w:rsidRPr="004A1C0D" w:rsidRDefault="00B445D3" w:rsidP="00850C24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B067" w14:textId="77777777" w:rsidR="00B445D3" w:rsidRPr="004A1C0D" w:rsidRDefault="00B445D3" w:rsidP="00850C24">
            <w:pPr>
              <w:jc w:val="center"/>
            </w:pPr>
          </w:p>
        </w:tc>
      </w:tr>
      <w:tr w:rsidR="00850C24" w:rsidRPr="004A1C0D" w14:paraId="63EED95A" w14:textId="77777777" w:rsidTr="00B445D3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7D68" w14:textId="77777777" w:rsidR="00850C24" w:rsidRPr="004A1C0D" w:rsidRDefault="00850C24" w:rsidP="00850C24">
            <w:pPr>
              <w:ind w:right="-136"/>
              <w:jc w:val="center"/>
            </w:pPr>
            <w:r w:rsidRPr="004A1C0D">
              <w:t>1.3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FA57" w14:textId="77777777" w:rsidR="00850C24" w:rsidRDefault="00850C24" w:rsidP="00850C24">
            <w:pPr>
              <w:jc w:val="center"/>
            </w:pPr>
            <w:r w:rsidRPr="004A1C0D">
              <w:t>Допо</w:t>
            </w:r>
            <w:r w:rsidRPr="004A1C0D">
              <w:t>л</w:t>
            </w:r>
            <w:r w:rsidRPr="004A1C0D">
              <w:t>нител</w:t>
            </w:r>
            <w:r w:rsidRPr="004A1C0D">
              <w:t>ь</w:t>
            </w:r>
            <w:r w:rsidRPr="004A1C0D">
              <w:t>ная мера соц</w:t>
            </w:r>
            <w:r w:rsidRPr="004A1C0D">
              <w:t>и</w:t>
            </w:r>
            <w:r w:rsidRPr="004A1C0D">
              <w:t>альной по</w:t>
            </w:r>
            <w:r w:rsidRPr="004A1C0D">
              <w:t>д</w:t>
            </w:r>
            <w:r w:rsidRPr="004A1C0D">
              <w:t>держки в виде компе</w:t>
            </w:r>
            <w:r w:rsidRPr="004A1C0D">
              <w:t>н</w:t>
            </w:r>
            <w:r w:rsidRPr="004A1C0D">
              <w:t xml:space="preserve">сации </w:t>
            </w:r>
            <w:r w:rsidRPr="004A1C0D">
              <w:lastRenderedPageBreak/>
              <w:t>(части</w:t>
            </w:r>
            <w:r w:rsidRPr="004A1C0D">
              <w:t>ч</w:t>
            </w:r>
            <w:r w:rsidRPr="004A1C0D">
              <w:t>ной компе</w:t>
            </w:r>
            <w:r w:rsidRPr="004A1C0D">
              <w:t>н</w:t>
            </w:r>
            <w:r w:rsidRPr="004A1C0D">
              <w:t>са</w:t>
            </w:r>
            <w:r>
              <w:softHyphen/>
            </w:r>
            <w:r w:rsidRPr="004A1C0D">
              <w:t>ции) за наем жилых пом</w:t>
            </w:r>
            <w:r w:rsidRPr="004A1C0D">
              <w:t>е</w:t>
            </w:r>
            <w:r w:rsidRPr="004A1C0D">
              <w:t>щений</w:t>
            </w:r>
          </w:p>
          <w:p w14:paraId="244DA33D" w14:textId="68D9A568" w:rsidR="00850C24" w:rsidRPr="009026ED" w:rsidRDefault="00850C24" w:rsidP="00850C24">
            <w:pPr>
              <w:jc w:val="center"/>
            </w:pPr>
            <w:r w:rsidRPr="004A1C0D">
              <w:t>для о</w:t>
            </w:r>
            <w:r w:rsidRPr="004A1C0D">
              <w:t>т</w:t>
            </w:r>
            <w:r w:rsidRPr="004A1C0D">
              <w:t>дельных</w:t>
            </w:r>
            <w:r>
              <w:t xml:space="preserve"> </w:t>
            </w:r>
            <w:proofErr w:type="spellStart"/>
            <w:r w:rsidRPr="004A1C0D">
              <w:t>катег</w:t>
            </w:r>
            <w:proofErr w:type="gramStart"/>
            <w:r w:rsidRPr="004A1C0D">
              <w:t>о</w:t>
            </w:r>
            <w:proofErr w:type="spellEnd"/>
            <w:r>
              <w:t>-</w:t>
            </w:r>
            <w:proofErr w:type="gramEnd"/>
            <w:r w:rsidRPr="004A1C0D">
              <w:t xml:space="preserve"> </w:t>
            </w:r>
            <w:proofErr w:type="spellStart"/>
            <w:r w:rsidRPr="004A1C0D">
              <w:t>рий</w:t>
            </w:r>
            <w:proofErr w:type="spellEnd"/>
            <w:r w:rsidR="00B445D3">
              <w:t xml:space="preserve"> </w:t>
            </w:r>
            <w:r w:rsidR="00B445D3" w:rsidRPr="004A1C0D">
              <w:t>р</w:t>
            </w:r>
            <w:r w:rsidR="00B445D3" w:rsidRPr="004A1C0D">
              <w:t>а</w:t>
            </w:r>
            <w:r w:rsidR="00B445D3" w:rsidRPr="004A1C0D">
              <w:t>ботни</w:t>
            </w:r>
            <w:r w:rsidR="00B445D3">
              <w:softHyphen/>
            </w:r>
            <w:r w:rsidR="00B445D3" w:rsidRPr="004A1C0D">
              <w:t>ков м</w:t>
            </w:r>
            <w:r w:rsidR="00B445D3" w:rsidRPr="004A1C0D">
              <w:t>у</w:t>
            </w:r>
            <w:r w:rsidR="00B445D3" w:rsidRPr="004A1C0D">
              <w:t>ниц</w:t>
            </w:r>
            <w:r w:rsidR="00B445D3" w:rsidRPr="004A1C0D">
              <w:t>и</w:t>
            </w:r>
            <w:r w:rsidR="00B445D3" w:rsidRPr="004A1C0D">
              <w:t>пальных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2783" w14:textId="77777777" w:rsidR="00850C24" w:rsidRDefault="00850C24" w:rsidP="00850C24">
            <w:pPr>
              <w:jc w:val="center"/>
            </w:pPr>
            <w:r>
              <w:lastRenderedPageBreak/>
              <w:t>2015-2021</w:t>
            </w:r>
          </w:p>
          <w:p w14:paraId="2304A9F4" w14:textId="77777777" w:rsidR="00850C24" w:rsidRDefault="00850C24" w:rsidP="00850C24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B58F" w14:textId="77777777" w:rsidR="00850C24" w:rsidRPr="004A1C0D" w:rsidRDefault="00850C24" w:rsidP="00850C24">
            <w:pPr>
              <w:jc w:val="center"/>
            </w:pPr>
            <w:r w:rsidRPr="004A1C0D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E01A" w14:textId="0CABEEF3" w:rsidR="00850C24" w:rsidRDefault="002801EA" w:rsidP="00850C24">
            <w:pPr>
              <w:jc w:val="center"/>
              <w:rPr>
                <w:color w:val="000000"/>
              </w:rPr>
            </w:pPr>
            <w:r>
              <w:t>12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2548" w14:textId="77777777" w:rsidR="00850C24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FAD9" w14:textId="77777777" w:rsidR="00850C24" w:rsidRPr="004A1C0D" w:rsidRDefault="00850C24" w:rsidP="00850C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1972" w14:textId="77777777" w:rsidR="00850C24" w:rsidRPr="00390C72" w:rsidRDefault="00850C24" w:rsidP="00850C24">
            <w:pPr>
              <w:jc w:val="center"/>
            </w:pPr>
            <w: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F040" w14:textId="77777777" w:rsidR="00850C24" w:rsidRDefault="00850C24" w:rsidP="00850C24">
            <w:pPr>
              <w:jc w:val="center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85D1" w14:textId="2C9CC105" w:rsidR="00850C24" w:rsidRDefault="00315288" w:rsidP="00850C24">
            <w:pPr>
              <w:jc w:val="center"/>
            </w:pPr>
            <w: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701B" w14:textId="77777777" w:rsidR="00850C24" w:rsidRDefault="00850C24" w:rsidP="00850C24">
            <w:pPr>
              <w:jc w:val="center"/>
            </w:pPr>
            <w:r w:rsidRPr="003416D3"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72BC" w14:textId="77777777" w:rsidR="00850C24" w:rsidRPr="004A1C0D" w:rsidRDefault="00850C24" w:rsidP="00850C24">
            <w:pPr>
              <w:jc w:val="center"/>
            </w:pPr>
            <w:r>
              <w:t>2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4F3E" w14:textId="77777777" w:rsidR="00850C24" w:rsidRPr="004A1C0D" w:rsidRDefault="00850C24" w:rsidP="00850C24">
            <w:pPr>
              <w:jc w:val="center"/>
            </w:pPr>
            <w:r w:rsidRPr="004A1C0D">
              <w:rPr>
                <w:color w:val="000000"/>
              </w:rPr>
              <w:t>соц</w:t>
            </w:r>
            <w:r w:rsidRPr="004A1C0D">
              <w:rPr>
                <w:color w:val="000000"/>
              </w:rPr>
              <w:t>и</w:t>
            </w:r>
            <w:r w:rsidRPr="004A1C0D">
              <w:rPr>
                <w:color w:val="000000"/>
              </w:rPr>
              <w:t>альная по</w:t>
            </w:r>
            <w:r w:rsidRPr="004A1C0D">
              <w:rPr>
                <w:color w:val="000000"/>
              </w:rPr>
              <w:t>д</w:t>
            </w:r>
            <w:r w:rsidRPr="004A1C0D">
              <w:rPr>
                <w:color w:val="000000"/>
              </w:rPr>
              <w:t>держка рабо</w:t>
            </w:r>
            <w:r w:rsidRPr="004A1C0D">
              <w:rPr>
                <w:color w:val="000000"/>
              </w:rPr>
              <w:t>т</w:t>
            </w:r>
            <w:r w:rsidRPr="004A1C0D">
              <w:rPr>
                <w:color w:val="000000"/>
              </w:rPr>
              <w:t xml:space="preserve">ников </w:t>
            </w:r>
            <w:r w:rsidRPr="004A1C0D">
              <w:t>учр</w:t>
            </w:r>
            <w:r w:rsidRPr="004A1C0D">
              <w:t>е</w:t>
            </w:r>
            <w:r w:rsidRPr="004A1C0D">
              <w:t>ждений отрасли «Куль</w:t>
            </w:r>
            <w:r>
              <w:softHyphen/>
            </w:r>
            <w:r w:rsidRPr="004A1C0D">
              <w:lastRenderedPageBreak/>
              <w:t>тура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3D929" w14:textId="77777777" w:rsidR="00850C24" w:rsidRPr="004A1C0D" w:rsidRDefault="00850C24" w:rsidP="00850C24">
            <w:pPr>
              <w:jc w:val="center"/>
            </w:pPr>
            <w:r w:rsidRPr="004A1C0D">
              <w:lastRenderedPageBreak/>
              <w:t>учр</w:t>
            </w:r>
            <w:r w:rsidRPr="004A1C0D">
              <w:t>е</w:t>
            </w:r>
            <w:r w:rsidRPr="004A1C0D">
              <w:t>ждения отрасли «Куль</w:t>
            </w:r>
            <w:r>
              <w:softHyphen/>
            </w:r>
            <w:r w:rsidRPr="004A1C0D">
              <w:t>тура»</w:t>
            </w:r>
          </w:p>
        </w:tc>
      </w:tr>
      <w:tr w:rsidR="00850C24" w:rsidRPr="004A1C0D" w14:paraId="0A5A11D7" w14:textId="77777777" w:rsidTr="00B445D3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53B45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9D49" w14:textId="26B80D5D" w:rsidR="00850C24" w:rsidRDefault="00850C24" w:rsidP="00850C24">
            <w:pPr>
              <w:jc w:val="center"/>
            </w:pPr>
            <w:r w:rsidRPr="004A1C0D">
              <w:t>учр</w:t>
            </w:r>
            <w:r w:rsidRPr="004A1C0D">
              <w:t>е</w:t>
            </w:r>
            <w:r w:rsidRPr="004A1C0D">
              <w:t>ждений образ</w:t>
            </w:r>
            <w:r w:rsidRPr="004A1C0D">
              <w:t>о</w:t>
            </w:r>
            <w:r w:rsidRPr="004A1C0D">
              <w:t>вания и культ</w:t>
            </w:r>
            <w:r w:rsidRPr="004A1C0D">
              <w:t>у</w:t>
            </w:r>
            <w:r w:rsidRPr="004A1C0D">
              <w:t>ры</w:t>
            </w:r>
          </w:p>
          <w:p w14:paraId="2A91BD7B" w14:textId="77777777" w:rsidR="00850C24" w:rsidRPr="004A1C0D" w:rsidRDefault="00850C24" w:rsidP="00850C24">
            <w:pPr>
              <w:jc w:val="center"/>
              <w:rPr>
                <w:b/>
              </w:rPr>
            </w:pPr>
            <w:proofErr w:type="spellStart"/>
            <w:r w:rsidRPr="004A1C0D">
              <w:t>муниц</w:t>
            </w:r>
            <w:r w:rsidRPr="004A1C0D">
              <w:t>и</w:t>
            </w:r>
            <w:r w:rsidRPr="004A1C0D">
              <w:t>паль</w:t>
            </w:r>
            <w:r>
              <w:t>-</w:t>
            </w:r>
            <w:r w:rsidRPr="004A1C0D">
              <w:t>ного</w:t>
            </w:r>
            <w:proofErr w:type="spellEnd"/>
            <w:r w:rsidRPr="004A1C0D">
              <w:t xml:space="preserve"> о</w:t>
            </w:r>
            <w:r w:rsidRPr="004A1C0D">
              <w:t>б</w:t>
            </w:r>
            <w:r w:rsidRPr="004A1C0D">
              <w:t>разов</w:t>
            </w:r>
            <w:r w:rsidRPr="004A1C0D">
              <w:t>а</w:t>
            </w:r>
            <w:r w:rsidRPr="004A1C0D">
              <w:t>ния г</w:t>
            </w:r>
            <w:r w:rsidRPr="004A1C0D">
              <w:t>о</w:t>
            </w:r>
            <w:r w:rsidRPr="004A1C0D">
              <w:t>род-ку</w:t>
            </w:r>
            <w:r>
              <w:softHyphen/>
            </w:r>
            <w:r w:rsidRPr="004A1C0D">
              <w:t>рорт Г</w:t>
            </w:r>
            <w:r w:rsidRPr="004A1C0D">
              <w:t>е</w:t>
            </w:r>
            <w:r w:rsidRPr="004A1C0D">
              <w:t>ле</w:t>
            </w:r>
            <w:r w:rsidRPr="004A1C0D">
              <w:t>н</w:t>
            </w:r>
            <w:r w:rsidRPr="004A1C0D">
              <w:t xml:space="preserve">джик, </w:t>
            </w:r>
            <w:proofErr w:type="gramStart"/>
            <w:r w:rsidRPr="004A1C0D">
              <w:t>прож</w:t>
            </w:r>
            <w:r w:rsidRPr="004A1C0D">
              <w:t>и</w:t>
            </w:r>
            <w:r w:rsidRPr="004A1C0D">
              <w:t>вающих</w:t>
            </w:r>
            <w:proofErr w:type="gramEnd"/>
            <w:r w:rsidRPr="004A1C0D">
              <w:t xml:space="preserve"> </w:t>
            </w:r>
            <w:r w:rsidRPr="004A1C0D">
              <w:lastRenderedPageBreak/>
              <w:t>на те</w:t>
            </w:r>
            <w:r w:rsidRPr="004A1C0D">
              <w:t>р</w:t>
            </w:r>
            <w:r w:rsidRPr="004A1C0D">
              <w:t>ритории муниц</w:t>
            </w:r>
            <w:r w:rsidRPr="004A1C0D">
              <w:t>и</w:t>
            </w:r>
            <w:r w:rsidRPr="004A1C0D">
              <w:t>пальн</w:t>
            </w:r>
            <w:r w:rsidRPr="004A1C0D">
              <w:t>о</w:t>
            </w:r>
            <w:r w:rsidRPr="004A1C0D">
              <w:t>го обр</w:t>
            </w:r>
            <w:r w:rsidRPr="004A1C0D">
              <w:t>а</w:t>
            </w:r>
            <w:r w:rsidRPr="004A1C0D">
              <w:t>зования город-курорт Геле</w:t>
            </w:r>
            <w:r w:rsidRPr="004A1C0D">
              <w:t>н</w:t>
            </w:r>
            <w:r w:rsidRPr="004A1C0D">
              <w:t>джик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EE7DC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1A409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C130" w14:textId="77777777" w:rsidR="00850C24" w:rsidRDefault="00850C24" w:rsidP="00850C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3910" w14:textId="77777777" w:rsidR="00850C24" w:rsidRPr="0078403F" w:rsidRDefault="00850C24" w:rsidP="00850C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7E07F" w14:textId="77777777" w:rsidR="00850C24" w:rsidRPr="0078403F" w:rsidRDefault="00850C24" w:rsidP="00850C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3F22" w14:textId="77777777" w:rsidR="00850C24" w:rsidRDefault="00850C24" w:rsidP="00850C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AA69" w14:textId="77777777" w:rsidR="00850C24" w:rsidRDefault="00850C24" w:rsidP="00850C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452" w14:textId="77777777" w:rsidR="00850C24" w:rsidRDefault="00850C24" w:rsidP="00850C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EDC7" w14:textId="77777777" w:rsidR="00850C24" w:rsidRDefault="00850C24" w:rsidP="00850C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C9C7" w14:textId="77777777" w:rsidR="00850C24" w:rsidRPr="00A07871" w:rsidRDefault="00850C24" w:rsidP="00850C2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B302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13CA" w14:textId="77777777" w:rsidR="00850C24" w:rsidRPr="004A1C0D" w:rsidRDefault="00850C24" w:rsidP="00850C24">
            <w:pPr>
              <w:jc w:val="center"/>
            </w:pPr>
          </w:p>
        </w:tc>
      </w:tr>
      <w:tr w:rsidR="00850C24" w:rsidRPr="004A1C0D" w14:paraId="36022EBA" w14:textId="77777777" w:rsidTr="00B445D3">
        <w:trPr>
          <w:trHeight w:val="32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167C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A616B" w14:textId="77777777" w:rsidR="00850C24" w:rsidRPr="004A1C0D" w:rsidRDefault="00850C24" w:rsidP="00850C24">
            <w:pPr>
              <w:jc w:val="center"/>
              <w:rPr>
                <w:b/>
              </w:rPr>
            </w:pPr>
            <w:r w:rsidRPr="004A1C0D">
              <w:rPr>
                <w:b/>
              </w:rPr>
              <w:t>Итого,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845ED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58E9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A4E2" w14:textId="5F3AF9B2" w:rsidR="00850C24" w:rsidRPr="0078403F" w:rsidRDefault="00F43768" w:rsidP="00850C24">
            <w:pPr>
              <w:jc w:val="center"/>
              <w:rPr>
                <w:b/>
              </w:rPr>
            </w:pPr>
            <w:r>
              <w:rPr>
                <w:b/>
              </w:rPr>
              <w:t>40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3B74" w14:textId="77777777" w:rsidR="00850C24" w:rsidRPr="0078403F" w:rsidRDefault="00850C24" w:rsidP="00850C24">
            <w:pPr>
              <w:jc w:val="center"/>
              <w:rPr>
                <w:b/>
              </w:rPr>
            </w:pPr>
            <w:r w:rsidRPr="0078403F">
              <w:rPr>
                <w:b/>
              </w:rPr>
              <w:t>6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1CAAD" w14:textId="77777777" w:rsidR="00850C24" w:rsidRPr="0078403F" w:rsidRDefault="00850C24" w:rsidP="00850C24">
            <w:pPr>
              <w:jc w:val="center"/>
              <w:rPr>
                <w:b/>
              </w:rPr>
            </w:pPr>
            <w:r w:rsidRPr="0078403F">
              <w:rPr>
                <w:b/>
              </w:rPr>
              <w:t>6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1A4D" w14:textId="77777777" w:rsidR="00850C24" w:rsidRPr="0078403F" w:rsidRDefault="00850C24" w:rsidP="00850C24">
            <w:pPr>
              <w:jc w:val="center"/>
              <w:rPr>
                <w:b/>
              </w:rPr>
            </w:pPr>
            <w:r>
              <w:rPr>
                <w:b/>
              </w:rPr>
              <w:t>5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D270" w14:textId="77777777" w:rsidR="00850C24" w:rsidRPr="0078403F" w:rsidRDefault="00850C24" w:rsidP="00850C24">
            <w:pPr>
              <w:jc w:val="center"/>
              <w:rPr>
                <w:b/>
              </w:rPr>
            </w:pPr>
            <w:r>
              <w:rPr>
                <w:b/>
              </w:rPr>
              <w:t>4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0040D" w14:textId="3E35A849" w:rsidR="00850C24" w:rsidRPr="0078403F" w:rsidRDefault="004477DB" w:rsidP="00850C24">
            <w:pPr>
              <w:jc w:val="center"/>
              <w:rPr>
                <w:b/>
              </w:rPr>
            </w:pPr>
            <w:r>
              <w:rPr>
                <w:b/>
              </w:rPr>
              <w:t>3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602E" w14:textId="77777777" w:rsidR="00850C24" w:rsidRPr="0078403F" w:rsidRDefault="00850C24" w:rsidP="00850C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AF68" w14:textId="77777777" w:rsidR="00850C24" w:rsidRPr="00A07871" w:rsidRDefault="00850C24" w:rsidP="00850C24">
            <w:pPr>
              <w:jc w:val="center"/>
              <w:rPr>
                <w:b/>
                <w:color w:val="000000"/>
              </w:rPr>
            </w:pPr>
            <w:r w:rsidRPr="00A07871">
              <w:rPr>
                <w:b/>
                <w:color w:val="000000"/>
              </w:rPr>
              <w:t>7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1BCC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3340E" w14:textId="77777777" w:rsidR="00850C24" w:rsidRDefault="00850C24" w:rsidP="00850C24">
            <w:pPr>
              <w:jc w:val="center"/>
            </w:pPr>
          </w:p>
          <w:p w14:paraId="1E90D9D9" w14:textId="77777777" w:rsidR="00850C24" w:rsidRPr="004A1C0D" w:rsidRDefault="00850C24" w:rsidP="00850C24">
            <w:pPr>
              <w:jc w:val="center"/>
            </w:pPr>
          </w:p>
        </w:tc>
      </w:tr>
      <w:tr w:rsidR="00850C24" w:rsidRPr="004A1C0D" w14:paraId="67746623" w14:textId="77777777" w:rsidTr="00B445D3">
        <w:trPr>
          <w:trHeight w:val="615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67B2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1CE23" w14:textId="77777777" w:rsidR="00850C24" w:rsidRPr="004A1C0D" w:rsidRDefault="00850C24" w:rsidP="00850C24">
            <w:pPr>
              <w:jc w:val="center"/>
            </w:pPr>
            <w:r>
              <w:rPr>
                <w:b/>
              </w:rPr>
              <w:t>в</w:t>
            </w:r>
            <w:r w:rsidRPr="004A1C0D">
              <w:rPr>
                <w:b/>
              </w:rPr>
              <w:t xml:space="preserve"> том чис</w:t>
            </w:r>
            <w:r>
              <w:rPr>
                <w:b/>
              </w:rPr>
              <w:t>ле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F093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2BC4" w14:textId="77777777" w:rsidR="00850C24" w:rsidRPr="004A1C0D" w:rsidRDefault="00850C24" w:rsidP="00850C24">
            <w:pPr>
              <w:jc w:val="center"/>
              <w:rPr>
                <w:b/>
              </w:rPr>
            </w:pPr>
            <w:r w:rsidRPr="004A1C0D">
              <w:rPr>
                <w:b/>
              </w:rPr>
              <w:t>краево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2DB6B" w14:textId="77777777" w:rsidR="00850C24" w:rsidRDefault="00850C24" w:rsidP="00850C24">
            <w:pPr>
              <w:jc w:val="center"/>
              <w:rPr>
                <w:b/>
              </w:rPr>
            </w:pPr>
            <w:r>
              <w:rPr>
                <w:b/>
              </w:rPr>
              <w:t>622,0</w:t>
            </w:r>
          </w:p>
          <w:p w14:paraId="690849D9" w14:textId="77777777" w:rsidR="00850C24" w:rsidRPr="0078403F" w:rsidRDefault="00850C24" w:rsidP="00850C2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5E996" w14:textId="77777777" w:rsidR="00850C24" w:rsidRPr="0078403F" w:rsidRDefault="00850C24" w:rsidP="00850C24">
            <w:pPr>
              <w:jc w:val="center"/>
              <w:rPr>
                <w:b/>
              </w:rPr>
            </w:pPr>
            <w:r w:rsidRPr="0078403F">
              <w:rPr>
                <w:b/>
              </w:rPr>
              <w:t>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24F1" w14:textId="77777777" w:rsidR="00850C24" w:rsidRPr="0078403F" w:rsidRDefault="00850C24" w:rsidP="00850C24">
            <w:pPr>
              <w:jc w:val="center"/>
              <w:rPr>
                <w:b/>
              </w:rPr>
            </w:pPr>
            <w:r w:rsidRPr="0078403F">
              <w:rPr>
                <w:b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8F85B" w14:textId="77777777" w:rsidR="00850C24" w:rsidRPr="0078403F" w:rsidRDefault="00850C24" w:rsidP="00850C24">
            <w:pPr>
              <w:jc w:val="center"/>
              <w:rPr>
                <w:b/>
              </w:rPr>
            </w:pPr>
            <w:r w:rsidRPr="0078403F">
              <w:rPr>
                <w:b/>
              </w:rPr>
              <w:t>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ADDA" w14:textId="77777777" w:rsidR="00850C24" w:rsidRPr="0078403F" w:rsidRDefault="00850C24" w:rsidP="00850C24">
            <w:pPr>
              <w:jc w:val="center"/>
              <w:rPr>
                <w:b/>
              </w:rPr>
            </w:pPr>
            <w:r>
              <w:rPr>
                <w:b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64229" w14:textId="77777777" w:rsidR="00850C24" w:rsidRPr="0078403F" w:rsidRDefault="00850C24" w:rsidP="00850C24">
            <w:pPr>
              <w:jc w:val="center"/>
              <w:rPr>
                <w:b/>
              </w:rPr>
            </w:pPr>
            <w:r>
              <w:rPr>
                <w:b/>
              </w:rPr>
              <w:t>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010E" w14:textId="77777777" w:rsidR="00850C24" w:rsidRPr="0078403F" w:rsidRDefault="00850C24" w:rsidP="00850C24">
            <w:pPr>
              <w:jc w:val="center"/>
              <w:rPr>
                <w:color w:val="000000"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279E" w14:textId="77777777" w:rsidR="00850C24" w:rsidRPr="00A07871" w:rsidRDefault="00850C24" w:rsidP="00850C24">
            <w:pPr>
              <w:jc w:val="center"/>
              <w:rPr>
                <w:b/>
                <w:color w:val="000000"/>
              </w:rPr>
            </w:pPr>
            <w:r w:rsidRPr="00A07871">
              <w:rPr>
                <w:b/>
                <w:color w:val="000000"/>
              </w:rPr>
              <w:t>103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8E59" w14:textId="77777777" w:rsidR="00850C24" w:rsidRPr="004A1C0D" w:rsidRDefault="00850C24" w:rsidP="00850C24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BDC8" w14:textId="77777777" w:rsidR="00850C24" w:rsidRPr="004A1C0D" w:rsidRDefault="00850C24" w:rsidP="00850C24">
            <w:pPr>
              <w:jc w:val="center"/>
            </w:pPr>
          </w:p>
        </w:tc>
      </w:tr>
      <w:tr w:rsidR="00B445D3" w:rsidRPr="004A1C0D" w14:paraId="437C0FA3" w14:textId="77777777" w:rsidTr="00B445D3">
        <w:trPr>
          <w:trHeight w:val="408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58AAF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625FB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CFD2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89A0" w14:textId="317DE69D" w:rsidR="00B445D3" w:rsidRDefault="00B445D3" w:rsidP="00B445D3">
            <w:pPr>
              <w:jc w:val="center"/>
              <w:rPr>
                <w:b/>
              </w:rPr>
            </w:pPr>
            <w:r>
              <w:rPr>
                <w:b/>
              </w:rPr>
              <w:t>мест-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C8CE7" w14:textId="2EF0DF53" w:rsidR="00B445D3" w:rsidRDefault="00F43768" w:rsidP="00B445D3">
            <w:pPr>
              <w:jc w:val="center"/>
              <w:rPr>
                <w:b/>
              </w:rPr>
            </w:pPr>
            <w:r>
              <w:rPr>
                <w:b/>
              </w:rPr>
              <w:t>34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423A" w14:textId="6E89B452" w:rsidR="00B445D3" w:rsidRPr="0078403F" w:rsidRDefault="00B445D3" w:rsidP="00B445D3">
            <w:pPr>
              <w:jc w:val="center"/>
              <w:rPr>
                <w:b/>
              </w:rPr>
            </w:pPr>
            <w:r w:rsidRPr="0078403F">
              <w:rPr>
                <w:b/>
              </w:rPr>
              <w:t>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696A" w14:textId="33D7B316" w:rsidR="00B445D3" w:rsidRPr="0078403F" w:rsidRDefault="00B445D3" w:rsidP="00B445D3">
            <w:pPr>
              <w:jc w:val="center"/>
              <w:rPr>
                <w:b/>
              </w:rPr>
            </w:pPr>
            <w:r w:rsidRPr="0078403F">
              <w:rPr>
                <w:b/>
              </w:rPr>
              <w:t>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BFC7" w14:textId="74FE3239" w:rsidR="00B445D3" w:rsidRDefault="00B445D3" w:rsidP="00B445D3">
            <w:pPr>
              <w:jc w:val="center"/>
              <w:rPr>
                <w:b/>
              </w:rPr>
            </w:pPr>
            <w:r>
              <w:rPr>
                <w:b/>
              </w:rPr>
              <w:t>4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1EF3" w14:textId="56D9AFBD" w:rsidR="00B445D3" w:rsidRDefault="00B445D3" w:rsidP="00B445D3">
            <w:pPr>
              <w:jc w:val="center"/>
              <w:rPr>
                <w:b/>
              </w:rPr>
            </w:pPr>
            <w:r>
              <w:rPr>
                <w:b/>
              </w:rPr>
              <w:t>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CF8BC" w14:textId="1E7BB665" w:rsidR="00B445D3" w:rsidRDefault="004477DB" w:rsidP="00B445D3">
            <w:pPr>
              <w:jc w:val="center"/>
              <w:rPr>
                <w:b/>
              </w:rPr>
            </w:pPr>
            <w:r>
              <w:rPr>
                <w:b/>
              </w:rPr>
              <w:t>2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47CC" w14:textId="0F35D21B" w:rsidR="00B445D3" w:rsidRDefault="00B445D3" w:rsidP="00B445D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2E8E" w14:textId="1ECA0218" w:rsidR="00B445D3" w:rsidRPr="00A07871" w:rsidRDefault="00B445D3" w:rsidP="00B445D3">
            <w:pPr>
              <w:jc w:val="center"/>
              <w:rPr>
                <w:b/>
                <w:color w:val="000000"/>
              </w:rPr>
            </w:pPr>
            <w:r w:rsidRPr="00A07871">
              <w:rPr>
                <w:b/>
                <w:color w:val="000000"/>
              </w:rPr>
              <w:t>609,1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86F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C4EA" w14:textId="77777777" w:rsidR="00B445D3" w:rsidRPr="004A1C0D" w:rsidRDefault="00B445D3" w:rsidP="00B445D3">
            <w:pPr>
              <w:jc w:val="center"/>
            </w:pPr>
          </w:p>
        </w:tc>
      </w:tr>
      <w:tr w:rsidR="00B445D3" w:rsidRPr="004A1C0D" w14:paraId="5900A922" w14:textId="77777777" w:rsidTr="00B445D3">
        <w:trPr>
          <w:trHeight w:val="750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F4DAA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63BF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934A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7638" w14:textId="2B6006B0" w:rsidR="00B445D3" w:rsidRPr="004A1C0D" w:rsidRDefault="00B445D3" w:rsidP="00B445D3">
            <w:pPr>
              <w:jc w:val="center"/>
              <w:rPr>
                <w:b/>
              </w:rPr>
            </w:pPr>
            <w:proofErr w:type="spellStart"/>
            <w:r w:rsidRPr="004A1C0D"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</w:t>
            </w:r>
            <w:r w:rsidRPr="004A1C0D">
              <w:rPr>
                <w:b/>
              </w:rPr>
              <w:t>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D1165" w14:textId="3A0F593F" w:rsidR="00B445D3" w:rsidRDefault="00B445D3" w:rsidP="00B445D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1B5F" w14:textId="5980B793" w:rsidR="00B445D3" w:rsidRPr="0078403F" w:rsidRDefault="00B445D3" w:rsidP="00B445D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D086" w14:textId="78AE8066" w:rsidR="00B445D3" w:rsidRPr="0078403F" w:rsidRDefault="00B445D3" w:rsidP="00B445D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6351" w14:textId="4B403142" w:rsidR="00B445D3" w:rsidRPr="0078403F" w:rsidRDefault="00B445D3" w:rsidP="00B445D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14EF" w14:textId="5ABACC65" w:rsidR="00B445D3" w:rsidRPr="0078403F" w:rsidRDefault="00B445D3" w:rsidP="00B445D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EE10" w14:textId="2197E1B6" w:rsidR="00B445D3" w:rsidRPr="0078403F" w:rsidRDefault="00B445D3" w:rsidP="00B445D3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276" w14:textId="1E7FA2DE" w:rsidR="00B445D3" w:rsidRPr="0078403F" w:rsidRDefault="00B445D3" w:rsidP="00B445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B233B" w14:textId="0F99E8AB" w:rsidR="00B445D3" w:rsidRPr="00A07871" w:rsidRDefault="00B445D3" w:rsidP="00B445D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34C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D28A" w14:textId="77777777" w:rsidR="00B445D3" w:rsidRPr="004A1C0D" w:rsidRDefault="00B445D3" w:rsidP="00B445D3">
            <w:pPr>
              <w:jc w:val="center"/>
            </w:pPr>
          </w:p>
        </w:tc>
      </w:tr>
      <w:tr w:rsidR="00B445D3" w:rsidRPr="004A1C0D" w14:paraId="15B069E2" w14:textId="77777777" w:rsidTr="00D01945">
        <w:trPr>
          <w:trHeight w:val="56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5759D" w14:textId="77777777" w:rsidR="00B445D3" w:rsidRPr="004A1C0D" w:rsidRDefault="00B445D3" w:rsidP="00B445D3">
            <w:pPr>
              <w:ind w:left="-31"/>
              <w:jc w:val="center"/>
            </w:pPr>
            <w:r w:rsidRPr="004A1C0D">
              <w:t>Цель №2</w:t>
            </w:r>
          </w:p>
        </w:tc>
        <w:tc>
          <w:tcPr>
            <w:tcW w:w="148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CFF8" w14:textId="77777777" w:rsidR="00B445D3" w:rsidRPr="004A1C0D" w:rsidRDefault="00B445D3" w:rsidP="00B445D3">
            <w:pPr>
              <w:jc w:val="center"/>
            </w:pPr>
            <w:r w:rsidRPr="004A1C0D">
              <w:t>Повышение эффективности муниципального управления в сфере культуры муниципального образования</w:t>
            </w:r>
          </w:p>
          <w:p w14:paraId="6E001EF4" w14:textId="77777777" w:rsidR="00B445D3" w:rsidRPr="004A1C0D" w:rsidRDefault="00B445D3" w:rsidP="00B445D3">
            <w:pPr>
              <w:jc w:val="center"/>
            </w:pPr>
            <w:r w:rsidRPr="004A1C0D">
              <w:t>город-курорт Геленджик</w:t>
            </w:r>
          </w:p>
        </w:tc>
      </w:tr>
      <w:tr w:rsidR="00B445D3" w:rsidRPr="004A1C0D" w14:paraId="76D680E0" w14:textId="77777777" w:rsidTr="008849C8">
        <w:trPr>
          <w:trHeight w:val="93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C4AA" w14:textId="77777777" w:rsidR="00B445D3" w:rsidRPr="004A1C0D" w:rsidRDefault="00B445D3" w:rsidP="00B445D3">
            <w:pPr>
              <w:jc w:val="center"/>
            </w:pPr>
            <w:r w:rsidRPr="004A1C0D">
              <w:t>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8521" w14:textId="2C85C170" w:rsidR="00B445D3" w:rsidRPr="004A1C0D" w:rsidRDefault="00B445D3" w:rsidP="00B445D3">
            <w:pPr>
              <w:ind w:firstLine="34"/>
              <w:jc w:val="center"/>
            </w:pPr>
            <w:r w:rsidRPr="004A1C0D">
              <w:t>Ос</w:t>
            </w:r>
            <w:r w:rsidRPr="004A1C0D">
              <w:t>у</w:t>
            </w:r>
            <w:r w:rsidRPr="004A1C0D">
              <w:t>щест</w:t>
            </w:r>
            <w:r w:rsidRPr="004A1C0D">
              <w:t>в</w:t>
            </w:r>
            <w:r w:rsidRPr="004A1C0D">
              <w:t>ление в пред</w:t>
            </w:r>
            <w:r w:rsidRPr="004A1C0D">
              <w:t>е</w:t>
            </w:r>
            <w:r w:rsidRPr="004A1C0D">
              <w:t>лах по</w:t>
            </w:r>
            <w:r w:rsidRPr="004A1C0D">
              <w:t>л</w:t>
            </w:r>
            <w:r w:rsidRPr="004A1C0D">
              <w:t>номочий упра</w:t>
            </w:r>
            <w:r w:rsidRPr="004A1C0D">
              <w:t>в</w:t>
            </w:r>
            <w:r w:rsidRPr="004A1C0D">
              <w:t>ления и коорд</w:t>
            </w:r>
            <w:r w:rsidRPr="004A1C0D">
              <w:t>и</w:t>
            </w:r>
            <w:r w:rsidRPr="004A1C0D">
              <w:t>нации деятел</w:t>
            </w:r>
            <w:r w:rsidRPr="004A1C0D">
              <w:t>ь</w:t>
            </w:r>
            <w:r w:rsidRPr="004A1C0D">
              <w:t xml:space="preserve">ности в </w:t>
            </w:r>
            <w:r>
              <w:lastRenderedPageBreak/>
              <w:t>отрасли «Куль</w:t>
            </w:r>
            <w:r>
              <w:softHyphen/>
              <w:t>тур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EE85" w14:textId="77777777" w:rsidR="00B445D3" w:rsidRDefault="00B445D3" w:rsidP="00B445D3">
            <w:pPr>
              <w:jc w:val="center"/>
            </w:pPr>
            <w:r>
              <w:lastRenderedPageBreak/>
              <w:t>2015-2021</w:t>
            </w:r>
          </w:p>
          <w:p w14:paraId="681D529C" w14:textId="77777777" w:rsidR="00B445D3" w:rsidRPr="004A1C0D" w:rsidRDefault="00B445D3" w:rsidP="00B445D3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29E6" w14:textId="77777777" w:rsidR="00B445D3" w:rsidRPr="004A1C0D" w:rsidRDefault="00B445D3" w:rsidP="00B445D3">
            <w:pPr>
              <w:jc w:val="center"/>
            </w:pPr>
            <w:r w:rsidRPr="004A1C0D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46BA" w14:textId="1249B05F" w:rsidR="00B445D3" w:rsidRPr="00463460" w:rsidRDefault="00D16D88" w:rsidP="00B445D3">
            <w:pPr>
              <w:jc w:val="center"/>
            </w:pPr>
            <w:r>
              <w:t>282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362C" w14:textId="77777777" w:rsidR="00B445D3" w:rsidRPr="00AE34E3" w:rsidRDefault="00B445D3" w:rsidP="00B445D3">
            <w:pPr>
              <w:jc w:val="center"/>
            </w:pPr>
            <w:r w:rsidRPr="00AE34E3">
              <w:rPr>
                <w:color w:val="000000"/>
              </w:rPr>
              <w:t>39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FF58" w14:textId="77777777" w:rsidR="00B445D3" w:rsidRPr="00390C72" w:rsidRDefault="00B445D3" w:rsidP="00B445D3">
            <w:pPr>
              <w:jc w:val="center"/>
            </w:pPr>
            <w:r>
              <w:t>41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37FC7" w14:textId="77777777" w:rsidR="00B445D3" w:rsidRPr="004A1C0D" w:rsidRDefault="00B445D3" w:rsidP="00B445D3">
            <w:pPr>
              <w:jc w:val="center"/>
            </w:pPr>
            <w:r>
              <w:t>34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9C099" w14:textId="77777777" w:rsidR="00B445D3" w:rsidRPr="004A1C0D" w:rsidRDefault="00B445D3" w:rsidP="00B445D3">
            <w:pPr>
              <w:jc w:val="center"/>
            </w:pPr>
            <w:r>
              <w:t>38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E8D1E" w14:textId="7838CDDA" w:rsidR="00B445D3" w:rsidRPr="004A1C0D" w:rsidRDefault="00D16D88" w:rsidP="00B445D3">
            <w:pPr>
              <w:jc w:val="center"/>
            </w:pPr>
            <w:r>
              <w:t>4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215" w14:textId="77777777" w:rsidR="00B445D3" w:rsidRPr="004A1C0D" w:rsidRDefault="00B445D3" w:rsidP="00B445D3">
            <w:pPr>
              <w:jc w:val="center"/>
            </w:pPr>
            <w:r>
              <w:t>43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0C5C" w14:textId="77777777" w:rsidR="00B445D3" w:rsidRPr="004A1C0D" w:rsidRDefault="00B445D3" w:rsidP="00B445D3">
            <w:pPr>
              <w:jc w:val="center"/>
            </w:pPr>
            <w:r>
              <w:t>43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E101F" w14:textId="77777777" w:rsidR="00B445D3" w:rsidRPr="004A1C0D" w:rsidRDefault="00B445D3" w:rsidP="00B445D3">
            <w:pPr>
              <w:jc w:val="center"/>
            </w:pPr>
            <w:r w:rsidRPr="004A1C0D">
              <w:t>испо</w:t>
            </w:r>
            <w:r w:rsidRPr="004A1C0D">
              <w:t>л</w:t>
            </w:r>
            <w:r w:rsidRPr="004A1C0D">
              <w:t>нение функций и по</w:t>
            </w:r>
            <w:r w:rsidRPr="004A1C0D">
              <w:t>л</w:t>
            </w:r>
            <w:r w:rsidRPr="004A1C0D">
              <w:t>номочий упра</w:t>
            </w:r>
            <w:r w:rsidRPr="004A1C0D">
              <w:t>в</w:t>
            </w:r>
            <w:r w:rsidRPr="004A1C0D">
              <w:t>ления в сфере куль</w:t>
            </w:r>
            <w:r>
              <w:softHyphen/>
            </w:r>
            <w:r w:rsidRPr="004A1C0D">
              <w:t>туры, искус</w:t>
            </w:r>
            <w:r>
              <w:softHyphen/>
            </w:r>
            <w:r w:rsidRPr="004A1C0D">
              <w:t xml:space="preserve">ства и </w:t>
            </w:r>
            <w:r w:rsidRPr="004A1C0D">
              <w:lastRenderedPageBreak/>
              <w:t>кинем</w:t>
            </w:r>
            <w:r w:rsidRPr="004A1C0D">
              <w:t>а</w:t>
            </w:r>
            <w:r w:rsidRPr="004A1C0D">
              <w:t>тогр</w:t>
            </w:r>
            <w:r w:rsidRPr="004A1C0D">
              <w:t>а</w:t>
            </w:r>
            <w:r w:rsidRPr="004A1C0D">
              <w:t>ф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41EB" w14:textId="77777777" w:rsidR="00B445D3" w:rsidRPr="004A1C0D" w:rsidRDefault="00B445D3" w:rsidP="00B445D3">
            <w:pPr>
              <w:jc w:val="center"/>
            </w:pPr>
            <w:r w:rsidRPr="004A1C0D">
              <w:lastRenderedPageBreak/>
              <w:t>упра</w:t>
            </w:r>
            <w:r w:rsidRPr="004A1C0D">
              <w:t>в</w:t>
            </w:r>
            <w:r w:rsidRPr="004A1C0D">
              <w:t>ление культ</w:t>
            </w:r>
            <w:r w:rsidRPr="004A1C0D">
              <w:t>у</w:t>
            </w:r>
            <w:r w:rsidRPr="004A1C0D">
              <w:t>ры</w:t>
            </w:r>
          </w:p>
        </w:tc>
      </w:tr>
      <w:tr w:rsidR="00B445D3" w:rsidRPr="004A1C0D" w14:paraId="3C977A9E" w14:textId="77777777" w:rsidTr="008849C8">
        <w:trPr>
          <w:trHeight w:val="935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0D89" w14:textId="77777777" w:rsidR="00B445D3" w:rsidRPr="004A1C0D" w:rsidRDefault="00B445D3" w:rsidP="00B445D3">
            <w:pPr>
              <w:jc w:val="center"/>
            </w:pPr>
            <w:r w:rsidRPr="004A1C0D">
              <w:lastRenderedPageBreak/>
              <w:t>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F380" w14:textId="77777777" w:rsidR="00B445D3" w:rsidRPr="004A1C0D" w:rsidRDefault="00B445D3" w:rsidP="00B445D3">
            <w:pPr>
              <w:jc w:val="center"/>
            </w:pPr>
            <w:r w:rsidRPr="004A1C0D">
              <w:t>Орган</w:t>
            </w:r>
            <w:r w:rsidRPr="004A1C0D">
              <w:t>и</w:t>
            </w:r>
            <w:r w:rsidRPr="004A1C0D">
              <w:t>зация центра</w:t>
            </w:r>
            <w:r>
              <w:t>-</w:t>
            </w:r>
          </w:p>
          <w:p w14:paraId="75E42941" w14:textId="77777777" w:rsidR="00B445D3" w:rsidRDefault="00B445D3" w:rsidP="00B445D3">
            <w:pPr>
              <w:ind w:firstLine="34"/>
              <w:jc w:val="center"/>
            </w:pPr>
            <w:proofErr w:type="spellStart"/>
            <w:r w:rsidRPr="004A1C0D">
              <w:t>лиз</w:t>
            </w:r>
            <w:r w:rsidRPr="004A1C0D">
              <w:t>о</w:t>
            </w:r>
            <w:r w:rsidRPr="004A1C0D">
              <w:t>ванного</w:t>
            </w:r>
            <w:proofErr w:type="spellEnd"/>
            <w:r w:rsidRPr="004A1C0D">
              <w:t xml:space="preserve"> бухга</w:t>
            </w:r>
            <w:r w:rsidRPr="004A1C0D">
              <w:t>л</w:t>
            </w:r>
            <w:r w:rsidRPr="004A1C0D">
              <w:t>терского обсл</w:t>
            </w:r>
            <w:r w:rsidRPr="004A1C0D">
              <w:t>у</w:t>
            </w:r>
            <w:r w:rsidRPr="004A1C0D">
              <w:t xml:space="preserve">живания </w:t>
            </w:r>
            <w:proofErr w:type="spellStart"/>
            <w:r w:rsidRPr="004A1C0D">
              <w:t>учре</w:t>
            </w:r>
            <w:proofErr w:type="spellEnd"/>
            <w:r>
              <w:t>-</w:t>
            </w:r>
          </w:p>
          <w:p w14:paraId="33A427DA" w14:textId="49C37569" w:rsidR="00055518" w:rsidRPr="004A1C0D" w:rsidRDefault="00055518" w:rsidP="00B445D3">
            <w:pPr>
              <w:ind w:firstLine="34"/>
              <w:jc w:val="center"/>
            </w:pPr>
            <w:proofErr w:type="spellStart"/>
            <w:r w:rsidRPr="004A1C0D">
              <w:t>ждений</w:t>
            </w:r>
            <w:proofErr w:type="spellEnd"/>
            <w:r w:rsidRPr="004A1C0D">
              <w:t xml:space="preserve"> отрасли «Куль</w:t>
            </w:r>
            <w:r w:rsidR="00E40241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B26F" w14:textId="77777777" w:rsidR="00B445D3" w:rsidRDefault="00B445D3" w:rsidP="00B445D3">
            <w:pPr>
              <w:jc w:val="center"/>
            </w:pPr>
            <w:r>
              <w:t>2015-2021</w:t>
            </w:r>
          </w:p>
          <w:p w14:paraId="125F16CE" w14:textId="77777777" w:rsidR="00B445D3" w:rsidRDefault="00B445D3" w:rsidP="00B445D3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A571" w14:textId="77777777" w:rsidR="00B445D3" w:rsidRPr="00A03186" w:rsidRDefault="00B445D3" w:rsidP="00B445D3">
            <w:pPr>
              <w:jc w:val="center"/>
              <w:rPr>
                <w:lang w:val="en-US"/>
              </w:rPr>
            </w:pPr>
            <w:r w:rsidRPr="004A1C0D">
              <w:t xml:space="preserve">местный </w:t>
            </w:r>
            <w:proofErr w:type="spellStart"/>
            <w:r w:rsidRPr="004A1C0D">
              <w:t>бюд</w:t>
            </w:r>
            <w:proofErr w:type="spellEnd"/>
            <w:r>
              <w:rPr>
                <w:lang w:val="en-US"/>
              </w:rPr>
              <w:t>-</w:t>
            </w:r>
          </w:p>
          <w:p w14:paraId="7EA9BA43" w14:textId="77777777" w:rsidR="00B445D3" w:rsidRPr="004A1C0D" w:rsidRDefault="00B445D3" w:rsidP="00B445D3">
            <w:pPr>
              <w:jc w:val="center"/>
            </w:pPr>
            <w:proofErr w:type="spellStart"/>
            <w:r w:rsidRPr="004A1C0D">
              <w:t>жет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90DA" w14:textId="77777777" w:rsidR="00B445D3" w:rsidRPr="00463460" w:rsidRDefault="00B445D3" w:rsidP="00B445D3">
            <w:pPr>
              <w:jc w:val="center"/>
            </w:pPr>
            <w:r>
              <w:t>845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E66A" w14:textId="77777777" w:rsidR="00B445D3" w:rsidRPr="005D2E02" w:rsidRDefault="00B445D3" w:rsidP="00B445D3">
            <w:pPr>
              <w:jc w:val="center"/>
            </w:pPr>
            <w:r w:rsidRPr="005D2E02">
              <w:rPr>
                <w:color w:val="000000"/>
              </w:rPr>
              <w:t>111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6DF0" w14:textId="77777777" w:rsidR="00B445D3" w:rsidRPr="005D2E02" w:rsidRDefault="00B445D3" w:rsidP="00B445D3">
            <w:pPr>
              <w:jc w:val="center"/>
            </w:pPr>
            <w:r>
              <w:t>117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6C92" w14:textId="77777777" w:rsidR="00B445D3" w:rsidRPr="004A1C0D" w:rsidRDefault="00B445D3" w:rsidP="00B445D3">
            <w:pPr>
              <w:jc w:val="center"/>
            </w:pPr>
            <w:r>
              <w:t>115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1BD1" w14:textId="77777777" w:rsidR="00B445D3" w:rsidRPr="008F080F" w:rsidRDefault="00B445D3" w:rsidP="00B445D3">
            <w:pPr>
              <w:jc w:val="center"/>
            </w:pPr>
            <w:r w:rsidRPr="008F080F">
              <w:t>1221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07A8" w14:textId="77777777" w:rsidR="00B445D3" w:rsidRPr="004A1C0D" w:rsidRDefault="00B445D3" w:rsidP="00B445D3">
            <w:pPr>
              <w:jc w:val="center"/>
            </w:pPr>
            <w:r>
              <w:t>126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6CB4" w14:textId="77777777" w:rsidR="00B445D3" w:rsidRPr="004A1C0D" w:rsidRDefault="00B445D3" w:rsidP="00B445D3">
            <w:pPr>
              <w:jc w:val="center"/>
            </w:pPr>
            <w:r>
              <w:t>125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29D3" w14:textId="77777777" w:rsidR="00B445D3" w:rsidRPr="004A1C0D" w:rsidRDefault="00B445D3" w:rsidP="00B445D3">
            <w:pPr>
              <w:jc w:val="center"/>
            </w:pPr>
            <w:r>
              <w:t>125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8E31" w14:textId="77777777" w:rsidR="00B445D3" w:rsidRPr="008D4A8E" w:rsidRDefault="00B445D3" w:rsidP="00B445D3">
            <w:pPr>
              <w:jc w:val="center"/>
            </w:pPr>
            <w:r w:rsidRPr="004A1C0D">
              <w:t>обесп</w:t>
            </w:r>
            <w:r w:rsidRPr="004A1C0D">
              <w:t>е</w:t>
            </w:r>
            <w:r w:rsidRPr="004A1C0D">
              <w:t xml:space="preserve">чение </w:t>
            </w:r>
            <w:proofErr w:type="spellStart"/>
            <w:r w:rsidRPr="004A1C0D">
              <w:t>бухгал</w:t>
            </w:r>
            <w:proofErr w:type="spellEnd"/>
            <w:r w:rsidRPr="008D4A8E">
              <w:t>-</w:t>
            </w:r>
          </w:p>
          <w:p w14:paraId="26BDE876" w14:textId="054220FB" w:rsidR="00B445D3" w:rsidRPr="004A1C0D" w:rsidRDefault="00B445D3" w:rsidP="00B445D3">
            <w:pPr>
              <w:jc w:val="center"/>
            </w:pPr>
            <w:r w:rsidRPr="004A1C0D">
              <w:t>терского обсл</w:t>
            </w:r>
            <w:r w:rsidRPr="004A1C0D">
              <w:t>у</w:t>
            </w:r>
            <w:r w:rsidRPr="004A1C0D">
              <w:t>живания учр</w:t>
            </w:r>
            <w:r w:rsidRPr="004A1C0D">
              <w:t>е</w:t>
            </w:r>
            <w:r w:rsidRPr="004A1C0D">
              <w:t>ждений отрасли «Куль</w:t>
            </w:r>
            <w:r>
              <w:t>-</w:t>
            </w:r>
            <w:r w:rsidR="00055518" w:rsidRPr="004A1C0D">
              <w:t xml:space="preserve"> тура»</w:t>
            </w:r>
            <w:r w:rsidR="00055518">
              <w:t>, упра</w:t>
            </w:r>
            <w:r w:rsidR="00055518">
              <w:t>в</w:t>
            </w:r>
            <w:r w:rsidR="00055518">
              <w:t xml:space="preserve">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B79B" w14:textId="77777777" w:rsidR="00B445D3" w:rsidRPr="004A1C0D" w:rsidRDefault="00B445D3" w:rsidP="00B445D3">
            <w:pPr>
              <w:jc w:val="center"/>
            </w:pPr>
            <w:r w:rsidRPr="004A1C0D">
              <w:t>муниц</w:t>
            </w:r>
            <w:r w:rsidRPr="004A1C0D">
              <w:t>и</w:t>
            </w:r>
            <w:r w:rsidRPr="004A1C0D">
              <w:t>пальное казенное</w:t>
            </w:r>
          </w:p>
          <w:p w14:paraId="310F8CC0" w14:textId="7CEFE788" w:rsidR="00B445D3" w:rsidRPr="004A1C0D" w:rsidRDefault="00B445D3" w:rsidP="00B445D3">
            <w:pPr>
              <w:jc w:val="center"/>
            </w:pPr>
            <w:r w:rsidRPr="004A1C0D">
              <w:t>учреж</w:t>
            </w:r>
            <w:r>
              <w:softHyphen/>
            </w:r>
            <w:r w:rsidRPr="004A1C0D">
              <w:t>дение «Це</w:t>
            </w:r>
            <w:r w:rsidRPr="004A1C0D">
              <w:t>н</w:t>
            </w:r>
            <w:r w:rsidRPr="004A1C0D">
              <w:t>трализ</w:t>
            </w:r>
            <w:r w:rsidRPr="004A1C0D">
              <w:t>о</w:t>
            </w:r>
            <w:r w:rsidRPr="004A1C0D">
              <w:t>ванная бухга</w:t>
            </w:r>
            <w:r w:rsidRPr="004A1C0D">
              <w:t>л</w:t>
            </w:r>
            <w:r w:rsidRPr="004A1C0D">
              <w:t>терия</w:t>
            </w:r>
            <w:r w:rsidR="00055518">
              <w:t xml:space="preserve"> </w:t>
            </w:r>
            <w:r w:rsidR="00055518" w:rsidRPr="004A1C0D">
              <w:t>куль</w:t>
            </w:r>
            <w:r w:rsidR="00055518">
              <w:t>-</w:t>
            </w:r>
            <w:r w:rsidR="00055518" w:rsidRPr="004A1C0D">
              <w:t xml:space="preserve"> туры»</w:t>
            </w:r>
          </w:p>
        </w:tc>
      </w:tr>
      <w:tr w:rsidR="00B445D3" w:rsidRPr="004A1C0D" w14:paraId="6929636E" w14:textId="77777777" w:rsidTr="00B445D3">
        <w:trPr>
          <w:trHeight w:val="55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C336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B0DA" w14:textId="0F165ED1" w:rsidR="00B445D3" w:rsidRPr="004A1C0D" w:rsidRDefault="00B445D3" w:rsidP="00B445D3">
            <w:pPr>
              <w:jc w:val="center"/>
            </w:pPr>
            <w:r w:rsidRPr="004A1C0D">
              <w:t>тур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8AEA" w14:textId="77777777" w:rsidR="00B445D3" w:rsidRDefault="00B445D3" w:rsidP="00B445D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062E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CDE03" w14:textId="77777777" w:rsidR="00B445D3" w:rsidRDefault="00B445D3" w:rsidP="00B44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07FB" w14:textId="77777777" w:rsidR="00B445D3" w:rsidRPr="005D2E02" w:rsidRDefault="00B445D3" w:rsidP="00B44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21CB" w14:textId="77777777" w:rsidR="00B445D3" w:rsidRDefault="00B445D3" w:rsidP="00B44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3B17" w14:textId="77777777" w:rsidR="00B445D3" w:rsidRDefault="00B445D3" w:rsidP="00B44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D31A" w14:textId="77777777" w:rsidR="00B445D3" w:rsidRDefault="00B445D3" w:rsidP="00B44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83595" w14:textId="77777777" w:rsidR="00B445D3" w:rsidRDefault="00B445D3" w:rsidP="00B445D3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441" w14:textId="77777777" w:rsidR="00B445D3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EFB43" w14:textId="77777777" w:rsidR="00B445D3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7AD" w14:textId="54F80171" w:rsidR="00B445D3" w:rsidRPr="004A1C0D" w:rsidRDefault="00055518" w:rsidP="00B445D3">
            <w:pPr>
              <w:jc w:val="center"/>
            </w:pPr>
            <w:proofErr w:type="gramStart"/>
            <w:r>
              <w:t>куль-ту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15A0" w14:textId="54F25A27" w:rsidR="00B445D3" w:rsidRPr="004A1C0D" w:rsidRDefault="00B445D3" w:rsidP="00B445D3">
            <w:pPr>
              <w:jc w:val="center"/>
            </w:pPr>
          </w:p>
        </w:tc>
      </w:tr>
      <w:tr w:rsidR="00B445D3" w:rsidRPr="004A1C0D" w14:paraId="28539834" w14:textId="77777777" w:rsidTr="008849C8">
        <w:trPr>
          <w:trHeight w:val="692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57A9" w14:textId="77777777" w:rsidR="00B445D3" w:rsidRPr="004A1C0D" w:rsidRDefault="00B445D3" w:rsidP="00B445D3">
            <w:pPr>
              <w:jc w:val="center"/>
            </w:pPr>
            <w:r w:rsidRPr="004A1C0D">
              <w:t>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F364" w14:textId="77777777" w:rsidR="00B445D3" w:rsidRPr="004A1C0D" w:rsidRDefault="00B445D3" w:rsidP="00B445D3">
            <w:pPr>
              <w:jc w:val="center"/>
            </w:pPr>
            <w:r w:rsidRPr="004A1C0D">
              <w:t>Орган</w:t>
            </w:r>
            <w:r w:rsidRPr="004A1C0D">
              <w:t>и</w:t>
            </w:r>
            <w:r w:rsidRPr="004A1C0D">
              <w:t>зация м</w:t>
            </w:r>
            <w:r>
              <w:t>е</w:t>
            </w:r>
            <w:r w:rsidRPr="004A1C0D">
              <w:t>тод</w:t>
            </w:r>
            <w:r w:rsidRPr="004A1C0D">
              <w:t>и</w:t>
            </w:r>
            <w:r w:rsidRPr="004A1C0D">
              <w:t>ческого, инфо</w:t>
            </w:r>
            <w:r w:rsidRPr="004A1C0D">
              <w:t>р</w:t>
            </w:r>
            <w:r w:rsidRPr="004A1C0D">
              <w:t>мацио</w:t>
            </w:r>
            <w:r w:rsidRPr="004A1C0D">
              <w:t>н</w:t>
            </w:r>
            <w:r w:rsidRPr="004A1C0D">
              <w:t>ного обесп</w:t>
            </w:r>
            <w:r w:rsidRPr="004A1C0D">
              <w:t>е</w:t>
            </w:r>
            <w:r w:rsidRPr="004A1C0D">
              <w:t>чения отрасли «Кул</w:t>
            </w:r>
            <w:r w:rsidRPr="004A1C0D">
              <w:t>ь</w:t>
            </w:r>
            <w:r w:rsidRPr="004A1C0D">
              <w:t>тура»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2D0D" w14:textId="77777777" w:rsidR="00B445D3" w:rsidRDefault="00B445D3" w:rsidP="00B445D3">
            <w:pPr>
              <w:jc w:val="center"/>
            </w:pPr>
            <w:r>
              <w:t>2015-2021</w:t>
            </w:r>
          </w:p>
          <w:p w14:paraId="5C9A30E0" w14:textId="77777777" w:rsidR="00B445D3" w:rsidRPr="004A1C0D" w:rsidRDefault="00B445D3" w:rsidP="00B445D3">
            <w:pPr>
              <w:jc w:val="center"/>
            </w:pPr>
            <w:r w:rsidRPr="004A1C0D">
              <w:t>го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375" w14:textId="77777777" w:rsidR="00B445D3" w:rsidRPr="004A1C0D" w:rsidRDefault="00B445D3" w:rsidP="00B445D3">
            <w:pPr>
              <w:jc w:val="center"/>
            </w:pPr>
            <w:r w:rsidRPr="004A1C0D">
              <w:t>местный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D06D" w14:textId="15BC5328" w:rsidR="00B445D3" w:rsidRPr="005D2E02" w:rsidRDefault="00D16D88" w:rsidP="00B4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C608" w14:textId="77777777" w:rsidR="00B445D3" w:rsidRPr="005D2E02" w:rsidRDefault="00B445D3" w:rsidP="00B445D3">
            <w:pPr>
              <w:jc w:val="center"/>
              <w:rPr>
                <w:color w:val="000000"/>
              </w:rPr>
            </w:pPr>
            <w:r w:rsidRPr="005D2E02">
              <w:rPr>
                <w:color w:val="000000"/>
              </w:rPr>
              <w:t>32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F1FB" w14:textId="77777777" w:rsidR="00B445D3" w:rsidRPr="005D2E02" w:rsidRDefault="00B445D3" w:rsidP="00B4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F231" w14:textId="77777777" w:rsidR="00B445D3" w:rsidRPr="005D2E02" w:rsidRDefault="00B445D3" w:rsidP="00B4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30AA1" w14:textId="77777777" w:rsidR="00B445D3" w:rsidRPr="004A1C0D" w:rsidRDefault="00B445D3" w:rsidP="00B4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7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B19C" w14:textId="3EC283CE" w:rsidR="00B445D3" w:rsidRPr="004A1C0D" w:rsidRDefault="00D16D88" w:rsidP="00B4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6F76" w14:textId="77777777" w:rsidR="00B445D3" w:rsidRPr="004A1C0D" w:rsidRDefault="00B445D3" w:rsidP="00B445D3">
            <w:pPr>
              <w:jc w:val="center"/>
            </w:pPr>
            <w:r>
              <w:t>34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C7C6" w14:textId="77777777" w:rsidR="00B445D3" w:rsidRPr="004A1C0D" w:rsidRDefault="00B445D3" w:rsidP="00B445D3">
            <w:pPr>
              <w:jc w:val="center"/>
            </w:pPr>
            <w:r>
              <w:t>34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E2D5" w14:textId="77777777" w:rsidR="00B445D3" w:rsidRPr="004A1C0D" w:rsidRDefault="00B445D3" w:rsidP="00B445D3">
            <w:pPr>
              <w:jc w:val="center"/>
            </w:pPr>
            <w:r w:rsidRPr="004A1C0D">
              <w:t>обесп</w:t>
            </w:r>
            <w:r w:rsidRPr="004A1C0D">
              <w:t>е</w:t>
            </w:r>
            <w:r w:rsidRPr="004A1C0D">
              <w:t>чение метод</w:t>
            </w:r>
            <w:r w:rsidRPr="004A1C0D">
              <w:t>и</w:t>
            </w:r>
            <w:r w:rsidRPr="004A1C0D">
              <w:t>ческой деятел</w:t>
            </w:r>
            <w:r w:rsidRPr="004A1C0D">
              <w:t>ь</w:t>
            </w:r>
            <w:r w:rsidRPr="004A1C0D">
              <w:t>ности</w:t>
            </w:r>
            <w:r>
              <w:t xml:space="preserve"> учр</w:t>
            </w:r>
            <w:r>
              <w:t>е</w:t>
            </w:r>
            <w:r>
              <w:t>ждений отрасли «Кул</w:t>
            </w:r>
            <w:r>
              <w:t>ь</w:t>
            </w:r>
            <w:r>
              <w:t>ту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A811" w14:textId="77777777" w:rsidR="00B445D3" w:rsidRPr="004A1C0D" w:rsidRDefault="00B445D3" w:rsidP="00B445D3">
            <w:pPr>
              <w:jc w:val="center"/>
            </w:pPr>
            <w:r w:rsidRPr="004A1C0D">
              <w:t>муниц</w:t>
            </w:r>
            <w:r w:rsidRPr="004A1C0D">
              <w:t>и</w:t>
            </w:r>
            <w:r w:rsidRPr="004A1C0D">
              <w:t>пальное казенное учреж</w:t>
            </w:r>
            <w:r>
              <w:softHyphen/>
            </w:r>
            <w:r w:rsidRPr="004A1C0D">
              <w:t>дение культ</w:t>
            </w:r>
            <w:r w:rsidRPr="004A1C0D">
              <w:t>у</w:t>
            </w:r>
            <w:r w:rsidRPr="004A1C0D">
              <w:t>ры «М</w:t>
            </w:r>
            <w:r w:rsidRPr="004A1C0D">
              <w:t>е</w:t>
            </w:r>
            <w:r w:rsidRPr="004A1C0D">
              <w:t>тодич</w:t>
            </w:r>
            <w:r w:rsidRPr="004A1C0D">
              <w:t>е</w:t>
            </w:r>
            <w:r w:rsidRPr="004A1C0D">
              <w:t>ский центр культ</w:t>
            </w:r>
            <w:r w:rsidRPr="004A1C0D">
              <w:t>у</w:t>
            </w:r>
            <w:r w:rsidRPr="004A1C0D">
              <w:t>ры»</w:t>
            </w:r>
          </w:p>
        </w:tc>
      </w:tr>
      <w:tr w:rsidR="00B445D3" w:rsidRPr="004A1C0D" w14:paraId="4EC97039" w14:textId="77777777" w:rsidTr="008849C8">
        <w:trPr>
          <w:trHeight w:val="39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B877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8233" w14:textId="77777777" w:rsidR="00B445D3" w:rsidRPr="004A1C0D" w:rsidRDefault="00B445D3" w:rsidP="00B445D3">
            <w:pPr>
              <w:jc w:val="center"/>
              <w:rPr>
                <w:b/>
              </w:rPr>
            </w:pPr>
            <w:r w:rsidRPr="004A1C0D">
              <w:rPr>
                <w:b/>
              </w:rPr>
              <w:t>Ито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EB79E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7011D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291C7" w14:textId="7AA6AF32" w:rsidR="00B445D3" w:rsidRPr="0098186F" w:rsidRDefault="00D16D88" w:rsidP="00B445D3">
            <w:pPr>
              <w:jc w:val="center"/>
              <w:rPr>
                <w:b/>
              </w:rPr>
            </w:pPr>
            <w:r>
              <w:rPr>
                <w:b/>
              </w:rPr>
              <w:t>1363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2368" w14:textId="77777777" w:rsidR="00B445D3" w:rsidRPr="005D2E02" w:rsidRDefault="00B445D3" w:rsidP="00B445D3">
            <w:pPr>
              <w:jc w:val="center"/>
              <w:rPr>
                <w:b/>
              </w:rPr>
            </w:pPr>
            <w:r w:rsidRPr="005D2E02">
              <w:rPr>
                <w:b/>
              </w:rPr>
              <w:t>183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3BC1" w14:textId="77777777" w:rsidR="00B445D3" w:rsidRPr="00AF1268" w:rsidRDefault="00B445D3" w:rsidP="00B445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1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0F0B" w14:textId="77777777" w:rsidR="00B445D3" w:rsidRPr="004A1C0D" w:rsidRDefault="00B445D3" w:rsidP="00B445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82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C7C1" w14:textId="77777777" w:rsidR="00B445D3" w:rsidRPr="00262B67" w:rsidRDefault="00B445D3" w:rsidP="00B445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94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F7C7" w14:textId="6F39285E" w:rsidR="00B445D3" w:rsidRPr="00262B67" w:rsidRDefault="00D16D88" w:rsidP="00B445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3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5DC3" w14:textId="77777777" w:rsidR="00B445D3" w:rsidRPr="00262B67" w:rsidRDefault="00B445D3" w:rsidP="00B445D3">
            <w:pPr>
              <w:jc w:val="center"/>
            </w:pPr>
            <w:r>
              <w:rPr>
                <w:b/>
              </w:rPr>
              <w:t>203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0531" w14:textId="77777777" w:rsidR="00B445D3" w:rsidRPr="005F7E25" w:rsidRDefault="00B445D3" w:rsidP="00B445D3">
            <w:pPr>
              <w:jc w:val="center"/>
              <w:rPr>
                <w:b/>
              </w:rPr>
            </w:pPr>
            <w:r w:rsidRPr="005F7E25">
              <w:rPr>
                <w:b/>
              </w:rPr>
              <w:t>204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C50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85CA" w14:textId="77777777" w:rsidR="00B445D3" w:rsidRPr="004A1C0D" w:rsidRDefault="00B445D3" w:rsidP="00B445D3">
            <w:pPr>
              <w:jc w:val="center"/>
            </w:pPr>
          </w:p>
        </w:tc>
      </w:tr>
      <w:tr w:rsidR="00B445D3" w:rsidRPr="004A1C0D" w14:paraId="3D5C7DB4" w14:textId="77777777" w:rsidTr="008849C8">
        <w:trPr>
          <w:trHeight w:val="816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0C62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BEA1" w14:textId="77777777" w:rsidR="00B445D3" w:rsidRPr="004A1C0D" w:rsidRDefault="00B445D3" w:rsidP="00B445D3">
            <w:pPr>
              <w:jc w:val="center"/>
              <w:rPr>
                <w:b/>
              </w:rPr>
            </w:pPr>
            <w:r w:rsidRPr="004A1C0D">
              <w:rPr>
                <w:b/>
              </w:rPr>
              <w:t>Всего,</w:t>
            </w:r>
          </w:p>
          <w:p w14:paraId="6AC3F4B6" w14:textId="77777777" w:rsidR="00B445D3" w:rsidRPr="004A1C0D" w:rsidRDefault="00B445D3" w:rsidP="00B445D3">
            <w:pPr>
              <w:jc w:val="center"/>
              <w:rPr>
                <w:b/>
              </w:rPr>
            </w:pPr>
            <w:r w:rsidRPr="004A1C0D">
              <w:rPr>
                <w:b/>
              </w:rPr>
              <w:t>в том чис</w:t>
            </w:r>
            <w:r>
              <w:rPr>
                <w:b/>
              </w:rPr>
              <w:t>л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DC3B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0B5C5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4DF6" w14:textId="7E4203AB" w:rsidR="00B445D3" w:rsidRPr="000477E0" w:rsidRDefault="007E3EA5" w:rsidP="00B445D3">
            <w:pPr>
              <w:ind w:firstLine="24"/>
              <w:jc w:val="center"/>
              <w:rPr>
                <w:b/>
              </w:rPr>
            </w:pPr>
            <w:r>
              <w:rPr>
                <w:b/>
              </w:rPr>
              <w:t>20707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B8E6" w14:textId="77777777" w:rsidR="00B445D3" w:rsidRPr="00C061CE" w:rsidRDefault="00B445D3" w:rsidP="00B445D3">
            <w:pPr>
              <w:ind w:hanging="82"/>
              <w:jc w:val="center"/>
              <w:rPr>
                <w:b/>
              </w:rPr>
            </w:pPr>
            <w:r w:rsidRPr="00C061CE">
              <w:rPr>
                <w:b/>
              </w:rPr>
              <w:t>2300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B23ED" w14:textId="77777777" w:rsidR="00B445D3" w:rsidRPr="00C061CE" w:rsidRDefault="00B445D3" w:rsidP="00B445D3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2374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02CD" w14:textId="77777777" w:rsidR="00B445D3" w:rsidRPr="00C061CE" w:rsidRDefault="00B445D3" w:rsidP="00B445D3">
            <w:pPr>
              <w:ind w:left="-108" w:right="-108" w:hanging="108"/>
              <w:jc w:val="center"/>
              <w:rPr>
                <w:b/>
              </w:rPr>
            </w:pPr>
            <w:r w:rsidRPr="00C061CE">
              <w:rPr>
                <w:b/>
              </w:rPr>
              <w:t>2918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E6C28" w14:textId="77777777" w:rsidR="00B445D3" w:rsidRPr="00C061CE" w:rsidRDefault="00B445D3" w:rsidP="00B445D3">
            <w:pPr>
              <w:ind w:left="-108" w:right="-108" w:hanging="108"/>
              <w:jc w:val="center"/>
              <w:rPr>
                <w:b/>
              </w:rPr>
            </w:pPr>
            <w:r w:rsidRPr="00C061CE">
              <w:rPr>
                <w:b/>
              </w:rPr>
              <w:t>328</w:t>
            </w:r>
            <w:r>
              <w:rPr>
                <w:b/>
              </w:rPr>
              <w:t>65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813C6" w14:textId="79259CEE" w:rsidR="00B445D3" w:rsidRPr="00B544E3" w:rsidRDefault="007E3EA5" w:rsidP="00B445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334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5338" w14:textId="77777777" w:rsidR="00B445D3" w:rsidRPr="00B544E3" w:rsidRDefault="00B445D3" w:rsidP="00B445D3">
            <w:pPr>
              <w:jc w:val="center"/>
              <w:rPr>
                <w:b/>
              </w:rPr>
            </w:pPr>
            <w:r>
              <w:rPr>
                <w:b/>
              </w:rPr>
              <w:t>324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5F57" w14:textId="77777777" w:rsidR="00B445D3" w:rsidRPr="005F7E25" w:rsidRDefault="00B445D3" w:rsidP="00B445D3">
            <w:pPr>
              <w:jc w:val="center"/>
              <w:rPr>
                <w:b/>
              </w:rPr>
            </w:pPr>
            <w:r w:rsidRPr="005F7E25">
              <w:rPr>
                <w:b/>
              </w:rPr>
              <w:t>3248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7D6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6E4E" w14:textId="77777777" w:rsidR="00B445D3" w:rsidRPr="004A1C0D" w:rsidRDefault="00B445D3" w:rsidP="00B445D3">
            <w:pPr>
              <w:jc w:val="center"/>
            </w:pPr>
          </w:p>
        </w:tc>
      </w:tr>
      <w:tr w:rsidR="00B445D3" w:rsidRPr="004A1C0D" w14:paraId="4CCE0D59" w14:textId="77777777" w:rsidTr="008849C8">
        <w:trPr>
          <w:trHeight w:val="27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344A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C2D1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8DCA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F4B42" w14:textId="77777777" w:rsidR="00B445D3" w:rsidRPr="00A03186" w:rsidRDefault="00B445D3" w:rsidP="00B445D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ес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ный </w:t>
            </w:r>
            <w:proofErr w:type="spellStart"/>
            <w:r w:rsidRPr="004A1C0D">
              <w:rPr>
                <w:b/>
              </w:rPr>
              <w:t>бю</w:t>
            </w:r>
            <w:proofErr w:type="gramStart"/>
            <w:r w:rsidRPr="004A1C0D">
              <w:rPr>
                <w:b/>
              </w:rPr>
              <w:t>д</w:t>
            </w:r>
            <w:proofErr w:type="spellEnd"/>
            <w:r>
              <w:rPr>
                <w:b/>
                <w:lang w:val="en-US"/>
              </w:rPr>
              <w:t>-</w:t>
            </w:r>
            <w:proofErr w:type="gramEnd"/>
            <w:r w:rsidRPr="004A1C0D">
              <w:rPr>
                <w:b/>
              </w:rPr>
              <w:t xml:space="preserve"> </w:t>
            </w:r>
            <w:proofErr w:type="spellStart"/>
            <w:r w:rsidRPr="004A1C0D">
              <w:rPr>
                <w:b/>
              </w:rPr>
              <w:t>жет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0AC0" w14:textId="2978C06E" w:rsidR="00B445D3" w:rsidRPr="00C061CE" w:rsidRDefault="007E3EA5" w:rsidP="00B445D3">
            <w:pPr>
              <w:jc w:val="center"/>
              <w:rPr>
                <w:b/>
              </w:rPr>
            </w:pPr>
            <w:r>
              <w:rPr>
                <w:b/>
              </w:rPr>
              <w:t>17705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578A" w14:textId="77777777" w:rsidR="00B445D3" w:rsidRPr="00C061CE" w:rsidRDefault="00B445D3" w:rsidP="00B445D3">
            <w:pPr>
              <w:jc w:val="center"/>
              <w:rPr>
                <w:b/>
              </w:rPr>
            </w:pPr>
            <w:r w:rsidRPr="00C061CE">
              <w:rPr>
                <w:b/>
              </w:rPr>
              <w:t>183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49A3" w14:textId="77777777" w:rsidR="00B445D3" w:rsidRPr="00C061CE" w:rsidRDefault="00B445D3" w:rsidP="00B445D3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1987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B965" w14:textId="77777777" w:rsidR="00B445D3" w:rsidRPr="00C061CE" w:rsidRDefault="00B445D3" w:rsidP="00B445D3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22067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46F6" w14:textId="77777777" w:rsidR="00B445D3" w:rsidRPr="00C061CE" w:rsidRDefault="00B445D3" w:rsidP="00B445D3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2</w:t>
            </w:r>
            <w:r>
              <w:rPr>
                <w:b/>
              </w:rPr>
              <w:t>30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1B2B" w14:textId="3E38E4E0" w:rsidR="00B445D3" w:rsidRPr="00B544E3" w:rsidRDefault="007E3EA5" w:rsidP="00B445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183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0542" w14:textId="77777777" w:rsidR="00B445D3" w:rsidRPr="00B544E3" w:rsidRDefault="00B445D3" w:rsidP="00B445D3">
            <w:pPr>
              <w:jc w:val="center"/>
              <w:rPr>
                <w:b/>
              </w:rPr>
            </w:pPr>
            <w:r>
              <w:rPr>
                <w:b/>
              </w:rPr>
              <w:t>3092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17723" w14:textId="77777777" w:rsidR="00B445D3" w:rsidRPr="005F7E25" w:rsidRDefault="00B445D3" w:rsidP="00B445D3">
            <w:pPr>
              <w:jc w:val="center"/>
              <w:rPr>
                <w:b/>
              </w:rPr>
            </w:pPr>
            <w:r w:rsidRPr="005F7E25">
              <w:rPr>
                <w:b/>
              </w:rPr>
              <w:t>3097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6276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46AC" w14:textId="77777777" w:rsidR="00B445D3" w:rsidRPr="004A1C0D" w:rsidRDefault="00B445D3" w:rsidP="00B445D3">
            <w:pPr>
              <w:jc w:val="center"/>
            </w:pPr>
          </w:p>
        </w:tc>
      </w:tr>
      <w:tr w:rsidR="00B445D3" w:rsidRPr="004A1C0D" w14:paraId="7B2CBC83" w14:textId="77777777" w:rsidTr="008849C8">
        <w:trPr>
          <w:trHeight w:val="569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F982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B276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4896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75BD" w14:textId="77777777" w:rsidR="00B445D3" w:rsidRPr="004A1C0D" w:rsidRDefault="00B445D3" w:rsidP="00B445D3">
            <w:pPr>
              <w:jc w:val="center"/>
              <w:rPr>
                <w:b/>
              </w:rPr>
            </w:pPr>
            <w:r>
              <w:rPr>
                <w:b/>
              </w:rPr>
              <w:t>краевой</w:t>
            </w:r>
            <w:r w:rsidRPr="004A1C0D">
              <w:rPr>
                <w:b/>
              </w:rPr>
              <w:t xml:space="preserve">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A5EE" w14:textId="77777777" w:rsidR="00B445D3" w:rsidRPr="00C061CE" w:rsidRDefault="00B445D3" w:rsidP="00B445D3">
            <w:pPr>
              <w:ind w:hanging="132"/>
              <w:jc w:val="center"/>
              <w:rPr>
                <w:b/>
              </w:rPr>
            </w:pPr>
            <w:r>
              <w:rPr>
                <w:b/>
              </w:rPr>
              <w:t>189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D863C" w14:textId="77777777" w:rsidR="00B445D3" w:rsidRPr="00C061CE" w:rsidRDefault="00B445D3" w:rsidP="00B445D3">
            <w:pPr>
              <w:ind w:hanging="82"/>
              <w:jc w:val="center"/>
              <w:rPr>
                <w:b/>
              </w:rPr>
            </w:pPr>
            <w:r w:rsidRPr="00C061CE">
              <w:rPr>
                <w:b/>
              </w:rPr>
              <w:t>26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7F7D" w14:textId="77777777" w:rsidR="00B445D3" w:rsidRPr="00C061CE" w:rsidRDefault="00B445D3" w:rsidP="00B445D3">
            <w:pPr>
              <w:ind w:left="-108" w:right="-108"/>
              <w:jc w:val="center"/>
              <w:rPr>
                <w:b/>
              </w:rPr>
            </w:pPr>
            <w:r w:rsidRPr="00C061CE">
              <w:rPr>
                <w:b/>
              </w:rPr>
              <w:t>23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DA7D" w14:textId="77777777" w:rsidR="00B445D3" w:rsidRPr="00C061CE" w:rsidRDefault="00B445D3" w:rsidP="00B445D3">
            <w:pPr>
              <w:ind w:left="-108" w:right="-108" w:hanging="108"/>
              <w:jc w:val="center"/>
              <w:rPr>
                <w:b/>
              </w:rPr>
            </w:pPr>
            <w:r w:rsidRPr="00C061CE">
              <w:rPr>
                <w:b/>
              </w:rPr>
              <w:t>54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E5D2" w14:textId="77777777" w:rsidR="00B445D3" w:rsidRPr="00C061CE" w:rsidRDefault="00B445D3" w:rsidP="00B445D3">
            <w:pPr>
              <w:ind w:left="-108" w:right="-108" w:hanging="108"/>
              <w:jc w:val="center"/>
              <w:rPr>
                <w:b/>
              </w:rPr>
            </w:pPr>
            <w:r w:rsidRPr="00C061CE">
              <w:rPr>
                <w:b/>
              </w:rPr>
              <w:t>834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7F28" w14:textId="77777777" w:rsidR="00B445D3" w:rsidRPr="00B544E3" w:rsidRDefault="00B445D3" w:rsidP="00B445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184" w14:textId="77777777" w:rsidR="00B445D3" w:rsidRPr="00B544E3" w:rsidRDefault="00B445D3" w:rsidP="00B445D3">
            <w:pPr>
              <w:jc w:val="center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F294" w14:textId="77777777" w:rsidR="00B445D3" w:rsidRPr="005F7E25" w:rsidRDefault="00B445D3" w:rsidP="00B445D3">
            <w:pPr>
              <w:jc w:val="center"/>
              <w:rPr>
                <w:b/>
              </w:rPr>
            </w:pPr>
            <w:r w:rsidRPr="005F7E25">
              <w:rPr>
                <w:b/>
              </w:rPr>
              <w:t>1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F87F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0D15" w14:textId="77777777" w:rsidR="00B445D3" w:rsidRPr="004A1C0D" w:rsidRDefault="00B445D3" w:rsidP="00B445D3">
            <w:pPr>
              <w:jc w:val="center"/>
            </w:pPr>
          </w:p>
        </w:tc>
      </w:tr>
      <w:tr w:rsidR="00B445D3" w:rsidRPr="004A1C0D" w14:paraId="45A4C606" w14:textId="77777777" w:rsidTr="008849C8">
        <w:trPr>
          <w:trHeight w:val="278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DE47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45130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80F9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F7E77" w14:textId="77777777" w:rsidR="00B445D3" w:rsidRDefault="00B445D3" w:rsidP="00B445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еде</w:t>
            </w:r>
            <w:r>
              <w:rPr>
                <w:b/>
              </w:rPr>
              <w:softHyphen/>
              <w:t>раль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ный</w:t>
            </w:r>
            <w:proofErr w:type="spellEnd"/>
            <w:r>
              <w:rPr>
                <w:b/>
              </w:rPr>
              <w:t xml:space="preserve"> бюдже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362F0" w14:textId="77777777" w:rsidR="00B445D3" w:rsidRPr="00B544E3" w:rsidRDefault="00B445D3" w:rsidP="00B445D3">
            <w:pPr>
              <w:ind w:hanging="132"/>
              <w:jc w:val="center"/>
              <w:rPr>
                <w:b/>
              </w:rPr>
            </w:pPr>
            <w:r>
              <w:rPr>
                <w:b/>
              </w:rPr>
              <w:t>1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6481" w14:textId="77777777" w:rsidR="00B445D3" w:rsidRPr="00B544E3" w:rsidRDefault="00B445D3" w:rsidP="00B445D3">
            <w:pPr>
              <w:ind w:hanging="82"/>
              <w:jc w:val="center"/>
              <w:rPr>
                <w:b/>
              </w:rPr>
            </w:pPr>
            <w:r w:rsidRPr="00B544E3">
              <w:rPr>
                <w:b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A878" w14:textId="77777777" w:rsidR="00B445D3" w:rsidRPr="00B544E3" w:rsidRDefault="00B445D3" w:rsidP="00B445D3">
            <w:pPr>
              <w:ind w:left="-108" w:right="-108"/>
              <w:jc w:val="center"/>
              <w:rPr>
                <w:b/>
              </w:rPr>
            </w:pPr>
            <w:r w:rsidRPr="00B544E3">
              <w:rPr>
                <w:b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C3F5" w14:textId="77777777" w:rsidR="00B445D3" w:rsidRPr="00B544E3" w:rsidRDefault="00B445D3" w:rsidP="00B445D3">
            <w:pPr>
              <w:ind w:left="-108" w:right="-108" w:hanging="108"/>
              <w:jc w:val="center"/>
              <w:rPr>
                <w:b/>
              </w:rPr>
            </w:pPr>
            <w:r w:rsidRPr="00B544E3">
              <w:rPr>
                <w:b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68F7" w14:textId="77777777" w:rsidR="00B445D3" w:rsidRPr="00B544E3" w:rsidRDefault="00B445D3" w:rsidP="00B445D3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B934" w14:textId="77777777" w:rsidR="00B445D3" w:rsidRPr="00B544E3" w:rsidRDefault="00B445D3" w:rsidP="00B445D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C1E8" w14:textId="77777777" w:rsidR="00B445D3" w:rsidRPr="00B544E3" w:rsidRDefault="00B445D3" w:rsidP="00B445D3">
            <w:pPr>
              <w:jc w:val="center"/>
              <w:rPr>
                <w:b/>
              </w:rPr>
            </w:pPr>
            <w:r w:rsidRPr="00B544E3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B95BB" w14:textId="77777777" w:rsidR="00B445D3" w:rsidRPr="005F7E25" w:rsidRDefault="00B445D3" w:rsidP="00B445D3">
            <w:pPr>
              <w:jc w:val="center"/>
              <w:rPr>
                <w:b/>
              </w:rPr>
            </w:pPr>
            <w:r w:rsidRPr="005F7E2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0677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0F3C6" w14:textId="77777777" w:rsidR="00B445D3" w:rsidRPr="004A1C0D" w:rsidRDefault="00B445D3" w:rsidP="00B445D3">
            <w:pPr>
              <w:jc w:val="center"/>
            </w:pPr>
          </w:p>
        </w:tc>
      </w:tr>
      <w:tr w:rsidR="00B445D3" w:rsidRPr="004A1C0D" w14:paraId="018504CF" w14:textId="77777777" w:rsidTr="008849C8">
        <w:trPr>
          <w:trHeight w:val="834"/>
          <w:jc w:val="center"/>
        </w:trPr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DBEE0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8A65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F133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0751" w14:textId="77777777" w:rsidR="00B445D3" w:rsidRPr="00BD13DF" w:rsidRDefault="00B445D3" w:rsidP="00B445D3">
            <w:pPr>
              <w:jc w:val="center"/>
              <w:rPr>
                <w:b/>
                <w:sz w:val="23"/>
                <w:szCs w:val="23"/>
              </w:rPr>
            </w:pPr>
            <w:r w:rsidRPr="00BD13DF">
              <w:rPr>
                <w:b/>
                <w:sz w:val="23"/>
                <w:szCs w:val="23"/>
              </w:rPr>
              <w:t>внебюд</w:t>
            </w:r>
            <w:r w:rsidRPr="00BD13DF">
              <w:rPr>
                <w:b/>
                <w:sz w:val="23"/>
                <w:szCs w:val="23"/>
              </w:rPr>
              <w:softHyphen/>
              <w:t>жетные средств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ADCE" w14:textId="77777777" w:rsidR="00B445D3" w:rsidRPr="00AE7D1E" w:rsidRDefault="00B445D3" w:rsidP="00B445D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108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8994" w14:textId="77777777" w:rsidR="00B445D3" w:rsidRPr="00706A50" w:rsidRDefault="00B445D3" w:rsidP="00B445D3">
            <w:pPr>
              <w:jc w:val="center"/>
              <w:rPr>
                <w:b/>
              </w:rPr>
            </w:pPr>
            <w:r w:rsidRPr="00706A50">
              <w:rPr>
                <w:b/>
              </w:rPr>
              <w:t>196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F97C" w14:textId="77777777" w:rsidR="00B445D3" w:rsidRPr="00706A50" w:rsidRDefault="00B445D3" w:rsidP="00B445D3">
            <w:pPr>
              <w:ind w:left="-108" w:right="-108"/>
              <w:jc w:val="center"/>
              <w:rPr>
                <w:b/>
              </w:rPr>
            </w:pPr>
            <w:r w:rsidRPr="00706A50"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FAAA" w14:textId="77777777" w:rsidR="00B445D3" w:rsidRPr="00706A50" w:rsidRDefault="00B445D3" w:rsidP="00B445D3">
            <w:pPr>
              <w:ind w:left="-108" w:right="-108" w:hanging="108"/>
              <w:jc w:val="center"/>
              <w:rPr>
                <w:b/>
              </w:rPr>
            </w:pPr>
            <w:r>
              <w:rPr>
                <w:b/>
              </w:rPr>
              <w:t>1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25E6" w14:textId="77777777" w:rsidR="00B445D3" w:rsidRPr="002F4EA2" w:rsidRDefault="00B445D3" w:rsidP="00B445D3">
            <w:pPr>
              <w:ind w:left="-108" w:right="-108" w:hanging="108"/>
              <w:jc w:val="center"/>
              <w:rPr>
                <w:b/>
              </w:rPr>
            </w:pPr>
            <w:bookmarkStart w:id="3" w:name="_Hlk530140128"/>
            <w:r>
              <w:rPr>
                <w:b/>
              </w:rPr>
              <w:t>15000,0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AFBC" w14:textId="77777777" w:rsidR="00B445D3" w:rsidRPr="002F4EA2" w:rsidRDefault="00B445D3" w:rsidP="00B445D3">
            <w:pPr>
              <w:ind w:left="-108" w:right="-108"/>
              <w:jc w:val="center"/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AE91" w14:textId="77777777" w:rsidR="00B445D3" w:rsidRPr="002F4EA2" w:rsidRDefault="00B445D3" w:rsidP="00B445D3">
            <w:pPr>
              <w:jc w:val="center"/>
              <w:rPr>
                <w:b/>
              </w:rPr>
            </w:pPr>
            <w:r>
              <w:rPr>
                <w:b/>
              </w:rPr>
              <w:t>1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C067" w14:textId="77777777" w:rsidR="00B445D3" w:rsidRPr="004A1C0D" w:rsidRDefault="00B445D3" w:rsidP="00B445D3">
            <w:pPr>
              <w:jc w:val="center"/>
            </w:pPr>
            <w:r>
              <w:rPr>
                <w:b/>
              </w:rPr>
              <w:t>15000,0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D16" w14:textId="77777777" w:rsidR="00B445D3" w:rsidRPr="004A1C0D" w:rsidRDefault="00B445D3" w:rsidP="00B445D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C2B46" w14:textId="77777777" w:rsidR="00B445D3" w:rsidRPr="004A1C0D" w:rsidRDefault="00B445D3" w:rsidP="00B445D3">
            <w:pPr>
              <w:jc w:val="center"/>
            </w:pPr>
          </w:p>
        </w:tc>
      </w:tr>
    </w:tbl>
    <w:p w14:paraId="58E218D7" w14:textId="6A1CBC7C" w:rsidR="00096F45" w:rsidRPr="00597B34" w:rsidRDefault="001D6739" w:rsidP="00597B34">
      <w:pPr>
        <w:pStyle w:val="a8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2 к муниципальной программе</w:t>
      </w:r>
      <w:r w:rsidR="002736E7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«Развитие кул</w:t>
      </w:r>
      <w:r w:rsidR="00FC3C13">
        <w:rPr>
          <w:rFonts w:ascii="Times New Roman" w:hAnsi="Times New Roman"/>
          <w:sz w:val="28"/>
          <w:szCs w:val="28"/>
        </w:rPr>
        <w:t>ь</w:t>
      </w:r>
      <w:r w:rsidR="002736E7">
        <w:rPr>
          <w:rFonts w:ascii="Times New Roman" w:hAnsi="Times New Roman"/>
          <w:sz w:val="28"/>
          <w:szCs w:val="28"/>
        </w:rPr>
        <w:t>т</w:t>
      </w:r>
      <w:r w:rsidR="002736E7">
        <w:rPr>
          <w:rFonts w:ascii="Times New Roman" w:hAnsi="Times New Roman"/>
          <w:sz w:val="28"/>
          <w:szCs w:val="28"/>
        </w:rPr>
        <w:t>у</w:t>
      </w:r>
      <w:r w:rsidR="002736E7">
        <w:rPr>
          <w:rFonts w:ascii="Times New Roman" w:hAnsi="Times New Roman"/>
          <w:sz w:val="28"/>
          <w:szCs w:val="28"/>
        </w:rPr>
        <w:t>ры</w:t>
      </w:r>
      <w:r w:rsidR="00F95187">
        <w:rPr>
          <w:rFonts w:ascii="Times New Roman" w:hAnsi="Times New Roman"/>
          <w:sz w:val="28"/>
          <w:szCs w:val="28"/>
        </w:rPr>
        <w:t>»</w:t>
      </w:r>
      <w:r w:rsidR="002736E7">
        <w:rPr>
          <w:rFonts w:ascii="Times New Roman" w:hAnsi="Times New Roman"/>
          <w:sz w:val="28"/>
          <w:szCs w:val="28"/>
        </w:rPr>
        <w:t xml:space="preserve"> на</w:t>
      </w:r>
      <w:r w:rsidR="002736E7" w:rsidRPr="00933403">
        <w:rPr>
          <w:sz w:val="28"/>
          <w:szCs w:val="28"/>
        </w:rPr>
        <w:t xml:space="preserve"> </w:t>
      </w:r>
      <w:r w:rsidR="002736E7" w:rsidRPr="002736E7">
        <w:rPr>
          <w:rFonts w:ascii="Times New Roman" w:hAnsi="Times New Roman"/>
          <w:sz w:val="28"/>
          <w:szCs w:val="28"/>
        </w:rPr>
        <w:t>2015-2021 годы</w:t>
      </w:r>
      <w:r w:rsidR="00597B34" w:rsidRPr="00597B34">
        <w:rPr>
          <w:rFonts w:ascii="Times New Roman" w:hAnsi="Times New Roman"/>
          <w:sz w:val="28"/>
          <w:szCs w:val="28"/>
        </w:rPr>
        <w:t xml:space="preserve"> </w:t>
      </w:r>
      <w:r w:rsidR="002736E7" w:rsidRPr="00597B3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74DFC5BF" w14:textId="77777777" w:rsidR="00096F45" w:rsidRPr="002736E7" w:rsidRDefault="00096F45" w:rsidP="00867C7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54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  <w:gridCol w:w="5386"/>
      </w:tblGrid>
      <w:tr w:rsidR="002736E7" w14:paraId="50B4A883" w14:textId="77777777" w:rsidTr="002736E7">
        <w:tc>
          <w:tcPr>
            <w:tcW w:w="10070" w:type="dxa"/>
          </w:tcPr>
          <w:p w14:paraId="47B221D4" w14:textId="77777777" w:rsidR="002736E7" w:rsidRDefault="002736E7" w:rsidP="00867C7D">
            <w:pPr>
              <w:pStyle w:val="ae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17C89C28" w14:textId="77777777" w:rsidR="002736E7" w:rsidRPr="008D180C" w:rsidRDefault="002736E7" w:rsidP="00867C7D">
            <w:pPr>
              <w:ind w:left="30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«ПРИЛОЖЕНИЕ №</w:t>
            </w:r>
            <w:r w:rsidR="00D71041">
              <w:rPr>
                <w:sz w:val="28"/>
                <w:szCs w:val="28"/>
              </w:rPr>
              <w:t>2</w:t>
            </w:r>
          </w:p>
          <w:p w14:paraId="061B71B8" w14:textId="77777777" w:rsidR="002736E7" w:rsidRPr="008D180C" w:rsidRDefault="002736E7" w:rsidP="00867C7D">
            <w:pPr>
              <w:ind w:left="30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к муниципальной программе</w:t>
            </w:r>
          </w:p>
          <w:p w14:paraId="65E64262" w14:textId="77777777" w:rsidR="002736E7" w:rsidRPr="008D180C" w:rsidRDefault="002736E7" w:rsidP="00867C7D">
            <w:pPr>
              <w:ind w:left="30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муниципального образования</w:t>
            </w:r>
          </w:p>
          <w:p w14:paraId="4D8D9FB0" w14:textId="77777777" w:rsidR="002736E7" w:rsidRPr="008D180C" w:rsidRDefault="002736E7" w:rsidP="00867C7D">
            <w:pPr>
              <w:ind w:left="30" w:right="-114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город-курорт Геленджик</w:t>
            </w:r>
          </w:p>
          <w:p w14:paraId="4D3406F7" w14:textId="77777777" w:rsidR="00F04280" w:rsidRDefault="002736E7" w:rsidP="00867C7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 w:rsidRPr="008D180C">
              <w:rPr>
                <w:sz w:val="28"/>
                <w:szCs w:val="28"/>
              </w:rPr>
              <w:t>«Развитие культуры» на</w:t>
            </w:r>
            <w:r>
              <w:rPr>
                <w:sz w:val="28"/>
                <w:szCs w:val="28"/>
              </w:rPr>
              <w:t xml:space="preserve"> </w:t>
            </w:r>
            <w:r w:rsidRPr="008D180C">
              <w:rPr>
                <w:sz w:val="28"/>
                <w:szCs w:val="28"/>
              </w:rPr>
              <w:t>2015-2021 годы</w:t>
            </w:r>
          </w:p>
          <w:p w14:paraId="5FFC1E60" w14:textId="77777777" w:rsidR="00D22255" w:rsidRDefault="00F04280" w:rsidP="00867C7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дакции постановления администрации муниципального образования</w:t>
            </w:r>
          </w:p>
          <w:p w14:paraId="66263140" w14:textId="77777777" w:rsidR="00D22255" w:rsidRDefault="00F04280" w:rsidP="00867C7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еленджик</w:t>
            </w:r>
          </w:p>
          <w:p w14:paraId="623C3F10" w14:textId="77777777" w:rsidR="000D045D" w:rsidRDefault="00D22255" w:rsidP="00867C7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____№________)</w:t>
            </w:r>
          </w:p>
          <w:p w14:paraId="3C4C2859" w14:textId="77777777" w:rsidR="002736E7" w:rsidRDefault="002736E7" w:rsidP="00867C7D">
            <w:pPr>
              <w:pStyle w:val="ae"/>
              <w:ind w:left="30" w:right="-114"/>
              <w:jc w:val="center"/>
              <w:rPr>
                <w:sz w:val="28"/>
                <w:szCs w:val="28"/>
              </w:rPr>
            </w:pPr>
          </w:p>
        </w:tc>
      </w:tr>
    </w:tbl>
    <w:p w14:paraId="79AED968" w14:textId="77777777" w:rsidR="00230782" w:rsidRDefault="00230782" w:rsidP="00867C7D">
      <w:pPr>
        <w:jc w:val="center"/>
        <w:rPr>
          <w:sz w:val="28"/>
          <w:szCs w:val="28"/>
        </w:rPr>
      </w:pPr>
    </w:p>
    <w:p w14:paraId="3DB17CB0" w14:textId="0EA20BE4" w:rsidR="002736E7" w:rsidRDefault="002736E7" w:rsidP="00867C7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НОЗ</w:t>
      </w:r>
    </w:p>
    <w:p w14:paraId="5D093045" w14:textId="77777777" w:rsidR="002736E7" w:rsidRDefault="002736E7" w:rsidP="00867C7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одных показателей муниципальных заданий на оказание муниципальных услуг (выполнение работ)</w:t>
      </w:r>
    </w:p>
    <w:p w14:paraId="448DBA15" w14:textId="77777777" w:rsidR="002736E7" w:rsidRDefault="002736E7" w:rsidP="00867C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и учреждениями в сфере реализации муниципальной программы муниципального образования</w:t>
      </w:r>
    </w:p>
    <w:p w14:paraId="0C288A81" w14:textId="77777777" w:rsidR="002736E7" w:rsidRDefault="002736E7" w:rsidP="00867C7D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«Развитие культуры» на 2015-2021 годы</w:t>
      </w:r>
    </w:p>
    <w:p w14:paraId="0A56264C" w14:textId="77777777" w:rsidR="00A03186" w:rsidRPr="00230782" w:rsidRDefault="00A03186" w:rsidP="00867C7D">
      <w:pPr>
        <w:jc w:val="center"/>
        <w:rPr>
          <w:sz w:val="28"/>
          <w:szCs w:val="28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2"/>
        <w:gridCol w:w="850"/>
        <w:gridCol w:w="993"/>
        <w:gridCol w:w="992"/>
        <w:gridCol w:w="992"/>
        <w:gridCol w:w="992"/>
        <w:gridCol w:w="991"/>
        <w:gridCol w:w="850"/>
        <w:gridCol w:w="851"/>
        <w:gridCol w:w="850"/>
        <w:gridCol w:w="851"/>
        <w:gridCol w:w="850"/>
        <w:gridCol w:w="851"/>
        <w:gridCol w:w="851"/>
      </w:tblGrid>
      <w:tr w:rsidR="00C80C96" w14:paraId="3F9B540F" w14:textId="77777777" w:rsidTr="00055518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07E443" w14:textId="77777777" w:rsidR="00C80C96" w:rsidRDefault="00C80C96" w:rsidP="00867C7D">
            <w:pPr>
              <w:jc w:val="center"/>
            </w:pPr>
            <w:r>
              <w:t>Наименование услуги</w:t>
            </w:r>
          </w:p>
          <w:p w14:paraId="17CCB017" w14:textId="77777777" w:rsidR="00C80C96" w:rsidRDefault="00C80C96" w:rsidP="00867C7D">
            <w:pPr>
              <w:jc w:val="center"/>
            </w:pPr>
            <w:r>
              <w:t>(работы), показат</w:t>
            </w:r>
            <w:r>
              <w:t>е</w:t>
            </w:r>
            <w:r>
              <w:t>ля объема (кач</w:t>
            </w:r>
            <w:r>
              <w:t>е</w:t>
            </w:r>
            <w:r>
              <w:t>ства) услуги (раб</w:t>
            </w:r>
            <w:r>
              <w:t>о</w:t>
            </w:r>
            <w:r>
              <w:t>ты) муниципальной программы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1C5A" w14:textId="77777777" w:rsidR="00C80C96" w:rsidRDefault="00C80C96" w:rsidP="00867C7D">
            <w:pPr>
              <w:jc w:val="center"/>
            </w:pPr>
            <w:r>
              <w:t>Значение показателя объема услуги</w:t>
            </w:r>
          </w:p>
          <w:p w14:paraId="742872CC" w14:textId="77777777" w:rsidR="00C80C96" w:rsidRDefault="00C80C96" w:rsidP="00867C7D">
            <w:pPr>
              <w:jc w:val="center"/>
            </w:pPr>
            <w:r>
              <w:t>(работы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EE99" w14:textId="77777777" w:rsidR="00C80C96" w:rsidRDefault="00C80C96" w:rsidP="00867C7D">
            <w:pPr>
              <w:jc w:val="center"/>
            </w:pPr>
            <w:r>
              <w:t>Расходы местного бюджета на</w:t>
            </w:r>
          </w:p>
          <w:p w14:paraId="0D765268" w14:textId="77777777" w:rsidR="00C80C96" w:rsidRDefault="00C80C96" w:rsidP="00867C7D">
            <w:pPr>
              <w:jc w:val="center"/>
            </w:pPr>
            <w:r>
              <w:t>оказание муниципальной услуги</w:t>
            </w:r>
          </w:p>
          <w:p w14:paraId="0F4405B3" w14:textId="77777777" w:rsidR="00C80C96" w:rsidRDefault="00C80C96" w:rsidP="00867C7D">
            <w:pPr>
              <w:jc w:val="center"/>
            </w:pPr>
            <w:r>
              <w:t>(работы) 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</w:tr>
      <w:tr w:rsidR="00C80C96" w14:paraId="47020D63" w14:textId="77777777" w:rsidTr="00055518">
        <w:trPr>
          <w:trHeight w:val="1104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4877C" w14:textId="77777777" w:rsidR="00C80C96" w:rsidRDefault="00C80C96" w:rsidP="00867C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FE7730" w14:textId="77777777" w:rsidR="00C80C96" w:rsidRDefault="00C80C96" w:rsidP="00867C7D">
            <w:pPr>
              <w:ind w:hanging="16"/>
              <w:jc w:val="center"/>
            </w:pPr>
            <w:r>
              <w:t>ед</w:t>
            </w:r>
            <w:r>
              <w:t>и</w:t>
            </w:r>
            <w:r>
              <w:t>ница</w:t>
            </w:r>
          </w:p>
          <w:p w14:paraId="042F4FCC" w14:textId="77777777" w:rsidR="00C80C96" w:rsidRDefault="00C80C96" w:rsidP="00867C7D">
            <w:pPr>
              <w:ind w:hanging="16"/>
              <w:jc w:val="center"/>
            </w:pPr>
            <w:r>
              <w:t>изм</w:t>
            </w:r>
            <w:r>
              <w:t>е</w:t>
            </w:r>
            <w:r>
              <w:t>р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F331" w14:textId="77777777" w:rsidR="00C80C96" w:rsidRDefault="00C80C96" w:rsidP="00867C7D">
            <w:pPr>
              <w:ind w:left="-142" w:right="-74"/>
              <w:jc w:val="center"/>
            </w:pPr>
            <w: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C26D7B" w14:textId="77777777" w:rsidR="00C80C96" w:rsidRDefault="00C80C96" w:rsidP="00867C7D">
            <w:pPr>
              <w:ind w:left="-142" w:right="-74"/>
              <w:jc w:val="center"/>
            </w:pPr>
            <w: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EB086" w14:textId="77777777" w:rsidR="00C80C96" w:rsidRDefault="00C80C96" w:rsidP="00867C7D">
            <w:pPr>
              <w:ind w:left="-142" w:right="-74"/>
              <w:jc w:val="center"/>
            </w:pPr>
            <w:r>
              <w:t>2017</w:t>
            </w:r>
          </w:p>
          <w:p w14:paraId="74F6B7EE" w14:textId="77777777" w:rsidR="00C80C96" w:rsidRDefault="00C80C96" w:rsidP="00867C7D">
            <w:pPr>
              <w:ind w:left="-142" w:right="-74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FB0898" w14:textId="77777777" w:rsidR="00C80C96" w:rsidRDefault="00C80C96" w:rsidP="00867C7D">
            <w:pPr>
              <w:ind w:left="-142" w:right="-74"/>
              <w:jc w:val="center"/>
            </w:pPr>
            <w:r>
              <w:t>2018</w:t>
            </w:r>
          </w:p>
          <w:p w14:paraId="34856EAF" w14:textId="77777777" w:rsidR="00C80C96" w:rsidRDefault="00C80C96" w:rsidP="00867C7D">
            <w:pPr>
              <w:ind w:left="-142" w:right="-74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F403A4" w14:textId="77777777" w:rsidR="00C80C96" w:rsidRDefault="00C80C96" w:rsidP="00867C7D">
            <w:pPr>
              <w:ind w:left="-142" w:right="-74"/>
              <w:jc w:val="center"/>
            </w:pPr>
            <w:r>
              <w:t>2019</w:t>
            </w:r>
          </w:p>
          <w:p w14:paraId="153CA324" w14:textId="77777777" w:rsidR="00C80C96" w:rsidRDefault="00C80C96" w:rsidP="00867C7D">
            <w:pPr>
              <w:ind w:left="-142" w:right="-74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B5998" w14:textId="77777777" w:rsidR="00C80C96" w:rsidRDefault="00C80C96" w:rsidP="00867C7D">
            <w:pPr>
              <w:ind w:left="-142" w:right="-74"/>
              <w:jc w:val="center"/>
            </w:pPr>
            <w:r>
              <w:t>2020</w:t>
            </w:r>
          </w:p>
          <w:p w14:paraId="2FB8FAEE" w14:textId="77777777" w:rsidR="00C80C96" w:rsidRDefault="00C80C96" w:rsidP="00867C7D">
            <w:pPr>
              <w:ind w:left="-142" w:right="-74"/>
              <w:jc w:val="center"/>
            </w:pPr>
            <w: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F46B6" w14:textId="77777777" w:rsidR="00C80C96" w:rsidRDefault="00C80C96" w:rsidP="00867C7D">
            <w:pPr>
              <w:ind w:left="-142" w:right="-74"/>
              <w:jc w:val="center"/>
            </w:pPr>
            <w:r>
              <w:t>2021</w:t>
            </w:r>
          </w:p>
          <w:p w14:paraId="3BC8B48B" w14:textId="77777777" w:rsidR="00C80C96" w:rsidRDefault="00C80C96" w:rsidP="00867C7D">
            <w:pPr>
              <w:ind w:left="-142" w:right="-74"/>
              <w:jc w:val="center"/>
            </w:pPr>
            <w: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C31F13" w14:textId="77777777" w:rsidR="00C80C96" w:rsidRDefault="00C80C96" w:rsidP="00867C7D">
            <w:pPr>
              <w:ind w:left="-142" w:right="-74"/>
              <w:jc w:val="center"/>
            </w:pPr>
            <w: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BE8ED" w14:textId="77777777" w:rsidR="00C80C96" w:rsidRDefault="00C80C96" w:rsidP="00867C7D">
            <w:pPr>
              <w:ind w:left="-142" w:right="-74"/>
              <w:jc w:val="center"/>
            </w:pPr>
            <w: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3C1CF" w14:textId="77777777" w:rsidR="00C80C96" w:rsidRDefault="00C80C96" w:rsidP="00867C7D">
            <w:pPr>
              <w:ind w:left="-142" w:right="-74"/>
              <w:jc w:val="center"/>
            </w:pPr>
            <w: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F09C1" w14:textId="77777777" w:rsidR="00C80C96" w:rsidRDefault="00C80C96" w:rsidP="00867C7D">
            <w:pPr>
              <w:ind w:left="-142" w:right="-74"/>
              <w:jc w:val="center"/>
            </w:pPr>
            <w: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5E5A3" w14:textId="77777777" w:rsidR="00C80C96" w:rsidRDefault="00C80C96" w:rsidP="00867C7D">
            <w:pPr>
              <w:ind w:left="-142" w:right="-74"/>
              <w:jc w:val="center"/>
            </w:pPr>
            <w: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784B8" w14:textId="77777777" w:rsidR="00C80C96" w:rsidRDefault="00C80C96" w:rsidP="00867C7D">
            <w:pPr>
              <w:ind w:left="-142" w:right="-74"/>
              <w:jc w:val="center"/>
            </w:pPr>
            <w: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B4CE6" w14:textId="77777777" w:rsidR="00C80C96" w:rsidRDefault="00C80C96" w:rsidP="00867C7D">
            <w:pPr>
              <w:ind w:left="-142" w:right="-74"/>
              <w:jc w:val="center"/>
            </w:pPr>
            <w:r>
              <w:t>2021 год</w:t>
            </w:r>
          </w:p>
        </w:tc>
      </w:tr>
    </w:tbl>
    <w:p w14:paraId="500C779B" w14:textId="77777777" w:rsidR="002736E7" w:rsidRDefault="002736E7" w:rsidP="00867C7D">
      <w:pPr>
        <w:jc w:val="center"/>
        <w:rPr>
          <w:sz w:val="2"/>
          <w:szCs w:val="2"/>
        </w:rPr>
      </w:pPr>
    </w:p>
    <w:tbl>
      <w:tblPr>
        <w:tblW w:w="157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1"/>
        <w:gridCol w:w="851"/>
        <w:gridCol w:w="850"/>
        <w:gridCol w:w="993"/>
        <w:gridCol w:w="992"/>
        <w:gridCol w:w="992"/>
        <w:gridCol w:w="992"/>
        <w:gridCol w:w="992"/>
        <w:gridCol w:w="851"/>
        <w:gridCol w:w="850"/>
        <w:gridCol w:w="851"/>
        <w:gridCol w:w="850"/>
        <w:gridCol w:w="851"/>
        <w:gridCol w:w="850"/>
        <w:gridCol w:w="850"/>
      </w:tblGrid>
      <w:tr w:rsidR="00D71041" w14:paraId="43B95AB5" w14:textId="77777777" w:rsidTr="00DB4D55">
        <w:trPr>
          <w:trHeight w:val="5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1F5" w14:textId="77777777" w:rsidR="00D71041" w:rsidRDefault="00D71041" w:rsidP="00867C7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B604" w14:textId="77777777" w:rsidR="00D71041" w:rsidRDefault="00D71041" w:rsidP="00867C7D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9245" w14:textId="77777777" w:rsidR="00D71041" w:rsidRDefault="00D71041" w:rsidP="00867C7D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A3C" w14:textId="77777777" w:rsidR="00D71041" w:rsidRDefault="00D71041" w:rsidP="00867C7D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6058" w14:textId="77777777" w:rsidR="00D71041" w:rsidRDefault="00D71041" w:rsidP="00867C7D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BCDB" w14:textId="77777777" w:rsidR="00D71041" w:rsidRDefault="00D71041" w:rsidP="00867C7D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C977" w14:textId="77777777" w:rsidR="00D71041" w:rsidRDefault="00D71041" w:rsidP="00867C7D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C502" w14:textId="77777777" w:rsidR="00D71041" w:rsidRDefault="00D71041" w:rsidP="00867C7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8B0F" w14:textId="77777777" w:rsidR="00D71041" w:rsidRDefault="00D71041" w:rsidP="00867C7D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C942B" w14:textId="77777777" w:rsidR="00D71041" w:rsidRDefault="00D71041" w:rsidP="00867C7D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07AB" w14:textId="77777777" w:rsidR="00D71041" w:rsidRDefault="00D71041" w:rsidP="00867C7D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0FE" w14:textId="77777777" w:rsidR="00D71041" w:rsidRDefault="00D71041" w:rsidP="00867C7D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EC9E5" w14:textId="77777777" w:rsidR="00D71041" w:rsidRDefault="00D71041" w:rsidP="00867C7D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23D1" w14:textId="77777777" w:rsidR="00D71041" w:rsidRDefault="00D71041" w:rsidP="00867C7D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E9A8" w14:textId="77777777" w:rsidR="00D71041" w:rsidRDefault="00D71041" w:rsidP="00867C7D">
            <w:pPr>
              <w:jc w:val="center"/>
            </w:pPr>
            <w: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BEFB" w14:textId="77777777" w:rsidR="00D71041" w:rsidRDefault="00D71041" w:rsidP="00867C7D">
            <w:pPr>
              <w:jc w:val="center"/>
            </w:pPr>
            <w:r>
              <w:t>16</w:t>
            </w:r>
          </w:p>
        </w:tc>
      </w:tr>
      <w:tr w:rsidR="00C80C96" w14:paraId="53E7CFE1" w14:textId="77777777" w:rsidTr="00C80C96">
        <w:trPr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876" w14:textId="374BF352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допо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нительных образ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вательных про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D9E2" w14:textId="75A093E1" w:rsidR="00C80C96" w:rsidRDefault="00C80C96" w:rsidP="00C80C96">
            <w:pPr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860C" w14:textId="2C5615A7" w:rsidR="00C80C96" w:rsidRDefault="00C80C96" w:rsidP="00C80C96">
            <w:pPr>
              <w:ind w:left="-143" w:right="-108"/>
              <w:jc w:val="center"/>
            </w:pPr>
            <w:r>
              <w:t>1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5720" w14:textId="7D896555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1528" w14:textId="1B015A8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71A6" w14:textId="1DFAAF35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081" w14:textId="352046A4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60CD" w14:textId="3242D8DF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D71" w14:textId="4986ADF1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6124" w14:textId="4ECBC29A" w:rsidR="00C80C96" w:rsidRDefault="00C80C96" w:rsidP="00C80C96">
            <w:pPr>
              <w:ind w:left="-143" w:right="-108"/>
              <w:jc w:val="center"/>
            </w:pPr>
            <w:r>
              <w:t>472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7ACB" w14:textId="79F575CB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9FC" w14:textId="58B4E382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307" w14:textId="2E88C852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C26" w14:textId="5079C050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6805" w14:textId="69D3A4B0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5F8" w14:textId="7761D5CA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</w:tr>
      <w:tr w:rsidR="00C80C96" w14:paraId="2138FC7B" w14:textId="77777777" w:rsidTr="00C80C96">
        <w:trPr>
          <w:trHeight w:val="5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9C15" w14:textId="77C271F8" w:rsidR="00C80C96" w:rsidRDefault="00230782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рамм в области   искусств, </w:t>
            </w:r>
            <w:proofErr w:type="gramStart"/>
            <w:r>
              <w:rPr>
                <w:rFonts w:eastAsia="Calibri"/>
                <w:lang w:eastAsia="en-US"/>
              </w:rPr>
              <w:t>средне-годо</w:t>
            </w:r>
            <w:r w:rsidR="00C80C96">
              <w:rPr>
                <w:rFonts w:eastAsia="Calibri"/>
                <w:lang w:eastAsia="en-US"/>
              </w:rPr>
              <w:t>вой</w:t>
            </w:r>
            <w:proofErr w:type="gramEnd"/>
            <w:r w:rsidR="00C80C96">
              <w:rPr>
                <w:rFonts w:eastAsia="Calibri"/>
                <w:lang w:eastAsia="en-US"/>
              </w:rPr>
              <w:t xml:space="preserve"> контингент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2AA" w14:textId="246EEDE4" w:rsidR="00C80C96" w:rsidRDefault="00C80C96" w:rsidP="00C80C9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FD9" w14:textId="0C549899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7B98" w14:textId="3C5E64FA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87C" w14:textId="46656EF4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6F7" w14:textId="7561DCED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402" w14:textId="032674F7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5FF" w14:textId="404A72E4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63D" w14:textId="0F1F569D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A64" w14:textId="3F1E7946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BC11" w14:textId="4686DECF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9491" w14:textId="202BAC8A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7F2" w14:textId="6F26021B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B6FD" w14:textId="764FD186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B5FE" w14:textId="4AF363FE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9FF2" w14:textId="54F4B5E8" w:rsidR="00C80C96" w:rsidRDefault="00C80C96" w:rsidP="00C80C96">
            <w:pPr>
              <w:ind w:left="-143" w:right="-108"/>
              <w:jc w:val="center"/>
            </w:pPr>
          </w:p>
        </w:tc>
      </w:tr>
      <w:tr w:rsidR="00C80C96" w14:paraId="343303FE" w14:textId="77777777" w:rsidTr="00DB4D55">
        <w:trPr>
          <w:trHeight w:val="19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AADF0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допо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нительных общ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образовательных предпрофесси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нальных программ в области искусств, число обучающи</w:t>
            </w:r>
            <w:r>
              <w:rPr>
                <w:rFonts w:eastAsia="Calibri"/>
                <w:lang w:eastAsia="en-US"/>
              </w:rPr>
              <w:t>х</w:t>
            </w:r>
            <w:r>
              <w:rPr>
                <w:rFonts w:eastAsia="Calibri"/>
                <w:lang w:eastAsia="en-US"/>
              </w:rPr>
              <w:t>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8CF4" w14:textId="77777777" w:rsidR="00C80C96" w:rsidRDefault="00C80C96" w:rsidP="00C80C96">
            <w:pPr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5264" w14:textId="77777777" w:rsidR="00C80C96" w:rsidRPr="00386D62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B9CB" w14:textId="77777777" w:rsidR="00C80C96" w:rsidRPr="00386D62" w:rsidRDefault="00C80C96" w:rsidP="00C80C96">
            <w:pPr>
              <w:ind w:left="-143" w:right="-108"/>
              <w:jc w:val="center"/>
            </w:pPr>
            <w:r w:rsidRPr="00386D62">
              <w:t>3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7723" w14:textId="77777777" w:rsidR="00C80C96" w:rsidRPr="00386D62" w:rsidRDefault="00C80C96" w:rsidP="00C80C96">
            <w:pPr>
              <w:ind w:left="-143" w:right="-108"/>
              <w:jc w:val="center"/>
            </w:pPr>
            <w: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641E" w14:textId="77777777" w:rsidR="00C80C96" w:rsidRPr="00386D62" w:rsidRDefault="00C80C96" w:rsidP="00C80C96">
            <w:pPr>
              <w:ind w:left="-143" w:right="-108"/>
              <w:jc w:val="center"/>
            </w:pPr>
            <w: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83AD" w14:textId="77777777" w:rsidR="00C80C96" w:rsidRPr="00386D62" w:rsidRDefault="00C80C96" w:rsidP="00C80C96">
            <w:pPr>
              <w:ind w:left="-143" w:right="-108"/>
              <w:jc w:val="center"/>
            </w:pPr>
            <w: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6735" w14:textId="77777777" w:rsidR="00C80C96" w:rsidRDefault="00C80C96" w:rsidP="00C80C96">
            <w:pPr>
              <w:ind w:left="-143" w:right="-108"/>
              <w:jc w:val="center"/>
            </w:pPr>
            <w: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0A30" w14:textId="77777777" w:rsidR="00C80C96" w:rsidRPr="00386D62" w:rsidRDefault="00C80C96" w:rsidP="00C80C96">
            <w:pPr>
              <w:ind w:left="-143" w:right="-108"/>
              <w:jc w:val="center"/>
            </w:pPr>
            <w:r>
              <w:t>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942D" w14:textId="77777777" w:rsidR="00C80C96" w:rsidRPr="00386D62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9CA" w14:textId="77777777" w:rsidR="00C80C96" w:rsidRPr="00386D62" w:rsidRDefault="00C80C96" w:rsidP="00C80C96">
            <w:pPr>
              <w:ind w:left="-143" w:right="-108"/>
              <w:jc w:val="center"/>
            </w:pPr>
            <w:r w:rsidRPr="00386D62">
              <w:t>124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733F" w14:textId="77777777" w:rsidR="00C80C96" w:rsidRPr="00386D62" w:rsidRDefault="00C80C96" w:rsidP="00C80C96">
            <w:pPr>
              <w:ind w:left="-143" w:right="-108"/>
              <w:jc w:val="center"/>
            </w:pPr>
            <w:r>
              <w:t>15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2210" w14:textId="77777777" w:rsidR="00C80C96" w:rsidRPr="00386D62" w:rsidRDefault="00C80C96" w:rsidP="00C80C96">
            <w:pPr>
              <w:ind w:left="-143" w:right="-108"/>
              <w:jc w:val="center"/>
            </w:pPr>
            <w:r>
              <w:t>1936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820C" w14:textId="77777777" w:rsidR="00C80C96" w:rsidRPr="00386D62" w:rsidRDefault="00C80C96" w:rsidP="00C80C96">
            <w:pPr>
              <w:ind w:left="-143" w:right="-108"/>
              <w:jc w:val="center"/>
            </w:pPr>
            <w:r>
              <w:t>240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F613" w14:textId="77777777" w:rsidR="00C80C96" w:rsidRDefault="00C80C96" w:rsidP="00C80C96">
            <w:pPr>
              <w:ind w:left="-143" w:right="-108"/>
              <w:jc w:val="center"/>
            </w:pPr>
            <w:r>
              <w:t>210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06F" w14:textId="77777777" w:rsidR="00C80C96" w:rsidRDefault="00C80C96" w:rsidP="00C80C96">
            <w:pPr>
              <w:ind w:left="-143" w:right="-108"/>
              <w:jc w:val="center"/>
            </w:pPr>
            <w:r>
              <w:t>21055,9</w:t>
            </w:r>
          </w:p>
        </w:tc>
      </w:tr>
      <w:tr w:rsidR="00C80C96" w14:paraId="263B3D7E" w14:textId="77777777" w:rsidTr="008D4A8E">
        <w:trPr>
          <w:trHeight w:val="142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CEFE2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Реализация допо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нительных общ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развивающих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рамм, человеко-</w:t>
            </w:r>
          </w:p>
          <w:p w14:paraId="6AFB64F3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асов пребы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CB2CA" w14:textId="77777777" w:rsidR="00C80C96" w:rsidRDefault="00C80C96" w:rsidP="00C80C96">
            <w:pPr>
              <w:jc w:val="center"/>
            </w:pPr>
            <w:r>
              <w:t>чел</w:t>
            </w:r>
            <w:r>
              <w:t>о</w:t>
            </w:r>
            <w:r>
              <w:t>веко-ча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3DA9C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64360" w14:textId="77777777" w:rsidR="00C80C96" w:rsidRPr="00386D62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39642" w14:textId="77777777" w:rsidR="00C80C96" w:rsidRPr="00386D62" w:rsidRDefault="00C80C96" w:rsidP="00C80C96">
            <w:pPr>
              <w:ind w:left="-143" w:right="-108"/>
              <w:jc w:val="center"/>
            </w:pPr>
            <w:r>
              <w:t>1811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860C1" w14:textId="77777777" w:rsidR="00C80C96" w:rsidRPr="00386D62" w:rsidRDefault="00C80C96" w:rsidP="00C80C96">
            <w:pPr>
              <w:ind w:left="-143" w:right="-108"/>
              <w:jc w:val="center"/>
            </w:pPr>
            <w:r>
              <w:t>193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04B2D6" w14:textId="77777777" w:rsidR="00C80C96" w:rsidRDefault="00C80C96" w:rsidP="00C80C96">
            <w:pPr>
              <w:jc w:val="center"/>
            </w:pPr>
            <w:r>
              <w:t>184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DBD11" w14:textId="77777777" w:rsidR="00C80C96" w:rsidRDefault="00C80C96" w:rsidP="00C80C96">
            <w:pPr>
              <w:jc w:val="center"/>
            </w:pPr>
            <w:r>
              <w:t>184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22CC" w14:textId="77777777" w:rsidR="00C80C96" w:rsidRDefault="00C80C96" w:rsidP="00C80C96">
            <w:pPr>
              <w:jc w:val="center"/>
            </w:pPr>
            <w:r>
              <w:t>184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2BC0E" w14:textId="77777777" w:rsidR="00C80C96" w:rsidRPr="00386D62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55E06" w14:textId="77777777" w:rsidR="00C80C96" w:rsidRPr="00386D62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1A" w14:textId="77777777" w:rsidR="00C80C96" w:rsidRPr="00386D62" w:rsidRDefault="00C80C96" w:rsidP="00C80C96">
            <w:pPr>
              <w:ind w:left="-143" w:right="-108"/>
              <w:jc w:val="center"/>
            </w:pPr>
            <w:r>
              <w:t>309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09695" w14:textId="77777777" w:rsidR="00C80C96" w:rsidRPr="00386D62" w:rsidRDefault="00C80C96" w:rsidP="00C80C96">
            <w:pPr>
              <w:ind w:left="-143" w:right="-108"/>
              <w:jc w:val="center"/>
            </w:pPr>
            <w:r>
              <w:t>326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DA260" w14:textId="77777777" w:rsidR="00C80C96" w:rsidRPr="00386D62" w:rsidRDefault="00C80C96" w:rsidP="00C80C96">
            <w:pPr>
              <w:ind w:left="-143" w:right="-108"/>
              <w:jc w:val="center"/>
            </w:pPr>
            <w:r>
              <w:t>321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B2B52" w14:textId="77777777" w:rsidR="00C80C96" w:rsidRDefault="00C80C96" w:rsidP="00C80C96">
            <w:pPr>
              <w:ind w:left="-143" w:right="-108"/>
              <w:jc w:val="center"/>
            </w:pPr>
            <w:r>
              <w:t>3174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49B897" w14:textId="77777777" w:rsidR="00C80C96" w:rsidRDefault="00C80C96" w:rsidP="00C80C96">
            <w:pPr>
              <w:ind w:left="-143" w:right="-108"/>
              <w:jc w:val="center"/>
            </w:pPr>
            <w:r>
              <w:t>31781,6</w:t>
            </w:r>
          </w:p>
        </w:tc>
      </w:tr>
      <w:tr w:rsidR="00C80C96" w14:paraId="0633AF5A" w14:textId="77777777" w:rsidTr="00C80C96">
        <w:trPr>
          <w:trHeight w:val="14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CCEF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ализация допо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нительных общ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развивающих п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грамм, число об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>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D592" w14:textId="77777777" w:rsidR="00C80C96" w:rsidRDefault="00C80C96" w:rsidP="00C80C96">
            <w:pPr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3FB2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5AAB" w14:textId="77777777" w:rsidR="00C80C96" w:rsidRDefault="00C80C96" w:rsidP="00C80C96">
            <w:pPr>
              <w:ind w:left="-143" w:right="-108"/>
              <w:jc w:val="center"/>
            </w:pPr>
            <w:r>
              <w:t>8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2525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EB9CF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0AF9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C4F3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9DF4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742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9E54A" w14:textId="77777777" w:rsidR="00C80C96" w:rsidRDefault="00C80C96" w:rsidP="00C80C96">
            <w:pPr>
              <w:ind w:left="-143" w:right="-108"/>
              <w:jc w:val="center"/>
            </w:pPr>
            <w:r>
              <w:t>279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1A74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B46C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CBD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088C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AAF1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0C96" w14:paraId="7ECF3085" w14:textId="77777777" w:rsidTr="00C80C96">
        <w:trPr>
          <w:trHeight w:val="16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D455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чное пре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ставление музе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ных предметов и коллекций, число обслуженных пос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30A" w14:textId="77777777" w:rsidR="00C80C96" w:rsidRDefault="00C80C96" w:rsidP="00C80C96">
            <w:pPr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FF63" w14:textId="77777777" w:rsidR="00C80C96" w:rsidRDefault="00C80C96" w:rsidP="00C80C96">
            <w:pPr>
              <w:ind w:left="-143" w:right="-108"/>
              <w:jc w:val="center"/>
            </w:pPr>
            <w:r>
              <w:t>56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2A0B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C0DD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A218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5B52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225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B89C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2A58" w14:textId="77777777" w:rsidR="00C80C96" w:rsidRDefault="00C80C96" w:rsidP="00C80C96">
            <w:pPr>
              <w:ind w:left="-143" w:right="-108"/>
              <w:jc w:val="center"/>
            </w:pPr>
            <w:r>
              <w:t>260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1436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35D5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05FF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C467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892C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58D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0C96" w14:paraId="0F070CE4" w14:textId="77777777" w:rsidTr="00DB4D55">
        <w:trPr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0622" w14:textId="77777777" w:rsidR="00230782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бличный показ музейных предм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тов, музейных ко</w:t>
            </w:r>
            <w:r>
              <w:rPr>
                <w:rFonts w:eastAsia="Calibri"/>
                <w:lang w:eastAsia="en-US"/>
              </w:rPr>
              <w:t>л</w:t>
            </w:r>
            <w:r>
              <w:rPr>
                <w:rFonts w:eastAsia="Calibri"/>
                <w:lang w:eastAsia="en-US"/>
              </w:rPr>
              <w:t>лекций, число</w:t>
            </w:r>
          </w:p>
          <w:p w14:paraId="6D855766" w14:textId="2B87024D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посет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D247" w14:textId="77777777" w:rsidR="00C80C96" w:rsidRDefault="00C80C96" w:rsidP="00C80C96">
            <w:pPr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A8C2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18CF" w14:textId="77777777" w:rsidR="00C80C96" w:rsidRDefault="00C80C96" w:rsidP="00C80C96">
            <w:pPr>
              <w:ind w:left="-143" w:right="-108"/>
              <w:jc w:val="center"/>
            </w:pPr>
            <w:r>
              <w:t>505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A44" w14:textId="77777777" w:rsidR="00C80C96" w:rsidRDefault="00C80C96" w:rsidP="00C80C96">
            <w:pPr>
              <w:ind w:left="-143" w:right="-108"/>
              <w:jc w:val="center"/>
            </w:pPr>
            <w:r>
              <w:t>50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5DF7" w14:textId="77777777" w:rsidR="00C80C96" w:rsidRDefault="00C80C96" w:rsidP="00C80C96">
            <w:pPr>
              <w:ind w:left="-143" w:right="-108"/>
              <w:jc w:val="center"/>
            </w:pPr>
            <w:r>
              <w:t>506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AFB7" w14:textId="77777777" w:rsidR="00C80C96" w:rsidRDefault="00C80C96" w:rsidP="00C80C96">
            <w:pPr>
              <w:ind w:left="-143" w:right="-108"/>
              <w:jc w:val="center"/>
            </w:pPr>
            <w:r>
              <w:t>50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B0F0" w14:textId="77777777" w:rsidR="00C80C96" w:rsidRDefault="00C80C96" w:rsidP="00C80C96">
            <w:pPr>
              <w:ind w:left="-143" w:right="-108"/>
              <w:jc w:val="center"/>
            </w:pPr>
            <w:r>
              <w:t>50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962B" w14:textId="77777777" w:rsidR="00C80C96" w:rsidRDefault="00C80C96" w:rsidP="00C80C96">
            <w:pPr>
              <w:ind w:left="-143" w:right="-108"/>
              <w:jc w:val="center"/>
            </w:pPr>
            <w:r>
              <w:t>50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C530" w14:textId="77777777" w:rsidR="00C80C96" w:rsidRPr="00386D62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C3EB" w14:textId="77777777" w:rsidR="00C80C96" w:rsidRPr="00386D62" w:rsidRDefault="00C80C96" w:rsidP="00C80C96">
            <w:pPr>
              <w:ind w:left="-143" w:right="-108"/>
              <w:jc w:val="center"/>
            </w:pPr>
            <w:r w:rsidRPr="00386D62">
              <w:t>15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BD0D" w14:textId="77777777" w:rsidR="00C80C96" w:rsidRPr="00386D62" w:rsidRDefault="00C80C96" w:rsidP="00C80C96">
            <w:pPr>
              <w:ind w:left="-143" w:right="-108"/>
              <w:jc w:val="center"/>
            </w:pPr>
            <w:r w:rsidRPr="00386D62">
              <w:t>15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7BC8" w14:textId="77777777" w:rsidR="00C80C96" w:rsidRPr="00386D62" w:rsidRDefault="00C80C96" w:rsidP="00C80C96">
            <w:pPr>
              <w:ind w:left="-143" w:right="-108"/>
              <w:jc w:val="center"/>
            </w:pPr>
            <w:r>
              <w:t>194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7C40" w14:textId="77777777" w:rsidR="00C80C96" w:rsidRPr="00386D62" w:rsidRDefault="00C80C96" w:rsidP="00C80C96">
            <w:pPr>
              <w:ind w:left="-143" w:right="-108"/>
              <w:jc w:val="center"/>
            </w:pPr>
            <w:r>
              <w:t>351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7FDD" w14:textId="77777777" w:rsidR="00C80C96" w:rsidRPr="00386D62" w:rsidRDefault="00C80C96" w:rsidP="00C80C96">
            <w:pPr>
              <w:ind w:left="-143" w:right="-108"/>
              <w:jc w:val="center"/>
            </w:pPr>
            <w:r>
              <w:t>362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83E" w14:textId="77777777" w:rsidR="00C80C96" w:rsidRDefault="00C80C96" w:rsidP="00C80C96">
            <w:pPr>
              <w:ind w:left="-143" w:right="-108"/>
              <w:jc w:val="center"/>
            </w:pPr>
            <w:r>
              <w:t>36253,9</w:t>
            </w:r>
          </w:p>
        </w:tc>
      </w:tr>
      <w:tr w:rsidR="00C80C96" w14:paraId="6B21F9DF" w14:textId="77777777" w:rsidTr="00C80C96">
        <w:trPr>
          <w:trHeight w:val="40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BE7" w14:textId="27CA6700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здание </w:t>
            </w:r>
            <w:proofErr w:type="spellStart"/>
            <w:r>
              <w:rPr>
                <w:rFonts w:eastAsia="Calibri"/>
                <w:lang w:eastAsia="en-US"/>
              </w:rPr>
              <w:t>экспоз</w:t>
            </w:r>
            <w:proofErr w:type="gramStart"/>
            <w:r>
              <w:rPr>
                <w:rFonts w:eastAsia="Calibri"/>
                <w:lang w:eastAsia="en-US"/>
              </w:rPr>
              <w:t>и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  <w:proofErr w:type="gramEnd"/>
            <w:r w:rsidR="0023078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230782">
              <w:rPr>
                <w:rFonts w:eastAsia="Calibri"/>
                <w:lang w:eastAsia="en-US"/>
              </w:rPr>
              <w:t>ций</w:t>
            </w:r>
            <w:proofErr w:type="spellEnd"/>
            <w:r w:rsidR="00230782">
              <w:rPr>
                <w:rFonts w:eastAsia="Calibri"/>
                <w:lang w:eastAsia="en-US"/>
              </w:rPr>
              <w:t xml:space="preserve"> (выставок)                 музеев, организ</w:t>
            </w:r>
            <w:r w:rsidR="00230782">
              <w:rPr>
                <w:rFonts w:eastAsia="Calibri"/>
                <w:lang w:eastAsia="en-US"/>
              </w:rPr>
              <w:t>а</w:t>
            </w:r>
            <w:r w:rsidR="00230782">
              <w:rPr>
                <w:rFonts w:eastAsia="Calibri"/>
                <w:lang w:eastAsia="en-US"/>
              </w:rPr>
              <w:t>ция выездных                выставок, колич</w:t>
            </w:r>
            <w:r w:rsidR="00230782">
              <w:rPr>
                <w:rFonts w:eastAsia="Calibri"/>
                <w:lang w:eastAsia="en-US"/>
              </w:rPr>
              <w:t>е</w:t>
            </w:r>
            <w:r w:rsidR="00230782">
              <w:rPr>
                <w:rFonts w:eastAsia="Calibri"/>
                <w:lang w:eastAsia="en-US"/>
              </w:rPr>
              <w:t>ство экспози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9659" w14:textId="21C2D3E6" w:rsidR="00C80C96" w:rsidRDefault="00C80C96" w:rsidP="00C80C96">
            <w:pPr>
              <w:jc w:val="center"/>
            </w:pPr>
            <w:proofErr w:type="spellStart"/>
            <w:r>
              <w:t>ед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 w:rsidR="00230782">
              <w:t xml:space="preserve"> </w:t>
            </w:r>
            <w:proofErr w:type="spellStart"/>
            <w:r w:rsidR="00230782">
              <w:t>ница</w:t>
            </w:r>
            <w:proofErr w:type="spellEnd"/>
          </w:p>
          <w:p w14:paraId="5CA274EB" w14:textId="1ADE369B" w:rsidR="00230782" w:rsidRDefault="00230782" w:rsidP="00C80C96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39B4" w14:textId="735562CE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A287" w14:textId="2DBC7BAA" w:rsidR="00C80C96" w:rsidRDefault="00C80C96" w:rsidP="00C80C96">
            <w:pPr>
              <w:ind w:left="-143" w:right="-108"/>
              <w:jc w:val="center"/>
            </w:pPr>
            <w: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03B6" w14:textId="32E0E1EE" w:rsidR="00C80C96" w:rsidRDefault="00C80C96" w:rsidP="00C80C96">
            <w:pPr>
              <w:ind w:left="-143" w:right="-108"/>
              <w:jc w:val="center"/>
            </w:pPr>
            <w: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1D2" w14:textId="784831A3" w:rsidR="00C80C96" w:rsidRDefault="00C80C96" w:rsidP="00C80C96">
            <w:pPr>
              <w:ind w:left="-143" w:right="-108"/>
              <w:jc w:val="center"/>
            </w:pPr>
            <w: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F3EC" w14:textId="04A533AD" w:rsidR="00C80C96" w:rsidRDefault="00C80C96" w:rsidP="00C80C96">
            <w:pPr>
              <w:ind w:left="-143" w:right="-108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E63" w14:textId="50BC3842" w:rsidR="00C80C96" w:rsidRDefault="00C80C96" w:rsidP="00C80C96">
            <w:pPr>
              <w:ind w:left="-143" w:right="-108"/>
              <w:jc w:val="center"/>
            </w:pPr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23EF" w14:textId="5FC70F98" w:rsidR="00C80C96" w:rsidRDefault="00C80C96" w:rsidP="00C80C96">
            <w:pPr>
              <w:ind w:left="-143" w:right="-108"/>
              <w:jc w:val="center"/>
            </w:pPr>
            <w: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7BF6" w14:textId="72AE2F54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7B2F" w14:textId="1F5AA60C" w:rsidR="00C80C96" w:rsidRPr="00386D62" w:rsidRDefault="00C80C96" w:rsidP="00C80C96">
            <w:pPr>
              <w:ind w:left="-143" w:right="-108"/>
              <w:jc w:val="center"/>
            </w:pPr>
            <w:r w:rsidRPr="00386D62">
              <w:t>682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ACCA" w14:textId="73A0F000" w:rsidR="00C80C96" w:rsidRPr="00386D62" w:rsidRDefault="00C80C96" w:rsidP="00C80C96">
            <w:pPr>
              <w:ind w:left="-143" w:right="-108"/>
              <w:jc w:val="center"/>
            </w:pPr>
            <w:r w:rsidRPr="00386D62">
              <w:t>69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9EBF" w14:textId="00242172" w:rsidR="00C80C96" w:rsidRDefault="00C80C96" w:rsidP="00C80C96">
            <w:pPr>
              <w:ind w:left="-143" w:right="-108"/>
              <w:jc w:val="center"/>
            </w:pPr>
            <w:r>
              <w:t>7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54D" w14:textId="0523C632" w:rsidR="00C80C96" w:rsidRDefault="00C80C96" w:rsidP="00C80C96">
            <w:pPr>
              <w:ind w:left="-143" w:right="-108"/>
              <w:jc w:val="center"/>
            </w:pPr>
            <w:r>
              <w:t>100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F27E" w14:textId="48770CFC" w:rsidR="00C80C96" w:rsidRDefault="00C80C96" w:rsidP="00C80C96">
            <w:pPr>
              <w:ind w:left="-143" w:right="-108"/>
              <w:jc w:val="center"/>
            </w:pPr>
            <w:r>
              <w:t>101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9C3F" w14:textId="1A39F6D4" w:rsidR="00C80C96" w:rsidRDefault="00C80C96" w:rsidP="00C80C96">
            <w:pPr>
              <w:ind w:left="-143" w:right="-108"/>
              <w:jc w:val="center"/>
            </w:pPr>
            <w:r>
              <w:t>10182,7</w:t>
            </w:r>
          </w:p>
        </w:tc>
      </w:tr>
      <w:tr w:rsidR="00C80C96" w14:paraId="66FE1486" w14:textId="77777777" w:rsidTr="002B25A2">
        <w:trPr>
          <w:trHeight w:val="224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FB7A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Организация и проведение ку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турно-досуговых мероприятий,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о мероп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ятий, число зрит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лей культурно-массовых меропр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6B3" w14:textId="77777777" w:rsidR="00C80C96" w:rsidRDefault="00C80C96" w:rsidP="00C80C96">
            <w:pPr>
              <w:jc w:val="center"/>
            </w:pPr>
            <w:r>
              <w:t>ед</w:t>
            </w:r>
            <w:r>
              <w:t>и</w:t>
            </w:r>
            <w:r>
              <w:t>ниц/</w:t>
            </w:r>
          </w:p>
          <w:p w14:paraId="7CCA19FE" w14:textId="77777777" w:rsidR="00C80C96" w:rsidRDefault="00C80C96" w:rsidP="00C80C96">
            <w:pPr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26F9" w14:textId="77777777" w:rsidR="00C80C96" w:rsidRDefault="00C80C96" w:rsidP="00C80C96">
            <w:pPr>
              <w:ind w:left="-143" w:right="-108"/>
              <w:jc w:val="center"/>
            </w:pPr>
            <w:r>
              <w:t>4179/</w:t>
            </w:r>
          </w:p>
          <w:p w14:paraId="6768087A" w14:textId="77777777" w:rsidR="00C80C96" w:rsidRDefault="00C80C96" w:rsidP="00C80C96">
            <w:pPr>
              <w:ind w:left="-143" w:right="-108"/>
              <w:jc w:val="center"/>
            </w:pPr>
            <w:r>
              <w:t>8041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6D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D4CE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8AC7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  <w:p w14:paraId="4B9EA0A6" w14:textId="77777777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EE87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82F0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1F7C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99E9" w14:textId="77777777" w:rsidR="00C80C96" w:rsidRDefault="00C80C96" w:rsidP="00C80C96">
            <w:pPr>
              <w:ind w:left="-143" w:right="-108"/>
              <w:jc w:val="center"/>
            </w:pPr>
            <w:r>
              <w:t>3011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4C86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7217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C25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A7F2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62B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5DC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0C96" w14:paraId="4D5A2869" w14:textId="77777777" w:rsidTr="008D4A8E">
        <w:trPr>
          <w:trHeight w:val="17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63D16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 xml:space="preserve">приятий, </w:t>
            </w:r>
            <w:proofErr w:type="spellStart"/>
            <w:r>
              <w:rPr>
                <w:rFonts w:eastAsia="Calibri"/>
                <w:lang w:eastAsia="en-US"/>
              </w:rPr>
              <w:t>количе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14:paraId="394237C1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тво</w:t>
            </w:r>
            <w:proofErr w:type="spellEnd"/>
            <w:r>
              <w:rPr>
                <w:rFonts w:eastAsia="Calibri"/>
                <w:lang w:eastAsia="en-US"/>
              </w:rPr>
              <w:t xml:space="preserve"> проведенных мероприятий,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о участн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ков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1BAE2" w14:textId="77777777" w:rsidR="00C80C96" w:rsidRDefault="00C80C96" w:rsidP="00C80C96">
            <w:pPr>
              <w:jc w:val="center"/>
            </w:pPr>
            <w:r>
              <w:t>ед</w:t>
            </w:r>
            <w:r>
              <w:t>и</w:t>
            </w:r>
            <w:r>
              <w:t>ниц/</w:t>
            </w:r>
          </w:p>
          <w:p w14:paraId="0C4B4CCB" w14:textId="77777777" w:rsidR="00C80C96" w:rsidRDefault="00C80C96" w:rsidP="00C80C96">
            <w:pPr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DAF4F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B3FF1" w14:textId="77777777" w:rsidR="00C80C96" w:rsidRDefault="00C80C96" w:rsidP="00C80C96">
            <w:pPr>
              <w:ind w:left="-143" w:right="-108"/>
              <w:jc w:val="center"/>
            </w:pPr>
            <w:r>
              <w:t>4182/</w:t>
            </w:r>
          </w:p>
          <w:p w14:paraId="2060DD04" w14:textId="77777777" w:rsidR="00C80C96" w:rsidRDefault="00C80C96" w:rsidP="00C80C96">
            <w:pPr>
              <w:ind w:left="-143" w:right="-108"/>
              <w:jc w:val="center"/>
            </w:pPr>
            <w:r>
              <w:t>8053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B9B79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85390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8A96A6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24841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5AB94F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3E16C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B97EB" w14:textId="77777777" w:rsidR="00C80C96" w:rsidRDefault="00C80C96" w:rsidP="00C80C96">
            <w:pPr>
              <w:ind w:left="-143" w:right="-108"/>
              <w:jc w:val="center"/>
            </w:pPr>
            <w:r>
              <w:t>256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FE83D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D579B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6C148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1B72F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D3941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0C96" w14:paraId="31B79702" w14:textId="77777777" w:rsidTr="00C80C96">
        <w:trPr>
          <w:trHeight w:val="225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D2E05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ку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турно-массовых мероприятий,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личество пров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денных меропри</w:t>
            </w:r>
            <w:r>
              <w:rPr>
                <w:rFonts w:eastAsia="Calibri"/>
                <w:lang w:eastAsia="en-US"/>
              </w:rPr>
              <w:t>я</w:t>
            </w:r>
            <w:r>
              <w:rPr>
                <w:rFonts w:eastAsia="Calibri"/>
                <w:lang w:eastAsia="en-US"/>
              </w:rPr>
              <w:t>тий, количество участников мер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B428B" w14:textId="77777777" w:rsidR="00C80C96" w:rsidRDefault="00C80C96" w:rsidP="00C80C96">
            <w:pPr>
              <w:jc w:val="center"/>
            </w:pPr>
            <w:r>
              <w:t>ед</w:t>
            </w:r>
            <w:r>
              <w:t>и</w:t>
            </w:r>
            <w:r>
              <w:t>ниц/</w:t>
            </w:r>
          </w:p>
          <w:p w14:paraId="25E4A856" w14:textId="77777777" w:rsidR="00C80C96" w:rsidRDefault="00C80C96" w:rsidP="00C80C96">
            <w:pPr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ABCEA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E3666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9B547" w14:textId="77777777" w:rsidR="00C80C96" w:rsidRDefault="00C80C96" w:rsidP="00C80C96">
            <w:pPr>
              <w:ind w:left="-143" w:right="-108"/>
              <w:jc w:val="center"/>
            </w:pPr>
            <w:r>
              <w:t>4188/</w:t>
            </w:r>
          </w:p>
          <w:p w14:paraId="557C56E8" w14:textId="77777777" w:rsidR="00C80C96" w:rsidRDefault="00C80C96" w:rsidP="00C80C96">
            <w:pPr>
              <w:ind w:left="-143" w:right="-108"/>
              <w:jc w:val="center"/>
            </w:pPr>
            <w:r>
              <w:t>807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EF4B3" w14:textId="77777777" w:rsidR="00C80C96" w:rsidRPr="002D021F" w:rsidRDefault="00C80C96" w:rsidP="00C80C96">
            <w:pPr>
              <w:ind w:left="-143" w:right="-108"/>
              <w:jc w:val="center"/>
            </w:pPr>
            <w:r>
              <w:t>4188</w:t>
            </w:r>
            <w:r w:rsidRPr="002D021F">
              <w:t>/</w:t>
            </w:r>
          </w:p>
          <w:p w14:paraId="249E3884" w14:textId="77777777" w:rsidR="00C80C96" w:rsidRPr="002D021F" w:rsidRDefault="00C80C96" w:rsidP="00C80C96">
            <w:pPr>
              <w:ind w:left="-143" w:right="-108"/>
              <w:jc w:val="center"/>
            </w:pPr>
            <w:r>
              <w:t>8076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EAF059" w14:textId="77777777" w:rsidR="00C80C96" w:rsidRPr="002D021F" w:rsidRDefault="00C80C96" w:rsidP="00C80C96">
            <w:pPr>
              <w:ind w:left="-143" w:right="-108"/>
              <w:jc w:val="center"/>
            </w:pPr>
            <w:r w:rsidRPr="002D021F">
              <w:t>4</w:t>
            </w:r>
            <w:r>
              <w:t>200</w:t>
            </w:r>
            <w:r w:rsidRPr="002D021F">
              <w:t>/</w:t>
            </w:r>
          </w:p>
          <w:p w14:paraId="241382B7" w14:textId="77777777" w:rsidR="00C80C96" w:rsidRPr="002D021F" w:rsidRDefault="00C80C96" w:rsidP="00C80C96">
            <w:pPr>
              <w:ind w:left="-143" w:right="-108"/>
              <w:jc w:val="center"/>
            </w:pPr>
            <w:r>
              <w:t>914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A6E0A" w14:textId="77777777" w:rsidR="00C80C96" w:rsidRPr="002D021F" w:rsidRDefault="00C80C96" w:rsidP="00C80C96">
            <w:pPr>
              <w:ind w:left="-143" w:right="-108"/>
              <w:jc w:val="center"/>
            </w:pPr>
            <w:r w:rsidRPr="002D021F">
              <w:t>4</w:t>
            </w:r>
            <w:r>
              <w:t>200</w:t>
            </w:r>
            <w:r w:rsidRPr="002D021F">
              <w:t>/</w:t>
            </w:r>
          </w:p>
          <w:p w14:paraId="28AC3B05" w14:textId="77777777" w:rsidR="00C80C96" w:rsidRPr="002D021F" w:rsidRDefault="00C80C96" w:rsidP="00C80C96">
            <w:pPr>
              <w:ind w:left="-143" w:right="-108"/>
              <w:jc w:val="center"/>
            </w:pPr>
            <w:r>
              <w:t>932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0E9EF" w14:textId="77777777" w:rsidR="00C80C96" w:rsidRPr="002D021F" w:rsidRDefault="00C80C96" w:rsidP="00C80C96">
            <w:pPr>
              <w:ind w:left="-143" w:right="-108"/>
              <w:jc w:val="center"/>
            </w:pPr>
            <w:r w:rsidRPr="002D021F">
              <w:t>4</w:t>
            </w:r>
            <w:r>
              <w:t>200</w:t>
            </w:r>
            <w:r w:rsidRPr="002D021F">
              <w:t>/</w:t>
            </w:r>
          </w:p>
          <w:p w14:paraId="0AFB5BBB" w14:textId="77777777" w:rsidR="00C80C96" w:rsidRPr="002D021F" w:rsidRDefault="00C80C96" w:rsidP="00C80C96">
            <w:pPr>
              <w:ind w:left="-143" w:right="-108"/>
              <w:jc w:val="center"/>
            </w:pPr>
            <w:r>
              <w:t>9516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AC99B" w14:textId="77777777" w:rsidR="00C80C96" w:rsidRPr="002D021F" w:rsidRDefault="00C80C96" w:rsidP="00C80C96">
            <w:pPr>
              <w:ind w:left="-143" w:right="-108"/>
              <w:jc w:val="center"/>
            </w:pPr>
            <w:r w:rsidRPr="002D02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533C0" w14:textId="77777777" w:rsidR="00C80C96" w:rsidRPr="002D021F" w:rsidRDefault="00C80C96" w:rsidP="00C80C96">
            <w:pPr>
              <w:ind w:left="-143" w:right="-108"/>
              <w:jc w:val="center"/>
            </w:pPr>
            <w:r w:rsidRPr="002D02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F0A92" w14:textId="77777777" w:rsidR="00C80C96" w:rsidRDefault="00C80C96" w:rsidP="00C80C96">
            <w:pPr>
              <w:ind w:left="-143" w:right="-108"/>
              <w:jc w:val="center"/>
            </w:pPr>
            <w:r>
              <w:t>28179,8</w:t>
            </w:r>
          </w:p>
          <w:p w14:paraId="19F530E6" w14:textId="77777777" w:rsidR="00C80C96" w:rsidRPr="002D021F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1A152" w14:textId="77777777" w:rsidR="00C80C96" w:rsidRPr="002D021F" w:rsidRDefault="00C80C96" w:rsidP="00C80C96">
            <w:pPr>
              <w:ind w:left="-143" w:right="-108"/>
              <w:jc w:val="center"/>
            </w:pPr>
            <w:r>
              <w:t>501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6C8B7" w14:textId="77777777" w:rsidR="00C80C96" w:rsidRPr="002D021F" w:rsidRDefault="00C80C96" w:rsidP="00C80C96">
            <w:pPr>
              <w:ind w:left="-143" w:right="-108"/>
              <w:jc w:val="center"/>
            </w:pPr>
            <w:r>
              <w:t>5010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ED20" w14:textId="77777777" w:rsidR="00C80C96" w:rsidRPr="002D021F" w:rsidRDefault="00C80C96" w:rsidP="00C80C96">
            <w:pPr>
              <w:ind w:left="-143" w:right="-108"/>
              <w:jc w:val="center"/>
            </w:pPr>
            <w:r w:rsidRPr="002D021F">
              <w:t>516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B9387" w14:textId="77777777" w:rsidR="00C80C96" w:rsidRPr="002D021F" w:rsidRDefault="00C80C96" w:rsidP="00C80C96">
            <w:pPr>
              <w:ind w:left="-143" w:right="-108"/>
              <w:jc w:val="center"/>
            </w:pPr>
            <w:r w:rsidRPr="002D021F">
              <w:t>51726,3</w:t>
            </w:r>
          </w:p>
        </w:tc>
      </w:tr>
      <w:tr w:rsidR="00C80C96" w14:paraId="3A5AAE7C" w14:textId="77777777" w:rsidTr="00230782">
        <w:trPr>
          <w:trHeight w:val="9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0ED0" w14:textId="51A53FC2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                 деятельности клу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 xml:space="preserve">ных формирован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02A4" w14:textId="77777777" w:rsidR="00C80C96" w:rsidRDefault="00C80C96" w:rsidP="00C80C96">
            <w:pPr>
              <w:jc w:val="center"/>
            </w:pPr>
            <w:r>
              <w:t>ед</w:t>
            </w:r>
            <w:r>
              <w:t>и</w:t>
            </w:r>
            <w:r>
              <w:t>ниц/</w:t>
            </w:r>
          </w:p>
          <w:p w14:paraId="569EEB5F" w14:textId="2E13468B" w:rsidR="00C80C96" w:rsidRDefault="00C80C96" w:rsidP="00C80C96">
            <w:pPr>
              <w:jc w:val="center"/>
            </w:pPr>
            <w:r>
              <w:t>чел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B07B" w14:textId="77777777" w:rsidR="00C80C96" w:rsidRDefault="00C80C96" w:rsidP="00C80C96">
            <w:pPr>
              <w:ind w:left="-143" w:right="-108"/>
              <w:jc w:val="center"/>
            </w:pPr>
            <w:r>
              <w:t>132/</w:t>
            </w:r>
          </w:p>
          <w:p w14:paraId="29B882FD" w14:textId="51F12B56" w:rsidR="00C80C96" w:rsidRDefault="00C80C96" w:rsidP="00C80C96">
            <w:pPr>
              <w:ind w:left="-143" w:right="-108"/>
              <w:jc w:val="center"/>
            </w:pPr>
            <w:r>
              <w:t>27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551D" w14:textId="77777777" w:rsidR="00C80C96" w:rsidRDefault="00C80C96" w:rsidP="00C80C96">
            <w:pPr>
              <w:ind w:left="-143" w:right="-108"/>
              <w:jc w:val="center"/>
            </w:pPr>
            <w:r>
              <w:t>133/</w:t>
            </w:r>
          </w:p>
          <w:p w14:paraId="2685F7D5" w14:textId="3C860F54" w:rsidR="00C80C96" w:rsidRDefault="00C80C96" w:rsidP="00C80C96">
            <w:pPr>
              <w:ind w:left="-143" w:right="-108"/>
              <w:jc w:val="center"/>
            </w:pPr>
            <w:r>
              <w:t>27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E287" w14:textId="77777777" w:rsidR="00C80C96" w:rsidRDefault="00C80C96" w:rsidP="00C80C96">
            <w:pPr>
              <w:ind w:left="-143" w:right="-108"/>
              <w:jc w:val="center"/>
            </w:pPr>
            <w:r>
              <w:t>138/</w:t>
            </w:r>
          </w:p>
          <w:p w14:paraId="7C816AA3" w14:textId="692D4D27" w:rsidR="00C80C96" w:rsidRDefault="00C80C96" w:rsidP="00C80C96">
            <w:pPr>
              <w:ind w:left="-143" w:right="-108"/>
              <w:jc w:val="center"/>
            </w:pPr>
            <w:r>
              <w:t>28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B19B" w14:textId="77777777" w:rsidR="00C80C96" w:rsidRDefault="00C80C96" w:rsidP="00C80C96">
            <w:pPr>
              <w:ind w:left="-143" w:right="-108"/>
              <w:jc w:val="center"/>
            </w:pPr>
            <w:r>
              <w:t>139/</w:t>
            </w:r>
          </w:p>
          <w:p w14:paraId="0BE4DB44" w14:textId="31AB3205" w:rsidR="00C80C96" w:rsidRDefault="00C80C96" w:rsidP="00C80C96">
            <w:pPr>
              <w:ind w:left="-143" w:right="-108"/>
              <w:jc w:val="center"/>
            </w:pPr>
            <w:r>
              <w:t>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1D3" w14:textId="77777777" w:rsidR="00C80C96" w:rsidRDefault="00C80C96" w:rsidP="00C80C96">
            <w:pPr>
              <w:ind w:left="-143" w:right="-108"/>
              <w:jc w:val="center"/>
            </w:pPr>
            <w:r>
              <w:t>140/</w:t>
            </w:r>
          </w:p>
          <w:p w14:paraId="65BC707B" w14:textId="2274B47C" w:rsidR="00C80C96" w:rsidRDefault="00C80C96" w:rsidP="00C80C96">
            <w:pPr>
              <w:ind w:left="-143" w:right="-108"/>
              <w:jc w:val="center"/>
            </w:pPr>
            <w:r>
              <w:t>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C1CD" w14:textId="77777777" w:rsidR="00C80C96" w:rsidRDefault="00C80C96" w:rsidP="00C80C96">
            <w:pPr>
              <w:ind w:left="-14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9/</w:t>
            </w:r>
          </w:p>
          <w:p w14:paraId="0934020B" w14:textId="1FE3BDA0" w:rsidR="00C80C96" w:rsidRDefault="00C80C96" w:rsidP="00C80C96">
            <w:pPr>
              <w:ind w:left="-143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692E" w14:textId="77777777" w:rsidR="00C80C96" w:rsidRDefault="00C80C96" w:rsidP="00C80C96">
            <w:pPr>
              <w:ind w:left="-143" w:right="-108"/>
              <w:jc w:val="center"/>
            </w:pPr>
            <w:r>
              <w:t>139/</w:t>
            </w:r>
          </w:p>
          <w:p w14:paraId="2B3F0DEE" w14:textId="1B46038C" w:rsidR="00C80C96" w:rsidRDefault="00C80C96" w:rsidP="00C80C96">
            <w:pPr>
              <w:ind w:left="-143" w:right="-108"/>
              <w:jc w:val="center"/>
            </w:pPr>
            <w:r>
              <w:t>2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2433" w14:textId="6802D2D2" w:rsidR="00C80C96" w:rsidRPr="00386D62" w:rsidRDefault="00C80C96" w:rsidP="00C80C96">
            <w:pPr>
              <w:ind w:left="-143" w:right="-108"/>
              <w:jc w:val="center"/>
            </w:pPr>
            <w:r w:rsidRPr="00386D62">
              <w:t>494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8FF8" w14:textId="4F5EAEA2" w:rsidR="00C80C96" w:rsidRPr="00386D62" w:rsidRDefault="00C80C96" w:rsidP="00C80C96">
            <w:pPr>
              <w:ind w:left="-143" w:right="-108"/>
              <w:jc w:val="center"/>
            </w:pPr>
            <w:r w:rsidRPr="00386D62">
              <w:t>422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F5F6" w14:textId="7E5E6FB7" w:rsidR="00C80C96" w:rsidRDefault="00C80C96" w:rsidP="00C80C96">
            <w:pPr>
              <w:ind w:left="-143" w:right="-108"/>
              <w:jc w:val="center"/>
            </w:pPr>
            <w:r>
              <w:t>449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A22D" w14:textId="07F0AAC8" w:rsidR="00C80C96" w:rsidRDefault="00C80C96" w:rsidP="00C80C96">
            <w:pPr>
              <w:ind w:left="-143" w:right="-108"/>
              <w:jc w:val="center"/>
            </w:pPr>
            <w:r>
              <w:t>432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80F3" w14:textId="36D47254" w:rsidR="00C80C96" w:rsidRDefault="00C80C96" w:rsidP="00C80C96">
            <w:pPr>
              <w:ind w:left="-143" w:right="-108"/>
              <w:jc w:val="center"/>
            </w:pPr>
            <w:r>
              <w:t>7519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3A2" w14:textId="0F32D8C9" w:rsidR="00C80C96" w:rsidRDefault="00C80C96" w:rsidP="00C80C96">
            <w:pPr>
              <w:ind w:left="-143" w:right="-108"/>
              <w:jc w:val="center"/>
            </w:pPr>
            <w:r>
              <w:t>77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106" w14:textId="2CB34973" w:rsidR="00C80C96" w:rsidRDefault="00C80C96" w:rsidP="00C80C96">
            <w:pPr>
              <w:ind w:left="-143" w:right="-108"/>
              <w:jc w:val="center"/>
            </w:pPr>
            <w:r>
              <w:t>77610,0</w:t>
            </w:r>
          </w:p>
        </w:tc>
      </w:tr>
      <w:tr w:rsidR="00C80C96" w14:paraId="00EBFAE1" w14:textId="77777777" w:rsidTr="00C80C96">
        <w:trPr>
          <w:trHeight w:val="168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479D" w14:textId="4B8BE951" w:rsidR="00C80C96" w:rsidRDefault="00230782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и формирований             самодеятельного </w:t>
            </w:r>
            <w:r w:rsidR="00C80C96">
              <w:rPr>
                <w:rFonts w:eastAsia="Calibri"/>
                <w:lang w:eastAsia="en-US"/>
              </w:rPr>
              <w:t>народного творч</w:t>
            </w:r>
            <w:r w:rsidR="00C80C96">
              <w:rPr>
                <w:rFonts w:eastAsia="Calibri"/>
                <w:lang w:eastAsia="en-US"/>
              </w:rPr>
              <w:t>е</w:t>
            </w:r>
            <w:r w:rsidR="00C80C96">
              <w:rPr>
                <w:rFonts w:eastAsia="Calibri"/>
                <w:lang w:eastAsia="en-US"/>
              </w:rPr>
              <w:t>ства, количество клубных формир</w:t>
            </w:r>
            <w:r w:rsidR="00C80C96">
              <w:rPr>
                <w:rFonts w:eastAsia="Calibri"/>
                <w:lang w:eastAsia="en-US"/>
              </w:rPr>
              <w:t>о</w:t>
            </w:r>
            <w:r w:rsidR="00C80C96">
              <w:rPr>
                <w:rFonts w:eastAsia="Calibri"/>
                <w:lang w:eastAsia="en-US"/>
              </w:rPr>
              <w:t>ваний, число участников форм</w:t>
            </w:r>
            <w:r w:rsidR="00C80C96">
              <w:rPr>
                <w:rFonts w:eastAsia="Calibri"/>
                <w:lang w:eastAsia="en-US"/>
              </w:rPr>
              <w:t>и</w:t>
            </w:r>
            <w:r w:rsidR="00C80C96">
              <w:rPr>
                <w:rFonts w:eastAsia="Calibri"/>
                <w:lang w:eastAsia="en-US"/>
              </w:rPr>
              <w:t>р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BFD" w14:textId="348613DF" w:rsidR="00C80C96" w:rsidRDefault="00230782" w:rsidP="00C80C96">
            <w:pPr>
              <w:jc w:val="center"/>
            </w:pP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BE0" w14:textId="54EC94BA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DB3" w14:textId="6351D1DA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F0C" w14:textId="397547D7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45EB" w14:textId="7059A0A8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158B" w14:textId="53BF6384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D5B3" w14:textId="60D48356" w:rsidR="00C80C96" w:rsidRDefault="00C80C96" w:rsidP="00C80C96">
            <w:pPr>
              <w:ind w:left="-143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080" w14:textId="0FA24F9A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DD49" w14:textId="508EC181" w:rsidR="00C80C96" w:rsidRPr="00386D62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0ABE" w14:textId="6BC71C1F" w:rsidR="00C80C96" w:rsidRPr="00386D62" w:rsidRDefault="00C80C96" w:rsidP="00C80C96">
            <w:pPr>
              <w:ind w:left="-143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0F7" w14:textId="319993C8" w:rsidR="00C80C96" w:rsidRPr="00386D62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1AAF" w14:textId="7B52C697" w:rsidR="00C80C96" w:rsidRPr="00386D62" w:rsidRDefault="00C80C96" w:rsidP="00C80C96">
            <w:pPr>
              <w:ind w:left="-143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753B" w14:textId="491D1245" w:rsidR="00C80C96" w:rsidRPr="00386D62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211E" w14:textId="79017CC9" w:rsidR="00C80C96" w:rsidRDefault="00C80C96" w:rsidP="00C80C96">
            <w:pPr>
              <w:ind w:left="-143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36B8" w14:textId="57ABE874" w:rsidR="00C80C96" w:rsidRDefault="00C80C96" w:rsidP="00C80C96">
            <w:pPr>
              <w:ind w:left="-143" w:right="-108"/>
              <w:jc w:val="center"/>
            </w:pPr>
          </w:p>
        </w:tc>
      </w:tr>
      <w:tr w:rsidR="00C80C96" w14:paraId="38C87E46" w14:textId="77777777" w:rsidTr="00C80C96">
        <w:trPr>
          <w:trHeight w:val="1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888" w14:textId="316EC063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иблиотечно-информационное </w:t>
            </w:r>
            <w:r w:rsidR="00230782">
              <w:rPr>
                <w:rFonts w:eastAsia="Calibri"/>
                <w:lang w:eastAsia="en-US"/>
              </w:rPr>
              <w:t xml:space="preserve">                </w:t>
            </w:r>
            <w:r>
              <w:rPr>
                <w:rFonts w:eastAsia="Calibri"/>
                <w:lang w:eastAsia="en-US"/>
              </w:rPr>
              <w:t>обслуживание населения,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DC59" w14:textId="77777777" w:rsidR="00C80C96" w:rsidRDefault="00C80C96" w:rsidP="00C80C96">
            <w:pPr>
              <w:ind w:hanging="16"/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19C7" w14:textId="77777777" w:rsidR="00C80C96" w:rsidRDefault="00C80C96" w:rsidP="00C80C96">
            <w:pPr>
              <w:ind w:left="-143" w:right="-108"/>
              <w:jc w:val="center"/>
            </w:pPr>
            <w:r>
              <w:t>650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99CB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EEAEB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7220C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6C2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467E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3DB2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9B20" w14:textId="77777777" w:rsidR="00C80C96" w:rsidRDefault="00C80C96" w:rsidP="00C80C96">
            <w:pPr>
              <w:ind w:left="-143" w:right="-108"/>
              <w:jc w:val="center"/>
            </w:pPr>
            <w:r>
              <w:t>256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DCB5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13E7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3A0A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8985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EC6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2208" w14:textId="77777777" w:rsidR="00C80C96" w:rsidRPr="005A5228" w:rsidRDefault="00C80C96" w:rsidP="00C80C96">
            <w:pPr>
              <w:ind w:left="-143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80C96" w14:paraId="7599F8A9" w14:textId="77777777" w:rsidTr="008D4A8E">
        <w:trPr>
          <w:trHeight w:val="203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11686" w14:textId="2554A453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Библиотечное, </w:t>
            </w:r>
            <w:r w:rsidR="00230782">
              <w:rPr>
                <w:rFonts w:eastAsia="Calibri"/>
                <w:lang w:eastAsia="en-US"/>
              </w:rPr>
              <w:t xml:space="preserve">     </w:t>
            </w:r>
            <w:r>
              <w:rPr>
                <w:rFonts w:eastAsia="Calibri"/>
                <w:lang w:eastAsia="en-US"/>
              </w:rPr>
              <w:t>библиографическое и информационное обслуживание</w:t>
            </w:r>
          </w:p>
          <w:p w14:paraId="04E9FD62" w14:textId="77777777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ей би</w:t>
            </w:r>
            <w:r>
              <w:rPr>
                <w:rFonts w:eastAsia="Calibri"/>
                <w:lang w:eastAsia="en-US"/>
              </w:rPr>
              <w:t>б</w:t>
            </w:r>
            <w:r>
              <w:rPr>
                <w:rFonts w:eastAsia="Calibri"/>
                <w:lang w:eastAsia="en-US"/>
              </w:rPr>
              <w:t>лиотеки,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о посещ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A3EE4" w14:textId="77777777" w:rsidR="00C80C96" w:rsidRDefault="00C80C96" w:rsidP="00C80C96">
            <w:pPr>
              <w:ind w:hanging="16"/>
              <w:jc w:val="center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B83B2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83FD2" w14:textId="77777777" w:rsidR="00C80C96" w:rsidRDefault="00C80C96" w:rsidP="00C80C96">
            <w:pPr>
              <w:ind w:left="-143" w:right="-108"/>
              <w:jc w:val="center"/>
            </w:pPr>
            <w:r>
              <w:t>236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5344D" w14:textId="77777777" w:rsidR="00C80C96" w:rsidRDefault="00C80C96" w:rsidP="00C80C96">
            <w:pPr>
              <w:ind w:left="-143" w:right="-108"/>
              <w:jc w:val="center"/>
            </w:pPr>
            <w:r>
              <w:t>236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46615" w14:textId="77777777" w:rsidR="00C80C96" w:rsidRDefault="00C80C96" w:rsidP="00C80C96">
            <w:pPr>
              <w:ind w:left="-143" w:right="-108"/>
              <w:jc w:val="center"/>
            </w:pPr>
            <w:r>
              <w:t>23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D13FD" w14:textId="77777777" w:rsidR="00C80C96" w:rsidRDefault="00C80C96" w:rsidP="00C80C96">
            <w:pPr>
              <w:ind w:left="-143" w:right="-108"/>
              <w:jc w:val="center"/>
            </w:pPr>
            <w:r>
              <w:t>236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49B03" w14:textId="77777777" w:rsidR="00C80C96" w:rsidRDefault="00C80C96" w:rsidP="00C80C96">
            <w:pPr>
              <w:ind w:left="-143" w:right="-108"/>
              <w:jc w:val="center"/>
            </w:pPr>
            <w:r>
              <w:t>236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BB495" w14:textId="77777777" w:rsidR="00C80C96" w:rsidRDefault="00C80C96" w:rsidP="00C80C96">
            <w:pPr>
              <w:ind w:left="-143" w:right="-108"/>
              <w:jc w:val="center"/>
            </w:pPr>
            <w:r>
              <w:t>2366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B8096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0C6C4" w14:textId="77777777" w:rsidR="00C80C96" w:rsidRPr="00386D62" w:rsidRDefault="00C80C96" w:rsidP="00C80C96">
            <w:pPr>
              <w:ind w:left="-143" w:right="-108"/>
              <w:jc w:val="center"/>
            </w:pPr>
            <w:r w:rsidRPr="00386D62">
              <w:t>163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4649F6" w14:textId="77777777" w:rsidR="00C80C96" w:rsidRPr="00386D62" w:rsidRDefault="00C80C96" w:rsidP="00C80C96">
            <w:pPr>
              <w:ind w:left="-143" w:right="-108"/>
              <w:jc w:val="center"/>
            </w:pPr>
            <w:r w:rsidRPr="00386D62">
              <w:t>163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902668" w14:textId="77777777" w:rsidR="00C80C96" w:rsidRPr="00386D62" w:rsidRDefault="00C80C96" w:rsidP="00C80C96">
            <w:pPr>
              <w:ind w:left="-143" w:right="-108"/>
              <w:jc w:val="center"/>
            </w:pPr>
            <w:r>
              <w:t>153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E1490" w14:textId="77777777" w:rsidR="00C80C96" w:rsidRPr="00386D62" w:rsidRDefault="00C80C96" w:rsidP="00C80C96">
            <w:pPr>
              <w:ind w:left="-143" w:right="-108"/>
              <w:jc w:val="center"/>
            </w:pPr>
            <w:r>
              <w:t>247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7954D" w14:textId="77777777" w:rsidR="00C80C96" w:rsidRDefault="00C80C96" w:rsidP="00C80C96">
            <w:pPr>
              <w:ind w:left="-143" w:right="-108"/>
              <w:jc w:val="center"/>
            </w:pPr>
            <w:r>
              <w:t>2614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7A5A1" w14:textId="77777777" w:rsidR="00C80C96" w:rsidRDefault="00C80C96" w:rsidP="00C80C96">
            <w:pPr>
              <w:ind w:left="-143" w:right="-108"/>
              <w:jc w:val="center"/>
            </w:pPr>
            <w:r>
              <w:t>26170,6</w:t>
            </w:r>
          </w:p>
        </w:tc>
      </w:tr>
      <w:tr w:rsidR="00C80C96" w14:paraId="5E9720A0" w14:textId="77777777" w:rsidTr="00DB4D55">
        <w:trPr>
          <w:trHeight w:val="14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702B" w14:textId="796E8DDD" w:rsidR="00C80C96" w:rsidRDefault="00C80C96" w:rsidP="00C80C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блиографическая обработка док</w:t>
            </w:r>
            <w:r>
              <w:rPr>
                <w:rFonts w:eastAsia="Calibri"/>
                <w:lang w:eastAsia="en-US"/>
              </w:rPr>
              <w:t>у</w:t>
            </w:r>
            <w:r>
              <w:rPr>
                <w:rFonts w:eastAsia="Calibri"/>
                <w:lang w:eastAsia="en-US"/>
              </w:rPr>
              <w:t xml:space="preserve">ментов и создание </w:t>
            </w:r>
            <w:r w:rsidR="00230782">
              <w:rPr>
                <w:rFonts w:eastAsia="Calibri"/>
                <w:lang w:eastAsia="en-US"/>
              </w:rPr>
              <w:t xml:space="preserve">                 </w:t>
            </w:r>
            <w:r>
              <w:rPr>
                <w:rFonts w:eastAsia="Calibri"/>
                <w:lang w:eastAsia="en-US"/>
              </w:rPr>
              <w:t>каталогов, колич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F65E" w14:textId="77777777" w:rsidR="00C80C96" w:rsidRDefault="00C80C96" w:rsidP="00C80C96">
            <w:pPr>
              <w:ind w:hanging="16"/>
              <w:jc w:val="center"/>
            </w:pPr>
            <w:r>
              <w:t>ед</w:t>
            </w:r>
            <w:r>
              <w:t>и</w:t>
            </w:r>
            <w: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3856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F9F6" w14:textId="77777777" w:rsidR="00C80C96" w:rsidRDefault="00C80C96" w:rsidP="00C80C96">
            <w:pPr>
              <w:ind w:left="-143" w:right="-108"/>
              <w:jc w:val="center"/>
            </w:pPr>
            <w:r>
              <w:t>1616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071D" w14:textId="77777777" w:rsidR="00C80C96" w:rsidRDefault="00C80C96" w:rsidP="00C80C96">
            <w:pPr>
              <w:ind w:left="-143" w:right="-108"/>
              <w:jc w:val="center"/>
            </w:pPr>
            <w:r>
              <w:t>1646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DEF0" w14:textId="77777777" w:rsidR="00C80C96" w:rsidRDefault="00C80C96" w:rsidP="00C80C96">
            <w:pPr>
              <w:ind w:left="-143" w:right="-108"/>
              <w:jc w:val="center"/>
            </w:pPr>
            <w:r>
              <w:t>168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A39C" w14:textId="77777777" w:rsidR="00C80C96" w:rsidRDefault="00C80C96" w:rsidP="00C80C96">
            <w:pPr>
              <w:ind w:left="-143" w:right="-108"/>
              <w:jc w:val="center"/>
            </w:pPr>
            <w:r>
              <w:t>171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6C6B" w14:textId="77777777" w:rsidR="00C80C96" w:rsidRDefault="00C80C96" w:rsidP="00C80C96">
            <w:pPr>
              <w:ind w:left="-143" w:right="-108"/>
              <w:jc w:val="center"/>
            </w:pPr>
            <w:r>
              <w:t>1745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090E" w14:textId="77777777" w:rsidR="00C80C96" w:rsidRDefault="00C80C96" w:rsidP="00C80C96">
            <w:pPr>
              <w:ind w:left="-143" w:right="-108"/>
              <w:jc w:val="center"/>
            </w:pPr>
            <w:r>
              <w:t>1775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432B" w14:textId="77777777" w:rsidR="00C80C96" w:rsidRDefault="00C80C96" w:rsidP="00C80C96">
            <w:pPr>
              <w:ind w:left="-143" w:right="-108"/>
              <w:jc w:val="center"/>
            </w:pPr>
            <w:r>
              <w:t>256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7D5E" w14:textId="77777777" w:rsidR="00C80C96" w:rsidRPr="00386D62" w:rsidRDefault="00C80C96" w:rsidP="00C80C96">
            <w:pPr>
              <w:ind w:left="-143" w:right="-108"/>
              <w:jc w:val="center"/>
            </w:pPr>
            <w:r w:rsidRPr="00386D62">
              <w:t>251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7A8E" w14:textId="77777777" w:rsidR="00C80C96" w:rsidRPr="00386D62" w:rsidRDefault="00C80C96" w:rsidP="00C80C96">
            <w:pPr>
              <w:ind w:left="-143" w:right="-108"/>
              <w:jc w:val="center"/>
            </w:pPr>
            <w:r w:rsidRPr="00386D62">
              <w:t>25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79B8" w14:textId="77777777" w:rsidR="00C80C96" w:rsidRPr="00386D62" w:rsidRDefault="00C80C96" w:rsidP="00C80C96">
            <w:pPr>
              <w:ind w:left="-143" w:right="-108"/>
              <w:jc w:val="center"/>
            </w:pPr>
            <w:r>
              <w:t>201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637A" w14:textId="77777777" w:rsidR="00C80C96" w:rsidRPr="00386D62" w:rsidRDefault="00C80C96" w:rsidP="00C80C96">
            <w:pPr>
              <w:ind w:left="-143" w:right="-108"/>
              <w:jc w:val="center"/>
            </w:pPr>
            <w:r>
              <w:t>34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4525" w14:textId="77777777" w:rsidR="00C80C96" w:rsidRDefault="00C80C96" w:rsidP="00C80C96">
            <w:pPr>
              <w:ind w:left="-143" w:right="-108"/>
              <w:jc w:val="center"/>
            </w:pPr>
            <w:r>
              <w:t>36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FCC" w14:textId="77777777" w:rsidR="00C80C96" w:rsidRDefault="00C80C96" w:rsidP="00C80C96">
            <w:pPr>
              <w:ind w:left="-143" w:right="-108"/>
              <w:jc w:val="center"/>
            </w:pPr>
            <w:r>
              <w:t>3634,3</w:t>
            </w:r>
          </w:p>
        </w:tc>
      </w:tr>
      <w:tr w:rsidR="00C80C96" w14:paraId="2741D00B" w14:textId="77777777" w:rsidTr="00DB4D55">
        <w:trPr>
          <w:trHeight w:val="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7C5B" w14:textId="469FCE96" w:rsidR="00C80C96" w:rsidRDefault="00C80C96" w:rsidP="00C80C96">
            <w:pPr>
              <w:ind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, учет, изучение, обеспечение физ</w:t>
            </w:r>
            <w:r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>ческого сохранения и безопасности</w:t>
            </w:r>
            <w:r w:rsidR="00230782">
              <w:rPr>
                <w:rFonts w:eastAsia="Calibri"/>
                <w:lang w:eastAsia="en-US"/>
              </w:rPr>
              <w:t xml:space="preserve">                   </w:t>
            </w:r>
            <w:r>
              <w:rPr>
                <w:rFonts w:eastAsia="Calibri"/>
                <w:lang w:eastAsia="en-US"/>
              </w:rPr>
              <w:t xml:space="preserve"> фондов библиотек, включая оцифровку </w:t>
            </w:r>
            <w:r>
              <w:rPr>
                <w:rFonts w:eastAsia="Calibri"/>
                <w:lang w:eastAsia="en-US"/>
              </w:rPr>
              <w:lastRenderedPageBreak/>
              <w:t>фондов, количество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8DEB" w14:textId="77777777" w:rsidR="00C80C96" w:rsidRDefault="00C80C96" w:rsidP="00C80C96">
            <w:pPr>
              <w:ind w:hanging="16"/>
              <w:jc w:val="center"/>
            </w:pPr>
            <w:r>
              <w:lastRenderedPageBreak/>
              <w:t>ед</w:t>
            </w:r>
            <w:r>
              <w:t>и</w:t>
            </w:r>
            <w:r>
              <w:t>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4890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8E22" w14:textId="77777777" w:rsidR="00C80C96" w:rsidRDefault="00C80C96" w:rsidP="00C80C96">
            <w:pPr>
              <w:ind w:left="-143" w:right="-108"/>
              <w:jc w:val="center"/>
            </w:pPr>
            <w:r>
              <w:t>684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95AD" w14:textId="77777777" w:rsidR="00C80C96" w:rsidRDefault="00C80C96" w:rsidP="00C80C96">
            <w:pPr>
              <w:ind w:left="-143" w:right="-108"/>
              <w:jc w:val="center"/>
            </w:pPr>
            <w:r>
              <w:t>684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FA32" w14:textId="77777777" w:rsidR="00C80C96" w:rsidRDefault="00C80C96" w:rsidP="00C80C96">
            <w:pPr>
              <w:ind w:left="-143" w:right="-108"/>
              <w:jc w:val="center"/>
            </w:pPr>
            <w:r>
              <w:t>685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1CD0" w14:textId="77777777" w:rsidR="00C80C96" w:rsidRDefault="00C80C96" w:rsidP="00C80C96">
            <w:pPr>
              <w:ind w:left="-143" w:right="-108"/>
              <w:jc w:val="center"/>
            </w:pPr>
            <w:r>
              <w:t>685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0CB" w14:textId="77777777" w:rsidR="00C80C96" w:rsidRDefault="00C80C96" w:rsidP="00C80C96">
            <w:pPr>
              <w:ind w:left="-143" w:right="-108"/>
              <w:jc w:val="center"/>
            </w:pPr>
            <w:r>
              <w:t>685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80C" w14:textId="77777777" w:rsidR="00C80C96" w:rsidRDefault="00C80C96" w:rsidP="00C80C96">
            <w:pPr>
              <w:ind w:left="-143" w:right="-108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71BF" w14:textId="77777777" w:rsidR="00C80C96" w:rsidRDefault="00C80C96" w:rsidP="00C80C96">
            <w:pPr>
              <w:ind w:left="-143" w:right="-108"/>
              <w:jc w:val="center"/>
            </w:pPr>
            <w:r>
              <w:t>256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A34D" w14:textId="77777777" w:rsidR="00C80C96" w:rsidRDefault="00C80C96" w:rsidP="00C80C96">
            <w:pPr>
              <w:ind w:left="-143" w:right="-108"/>
              <w:jc w:val="center"/>
            </w:pPr>
            <w:r>
              <w:t>30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7E90" w14:textId="77777777" w:rsidR="00C80C96" w:rsidRDefault="00C80C96" w:rsidP="00C80C96">
            <w:pPr>
              <w:ind w:left="-143" w:right="-108"/>
              <w:jc w:val="center"/>
            </w:pPr>
            <w:r>
              <w:t>303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3FFE" w14:textId="77777777" w:rsidR="00C80C96" w:rsidRPr="00386D62" w:rsidRDefault="00C80C96" w:rsidP="00C80C96">
            <w:pPr>
              <w:ind w:left="-143" w:right="-108"/>
              <w:jc w:val="center"/>
            </w:pPr>
            <w:r>
              <w:t>48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97B" w14:textId="77777777" w:rsidR="00C80C96" w:rsidRPr="00386D62" w:rsidRDefault="00C80C96" w:rsidP="00C80C96">
            <w:pPr>
              <w:ind w:left="-143" w:right="-108"/>
              <w:jc w:val="center"/>
            </w:pPr>
            <w:r>
              <w:t>76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8517" w14:textId="77777777" w:rsidR="00C80C96" w:rsidRDefault="00C80C96" w:rsidP="00C80C96">
            <w:pPr>
              <w:ind w:left="-143" w:right="-108"/>
              <w:jc w:val="center"/>
            </w:pPr>
            <w:r>
              <w:t>8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24A" w14:textId="77777777" w:rsidR="00C80C96" w:rsidRDefault="00C80C96" w:rsidP="00C80C96">
            <w:pPr>
              <w:ind w:left="-143" w:right="-108"/>
              <w:jc w:val="center"/>
            </w:pPr>
            <w:r>
              <w:t>8106,2»</w:t>
            </w:r>
          </w:p>
        </w:tc>
      </w:tr>
    </w:tbl>
    <w:p w14:paraId="22D703B3" w14:textId="77777777" w:rsidR="002736E7" w:rsidRDefault="002736E7" w:rsidP="00867C7D">
      <w:pPr>
        <w:ind w:firstLine="708"/>
        <w:jc w:val="center"/>
        <w:rPr>
          <w:sz w:val="28"/>
          <w:szCs w:val="28"/>
        </w:rPr>
      </w:pPr>
    </w:p>
    <w:p w14:paraId="2DB5AB5E" w14:textId="77777777" w:rsidR="002736E7" w:rsidRDefault="002736E7" w:rsidP="00867C7D">
      <w:pPr>
        <w:ind w:firstLine="708"/>
        <w:jc w:val="center"/>
        <w:rPr>
          <w:sz w:val="28"/>
          <w:szCs w:val="28"/>
        </w:rPr>
      </w:pPr>
    </w:p>
    <w:p w14:paraId="2D7BF79C" w14:textId="77777777" w:rsidR="002736E7" w:rsidRDefault="002736E7" w:rsidP="00B3288E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культуры,</w:t>
      </w:r>
    </w:p>
    <w:p w14:paraId="07D6F9EF" w14:textId="77777777" w:rsidR="002736E7" w:rsidRDefault="002736E7" w:rsidP="00B3288E">
      <w:pPr>
        <w:rPr>
          <w:sz w:val="28"/>
          <w:szCs w:val="28"/>
        </w:rPr>
      </w:pPr>
      <w:r>
        <w:rPr>
          <w:sz w:val="28"/>
          <w:szCs w:val="28"/>
        </w:rPr>
        <w:t>искусства и кинематографии администрации</w:t>
      </w:r>
    </w:p>
    <w:p w14:paraId="5D3F0CA1" w14:textId="77777777" w:rsidR="002736E7" w:rsidRDefault="002736E7" w:rsidP="00B3288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 w:rsidR="00424FB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О.В. Нефедова</w:t>
      </w:r>
    </w:p>
    <w:p w14:paraId="56D46F47" w14:textId="77777777" w:rsidR="002736E7" w:rsidRDefault="002736E7" w:rsidP="00867C7D">
      <w:pPr>
        <w:jc w:val="center"/>
        <w:rPr>
          <w:sz w:val="28"/>
          <w:szCs w:val="28"/>
        </w:rPr>
      </w:pPr>
    </w:p>
    <w:sectPr w:rsidR="002736E7" w:rsidSect="003F3EBB">
      <w:headerReference w:type="first" r:id="rId12"/>
      <w:pgSz w:w="16838" w:h="11906" w:orient="landscape"/>
      <w:pgMar w:top="1843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48B90" w14:textId="77777777" w:rsidR="00B1270C" w:rsidRDefault="00B1270C">
      <w:r>
        <w:separator/>
      </w:r>
    </w:p>
  </w:endnote>
  <w:endnote w:type="continuationSeparator" w:id="0">
    <w:p w14:paraId="5389499F" w14:textId="77777777" w:rsidR="00B1270C" w:rsidRDefault="00B1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50990" w14:textId="77777777" w:rsidR="00B1270C" w:rsidRDefault="00B1270C">
      <w:r>
        <w:separator/>
      </w:r>
    </w:p>
  </w:footnote>
  <w:footnote w:type="continuationSeparator" w:id="0">
    <w:p w14:paraId="3CB508D7" w14:textId="77777777" w:rsidR="00B1270C" w:rsidRDefault="00B12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5600" w14:textId="77777777" w:rsidR="00597B34" w:rsidRDefault="00597B34" w:rsidP="00F447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2</w:t>
    </w:r>
    <w:r>
      <w:rPr>
        <w:rStyle w:val="a5"/>
      </w:rPr>
      <w:fldChar w:fldCharType="end"/>
    </w:r>
  </w:p>
  <w:p w14:paraId="53573656" w14:textId="77777777" w:rsidR="00597B34" w:rsidRDefault="00597B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492123"/>
      <w:docPartObj>
        <w:docPartGallery w:val="Page Numbers (Top of Page)"/>
        <w:docPartUnique/>
      </w:docPartObj>
    </w:sdtPr>
    <w:sdtEndPr/>
    <w:sdtContent>
      <w:p w14:paraId="603118EC" w14:textId="77777777" w:rsidR="00597B34" w:rsidRDefault="00597B3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747">
          <w:rPr>
            <w:noProof/>
          </w:rPr>
          <w:t>2</w:t>
        </w:r>
        <w:r>
          <w:fldChar w:fldCharType="end"/>
        </w:r>
      </w:p>
    </w:sdtContent>
  </w:sdt>
  <w:p w14:paraId="5696011B" w14:textId="77777777" w:rsidR="00597B34" w:rsidRDefault="00597B3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6F8B4" w14:textId="77777777" w:rsidR="00597B34" w:rsidRPr="00C67981" w:rsidRDefault="00597B34" w:rsidP="00167877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5E735" w14:textId="77777777" w:rsidR="00597B34" w:rsidRPr="00C67981" w:rsidRDefault="00597B34" w:rsidP="00167877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C11747">
      <w:rPr>
        <w:rStyle w:val="a5"/>
        <w:noProof/>
      </w:rPr>
      <w:t>4</w:t>
    </w:r>
    <w:r>
      <w:rPr>
        <w:rStyle w:val="a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4D3D"/>
    <w:multiLevelType w:val="hybridMultilevel"/>
    <w:tmpl w:val="01D21646"/>
    <w:lvl w:ilvl="0" w:tplc="21B6973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0B04F8"/>
    <w:multiLevelType w:val="hybridMultilevel"/>
    <w:tmpl w:val="8482041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D47106A"/>
    <w:multiLevelType w:val="hybridMultilevel"/>
    <w:tmpl w:val="8C0C50E6"/>
    <w:lvl w:ilvl="0" w:tplc="A32430AC">
      <w:start w:val="4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18E4CC3"/>
    <w:multiLevelType w:val="hybridMultilevel"/>
    <w:tmpl w:val="5A66984C"/>
    <w:lvl w:ilvl="0" w:tplc="456003C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C9"/>
    <w:rsid w:val="0000059B"/>
    <w:rsid w:val="00001D41"/>
    <w:rsid w:val="000036B7"/>
    <w:rsid w:val="000045F7"/>
    <w:rsid w:val="00007203"/>
    <w:rsid w:val="000076B9"/>
    <w:rsid w:val="000139E4"/>
    <w:rsid w:val="0001639B"/>
    <w:rsid w:val="000201E5"/>
    <w:rsid w:val="00021BE0"/>
    <w:rsid w:val="000221FF"/>
    <w:rsid w:val="00025030"/>
    <w:rsid w:val="00027448"/>
    <w:rsid w:val="000308EC"/>
    <w:rsid w:val="000319B6"/>
    <w:rsid w:val="0003313B"/>
    <w:rsid w:val="00036565"/>
    <w:rsid w:val="000373F9"/>
    <w:rsid w:val="00037758"/>
    <w:rsid w:val="00041F48"/>
    <w:rsid w:val="00046293"/>
    <w:rsid w:val="000477E0"/>
    <w:rsid w:val="000525C0"/>
    <w:rsid w:val="00053241"/>
    <w:rsid w:val="00054383"/>
    <w:rsid w:val="00054C9B"/>
    <w:rsid w:val="00055518"/>
    <w:rsid w:val="000563B2"/>
    <w:rsid w:val="00056772"/>
    <w:rsid w:val="0006233C"/>
    <w:rsid w:val="00065D20"/>
    <w:rsid w:val="0006641F"/>
    <w:rsid w:val="00067D70"/>
    <w:rsid w:val="000721D2"/>
    <w:rsid w:val="000734CE"/>
    <w:rsid w:val="00075F57"/>
    <w:rsid w:val="00076436"/>
    <w:rsid w:val="00076A84"/>
    <w:rsid w:val="00080C29"/>
    <w:rsid w:val="0009016B"/>
    <w:rsid w:val="0009374B"/>
    <w:rsid w:val="00096F45"/>
    <w:rsid w:val="000A495F"/>
    <w:rsid w:val="000A5876"/>
    <w:rsid w:val="000A64CA"/>
    <w:rsid w:val="000A713B"/>
    <w:rsid w:val="000B383E"/>
    <w:rsid w:val="000B6F96"/>
    <w:rsid w:val="000C0E0C"/>
    <w:rsid w:val="000C4135"/>
    <w:rsid w:val="000D045D"/>
    <w:rsid w:val="000D2BC3"/>
    <w:rsid w:val="000E0357"/>
    <w:rsid w:val="000E2886"/>
    <w:rsid w:val="000E335D"/>
    <w:rsid w:val="000E404A"/>
    <w:rsid w:val="000E4B0F"/>
    <w:rsid w:val="000E6214"/>
    <w:rsid w:val="000F65E6"/>
    <w:rsid w:val="000F7757"/>
    <w:rsid w:val="001037F2"/>
    <w:rsid w:val="001069AF"/>
    <w:rsid w:val="00106A66"/>
    <w:rsid w:val="0011086C"/>
    <w:rsid w:val="00110DD7"/>
    <w:rsid w:val="00112EEA"/>
    <w:rsid w:val="0011387D"/>
    <w:rsid w:val="00121664"/>
    <w:rsid w:val="00122D42"/>
    <w:rsid w:val="00124709"/>
    <w:rsid w:val="0012549E"/>
    <w:rsid w:val="0012591A"/>
    <w:rsid w:val="00130748"/>
    <w:rsid w:val="00131D35"/>
    <w:rsid w:val="00132F0C"/>
    <w:rsid w:val="001408F3"/>
    <w:rsid w:val="00147DED"/>
    <w:rsid w:val="00154A5B"/>
    <w:rsid w:val="00154E74"/>
    <w:rsid w:val="0015567D"/>
    <w:rsid w:val="00155FCE"/>
    <w:rsid w:val="00157BC5"/>
    <w:rsid w:val="00160635"/>
    <w:rsid w:val="00160A44"/>
    <w:rsid w:val="00162BBA"/>
    <w:rsid w:val="00166E34"/>
    <w:rsid w:val="001672F6"/>
    <w:rsid w:val="00167877"/>
    <w:rsid w:val="00173EBE"/>
    <w:rsid w:val="00174297"/>
    <w:rsid w:val="0017677A"/>
    <w:rsid w:val="001777A5"/>
    <w:rsid w:val="0019392A"/>
    <w:rsid w:val="001939D8"/>
    <w:rsid w:val="001A0724"/>
    <w:rsid w:val="001A3D8E"/>
    <w:rsid w:val="001B6B09"/>
    <w:rsid w:val="001C07CF"/>
    <w:rsid w:val="001C0DBD"/>
    <w:rsid w:val="001C1A4B"/>
    <w:rsid w:val="001C48FA"/>
    <w:rsid w:val="001D0FF4"/>
    <w:rsid w:val="001D101C"/>
    <w:rsid w:val="001D4E90"/>
    <w:rsid w:val="001D5A9B"/>
    <w:rsid w:val="001D5DA3"/>
    <w:rsid w:val="001D6739"/>
    <w:rsid w:val="001E00B5"/>
    <w:rsid w:val="001E2395"/>
    <w:rsid w:val="001E3BEE"/>
    <w:rsid w:val="001E5475"/>
    <w:rsid w:val="001F14C4"/>
    <w:rsid w:val="001F42DE"/>
    <w:rsid w:val="002019BC"/>
    <w:rsid w:val="00205C96"/>
    <w:rsid w:val="00207E90"/>
    <w:rsid w:val="002101B2"/>
    <w:rsid w:val="00215C23"/>
    <w:rsid w:val="002165ED"/>
    <w:rsid w:val="00217B7F"/>
    <w:rsid w:val="00220710"/>
    <w:rsid w:val="00222A88"/>
    <w:rsid w:val="00222B5A"/>
    <w:rsid w:val="002246E3"/>
    <w:rsid w:val="00224C7C"/>
    <w:rsid w:val="002256A2"/>
    <w:rsid w:val="002300E0"/>
    <w:rsid w:val="00230782"/>
    <w:rsid w:val="00231454"/>
    <w:rsid w:val="00236285"/>
    <w:rsid w:val="00243E33"/>
    <w:rsid w:val="00245D51"/>
    <w:rsid w:val="00246783"/>
    <w:rsid w:val="002472CF"/>
    <w:rsid w:val="002476C1"/>
    <w:rsid w:val="002538E0"/>
    <w:rsid w:val="00257C44"/>
    <w:rsid w:val="0026118E"/>
    <w:rsid w:val="00261EBE"/>
    <w:rsid w:val="00262B67"/>
    <w:rsid w:val="002647BA"/>
    <w:rsid w:val="00270F82"/>
    <w:rsid w:val="0027200B"/>
    <w:rsid w:val="00272ADA"/>
    <w:rsid w:val="002736E7"/>
    <w:rsid w:val="0027647B"/>
    <w:rsid w:val="0027775D"/>
    <w:rsid w:val="002801EA"/>
    <w:rsid w:val="00283C2A"/>
    <w:rsid w:val="002906A5"/>
    <w:rsid w:val="002A2F7A"/>
    <w:rsid w:val="002A5B0D"/>
    <w:rsid w:val="002A757A"/>
    <w:rsid w:val="002B25A2"/>
    <w:rsid w:val="002C3430"/>
    <w:rsid w:val="002C4DEB"/>
    <w:rsid w:val="002C6C8E"/>
    <w:rsid w:val="002D021F"/>
    <w:rsid w:val="002D0B93"/>
    <w:rsid w:val="002D2DD6"/>
    <w:rsid w:val="002D3A66"/>
    <w:rsid w:val="002D543A"/>
    <w:rsid w:val="002E15F7"/>
    <w:rsid w:val="002E1759"/>
    <w:rsid w:val="002E255D"/>
    <w:rsid w:val="002E3AFE"/>
    <w:rsid w:val="002E40B4"/>
    <w:rsid w:val="002F2A54"/>
    <w:rsid w:val="002F3E45"/>
    <w:rsid w:val="002F4AE1"/>
    <w:rsid w:val="002F4EA2"/>
    <w:rsid w:val="002F53DF"/>
    <w:rsid w:val="002F61A7"/>
    <w:rsid w:val="002F714D"/>
    <w:rsid w:val="00303DD4"/>
    <w:rsid w:val="00303DF9"/>
    <w:rsid w:val="00315288"/>
    <w:rsid w:val="00315A05"/>
    <w:rsid w:val="00316DBD"/>
    <w:rsid w:val="003216F0"/>
    <w:rsid w:val="00323B05"/>
    <w:rsid w:val="00326934"/>
    <w:rsid w:val="0033079E"/>
    <w:rsid w:val="003367A9"/>
    <w:rsid w:val="003368D0"/>
    <w:rsid w:val="003410B8"/>
    <w:rsid w:val="00342196"/>
    <w:rsid w:val="00343B08"/>
    <w:rsid w:val="003445B0"/>
    <w:rsid w:val="00344F73"/>
    <w:rsid w:val="003467A3"/>
    <w:rsid w:val="00346C26"/>
    <w:rsid w:val="003526AF"/>
    <w:rsid w:val="003526BB"/>
    <w:rsid w:val="00352851"/>
    <w:rsid w:val="00354070"/>
    <w:rsid w:val="00357D96"/>
    <w:rsid w:val="003675DB"/>
    <w:rsid w:val="00371932"/>
    <w:rsid w:val="00373042"/>
    <w:rsid w:val="00375A3F"/>
    <w:rsid w:val="003763EC"/>
    <w:rsid w:val="003847E9"/>
    <w:rsid w:val="00385BE7"/>
    <w:rsid w:val="003871BC"/>
    <w:rsid w:val="003878A3"/>
    <w:rsid w:val="003910CA"/>
    <w:rsid w:val="0039590C"/>
    <w:rsid w:val="00397A82"/>
    <w:rsid w:val="003A53FA"/>
    <w:rsid w:val="003C0319"/>
    <w:rsid w:val="003D01AE"/>
    <w:rsid w:val="003D2C24"/>
    <w:rsid w:val="003D4A11"/>
    <w:rsid w:val="003E071F"/>
    <w:rsid w:val="003E4634"/>
    <w:rsid w:val="003F0184"/>
    <w:rsid w:val="003F0846"/>
    <w:rsid w:val="003F2005"/>
    <w:rsid w:val="003F3B97"/>
    <w:rsid w:val="003F3EBB"/>
    <w:rsid w:val="003F4262"/>
    <w:rsid w:val="003F5D91"/>
    <w:rsid w:val="00402563"/>
    <w:rsid w:val="00402C25"/>
    <w:rsid w:val="00402F27"/>
    <w:rsid w:val="00403070"/>
    <w:rsid w:val="00403CBD"/>
    <w:rsid w:val="00411F24"/>
    <w:rsid w:val="00413631"/>
    <w:rsid w:val="00413A77"/>
    <w:rsid w:val="00414616"/>
    <w:rsid w:val="00415ABF"/>
    <w:rsid w:val="00417D67"/>
    <w:rsid w:val="00421DBC"/>
    <w:rsid w:val="00424FB4"/>
    <w:rsid w:val="0042504C"/>
    <w:rsid w:val="004261C0"/>
    <w:rsid w:val="00431EBC"/>
    <w:rsid w:val="004326A9"/>
    <w:rsid w:val="00437037"/>
    <w:rsid w:val="00440470"/>
    <w:rsid w:val="00443D17"/>
    <w:rsid w:val="00446748"/>
    <w:rsid w:val="004477DB"/>
    <w:rsid w:val="0045002C"/>
    <w:rsid w:val="00450B8D"/>
    <w:rsid w:val="00452559"/>
    <w:rsid w:val="004543FB"/>
    <w:rsid w:val="00455802"/>
    <w:rsid w:val="00461A96"/>
    <w:rsid w:val="00463460"/>
    <w:rsid w:val="00466BBB"/>
    <w:rsid w:val="00470A0D"/>
    <w:rsid w:val="00471491"/>
    <w:rsid w:val="00471D01"/>
    <w:rsid w:val="00475B15"/>
    <w:rsid w:val="00481A69"/>
    <w:rsid w:val="00482F0E"/>
    <w:rsid w:val="004868E4"/>
    <w:rsid w:val="00490533"/>
    <w:rsid w:val="004910C2"/>
    <w:rsid w:val="004911E6"/>
    <w:rsid w:val="00493001"/>
    <w:rsid w:val="00493AC4"/>
    <w:rsid w:val="00494BA6"/>
    <w:rsid w:val="004A35B7"/>
    <w:rsid w:val="004A3617"/>
    <w:rsid w:val="004B212F"/>
    <w:rsid w:val="004B25DE"/>
    <w:rsid w:val="004B3096"/>
    <w:rsid w:val="004B7879"/>
    <w:rsid w:val="004C0B03"/>
    <w:rsid w:val="004C3C3A"/>
    <w:rsid w:val="004C6F9B"/>
    <w:rsid w:val="004C6FC3"/>
    <w:rsid w:val="004D0097"/>
    <w:rsid w:val="004D436B"/>
    <w:rsid w:val="004E4290"/>
    <w:rsid w:val="004E520A"/>
    <w:rsid w:val="004E6491"/>
    <w:rsid w:val="004F0970"/>
    <w:rsid w:val="004F1921"/>
    <w:rsid w:val="004F1E2F"/>
    <w:rsid w:val="00510632"/>
    <w:rsid w:val="005136F3"/>
    <w:rsid w:val="00514EA5"/>
    <w:rsid w:val="00514F8E"/>
    <w:rsid w:val="005158B7"/>
    <w:rsid w:val="005165C1"/>
    <w:rsid w:val="0051799A"/>
    <w:rsid w:val="00520839"/>
    <w:rsid w:val="00523C7B"/>
    <w:rsid w:val="00525B25"/>
    <w:rsid w:val="0053169E"/>
    <w:rsid w:val="00533695"/>
    <w:rsid w:val="00540FF7"/>
    <w:rsid w:val="005410DA"/>
    <w:rsid w:val="005410E8"/>
    <w:rsid w:val="0054331F"/>
    <w:rsid w:val="00543885"/>
    <w:rsid w:val="00544648"/>
    <w:rsid w:val="00545CE0"/>
    <w:rsid w:val="00545DA1"/>
    <w:rsid w:val="0055096A"/>
    <w:rsid w:val="00555822"/>
    <w:rsid w:val="00562456"/>
    <w:rsid w:val="0056245F"/>
    <w:rsid w:val="00564F52"/>
    <w:rsid w:val="00566945"/>
    <w:rsid w:val="0057255C"/>
    <w:rsid w:val="00572F60"/>
    <w:rsid w:val="00575066"/>
    <w:rsid w:val="0057574E"/>
    <w:rsid w:val="00577926"/>
    <w:rsid w:val="00580F4E"/>
    <w:rsid w:val="005827F9"/>
    <w:rsid w:val="00582837"/>
    <w:rsid w:val="00587EEA"/>
    <w:rsid w:val="00592A1A"/>
    <w:rsid w:val="005930DE"/>
    <w:rsid w:val="005940F0"/>
    <w:rsid w:val="005946CD"/>
    <w:rsid w:val="00595826"/>
    <w:rsid w:val="00596AC1"/>
    <w:rsid w:val="00597B34"/>
    <w:rsid w:val="005A4933"/>
    <w:rsid w:val="005A4BB4"/>
    <w:rsid w:val="005A5228"/>
    <w:rsid w:val="005B094F"/>
    <w:rsid w:val="005B2573"/>
    <w:rsid w:val="005B2F50"/>
    <w:rsid w:val="005B3A85"/>
    <w:rsid w:val="005C61A0"/>
    <w:rsid w:val="005D02BA"/>
    <w:rsid w:val="005D111A"/>
    <w:rsid w:val="005D6F9B"/>
    <w:rsid w:val="005D78E2"/>
    <w:rsid w:val="005E3448"/>
    <w:rsid w:val="005E4C1A"/>
    <w:rsid w:val="005E6948"/>
    <w:rsid w:val="005E7C95"/>
    <w:rsid w:val="005F2DB7"/>
    <w:rsid w:val="005F37D1"/>
    <w:rsid w:val="005F51D1"/>
    <w:rsid w:val="005F6256"/>
    <w:rsid w:val="00601026"/>
    <w:rsid w:val="006014D7"/>
    <w:rsid w:val="00606346"/>
    <w:rsid w:val="0060730B"/>
    <w:rsid w:val="00607DA2"/>
    <w:rsid w:val="006104CD"/>
    <w:rsid w:val="00610D14"/>
    <w:rsid w:val="00611AF0"/>
    <w:rsid w:val="006121AF"/>
    <w:rsid w:val="0061372F"/>
    <w:rsid w:val="00613975"/>
    <w:rsid w:val="00617104"/>
    <w:rsid w:val="00625064"/>
    <w:rsid w:val="006269FE"/>
    <w:rsid w:val="006311BA"/>
    <w:rsid w:val="00632119"/>
    <w:rsid w:val="00635627"/>
    <w:rsid w:val="00635CBC"/>
    <w:rsid w:val="00636333"/>
    <w:rsid w:val="00636C0E"/>
    <w:rsid w:val="0063739E"/>
    <w:rsid w:val="00640227"/>
    <w:rsid w:val="00640C4E"/>
    <w:rsid w:val="0064216B"/>
    <w:rsid w:val="00642603"/>
    <w:rsid w:val="0064695E"/>
    <w:rsid w:val="006475E5"/>
    <w:rsid w:val="0065046F"/>
    <w:rsid w:val="006527B6"/>
    <w:rsid w:val="00653F79"/>
    <w:rsid w:val="00654D70"/>
    <w:rsid w:val="006565B7"/>
    <w:rsid w:val="00656830"/>
    <w:rsid w:val="006570EE"/>
    <w:rsid w:val="00661CEC"/>
    <w:rsid w:val="00666685"/>
    <w:rsid w:val="006666B8"/>
    <w:rsid w:val="006800E3"/>
    <w:rsid w:val="0068091F"/>
    <w:rsid w:val="006836CA"/>
    <w:rsid w:val="006845D0"/>
    <w:rsid w:val="0068478F"/>
    <w:rsid w:val="006849C3"/>
    <w:rsid w:val="00695807"/>
    <w:rsid w:val="006965E2"/>
    <w:rsid w:val="00696809"/>
    <w:rsid w:val="006974A6"/>
    <w:rsid w:val="006A0CED"/>
    <w:rsid w:val="006A4860"/>
    <w:rsid w:val="006C0EA5"/>
    <w:rsid w:val="006C2142"/>
    <w:rsid w:val="006C2AED"/>
    <w:rsid w:val="006C3269"/>
    <w:rsid w:val="006C3CA3"/>
    <w:rsid w:val="006C408A"/>
    <w:rsid w:val="006C4142"/>
    <w:rsid w:val="006C6D10"/>
    <w:rsid w:val="006C7860"/>
    <w:rsid w:val="006D1760"/>
    <w:rsid w:val="006E1184"/>
    <w:rsid w:val="006E1B1D"/>
    <w:rsid w:val="006E1CA4"/>
    <w:rsid w:val="006E2A7F"/>
    <w:rsid w:val="006E2D2C"/>
    <w:rsid w:val="006E79AA"/>
    <w:rsid w:val="006E7B41"/>
    <w:rsid w:val="00707118"/>
    <w:rsid w:val="0071093A"/>
    <w:rsid w:val="00712329"/>
    <w:rsid w:val="00714812"/>
    <w:rsid w:val="007255FC"/>
    <w:rsid w:val="0072669A"/>
    <w:rsid w:val="00732B8F"/>
    <w:rsid w:val="007332B7"/>
    <w:rsid w:val="007339B6"/>
    <w:rsid w:val="00734A3B"/>
    <w:rsid w:val="00735E0D"/>
    <w:rsid w:val="00737470"/>
    <w:rsid w:val="00741687"/>
    <w:rsid w:val="00742C0B"/>
    <w:rsid w:val="00744C6F"/>
    <w:rsid w:val="007468F4"/>
    <w:rsid w:val="00756BA2"/>
    <w:rsid w:val="007576F5"/>
    <w:rsid w:val="00762574"/>
    <w:rsid w:val="00763197"/>
    <w:rsid w:val="00770B93"/>
    <w:rsid w:val="00770E0A"/>
    <w:rsid w:val="00772B0F"/>
    <w:rsid w:val="00777A61"/>
    <w:rsid w:val="0078403F"/>
    <w:rsid w:val="00784761"/>
    <w:rsid w:val="00784B31"/>
    <w:rsid w:val="00791E76"/>
    <w:rsid w:val="00792C6E"/>
    <w:rsid w:val="007A2233"/>
    <w:rsid w:val="007A40CC"/>
    <w:rsid w:val="007A44F7"/>
    <w:rsid w:val="007B23E9"/>
    <w:rsid w:val="007B4437"/>
    <w:rsid w:val="007B5A14"/>
    <w:rsid w:val="007C243A"/>
    <w:rsid w:val="007C2986"/>
    <w:rsid w:val="007C3B6D"/>
    <w:rsid w:val="007D1D72"/>
    <w:rsid w:val="007D401F"/>
    <w:rsid w:val="007D7B29"/>
    <w:rsid w:val="007D7ECB"/>
    <w:rsid w:val="007E3EA5"/>
    <w:rsid w:val="007E6D7E"/>
    <w:rsid w:val="007E7CFC"/>
    <w:rsid w:val="007F3B79"/>
    <w:rsid w:val="007F3C10"/>
    <w:rsid w:val="007F4212"/>
    <w:rsid w:val="007F4D3C"/>
    <w:rsid w:val="007F4F5E"/>
    <w:rsid w:val="007F5B47"/>
    <w:rsid w:val="008017B6"/>
    <w:rsid w:val="00802BC5"/>
    <w:rsid w:val="00803D44"/>
    <w:rsid w:val="00804409"/>
    <w:rsid w:val="008051B5"/>
    <w:rsid w:val="00815F72"/>
    <w:rsid w:val="0081774B"/>
    <w:rsid w:val="008202C8"/>
    <w:rsid w:val="00825C78"/>
    <w:rsid w:val="00825F42"/>
    <w:rsid w:val="008262D4"/>
    <w:rsid w:val="00831AB0"/>
    <w:rsid w:val="00833526"/>
    <w:rsid w:val="00837D96"/>
    <w:rsid w:val="00837FE7"/>
    <w:rsid w:val="00840C8E"/>
    <w:rsid w:val="008437A5"/>
    <w:rsid w:val="00850C24"/>
    <w:rsid w:val="00850F69"/>
    <w:rsid w:val="00853223"/>
    <w:rsid w:val="008575C4"/>
    <w:rsid w:val="008577EF"/>
    <w:rsid w:val="00863D08"/>
    <w:rsid w:val="00864034"/>
    <w:rsid w:val="008641A0"/>
    <w:rsid w:val="008646F0"/>
    <w:rsid w:val="0086700E"/>
    <w:rsid w:val="00867C7D"/>
    <w:rsid w:val="00872E43"/>
    <w:rsid w:val="0087364E"/>
    <w:rsid w:val="00875875"/>
    <w:rsid w:val="00876C8B"/>
    <w:rsid w:val="00877DFE"/>
    <w:rsid w:val="008804FD"/>
    <w:rsid w:val="00882722"/>
    <w:rsid w:val="0088312F"/>
    <w:rsid w:val="008849C8"/>
    <w:rsid w:val="00885B6B"/>
    <w:rsid w:val="00897400"/>
    <w:rsid w:val="008A4D0F"/>
    <w:rsid w:val="008B6111"/>
    <w:rsid w:val="008D195C"/>
    <w:rsid w:val="008D32E3"/>
    <w:rsid w:val="008D414C"/>
    <w:rsid w:val="008D4A8E"/>
    <w:rsid w:val="008D578F"/>
    <w:rsid w:val="008E0C71"/>
    <w:rsid w:val="008E688A"/>
    <w:rsid w:val="008E7359"/>
    <w:rsid w:val="008F080F"/>
    <w:rsid w:val="008F26A0"/>
    <w:rsid w:val="008F2B99"/>
    <w:rsid w:val="008F5532"/>
    <w:rsid w:val="00901BD4"/>
    <w:rsid w:val="009046AA"/>
    <w:rsid w:val="009076AE"/>
    <w:rsid w:val="009220B2"/>
    <w:rsid w:val="00926B4D"/>
    <w:rsid w:val="009276EE"/>
    <w:rsid w:val="009305D5"/>
    <w:rsid w:val="0093243D"/>
    <w:rsid w:val="00932D87"/>
    <w:rsid w:val="00934A7E"/>
    <w:rsid w:val="0093723D"/>
    <w:rsid w:val="009435DE"/>
    <w:rsid w:val="009446E7"/>
    <w:rsid w:val="00945C01"/>
    <w:rsid w:val="00946D49"/>
    <w:rsid w:val="009517AF"/>
    <w:rsid w:val="009521D1"/>
    <w:rsid w:val="00955B9B"/>
    <w:rsid w:val="00960219"/>
    <w:rsid w:val="00962FC8"/>
    <w:rsid w:val="00964470"/>
    <w:rsid w:val="00964C96"/>
    <w:rsid w:val="009728D9"/>
    <w:rsid w:val="009730A2"/>
    <w:rsid w:val="0097576A"/>
    <w:rsid w:val="00975EEE"/>
    <w:rsid w:val="009771F0"/>
    <w:rsid w:val="0098186F"/>
    <w:rsid w:val="00982E78"/>
    <w:rsid w:val="00993480"/>
    <w:rsid w:val="009948D8"/>
    <w:rsid w:val="0099715D"/>
    <w:rsid w:val="009A61D9"/>
    <w:rsid w:val="009B23B0"/>
    <w:rsid w:val="009B601B"/>
    <w:rsid w:val="009C14C1"/>
    <w:rsid w:val="009C5500"/>
    <w:rsid w:val="009C56B2"/>
    <w:rsid w:val="009C7747"/>
    <w:rsid w:val="009C7D09"/>
    <w:rsid w:val="009D3B0D"/>
    <w:rsid w:val="009D74CE"/>
    <w:rsid w:val="009E0F11"/>
    <w:rsid w:val="009E34DB"/>
    <w:rsid w:val="009E6B06"/>
    <w:rsid w:val="009F237F"/>
    <w:rsid w:val="009F3BEF"/>
    <w:rsid w:val="009F66CF"/>
    <w:rsid w:val="00A03186"/>
    <w:rsid w:val="00A07BF9"/>
    <w:rsid w:val="00A10005"/>
    <w:rsid w:val="00A15A21"/>
    <w:rsid w:val="00A161A5"/>
    <w:rsid w:val="00A200C0"/>
    <w:rsid w:val="00A2296D"/>
    <w:rsid w:val="00A22C51"/>
    <w:rsid w:val="00A307DF"/>
    <w:rsid w:val="00A31408"/>
    <w:rsid w:val="00A32AA4"/>
    <w:rsid w:val="00A355A8"/>
    <w:rsid w:val="00A36525"/>
    <w:rsid w:val="00A37C2E"/>
    <w:rsid w:val="00A37F89"/>
    <w:rsid w:val="00A40D10"/>
    <w:rsid w:val="00A44BDF"/>
    <w:rsid w:val="00A45B1F"/>
    <w:rsid w:val="00A4666E"/>
    <w:rsid w:val="00A537A4"/>
    <w:rsid w:val="00A55DD5"/>
    <w:rsid w:val="00A57401"/>
    <w:rsid w:val="00A603DF"/>
    <w:rsid w:val="00A6044E"/>
    <w:rsid w:val="00A64443"/>
    <w:rsid w:val="00A64A0E"/>
    <w:rsid w:val="00A70123"/>
    <w:rsid w:val="00A71A85"/>
    <w:rsid w:val="00A7269E"/>
    <w:rsid w:val="00A80A89"/>
    <w:rsid w:val="00A80B09"/>
    <w:rsid w:val="00A8247E"/>
    <w:rsid w:val="00A83F6C"/>
    <w:rsid w:val="00A8451C"/>
    <w:rsid w:val="00A87EB4"/>
    <w:rsid w:val="00A90813"/>
    <w:rsid w:val="00A90A35"/>
    <w:rsid w:val="00A90E7E"/>
    <w:rsid w:val="00A926C6"/>
    <w:rsid w:val="00AA0A70"/>
    <w:rsid w:val="00AA2A25"/>
    <w:rsid w:val="00AA4F35"/>
    <w:rsid w:val="00AA5291"/>
    <w:rsid w:val="00AA654F"/>
    <w:rsid w:val="00AB0372"/>
    <w:rsid w:val="00AB226C"/>
    <w:rsid w:val="00AB34BD"/>
    <w:rsid w:val="00AB639A"/>
    <w:rsid w:val="00AB7595"/>
    <w:rsid w:val="00AC10FB"/>
    <w:rsid w:val="00AC1C33"/>
    <w:rsid w:val="00AC402A"/>
    <w:rsid w:val="00AC6C46"/>
    <w:rsid w:val="00AD7441"/>
    <w:rsid w:val="00AE00EF"/>
    <w:rsid w:val="00AE0953"/>
    <w:rsid w:val="00AE480E"/>
    <w:rsid w:val="00AE5A5C"/>
    <w:rsid w:val="00AE6208"/>
    <w:rsid w:val="00AE7D1E"/>
    <w:rsid w:val="00AF3170"/>
    <w:rsid w:val="00AF3DEC"/>
    <w:rsid w:val="00AF4513"/>
    <w:rsid w:val="00AF59F3"/>
    <w:rsid w:val="00B034C2"/>
    <w:rsid w:val="00B04487"/>
    <w:rsid w:val="00B062BE"/>
    <w:rsid w:val="00B0693E"/>
    <w:rsid w:val="00B07C1D"/>
    <w:rsid w:val="00B111CB"/>
    <w:rsid w:val="00B117E9"/>
    <w:rsid w:val="00B1270C"/>
    <w:rsid w:val="00B13A2E"/>
    <w:rsid w:val="00B14503"/>
    <w:rsid w:val="00B14936"/>
    <w:rsid w:val="00B2221C"/>
    <w:rsid w:val="00B26B82"/>
    <w:rsid w:val="00B305CA"/>
    <w:rsid w:val="00B30EB5"/>
    <w:rsid w:val="00B3288E"/>
    <w:rsid w:val="00B33493"/>
    <w:rsid w:val="00B33C95"/>
    <w:rsid w:val="00B3429E"/>
    <w:rsid w:val="00B359C4"/>
    <w:rsid w:val="00B414B8"/>
    <w:rsid w:val="00B42BC5"/>
    <w:rsid w:val="00B445D3"/>
    <w:rsid w:val="00B47F6C"/>
    <w:rsid w:val="00B50629"/>
    <w:rsid w:val="00B50C8F"/>
    <w:rsid w:val="00B50EDE"/>
    <w:rsid w:val="00B5177F"/>
    <w:rsid w:val="00B52ED3"/>
    <w:rsid w:val="00B544E3"/>
    <w:rsid w:val="00B60852"/>
    <w:rsid w:val="00B6150F"/>
    <w:rsid w:val="00B61F0B"/>
    <w:rsid w:val="00B61FCF"/>
    <w:rsid w:val="00B63596"/>
    <w:rsid w:val="00B63CBB"/>
    <w:rsid w:val="00B64C4F"/>
    <w:rsid w:val="00B657DE"/>
    <w:rsid w:val="00B66373"/>
    <w:rsid w:val="00B66575"/>
    <w:rsid w:val="00B75E79"/>
    <w:rsid w:val="00B91B95"/>
    <w:rsid w:val="00B95F94"/>
    <w:rsid w:val="00BA0A19"/>
    <w:rsid w:val="00BA327C"/>
    <w:rsid w:val="00BA3AD1"/>
    <w:rsid w:val="00BA4F2A"/>
    <w:rsid w:val="00BB19C5"/>
    <w:rsid w:val="00BB21BE"/>
    <w:rsid w:val="00BB2F00"/>
    <w:rsid w:val="00BB4666"/>
    <w:rsid w:val="00BB6A1C"/>
    <w:rsid w:val="00BB7EDF"/>
    <w:rsid w:val="00BC09C0"/>
    <w:rsid w:val="00BC19FF"/>
    <w:rsid w:val="00BC4559"/>
    <w:rsid w:val="00BC4F6E"/>
    <w:rsid w:val="00BC6274"/>
    <w:rsid w:val="00BC655D"/>
    <w:rsid w:val="00BC6CAD"/>
    <w:rsid w:val="00BD12BE"/>
    <w:rsid w:val="00BD13DF"/>
    <w:rsid w:val="00BD2735"/>
    <w:rsid w:val="00BD38AE"/>
    <w:rsid w:val="00BE1EAA"/>
    <w:rsid w:val="00BE4419"/>
    <w:rsid w:val="00BE6514"/>
    <w:rsid w:val="00BE67D1"/>
    <w:rsid w:val="00BF2CC0"/>
    <w:rsid w:val="00BF5AC9"/>
    <w:rsid w:val="00C00FB2"/>
    <w:rsid w:val="00C02773"/>
    <w:rsid w:val="00C02776"/>
    <w:rsid w:val="00C03B8A"/>
    <w:rsid w:val="00C052A6"/>
    <w:rsid w:val="00C06BFF"/>
    <w:rsid w:val="00C06E9E"/>
    <w:rsid w:val="00C076FE"/>
    <w:rsid w:val="00C07840"/>
    <w:rsid w:val="00C11147"/>
    <w:rsid w:val="00C11747"/>
    <w:rsid w:val="00C12436"/>
    <w:rsid w:val="00C12600"/>
    <w:rsid w:val="00C127B7"/>
    <w:rsid w:val="00C1785D"/>
    <w:rsid w:val="00C17B5C"/>
    <w:rsid w:val="00C23DFD"/>
    <w:rsid w:val="00C249F4"/>
    <w:rsid w:val="00C253F5"/>
    <w:rsid w:val="00C259BA"/>
    <w:rsid w:val="00C279FD"/>
    <w:rsid w:val="00C3146F"/>
    <w:rsid w:val="00C31ED3"/>
    <w:rsid w:val="00C33B0F"/>
    <w:rsid w:val="00C40093"/>
    <w:rsid w:val="00C4036D"/>
    <w:rsid w:val="00C438D0"/>
    <w:rsid w:val="00C460F9"/>
    <w:rsid w:val="00C46C30"/>
    <w:rsid w:val="00C47251"/>
    <w:rsid w:val="00C47BF0"/>
    <w:rsid w:val="00C5264A"/>
    <w:rsid w:val="00C55B31"/>
    <w:rsid w:val="00C57966"/>
    <w:rsid w:val="00C601A1"/>
    <w:rsid w:val="00C62479"/>
    <w:rsid w:val="00C627B9"/>
    <w:rsid w:val="00C67981"/>
    <w:rsid w:val="00C710D7"/>
    <w:rsid w:val="00C71823"/>
    <w:rsid w:val="00C722F9"/>
    <w:rsid w:val="00C72E09"/>
    <w:rsid w:val="00C76471"/>
    <w:rsid w:val="00C80C96"/>
    <w:rsid w:val="00C85D26"/>
    <w:rsid w:val="00C86C09"/>
    <w:rsid w:val="00C90DE3"/>
    <w:rsid w:val="00C94215"/>
    <w:rsid w:val="00C962C8"/>
    <w:rsid w:val="00C97C4B"/>
    <w:rsid w:val="00CA053E"/>
    <w:rsid w:val="00CA18E7"/>
    <w:rsid w:val="00CA2111"/>
    <w:rsid w:val="00CA411F"/>
    <w:rsid w:val="00CA7390"/>
    <w:rsid w:val="00CA7A0D"/>
    <w:rsid w:val="00CB2726"/>
    <w:rsid w:val="00CB3BA6"/>
    <w:rsid w:val="00CB3E69"/>
    <w:rsid w:val="00CB58F2"/>
    <w:rsid w:val="00CC0671"/>
    <w:rsid w:val="00CC19EA"/>
    <w:rsid w:val="00CC1ECB"/>
    <w:rsid w:val="00CC4C14"/>
    <w:rsid w:val="00CC6C78"/>
    <w:rsid w:val="00CD0630"/>
    <w:rsid w:val="00CD275D"/>
    <w:rsid w:val="00CD31B4"/>
    <w:rsid w:val="00CD3A65"/>
    <w:rsid w:val="00CD4A54"/>
    <w:rsid w:val="00CE4152"/>
    <w:rsid w:val="00CE4F51"/>
    <w:rsid w:val="00CE5907"/>
    <w:rsid w:val="00CE6B6D"/>
    <w:rsid w:val="00CE7B0A"/>
    <w:rsid w:val="00CF388F"/>
    <w:rsid w:val="00CF6D33"/>
    <w:rsid w:val="00D002E0"/>
    <w:rsid w:val="00D01460"/>
    <w:rsid w:val="00D01925"/>
    <w:rsid w:val="00D01945"/>
    <w:rsid w:val="00D03A8A"/>
    <w:rsid w:val="00D04AB6"/>
    <w:rsid w:val="00D04BDF"/>
    <w:rsid w:val="00D064EA"/>
    <w:rsid w:val="00D115DA"/>
    <w:rsid w:val="00D1174A"/>
    <w:rsid w:val="00D12B73"/>
    <w:rsid w:val="00D15608"/>
    <w:rsid w:val="00D166CF"/>
    <w:rsid w:val="00D16C68"/>
    <w:rsid w:val="00D16D88"/>
    <w:rsid w:val="00D179C0"/>
    <w:rsid w:val="00D22255"/>
    <w:rsid w:val="00D26C38"/>
    <w:rsid w:val="00D26FF4"/>
    <w:rsid w:val="00D30E0F"/>
    <w:rsid w:val="00D32539"/>
    <w:rsid w:val="00D43895"/>
    <w:rsid w:val="00D43A93"/>
    <w:rsid w:val="00D4431A"/>
    <w:rsid w:val="00D52CDF"/>
    <w:rsid w:val="00D53313"/>
    <w:rsid w:val="00D602A3"/>
    <w:rsid w:val="00D612C1"/>
    <w:rsid w:val="00D62773"/>
    <w:rsid w:val="00D63256"/>
    <w:rsid w:val="00D71041"/>
    <w:rsid w:val="00D71D40"/>
    <w:rsid w:val="00D73027"/>
    <w:rsid w:val="00D756CE"/>
    <w:rsid w:val="00D76BB7"/>
    <w:rsid w:val="00D813F3"/>
    <w:rsid w:val="00D843B1"/>
    <w:rsid w:val="00D84741"/>
    <w:rsid w:val="00D90753"/>
    <w:rsid w:val="00D93832"/>
    <w:rsid w:val="00D949DA"/>
    <w:rsid w:val="00D94F12"/>
    <w:rsid w:val="00D95427"/>
    <w:rsid w:val="00D95CE7"/>
    <w:rsid w:val="00D95E4D"/>
    <w:rsid w:val="00D95E57"/>
    <w:rsid w:val="00D965A9"/>
    <w:rsid w:val="00DA0A65"/>
    <w:rsid w:val="00DA0DD3"/>
    <w:rsid w:val="00DA2816"/>
    <w:rsid w:val="00DA2ABC"/>
    <w:rsid w:val="00DB4D55"/>
    <w:rsid w:val="00DB7210"/>
    <w:rsid w:val="00DC102B"/>
    <w:rsid w:val="00DC2005"/>
    <w:rsid w:val="00DC29EC"/>
    <w:rsid w:val="00DC4425"/>
    <w:rsid w:val="00DD0440"/>
    <w:rsid w:val="00DD44D0"/>
    <w:rsid w:val="00DD5FAD"/>
    <w:rsid w:val="00DD7B7B"/>
    <w:rsid w:val="00DE2506"/>
    <w:rsid w:val="00DE2A13"/>
    <w:rsid w:val="00DE6FD3"/>
    <w:rsid w:val="00DE762A"/>
    <w:rsid w:val="00DF02E1"/>
    <w:rsid w:val="00DF0757"/>
    <w:rsid w:val="00DF4330"/>
    <w:rsid w:val="00DF5194"/>
    <w:rsid w:val="00DF6290"/>
    <w:rsid w:val="00E0214B"/>
    <w:rsid w:val="00E03122"/>
    <w:rsid w:val="00E0332A"/>
    <w:rsid w:val="00E03FD3"/>
    <w:rsid w:val="00E048B7"/>
    <w:rsid w:val="00E124FB"/>
    <w:rsid w:val="00E159E4"/>
    <w:rsid w:val="00E173EA"/>
    <w:rsid w:val="00E22FE1"/>
    <w:rsid w:val="00E2414A"/>
    <w:rsid w:val="00E27D82"/>
    <w:rsid w:val="00E344D4"/>
    <w:rsid w:val="00E36EBC"/>
    <w:rsid w:val="00E37F34"/>
    <w:rsid w:val="00E40241"/>
    <w:rsid w:val="00E4048A"/>
    <w:rsid w:val="00E40531"/>
    <w:rsid w:val="00E408BA"/>
    <w:rsid w:val="00E409D6"/>
    <w:rsid w:val="00E451D0"/>
    <w:rsid w:val="00E47DDB"/>
    <w:rsid w:val="00E52A5D"/>
    <w:rsid w:val="00E52C67"/>
    <w:rsid w:val="00E561D5"/>
    <w:rsid w:val="00E57C51"/>
    <w:rsid w:val="00E613B2"/>
    <w:rsid w:val="00E618F5"/>
    <w:rsid w:val="00E62768"/>
    <w:rsid w:val="00E62E4D"/>
    <w:rsid w:val="00E66EBA"/>
    <w:rsid w:val="00E71464"/>
    <w:rsid w:val="00E7673F"/>
    <w:rsid w:val="00E7753F"/>
    <w:rsid w:val="00E77676"/>
    <w:rsid w:val="00E87F41"/>
    <w:rsid w:val="00E920B7"/>
    <w:rsid w:val="00E95899"/>
    <w:rsid w:val="00EA1C28"/>
    <w:rsid w:val="00EA1DD6"/>
    <w:rsid w:val="00EA28C3"/>
    <w:rsid w:val="00EA334F"/>
    <w:rsid w:val="00EA4773"/>
    <w:rsid w:val="00EA6CE1"/>
    <w:rsid w:val="00EB0FA5"/>
    <w:rsid w:val="00EB43AA"/>
    <w:rsid w:val="00EB78DD"/>
    <w:rsid w:val="00EB7EA1"/>
    <w:rsid w:val="00EC352A"/>
    <w:rsid w:val="00EC4F95"/>
    <w:rsid w:val="00EC60A8"/>
    <w:rsid w:val="00EC6D5D"/>
    <w:rsid w:val="00ED1486"/>
    <w:rsid w:val="00ED40ED"/>
    <w:rsid w:val="00ED50A5"/>
    <w:rsid w:val="00ED61A4"/>
    <w:rsid w:val="00ED77A4"/>
    <w:rsid w:val="00EE2777"/>
    <w:rsid w:val="00EE3425"/>
    <w:rsid w:val="00EE4781"/>
    <w:rsid w:val="00EE4A2E"/>
    <w:rsid w:val="00EE6AA3"/>
    <w:rsid w:val="00EE793E"/>
    <w:rsid w:val="00EE7F85"/>
    <w:rsid w:val="00EF3E5C"/>
    <w:rsid w:val="00F035B7"/>
    <w:rsid w:val="00F039F7"/>
    <w:rsid w:val="00F03A90"/>
    <w:rsid w:val="00F04280"/>
    <w:rsid w:val="00F0608B"/>
    <w:rsid w:val="00F074EB"/>
    <w:rsid w:val="00F231BA"/>
    <w:rsid w:val="00F2435A"/>
    <w:rsid w:val="00F272AF"/>
    <w:rsid w:val="00F3144F"/>
    <w:rsid w:val="00F3259C"/>
    <w:rsid w:val="00F32D79"/>
    <w:rsid w:val="00F34730"/>
    <w:rsid w:val="00F4119E"/>
    <w:rsid w:val="00F41DDC"/>
    <w:rsid w:val="00F41EA6"/>
    <w:rsid w:val="00F43768"/>
    <w:rsid w:val="00F44056"/>
    <w:rsid w:val="00F447C9"/>
    <w:rsid w:val="00F47365"/>
    <w:rsid w:val="00F51A81"/>
    <w:rsid w:val="00F53E76"/>
    <w:rsid w:val="00F63087"/>
    <w:rsid w:val="00F63A5B"/>
    <w:rsid w:val="00F65422"/>
    <w:rsid w:val="00F66591"/>
    <w:rsid w:val="00F678CB"/>
    <w:rsid w:val="00F70727"/>
    <w:rsid w:val="00F71450"/>
    <w:rsid w:val="00F75633"/>
    <w:rsid w:val="00F76788"/>
    <w:rsid w:val="00F80CBE"/>
    <w:rsid w:val="00F8511E"/>
    <w:rsid w:val="00F869CD"/>
    <w:rsid w:val="00F87165"/>
    <w:rsid w:val="00F933AB"/>
    <w:rsid w:val="00F9400E"/>
    <w:rsid w:val="00F95187"/>
    <w:rsid w:val="00FA1831"/>
    <w:rsid w:val="00FB0E2F"/>
    <w:rsid w:val="00FB1CEA"/>
    <w:rsid w:val="00FB4D55"/>
    <w:rsid w:val="00FC08F0"/>
    <w:rsid w:val="00FC1E71"/>
    <w:rsid w:val="00FC3C13"/>
    <w:rsid w:val="00FC4DBC"/>
    <w:rsid w:val="00FC7EB6"/>
    <w:rsid w:val="00FD1D3D"/>
    <w:rsid w:val="00FD26AC"/>
    <w:rsid w:val="00FD32DC"/>
    <w:rsid w:val="00FD47E9"/>
    <w:rsid w:val="00FE141A"/>
    <w:rsid w:val="00FE178D"/>
    <w:rsid w:val="00FE2AB8"/>
    <w:rsid w:val="00FE3FC9"/>
    <w:rsid w:val="00FE41C3"/>
    <w:rsid w:val="00FF03D7"/>
    <w:rsid w:val="00FF0FF1"/>
    <w:rsid w:val="00FF271A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C41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7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47C9"/>
  </w:style>
  <w:style w:type="character" w:customStyle="1" w:styleId="a6">
    <w:name w:val="Основной текст с отступом Знак"/>
    <w:link w:val="a7"/>
    <w:locked/>
    <w:rsid w:val="00F447C9"/>
    <w:rPr>
      <w:sz w:val="28"/>
      <w:lang w:val="ru-RU" w:eastAsia="ru-RU" w:bidi="ar-SA"/>
    </w:rPr>
  </w:style>
  <w:style w:type="paragraph" w:styleId="a7">
    <w:name w:val="Body Text Indent"/>
    <w:basedOn w:val="a"/>
    <w:link w:val="a6"/>
    <w:rsid w:val="00F447C9"/>
    <w:pPr>
      <w:ind w:firstLine="1134"/>
      <w:jc w:val="both"/>
    </w:pPr>
    <w:rPr>
      <w:sz w:val="28"/>
      <w:szCs w:val="20"/>
    </w:rPr>
  </w:style>
  <w:style w:type="paragraph" w:customStyle="1" w:styleId="4">
    <w:name w:val="Знак Знак4"/>
    <w:basedOn w:val="a"/>
    <w:rsid w:val="00F447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DE2A13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nhideWhenUsed/>
    <w:rsid w:val="00C06B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C06BFF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592A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2A1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B61FCF"/>
    <w:rPr>
      <w:sz w:val="24"/>
      <w:szCs w:val="24"/>
    </w:rPr>
  </w:style>
  <w:style w:type="character" w:styleId="ad">
    <w:name w:val="Placeholder Text"/>
    <w:basedOn w:val="a0"/>
    <w:uiPriority w:val="99"/>
    <w:semiHidden/>
    <w:rsid w:val="00C31ED3"/>
    <w:rPr>
      <w:color w:val="808080"/>
    </w:rPr>
  </w:style>
  <w:style w:type="paragraph" w:styleId="ae">
    <w:name w:val="List Paragraph"/>
    <w:basedOn w:val="a"/>
    <w:uiPriority w:val="34"/>
    <w:qFormat/>
    <w:rsid w:val="00877DFE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9728D9"/>
    <w:rPr>
      <w:i/>
      <w:iCs/>
      <w:color w:val="4472C4" w:themeColor="accent1"/>
    </w:rPr>
  </w:style>
  <w:style w:type="table" w:styleId="af0">
    <w:name w:val="Table Grid"/>
    <w:basedOn w:val="a1"/>
    <w:rsid w:val="0097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4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447C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447C9"/>
  </w:style>
  <w:style w:type="character" w:customStyle="1" w:styleId="a6">
    <w:name w:val="Основной текст с отступом Знак"/>
    <w:link w:val="a7"/>
    <w:locked/>
    <w:rsid w:val="00F447C9"/>
    <w:rPr>
      <w:sz w:val="28"/>
      <w:lang w:val="ru-RU" w:eastAsia="ru-RU" w:bidi="ar-SA"/>
    </w:rPr>
  </w:style>
  <w:style w:type="paragraph" w:styleId="a7">
    <w:name w:val="Body Text Indent"/>
    <w:basedOn w:val="a"/>
    <w:link w:val="a6"/>
    <w:rsid w:val="00F447C9"/>
    <w:pPr>
      <w:ind w:firstLine="1134"/>
      <w:jc w:val="both"/>
    </w:pPr>
    <w:rPr>
      <w:sz w:val="28"/>
      <w:szCs w:val="20"/>
    </w:rPr>
  </w:style>
  <w:style w:type="paragraph" w:customStyle="1" w:styleId="4">
    <w:name w:val="Знак Знак4"/>
    <w:basedOn w:val="a"/>
    <w:rsid w:val="00F447C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DE2A13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nhideWhenUsed/>
    <w:rsid w:val="00C06BF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link w:val="a9"/>
    <w:rsid w:val="00C06BFF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592A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592A1A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B61FCF"/>
    <w:rPr>
      <w:sz w:val="24"/>
      <w:szCs w:val="24"/>
    </w:rPr>
  </w:style>
  <w:style w:type="character" w:styleId="ad">
    <w:name w:val="Placeholder Text"/>
    <w:basedOn w:val="a0"/>
    <w:uiPriority w:val="99"/>
    <w:semiHidden/>
    <w:rsid w:val="00C31ED3"/>
    <w:rPr>
      <w:color w:val="808080"/>
    </w:rPr>
  </w:style>
  <w:style w:type="paragraph" w:styleId="ae">
    <w:name w:val="List Paragraph"/>
    <w:basedOn w:val="a"/>
    <w:uiPriority w:val="34"/>
    <w:qFormat/>
    <w:rsid w:val="00877DFE"/>
    <w:pPr>
      <w:ind w:left="720"/>
      <w:contextualSpacing/>
    </w:pPr>
  </w:style>
  <w:style w:type="character" w:styleId="af">
    <w:name w:val="Intense Emphasis"/>
    <w:basedOn w:val="a0"/>
    <w:uiPriority w:val="21"/>
    <w:qFormat/>
    <w:rsid w:val="009728D9"/>
    <w:rPr>
      <w:i/>
      <w:iCs/>
      <w:color w:val="4472C4" w:themeColor="accent1"/>
    </w:rPr>
  </w:style>
  <w:style w:type="table" w:styleId="af0">
    <w:name w:val="Table Grid"/>
    <w:basedOn w:val="a1"/>
    <w:rsid w:val="00972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595F-7655-47DE-BAF4-AFDF9044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5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</vt:lpstr>
    </vt:vector>
  </TitlesOfParts>
  <Company/>
  <LinksUpToDate>false</LinksUpToDate>
  <CharactersWithSpaces>2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</dc:title>
  <dc:subject/>
  <dc:creator>GnedayaEA</dc:creator>
  <cp:keywords/>
  <dc:description/>
  <cp:lastModifiedBy>Антонова Надежда Леонидовна</cp:lastModifiedBy>
  <cp:revision>20</cp:revision>
  <cp:lastPrinted>2020-01-23T11:39:00Z</cp:lastPrinted>
  <dcterms:created xsi:type="dcterms:W3CDTF">2019-12-11T14:27:00Z</dcterms:created>
  <dcterms:modified xsi:type="dcterms:W3CDTF">2020-02-20T14:51:00Z</dcterms:modified>
</cp:coreProperties>
</file>